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AD21B4" w:rsidRDefault="00AD21B4" w:rsidP="00E11DF1">
      <w:pPr>
        <w:pStyle w:val="Heading1"/>
        <w:numPr>
          <w:ilvl w:val="0"/>
          <w:numId w:val="0"/>
        </w:numPr>
        <w:ind w:left="360" w:hanging="360"/>
        <w:rPr>
          <w:sz w:val="40"/>
        </w:rPr>
      </w:pPr>
      <w:bookmarkStart w:id="0" w:name="_Toc376963195"/>
      <w:proofErr w:type="spellStart"/>
      <w:r w:rsidRPr="001A572A">
        <w:rPr>
          <w:sz w:val="40"/>
        </w:rPr>
        <w:t>Graywulf</w:t>
      </w:r>
      <w:proofErr w:type="spellEnd"/>
      <w:r w:rsidRPr="001A572A">
        <w:rPr>
          <w:sz w:val="40"/>
        </w:rPr>
        <w:t xml:space="preserve"> System Documentation</w:t>
      </w:r>
      <w:bookmarkEnd w:id="0"/>
    </w:p>
    <w:p w:rsidR="001A572A" w:rsidRPr="001A572A" w:rsidRDefault="001A572A" w:rsidP="001A572A"/>
    <w:p w:rsidR="00FB3384" w:rsidRDefault="00FB3384" w:rsidP="0069074B">
      <w:pPr>
        <w:jc w:val="left"/>
      </w:pPr>
      <w:r w:rsidRPr="001A572A">
        <w:rPr>
          <w:b/>
        </w:rPr>
        <w:t>László Dobos</w:t>
      </w:r>
      <w:r w:rsidR="001A572A">
        <w:br/>
      </w:r>
      <w:proofErr w:type="spellStart"/>
      <w:r w:rsidR="001A572A">
        <w:t>Eötvös</w:t>
      </w:r>
      <w:proofErr w:type="spellEnd"/>
      <w:r w:rsidR="001A572A">
        <w:t xml:space="preserve"> </w:t>
      </w:r>
      <w:proofErr w:type="spellStart"/>
      <w:r w:rsidR="001A572A">
        <w:t>Loránd</w:t>
      </w:r>
      <w:proofErr w:type="spellEnd"/>
      <w:r w:rsidR="001A572A">
        <w:t xml:space="preserve"> University</w:t>
      </w:r>
      <w:r w:rsidR="001A572A">
        <w:br/>
      </w:r>
      <w:proofErr w:type="gramStart"/>
      <w:r w:rsidR="001A572A">
        <w:t>The</w:t>
      </w:r>
      <w:proofErr w:type="gramEnd"/>
      <w:r w:rsidR="001A572A">
        <w:t xml:space="preserv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69074B" w:rsidP="001A572A">
      <w:pPr>
        <w:jc w:val="center"/>
      </w:pPr>
      <w:r>
        <w:t>2014</w:t>
      </w:r>
    </w:p>
    <w:p w:rsidR="006B4D42" w:rsidRDefault="00AD21B4">
      <w:r w:rsidRPr="006A4484">
        <w:br w:type="page"/>
      </w:r>
      <w:r w:rsidR="006B4D42">
        <w:lastRenderedPageBreak/>
        <w:br w:type="page"/>
      </w:r>
    </w:p>
    <w:p w:rsidR="006B4D42" w:rsidRDefault="006B4D42" w:rsidP="00E11DF1">
      <w:pPr>
        <w:pStyle w:val="Heading1"/>
        <w:numPr>
          <w:ilvl w:val="0"/>
          <w:numId w:val="0"/>
        </w:numPr>
        <w:ind w:left="360" w:hanging="360"/>
      </w:pPr>
      <w:bookmarkStart w:id="1" w:name="_Toc376963196"/>
      <w:r>
        <w:lastRenderedPageBreak/>
        <w:t>Table of contents</w:t>
      </w:r>
      <w:bookmarkEnd w:id="1"/>
    </w:p>
    <w:p w:rsidR="00E43A32" w:rsidRDefault="00464927">
      <w:pPr>
        <w:pStyle w:val="TOC1"/>
        <w:tabs>
          <w:tab w:val="right" w:leader="dot" w:pos="9396"/>
        </w:tabs>
        <w:rPr>
          <w:rFonts w:eastAsiaTheme="minorEastAsia"/>
          <w:noProof/>
        </w:rPr>
      </w:pPr>
      <w:r>
        <w:fldChar w:fldCharType="begin"/>
      </w:r>
      <w:r w:rsidR="006B4D42">
        <w:instrText xml:space="preserve"> TOC \o "1-3" \h \z \u </w:instrText>
      </w:r>
      <w:r>
        <w:fldChar w:fldCharType="separate"/>
      </w:r>
      <w:hyperlink w:anchor="_Toc376963195" w:history="1">
        <w:r w:rsidR="00E43A32" w:rsidRPr="00CA6C71">
          <w:rPr>
            <w:rStyle w:val="Hyperlink"/>
            <w:noProof/>
          </w:rPr>
          <w:t>Graywulf System Documentation</w:t>
        </w:r>
        <w:r w:rsidR="00E43A32">
          <w:rPr>
            <w:noProof/>
            <w:webHidden/>
          </w:rPr>
          <w:tab/>
        </w:r>
        <w:r>
          <w:rPr>
            <w:noProof/>
            <w:webHidden/>
          </w:rPr>
          <w:fldChar w:fldCharType="begin"/>
        </w:r>
        <w:r w:rsidR="00E43A32">
          <w:rPr>
            <w:noProof/>
            <w:webHidden/>
          </w:rPr>
          <w:instrText xml:space="preserve"> PAGEREF _Toc376963195 \h </w:instrText>
        </w:r>
        <w:r>
          <w:rPr>
            <w:noProof/>
            <w:webHidden/>
          </w:rPr>
        </w:r>
        <w:r>
          <w:rPr>
            <w:noProof/>
            <w:webHidden/>
          </w:rPr>
          <w:fldChar w:fldCharType="separate"/>
        </w:r>
        <w:r w:rsidR="00E43A32">
          <w:rPr>
            <w:noProof/>
            <w:webHidden/>
          </w:rPr>
          <w:t>1</w:t>
        </w:r>
        <w:r>
          <w:rPr>
            <w:noProof/>
            <w:webHidden/>
          </w:rPr>
          <w:fldChar w:fldCharType="end"/>
        </w:r>
      </w:hyperlink>
    </w:p>
    <w:p w:rsidR="00E43A32" w:rsidRDefault="00464927">
      <w:pPr>
        <w:pStyle w:val="TOC1"/>
        <w:tabs>
          <w:tab w:val="right" w:leader="dot" w:pos="9396"/>
        </w:tabs>
        <w:rPr>
          <w:rFonts w:eastAsiaTheme="minorEastAsia"/>
          <w:noProof/>
        </w:rPr>
      </w:pPr>
      <w:hyperlink w:anchor="_Toc376963196" w:history="1">
        <w:r w:rsidR="00E43A32" w:rsidRPr="00CA6C71">
          <w:rPr>
            <w:rStyle w:val="Hyperlink"/>
            <w:noProof/>
          </w:rPr>
          <w:t>Table of contents</w:t>
        </w:r>
        <w:r w:rsidR="00E43A32">
          <w:rPr>
            <w:noProof/>
            <w:webHidden/>
          </w:rPr>
          <w:tab/>
        </w:r>
        <w:r>
          <w:rPr>
            <w:noProof/>
            <w:webHidden/>
          </w:rPr>
          <w:fldChar w:fldCharType="begin"/>
        </w:r>
        <w:r w:rsidR="00E43A32">
          <w:rPr>
            <w:noProof/>
            <w:webHidden/>
          </w:rPr>
          <w:instrText xml:space="preserve"> PAGEREF _Toc376963196 \h </w:instrText>
        </w:r>
        <w:r>
          <w:rPr>
            <w:noProof/>
            <w:webHidden/>
          </w:rPr>
        </w:r>
        <w:r>
          <w:rPr>
            <w:noProof/>
            <w:webHidden/>
          </w:rPr>
          <w:fldChar w:fldCharType="separate"/>
        </w:r>
        <w:r w:rsidR="00E43A32">
          <w:rPr>
            <w:noProof/>
            <w:webHidden/>
          </w:rPr>
          <w:t>3</w:t>
        </w:r>
        <w:r>
          <w:rPr>
            <w:noProof/>
            <w:webHidden/>
          </w:rPr>
          <w:fldChar w:fldCharType="end"/>
        </w:r>
      </w:hyperlink>
    </w:p>
    <w:p w:rsidR="00E43A32" w:rsidRDefault="00464927">
      <w:pPr>
        <w:pStyle w:val="TOC1"/>
        <w:tabs>
          <w:tab w:val="left" w:pos="440"/>
          <w:tab w:val="right" w:leader="dot" w:pos="9396"/>
        </w:tabs>
        <w:rPr>
          <w:rFonts w:eastAsiaTheme="minorEastAsia"/>
          <w:noProof/>
        </w:rPr>
      </w:pPr>
      <w:hyperlink w:anchor="_Toc376963197" w:history="1">
        <w:r w:rsidR="00E43A32" w:rsidRPr="00CA6C71">
          <w:rPr>
            <w:rStyle w:val="Hyperlink"/>
            <w:noProof/>
          </w:rPr>
          <w:t>1</w:t>
        </w:r>
        <w:r w:rsidR="00E43A32">
          <w:rPr>
            <w:rFonts w:eastAsiaTheme="minorEastAsia"/>
            <w:noProof/>
          </w:rPr>
          <w:tab/>
        </w:r>
        <w:r w:rsidR="00E43A32" w:rsidRPr="00CA6C71">
          <w:rPr>
            <w:rStyle w:val="Hyperlink"/>
            <w:noProof/>
          </w:rPr>
          <w:t>Introduction</w:t>
        </w:r>
        <w:r w:rsidR="00E43A32">
          <w:rPr>
            <w:noProof/>
            <w:webHidden/>
          </w:rPr>
          <w:tab/>
        </w:r>
        <w:r>
          <w:rPr>
            <w:noProof/>
            <w:webHidden/>
          </w:rPr>
          <w:fldChar w:fldCharType="begin"/>
        </w:r>
        <w:r w:rsidR="00E43A32">
          <w:rPr>
            <w:noProof/>
            <w:webHidden/>
          </w:rPr>
          <w:instrText xml:space="preserve"> PAGEREF _Toc376963197 \h </w:instrText>
        </w:r>
        <w:r>
          <w:rPr>
            <w:noProof/>
            <w:webHidden/>
          </w:rPr>
        </w:r>
        <w:r>
          <w:rPr>
            <w:noProof/>
            <w:webHidden/>
          </w:rPr>
          <w:fldChar w:fldCharType="separate"/>
        </w:r>
        <w:r w:rsidR="00E43A32">
          <w:rPr>
            <w:noProof/>
            <w:webHidden/>
          </w:rPr>
          <w:t>6</w:t>
        </w:r>
        <w:r>
          <w:rPr>
            <w:noProof/>
            <w:webHidden/>
          </w:rPr>
          <w:fldChar w:fldCharType="end"/>
        </w:r>
      </w:hyperlink>
    </w:p>
    <w:p w:rsidR="00E43A32" w:rsidRDefault="00464927">
      <w:pPr>
        <w:pStyle w:val="TOC1"/>
        <w:tabs>
          <w:tab w:val="left" w:pos="440"/>
          <w:tab w:val="right" w:leader="dot" w:pos="9396"/>
        </w:tabs>
        <w:rPr>
          <w:rFonts w:eastAsiaTheme="minorEastAsia"/>
          <w:noProof/>
        </w:rPr>
      </w:pPr>
      <w:hyperlink w:anchor="_Toc376963198" w:history="1">
        <w:r w:rsidR="00E43A32" w:rsidRPr="00CA6C71">
          <w:rPr>
            <w:rStyle w:val="Hyperlink"/>
            <w:noProof/>
          </w:rPr>
          <w:t>2</w:t>
        </w:r>
        <w:r w:rsidR="00E43A32">
          <w:rPr>
            <w:rFonts w:eastAsiaTheme="minorEastAsia"/>
            <w:noProof/>
          </w:rPr>
          <w:tab/>
        </w:r>
        <w:r w:rsidR="00E43A32" w:rsidRPr="00CA6C71">
          <w:rPr>
            <w:rStyle w:val="Hyperlink"/>
            <w:noProof/>
          </w:rPr>
          <w:t>Graywulf concepts</w:t>
        </w:r>
        <w:r w:rsidR="00E43A32">
          <w:rPr>
            <w:noProof/>
            <w:webHidden/>
          </w:rPr>
          <w:tab/>
        </w:r>
        <w:r>
          <w:rPr>
            <w:noProof/>
            <w:webHidden/>
          </w:rPr>
          <w:fldChar w:fldCharType="begin"/>
        </w:r>
        <w:r w:rsidR="00E43A32">
          <w:rPr>
            <w:noProof/>
            <w:webHidden/>
          </w:rPr>
          <w:instrText xml:space="preserve"> PAGEREF _Toc376963198 \h </w:instrText>
        </w:r>
        <w:r>
          <w:rPr>
            <w:noProof/>
            <w:webHidden/>
          </w:rPr>
        </w:r>
        <w:r>
          <w:rPr>
            <w:noProof/>
            <w:webHidden/>
          </w:rPr>
          <w:fldChar w:fldCharType="separate"/>
        </w:r>
        <w:r w:rsidR="00E43A32">
          <w:rPr>
            <w:noProof/>
            <w:webHidden/>
          </w:rPr>
          <w:t>6</w:t>
        </w:r>
        <w:r>
          <w:rPr>
            <w:noProof/>
            <w:webHidden/>
          </w:rPr>
          <w:fldChar w:fldCharType="end"/>
        </w:r>
      </w:hyperlink>
    </w:p>
    <w:p w:rsidR="00E43A32" w:rsidRDefault="00464927">
      <w:pPr>
        <w:pStyle w:val="TOC1"/>
        <w:tabs>
          <w:tab w:val="left" w:pos="440"/>
          <w:tab w:val="right" w:leader="dot" w:pos="9396"/>
        </w:tabs>
        <w:rPr>
          <w:rFonts w:eastAsiaTheme="minorEastAsia"/>
          <w:noProof/>
        </w:rPr>
      </w:pPr>
      <w:hyperlink w:anchor="_Toc376963199" w:history="1">
        <w:r w:rsidR="00E43A32" w:rsidRPr="00CA6C71">
          <w:rPr>
            <w:rStyle w:val="Hyperlink"/>
            <w:noProof/>
          </w:rPr>
          <w:t>3</w:t>
        </w:r>
        <w:r w:rsidR="00E43A32">
          <w:rPr>
            <w:rFonts w:eastAsiaTheme="minorEastAsia"/>
            <w:noProof/>
          </w:rPr>
          <w:tab/>
        </w:r>
        <w:r w:rsidR="00E43A32" w:rsidRPr="00CA6C71">
          <w:rPr>
            <w:rStyle w:val="Hyperlink"/>
            <w:noProof/>
          </w:rPr>
          <w:t>Basic operations by users</w:t>
        </w:r>
        <w:r w:rsidR="00E43A32">
          <w:rPr>
            <w:noProof/>
            <w:webHidden/>
          </w:rPr>
          <w:tab/>
        </w:r>
        <w:r>
          <w:rPr>
            <w:noProof/>
            <w:webHidden/>
          </w:rPr>
          <w:fldChar w:fldCharType="begin"/>
        </w:r>
        <w:r w:rsidR="00E43A32">
          <w:rPr>
            <w:noProof/>
            <w:webHidden/>
          </w:rPr>
          <w:instrText xml:space="preserve"> PAGEREF _Toc376963199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00" w:history="1">
        <w:r w:rsidR="00E43A32" w:rsidRPr="00CA6C71">
          <w:rPr>
            <w:rStyle w:val="Hyperlink"/>
            <w:noProof/>
          </w:rPr>
          <w:t>3.1</w:t>
        </w:r>
        <w:r w:rsidR="00E43A32">
          <w:rPr>
            <w:rFonts w:eastAsiaTheme="minorEastAsia"/>
            <w:noProof/>
          </w:rPr>
          <w:tab/>
        </w:r>
        <w:r w:rsidR="00E43A32" w:rsidRPr="00CA6C71">
          <w:rPr>
            <w:rStyle w:val="Hyperlink"/>
            <w:noProof/>
          </w:rPr>
          <w:t>Schema Browser</w:t>
        </w:r>
        <w:r w:rsidR="00E43A32">
          <w:rPr>
            <w:noProof/>
            <w:webHidden/>
          </w:rPr>
          <w:tab/>
        </w:r>
        <w:r>
          <w:rPr>
            <w:noProof/>
            <w:webHidden/>
          </w:rPr>
          <w:fldChar w:fldCharType="begin"/>
        </w:r>
        <w:r w:rsidR="00E43A32">
          <w:rPr>
            <w:noProof/>
            <w:webHidden/>
          </w:rPr>
          <w:instrText xml:space="preserve"> PAGEREF _Toc376963200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01" w:history="1">
        <w:r w:rsidR="00E43A32" w:rsidRPr="00CA6C71">
          <w:rPr>
            <w:rStyle w:val="Hyperlink"/>
            <w:noProof/>
          </w:rPr>
          <w:t>3.2</w:t>
        </w:r>
        <w:r w:rsidR="00E43A32">
          <w:rPr>
            <w:rFonts w:eastAsiaTheme="minorEastAsia"/>
            <w:noProof/>
          </w:rPr>
          <w:tab/>
        </w:r>
        <w:r w:rsidR="00E43A32" w:rsidRPr="00CA6C71">
          <w:rPr>
            <w:rStyle w:val="Hyperlink"/>
            <w:noProof/>
          </w:rPr>
          <w:t>Query editor</w:t>
        </w:r>
        <w:r w:rsidR="00E43A32">
          <w:rPr>
            <w:noProof/>
            <w:webHidden/>
          </w:rPr>
          <w:tab/>
        </w:r>
        <w:r>
          <w:rPr>
            <w:noProof/>
            <w:webHidden/>
          </w:rPr>
          <w:fldChar w:fldCharType="begin"/>
        </w:r>
        <w:r w:rsidR="00E43A32">
          <w:rPr>
            <w:noProof/>
            <w:webHidden/>
          </w:rPr>
          <w:instrText xml:space="preserve"> PAGEREF _Toc376963201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02" w:history="1">
        <w:r w:rsidR="00E43A32" w:rsidRPr="00CA6C71">
          <w:rPr>
            <w:rStyle w:val="Hyperlink"/>
            <w:noProof/>
          </w:rPr>
          <w:t>3.3</w:t>
        </w:r>
        <w:r w:rsidR="00E43A32">
          <w:rPr>
            <w:rFonts w:eastAsiaTheme="minorEastAsia"/>
            <w:noProof/>
          </w:rPr>
          <w:tab/>
        </w:r>
        <w:r w:rsidR="00E43A32" w:rsidRPr="00CA6C71">
          <w:rPr>
            <w:rStyle w:val="Hyperlink"/>
            <w:noProof/>
          </w:rPr>
          <w:t>MyDB</w:t>
        </w:r>
        <w:r w:rsidR="00E43A32">
          <w:rPr>
            <w:noProof/>
            <w:webHidden/>
          </w:rPr>
          <w:tab/>
        </w:r>
        <w:r>
          <w:rPr>
            <w:noProof/>
            <w:webHidden/>
          </w:rPr>
          <w:fldChar w:fldCharType="begin"/>
        </w:r>
        <w:r w:rsidR="00E43A32">
          <w:rPr>
            <w:noProof/>
            <w:webHidden/>
          </w:rPr>
          <w:instrText xml:space="preserve"> PAGEREF _Toc376963202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03" w:history="1">
        <w:r w:rsidR="00E43A32" w:rsidRPr="00CA6C71">
          <w:rPr>
            <w:rStyle w:val="Hyperlink"/>
            <w:noProof/>
          </w:rPr>
          <w:t>3.4</w:t>
        </w:r>
        <w:r w:rsidR="00E43A32">
          <w:rPr>
            <w:rFonts w:eastAsiaTheme="minorEastAsia"/>
            <w:noProof/>
          </w:rPr>
          <w:tab/>
        </w:r>
        <w:r w:rsidR="00E43A32" w:rsidRPr="00CA6C71">
          <w:rPr>
            <w:rStyle w:val="Hyperlink"/>
            <w:noProof/>
          </w:rPr>
          <w:t>Export and import data</w:t>
        </w:r>
        <w:r w:rsidR="00E43A32">
          <w:rPr>
            <w:noProof/>
            <w:webHidden/>
          </w:rPr>
          <w:tab/>
        </w:r>
        <w:r>
          <w:rPr>
            <w:noProof/>
            <w:webHidden/>
          </w:rPr>
          <w:fldChar w:fldCharType="begin"/>
        </w:r>
        <w:r w:rsidR="00E43A32">
          <w:rPr>
            <w:noProof/>
            <w:webHidden/>
          </w:rPr>
          <w:instrText xml:space="preserve"> PAGEREF _Toc376963203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04" w:history="1">
        <w:r w:rsidR="00E43A32" w:rsidRPr="00CA6C71">
          <w:rPr>
            <w:rStyle w:val="Hyperlink"/>
            <w:noProof/>
          </w:rPr>
          <w:t>3.5</w:t>
        </w:r>
        <w:r w:rsidR="00E43A32">
          <w:rPr>
            <w:rFonts w:eastAsiaTheme="minorEastAsia"/>
            <w:noProof/>
          </w:rPr>
          <w:tab/>
        </w:r>
        <w:r w:rsidR="00E43A32" w:rsidRPr="00CA6C71">
          <w:rPr>
            <w:rStyle w:val="Hyperlink"/>
            <w:noProof/>
          </w:rPr>
          <w:t>Plot tables</w:t>
        </w:r>
        <w:r w:rsidR="00E43A32">
          <w:rPr>
            <w:noProof/>
            <w:webHidden/>
          </w:rPr>
          <w:tab/>
        </w:r>
        <w:r>
          <w:rPr>
            <w:noProof/>
            <w:webHidden/>
          </w:rPr>
          <w:fldChar w:fldCharType="begin"/>
        </w:r>
        <w:r w:rsidR="00E43A32">
          <w:rPr>
            <w:noProof/>
            <w:webHidden/>
          </w:rPr>
          <w:instrText xml:space="preserve"> PAGEREF _Toc376963204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05" w:history="1">
        <w:r w:rsidR="00E43A32" w:rsidRPr="00CA6C71">
          <w:rPr>
            <w:rStyle w:val="Hyperlink"/>
            <w:noProof/>
          </w:rPr>
          <w:t>3.6</w:t>
        </w:r>
        <w:r w:rsidR="00E43A32">
          <w:rPr>
            <w:rFonts w:eastAsiaTheme="minorEastAsia"/>
            <w:noProof/>
          </w:rPr>
          <w:tab/>
        </w:r>
        <w:r w:rsidR="00E43A32" w:rsidRPr="00CA6C71">
          <w:rPr>
            <w:rStyle w:val="Hyperlink"/>
            <w:noProof/>
          </w:rPr>
          <w:t>Share data</w:t>
        </w:r>
        <w:r w:rsidR="00E43A32">
          <w:rPr>
            <w:noProof/>
            <w:webHidden/>
          </w:rPr>
          <w:tab/>
        </w:r>
        <w:r>
          <w:rPr>
            <w:noProof/>
            <w:webHidden/>
          </w:rPr>
          <w:fldChar w:fldCharType="begin"/>
        </w:r>
        <w:r w:rsidR="00E43A32">
          <w:rPr>
            <w:noProof/>
            <w:webHidden/>
          </w:rPr>
          <w:instrText xml:space="preserve"> PAGEREF _Toc376963205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464927">
      <w:pPr>
        <w:pStyle w:val="TOC1"/>
        <w:tabs>
          <w:tab w:val="left" w:pos="440"/>
          <w:tab w:val="right" w:leader="dot" w:pos="9396"/>
        </w:tabs>
        <w:rPr>
          <w:rFonts w:eastAsiaTheme="minorEastAsia"/>
          <w:noProof/>
        </w:rPr>
      </w:pPr>
      <w:hyperlink w:anchor="_Toc376963206" w:history="1">
        <w:r w:rsidR="00E43A32" w:rsidRPr="00CA6C71">
          <w:rPr>
            <w:rStyle w:val="Hyperlink"/>
            <w:noProof/>
          </w:rPr>
          <w:t>4</w:t>
        </w:r>
        <w:r w:rsidR="00E43A32">
          <w:rPr>
            <w:rFonts w:eastAsiaTheme="minorEastAsia"/>
            <w:noProof/>
          </w:rPr>
          <w:tab/>
        </w:r>
        <w:r w:rsidR="00E43A32" w:rsidRPr="00CA6C71">
          <w:rPr>
            <w:rStyle w:val="Hyperlink"/>
            <w:noProof/>
          </w:rPr>
          <w:t>Basic operations by administrators</w:t>
        </w:r>
        <w:r w:rsidR="00E43A32">
          <w:rPr>
            <w:noProof/>
            <w:webHidden/>
          </w:rPr>
          <w:tab/>
        </w:r>
        <w:r>
          <w:rPr>
            <w:noProof/>
            <w:webHidden/>
          </w:rPr>
          <w:fldChar w:fldCharType="begin"/>
        </w:r>
        <w:r w:rsidR="00E43A32">
          <w:rPr>
            <w:noProof/>
            <w:webHidden/>
          </w:rPr>
          <w:instrText xml:space="preserve"> PAGEREF _Toc376963206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07" w:history="1">
        <w:r w:rsidR="00E43A32" w:rsidRPr="00CA6C71">
          <w:rPr>
            <w:rStyle w:val="Hyperlink"/>
            <w:noProof/>
          </w:rPr>
          <w:t>4.1</w:t>
        </w:r>
        <w:r w:rsidR="00E43A32">
          <w:rPr>
            <w:rFonts w:eastAsiaTheme="minorEastAsia"/>
            <w:noProof/>
          </w:rPr>
          <w:tab/>
        </w:r>
        <w:r w:rsidR="00E43A32" w:rsidRPr="00CA6C71">
          <w:rPr>
            <w:rStyle w:val="Hyperlink"/>
            <w:noProof/>
          </w:rPr>
          <w:t>Creating a cluster</w:t>
        </w:r>
        <w:r w:rsidR="00E43A32">
          <w:rPr>
            <w:noProof/>
            <w:webHidden/>
          </w:rPr>
          <w:tab/>
        </w:r>
        <w:r>
          <w:rPr>
            <w:noProof/>
            <w:webHidden/>
          </w:rPr>
          <w:fldChar w:fldCharType="begin"/>
        </w:r>
        <w:r w:rsidR="00E43A32">
          <w:rPr>
            <w:noProof/>
            <w:webHidden/>
          </w:rPr>
          <w:instrText xml:space="preserve"> PAGEREF _Toc376963207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464927">
      <w:pPr>
        <w:pStyle w:val="TOC1"/>
        <w:tabs>
          <w:tab w:val="left" w:pos="440"/>
          <w:tab w:val="right" w:leader="dot" w:pos="9396"/>
        </w:tabs>
        <w:rPr>
          <w:rFonts w:eastAsiaTheme="minorEastAsia"/>
          <w:noProof/>
        </w:rPr>
      </w:pPr>
      <w:hyperlink w:anchor="_Toc376963208" w:history="1">
        <w:r w:rsidR="00E43A32" w:rsidRPr="00CA6C71">
          <w:rPr>
            <w:rStyle w:val="Hyperlink"/>
            <w:noProof/>
          </w:rPr>
          <w:t>5</w:t>
        </w:r>
        <w:r w:rsidR="00E43A32">
          <w:rPr>
            <w:rFonts w:eastAsiaTheme="minorEastAsia"/>
            <w:noProof/>
          </w:rPr>
          <w:tab/>
        </w:r>
        <w:r w:rsidR="00E43A32" w:rsidRPr="00CA6C71">
          <w:rPr>
            <w:rStyle w:val="Hyperlink"/>
            <w:noProof/>
          </w:rPr>
          <w:t>An overview of Graywulf modules</w:t>
        </w:r>
        <w:r w:rsidR="00E43A32">
          <w:rPr>
            <w:noProof/>
            <w:webHidden/>
          </w:rPr>
          <w:tab/>
        </w:r>
        <w:r>
          <w:rPr>
            <w:noProof/>
            <w:webHidden/>
          </w:rPr>
          <w:fldChar w:fldCharType="begin"/>
        </w:r>
        <w:r w:rsidR="00E43A32">
          <w:rPr>
            <w:noProof/>
            <w:webHidden/>
          </w:rPr>
          <w:instrText xml:space="preserve"> PAGEREF _Toc376963208 \h </w:instrText>
        </w:r>
        <w:r>
          <w:rPr>
            <w:noProof/>
            <w:webHidden/>
          </w:rPr>
        </w:r>
        <w:r>
          <w:rPr>
            <w:noProof/>
            <w:webHidden/>
          </w:rPr>
          <w:fldChar w:fldCharType="separate"/>
        </w:r>
        <w:r w:rsidR="00E43A32">
          <w:rPr>
            <w:noProof/>
            <w:webHidden/>
          </w:rPr>
          <w:t>10</w:t>
        </w:r>
        <w:r>
          <w:rPr>
            <w:noProof/>
            <w:webHidden/>
          </w:rPr>
          <w:fldChar w:fldCharType="end"/>
        </w:r>
      </w:hyperlink>
    </w:p>
    <w:p w:rsidR="00E43A32" w:rsidRDefault="00464927">
      <w:pPr>
        <w:pStyle w:val="TOC1"/>
        <w:tabs>
          <w:tab w:val="left" w:pos="440"/>
          <w:tab w:val="right" w:leader="dot" w:pos="9396"/>
        </w:tabs>
        <w:rPr>
          <w:rFonts w:eastAsiaTheme="minorEastAsia"/>
          <w:noProof/>
        </w:rPr>
      </w:pPr>
      <w:hyperlink w:anchor="_Toc376963209" w:history="1">
        <w:r w:rsidR="00E43A32" w:rsidRPr="00CA6C71">
          <w:rPr>
            <w:rStyle w:val="Hyperlink"/>
            <w:noProof/>
          </w:rPr>
          <w:t>6</w:t>
        </w:r>
        <w:r w:rsidR="00E43A32">
          <w:rPr>
            <w:rFonts w:eastAsiaTheme="minorEastAsia"/>
            <w:noProof/>
          </w:rPr>
          <w:tab/>
        </w:r>
        <w:r w:rsidR="00E43A32" w:rsidRPr="00CA6C71">
          <w:rPr>
            <w:rStyle w:val="Hyperlink"/>
            <w:noProof/>
          </w:rPr>
          <w:t>Graywulf Registry</w:t>
        </w:r>
        <w:r w:rsidR="00E43A32">
          <w:rPr>
            <w:noProof/>
            <w:webHidden/>
          </w:rPr>
          <w:tab/>
        </w:r>
        <w:r>
          <w:rPr>
            <w:noProof/>
            <w:webHidden/>
          </w:rPr>
          <w:fldChar w:fldCharType="begin"/>
        </w:r>
        <w:r w:rsidR="00E43A32">
          <w:rPr>
            <w:noProof/>
            <w:webHidden/>
          </w:rPr>
          <w:instrText xml:space="preserve"> PAGEREF _Toc376963209 \h </w:instrText>
        </w:r>
        <w:r>
          <w:rPr>
            <w:noProof/>
            <w:webHidden/>
          </w:rPr>
        </w:r>
        <w:r>
          <w:rPr>
            <w:noProof/>
            <w:webHidden/>
          </w:rPr>
          <w:fldChar w:fldCharType="separate"/>
        </w:r>
        <w:r w:rsidR="00E43A32">
          <w:rPr>
            <w:noProof/>
            <w:webHidden/>
          </w:rPr>
          <w:t>11</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10" w:history="1">
        <w:r w:rsidR="00E43A32" w:rsidRPr="00CA6C71">
          <w:rPr>
            <w:rStyle w:val="Hyperlink"/>
            <w:noProof/>
          </w:rPr>
          <w:t>6.1</w:t>
        </w:r>
        <w:r w:rsidR="00E43A32">
          <w:rPr>
            <w:rFonts w:eastAsiaTheme="minorEastAsia"/>
            <w:noProof/>
          </w:rPr>
          <w:tab/>
        </w:r>
        <w:r w:rsidR="00E43A32" w:rsidRPr="00CA6C71">
          <w:rPr>
            <w:rStyle w:val="Hyperlink"/>
            <w:noProof/>
          </w:rPr>
          <w:t>Cluster group</w:t>
        </w:r>
        <w:r w:rsidR="00E43A32">
          <w:rPr>
            <w:noProof/>
            <w:webHidden/>
          </w:rPr>
          <w:tab/>
        </w:r>
        <w:r>
          <w:rPr>
            <w:noProof/>
            <w:webHidden/>
          </w:rPr>
          <w:fldChar w:fldCharType="begin"/>
        </w:r>
        <w:r w:rsidR="00E43A32">
          <w:rPr>
            <w:noProof/>
            <w:webHidden/>
          </w:rPr>
          <w:instrText xml:space="preserve"> PAGEREF _Toc376963210 \h </w:instrText>
        </w:r>
        <w:r>
          <w:rPr>
            <w:noProof/>
            <w:webHidden/>
          </w:rPr>
        </w:r>
        <w:r>
          <w:rPr>
            <w:noProof/>
            <w:webHidden/>
          </w:rPr>
          <w:fldChar w:fldCharType="separate"/>
        </w:r>
        <w:r w:rsidR="00E43A32">
          <w:rPr>
            <w:noProof/>
            <w:webHidden/>
          </w:rPr>
          <w:t>12</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11" w:history="1">
        <w:r w:rsidR="00E43A32" w:rsidRPr="00CA6C71">
          <w:rPr>
            <w:rStyle w:val="Hyperlink"/>
            <w:noProof/>
          </w:rPr>
          <w:t>6.2</w:t>
        </w:r>
        <w:r w:rsidR="00E43A32">
          <w:rPr>
            <w:rFonts w:eastAsiaTheme="minorEastAsia"/>
            <w:noProof/>
          </w:rPr>
          <w:tab/>
        </w:r>
        <w:r w:rsidR="00E43A32" w:rsidRPr="00CA6C71">
          <w:rPr>
            <w:rStyle w:val="Hyperlink"/>
            <w:noProof/>
          </w:rPr>
          <w:t>Federation group</w:t>
        </w:r>
        <w:r w:rsidR="00E43A32">
          <w:rPr>
            <w:noProof/>
            <w:webHidden/>
          </w:rPr>
          <w:tab/>
        </w:r>
        <w:r>
          <w:rPr>
            <w:noProof/>
            <w:webHidden/>
          </w:rPr>
          <w:fldChar w:fldCharType="begin"/>
        </w:r>
        <w:r w:rsidR="00E43A32">
          <w:rPr>
            <w:noProof/>
            <w:webHidden/>
          </w:rPr>
          <w:instrText xml:space="preserve"> PAGEREF _Toc376963211 \h </w:instrText>
        </w:r>
        <w:r>
          <w:rPr>
            <w:noProof/>
            <w:webHidden/>
          </w:rPr>
        </w:r>
        <w:r>
          <w:rPr>
            <w:noProof/>
            <w:webHidden/>
          </w:rPr>
          <w:fldChar w:fldCharType="separate"/>
        </w:r>
        <w:r w:rsidR="00E43A32">
          <w:rPr>
            <w:noProof/>
            <w:webHidden/>
          </w:rPr>
          <w:t>12</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12" w:history="1">
        <w:r w:rsidR="00E43A32" w:rsidRPr="00CA6C71">
          <w:rPr>
            <w:rStyle w:val="Hyperlink"/>
            <w:noProof/>
          </w:rPr>
          <w:t>6.3</w:t>
        </w:r>
        <w:r w:rsidR="00E43A32">
          <w:rPr>
            <w:rFonts w:eastAsiaTheme="minorEastAsia"/>
            <w:noProof/>
          </w:rPr>
          <w:tab/>
        </w:r>
        <w:r w:rsidR="00E43A32" w:rsidRPr="00CA6C71">
          <w:rPr>
            <w:rStyle w:val="Hyperlink"/>
            <w:noProof/>
          </w:rPr>
          <w:t>Layout group</w:t>
        </w:r>
        <w:r w:rsidR="00E43A32">
          <w:rPr>
            <w:noProof/>
            <w:webHidden/>
          </w:rPr>
          <w:tab/>
        </w:r>
        <w:r>
          <w:rPr>
            <w:noProof/>
            <w:webHidden/>
          </w:rPr>
          <w:fldChar w:fldCharType="begin"/>
        </w:r>
        <w:r w:rsidR="00E43A32">
          <w:rPr>
            <w:noProof/>
            <w:webHidden/>
          </w:rPr>
          <w:instrText xml:space="preserve"> PAGEREF _Toc376963212 \h </w:instrText>
        </w:r>
        <w:r>
          <w:rPr>
            <w:noProof/>
            <w:webHidden/>
          </w:rPr>
        </w:r>
        <w:r>
          <w:rPr>
            <w:noProof/>
            <w:webHidden/>
          </w:rPr>
          <w:fldChar w:fldCharType="separate"/>
        </w:r>
        <w:r w:rsidR="00E43A32">
          <w:rPr>
            <w:noProof/>
            <w:webHidden/>
          </w:rPr>
          <w:t>14</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13" w:history="1">
        <w:r w:rsidR="00E43A32" w:rsidRPr="00CA6C71">
          <w:rPr>
            <w:rStyle w:val="Hyperlink"/>
            <w:noProof/>
          </w:rPr>
          <w:t>6.4</w:t>
        </w:r>
        <w:r w:rsidR="00E43A32">
          <w:rPr>
            <w:rFonts w:eastAsiaTheme="minorEastAsia"/>
            <w:noProof/>
          </w:rPr>
          <w:tab/>
        </w:r>
        <w:r w:rsidR="00E43A32" w:rsidRPr="00CA6C71">
          <w:rPr>
            <w:rStyle w:val="Hyperlink"/>
            <w:noProof/>
          </w:rPr>
          <w:t>Jobs group</w:t>
        </w:r>
        <w:r w:rsidR="00E43A32">
          <w:rPr>
            <w:noProof/>
            <w:webHidden/>
          </w:rPr>
          <w:tab/>
        </w:r>
        <w:r>
          <w:rPr>
            <w:noProof/>
            <w:webHidden/>
          </w:rPr>
          <w:fldChar w:fldCharType="begin"/>
        </w:r>
        <w:r w:rsidR="00E43A32">
          <w:rPr>
            <w:noProof/>
            <w:webHidden/>
          </w:rPr>
          <w:instrText xml:space="preserve"> PAGEREF _Toc376963213 \h </w:instrText>
        </w:r>
        <w:r>
          <w:rPr>
            <w:noProof/>
            <w:webHidden/>
          </w:rPr>
        </w:r>
        <w:r>
          <w:rPr>
            <w:noProof/>
            <w:webHidden/>
          </w:rPr>
          <w:fldChar w:fldCharType="separate"/>
        </w:r>
        <w:r w:rsidR="00E43A32">
          <w:rPr>
            <w:noProof/>
            <w:webHidden/>
          </w:rPr>
          <w:t>14</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14" w:history="1">
        <w:r w:rsidR="00E43A32" w:rsidRPr="00CA6C71">
          <w:rPr>
            <w:rStyle w:val="Hyperlink"/>
            <w:noProof/>
          </w:rPr>
          <w:t>6.5</w:t>
        </w:r>
        <w:r w:rsidR="00E43A32">
          <w:rPr>
            <w:rFonts w:eastAsiaTheme="minorEastAsia"/>
            <w:noProof/>
          </w:rPr>
          <w:tab/>
        </w:r>
        <w:r w:rsidR="00E43A32" w:rsidRPr="00CA6C71">
          <w:rPr>
            <w:rStyle w:val="Hyperlink"/>
            <w:noProof/>
          </w:rPr>
          <w:t>Security group</w:t>
        </w:r>
        <w:r w:rsidR="00E43A32">
          <w:rPr>
            <w:noProof/>
            <w:webHidden/>
          </w:rPr>
          <w:tab/>
        </w:r>
        <w:r>
          <w:rPr>
            <w:noProof/>
            <w:webHidden/>
          </w:rPr>
          <w:fldChar w:fldCharType="begin"/>
        </w:r>
        <w:r w:rsidR="00E43A32">
          <w:rPr>
            <w:noProof/>
            <w:webHidden/>
          </w:rPr>
          <w:instrText xml:space="preserve"> PAGEREF _Toc376963214 \h </w:instrText>
        </w:r>
        <w:r>
          <w:rPr>
            <w:noProof/>
            <w:webHidden/>
          </w:rPr>
        </w:r>
        <w:r>
          <w:rPr>
            <w:noProof/>
            <w:webHidden/>
          </w:rPr>
          <w:fldChar w:fldCharType="separate"/>
        </w:r>
        <w:r w:rsidR="00E43A32">
          <w:rPr>
            <w:noProof/>
            <w:webHidden/>
          </w:rPr>
          <w:t>15</w:t>
        </w:r>
        <w:r>
          <w:rPr>
            <w:noProof/>
            <w:webHidden/>
          </w:rPr>
          <w:fldChar w:fldCharType="end"/>
        </w:r>
      </w:hyperlink>
    </w:p>
    <w:p w:rsidR="00E43A32" w:rsidRDefault="00464927">
      <w:pPr>
        <w:pStyle w:val="TOC1"/>
        <w:tabs>
          <w:tab w:val="left" w:pos="440"/>
          <w:tab w:val="right" w:leader="dot" w:pos="9396"/>
        </w:tabs>
        <w:rPr>
          <w:rFonts w:eastAsiaTheme="minorEastAsia"/>
          <w:noProof/>
        </w:rPr>
      </w:pPr>
      <w:hyperlink w:anchor="_Toc376963215" w:history="1">
        <w:r w:rsidR="00E43A32" w:rsidRPr="00CA6C71">
          <w:rPr>
            <w:rStyle w:val="Hyperlink"/>
            <w:noProof/>
          </w:rPr>
          <w:t>7</w:t>
        </w:r>
        <w:r w:rsidR="00E43A32">
          <w:rPr>
            <w:rFonts w:eastAsiaTheme="minorEastAsia"/>
            <w:noProof/>
          </w:rPr>
          <w:tab/>
        </w:r>
        <w:r w:rsidR="00E43A32" w:rsidRPr="00CA6C71">
          <w:rPr>
            <w:rStyle w:val="Hyperlink"/>
            <w:noProof/>
          </w:rPr>
          <w:t>Operations by the registry</w:t>
        </w:r>
        <w:r w:rsidR="00E43A32">
          <w:rPr>
            <w:noProof/>
            <w:webHidden/>
          </w:rPr>
          <w:tab/>
        </w:r>
        <w:r>
          <w:rPr>
            <w:noProof/>
            <w:webHidden/>
          </w:rPr>
          <w:fldChar w:fldCharType="begin"/>
        </w:r>
        <w:r w:rsidR="00E43A32">
          <w:rPr>
            <w:noProof/>
            <w:webHidden/>
          </w:rPr>
          <w:instrText xml:space="preserve"> PAGEREF _Toc376963215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16" w:history="1">
        <w:r w:rsidR="00E43A32" w:rsidRPr="00CA6C71">
          <w:rPr>
            <w:rStyle w:val="Hyperlink"/>
            <w:noProof/>
          </w:rPr>
          <w:t>7.1</w:t>
        </w:r>
        <w:r w:rsidR="00E43A32">
          <w:rPr>
            <w:rFonts w:eastAsiaTheme="minorEastAsia"/>
            <w:noProof/>
          </w:rPr>
          <w:tab/>
        </w:r>
        <w:r w:rsidR="00E43A32" w:rsidRPr="00CA6C71">
          <w:rPr>
            <w:rStyle w:val="Hyperlink"/>
            <w:noProof/>
          </w:rPr>
          <w:t>Discover</w:t>
        </w:r>
        <w:r w:rsidR="00E43A32">
          <w:rPr>
            <w:noProof/>
            <w:webHidden/>
          </w:rPr>
          <w:tab/>
        </w:r>
        <w:r>
          <w:rPr>
            <w:noProof/>
            <w:webHidden/>
          </w:rPr>
          <w:fldChar w:fldCharType="begin"/>
        </w:r>
        <w:r w:rsidR="00E43A32">
          <w:rPr>
            <w:noProof/>
            <w:webHidden/>
          </w:rPr>
          <w:instrText xml:space="preserve"> PAGEREF _Toc376963216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17" w:history="1">
        <w:r w:rsidR="00E43A32" w:rsidRPr="00CA6C71">
          <w:rPr>
            <w:rStyle w:val="Hyperlink"/>
            <w:noProof/>
          </w:rPr>
          <w:t>7.2</w:t>
        </w:r>
        <w:r w:rsidR="00E43A32">
          <w:rPr>
            <w:rFonts w:eastAsiaTheme="minorEastAsia"/>
            <w:noProof/>
          </w:rPr>
          <w:tab/>
        </w:r>
        <w:r w:rsidR="00E43A32" w:rsidRPr="00CA6C71">
          <w:rPr>
            <w:rStyle w:val="Hyperlink"/>
            <w:noProof/>
          </w:rPr>
          <w:t>Deploy</w:t>
        </w:r>
        <w:r w:rsidR="00E43A32">
          <w:rPr>
            <w:noProof/>
            <w:webHidden/>
          </w:rPr>
          <w:tab/>
        </w:r>
        <w:r>
          <w:rPr>
            <w:noProof/>
            <w:webHidden/>
          </w:rPr>
          <w:fldChar w:fldCharType="begin"/>
        </w:r>
        <w:r w:rsidR="00E43A32">
          <w:rPr>
            <w:noProof/>
            <w:webHidden/>
          </w:rPr>
          <w:instrText xml:space="preserve"> PAGEREF _Toc376963217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18" w:history="1">
        <w:r w:rsidR="00E43A32" w:rsidRPr="00CA6C71">
          <w:rPr>
            <w:rStyle w:val="Hyperlink"/>
            <w:noProof/>
          </w:rPr>
          <w:t>7.3</w:t>
        </w:r>
        <w:r w:rsidR="00E43A32">
          <w:rPr>
            <w:rFonts w:eastAsiaTheme="minorEastAsia"/>
            <w:noProof/>
          </w:rPr>
          <w:tab/>
        </w:r>
        <w:r w:rsidR="00E43A32" w:rsidRPr="00CA6C71">
          <w:rPr>
            <w:rStyle w:val="Hyperlink"/>
            <w:noProof/>
          </w:rPr>
          <w:t>Diagnose</w:t>
        </w:r>
        <w:r w:rsidR="00E43A32">
          <w:rPr>
            <w:noProof/>
            <w:webHidden/>
          </w:rPr>
          <w:tab/>
        </w:r>
        <w:r>
          <w:rPr>
            <w:noProof/>
            <w:webHidden/>
          </w:rPr>
          <w:fldChar w:fldCharType="begin"/>
        </w:r>
        <w:r w:rsidR="00E43A32">
          <w:rPr>
            <w:noProof/>
            <w:webHidden/>
          </w:rPr>
          <w:instrText xml:space="preserve"> PAGEREF _Toc376963218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464927">
      <w:pPr>
        <w:pStyle w:val="TOC1"/>
        <w:tabs>
          <w:tab w:val="left" w:pos="440"/>
          <w:tab w:val="right" w:leader="dot" w:pos="9396"/>
        </w:tabs>
        <w:rPr>
          <w:rFonts w:eastAsiaTheme="minorEastAsia"/>
          <w:noProof/>
        </w:rPr>
      </w:pPr>
      <w:hyperlink w:anchor="_Toc376963219" w:history="1">
        <w:r w:rsidR="00E43A32" w:rsidRPr="00CA6C71">
          <w:rPr>
            <w:rStyle w:val="Hyperlink"/>
            <w:noProof/>
          </w:rPr>
          <w:t>8</w:t>
        </w:r>
        <w:r w:rsidR="00E43A32">
          <w:rPr>
            <w:rFonts w:eastAsiaTheme="minorEastAsia"/>
            <w:noProof/>
          </w:rPr>
          <w:tab/>
        </w:r>
        <w:r w:rsidR="00E43A32" w:rsidRPr="00CA6C71">
          <w:rPr>
            <w:rStyle w:val="Hyperlink"/>
            <w:noProof/>
          </w:rPr>
          <w:t>Schema and metadata</w:t>
        </w:r>
        <w:r w:rsidR="00E43A32">
          <w:rPr>
            <w:noProof/>
            <w:webHidden/>
          </w:rPr>
          <w:tab/>
        </w:r>
        <w:r>
          <w:rPr>
            <w:noProof/>
            <w:webHidden/>
          </w:rPr>
          <w:fldChar w:fldCharType="begin"/>
        </w:r>
        <w:r w:rsidR="00E43A32">
          <w:rPr>
            <w:noProof/>
            <w:webHidden/>
          </w:rPr>
          <w:instrText xml:space="preserve"> PAGEREF _Toc376963219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20" w:history="1">
        <w:r w:rsidR="00E43A32" w:rsidRPr="00CA6C71">
          <w:rPr>
            <w:rStyle w:val="Hyperlink"/>
            <w:noProof/>
          </w:rPr>
          <w:t>8.1</w:t>
        </w:r>
        <w:r w:rsidR="00E43A32">
          <w:rPr>
            <w:rFonts w:eastAsiaTheme="minorEastAsia"/>
            <w:noProof/>
          </w:rPr>
          <w:tab/>
        </w:r>
        <w:r w:rsidR="00E43A32" w:rsidRPr="00CA6C71">
          <w:rPr>
            <w:rStyle w:val="Hyperlink"/>
            <w:noProof/>
          </w:rPr>
          <w:t>Metadata parser</w:t>
        </w:r>
        <w:r w:rsidR="00E43A32">
          <w:rPr>
            <w:noProof/>
            <w:webHidden/>
          </w:rPr>
          <w:tab/>
        </w:r>
        <w:r>
          <w:rPr>
            <w:noProof/>
            <w:webHidden/>
          </w:rPr>
          <w:fldChar w:fldCharType="begin"/>
        </w:r>
        <w:r w:rsidR="00E43A32">
          <w:rPr>
            <w:noProof/>
            <w:webHidden/>
          </w:rPr>
          <w:instrText xml:space="preserve"> PAGEREF _Toc376963220 \h </w:instrText>
        </w:r>
        <w:r>
          <w:rPr>
            <w:noProof/>
            <w:webHidden/>
          </w:rPr>
        </w:r>
        <w:r>
          <w:rPr>
            <w:noProof/>
            <w:webHidden/>
          </w:rPr>
          <w:fldChar w:fldCharType="separate"/>
        </w:r>
        <w:r w:rsidR="00E43A32">
          <w:rPr>
            <w:noProof/>
            <w:webHidden/>
          </w:rPr>
          <w:t>17</w:t>
        </w:r>
        <w:r>
          <w:rPr>
            <w:noProof/>
            <w:webHidden/>
          </w:rPr>
          <w:fldChar w:fldCharType="end"/>
        </w:r>
      </w:hyperlink>
    </w:p>
    <w:p w:rsidR="00E43A32" w:rsidRDefault="00464927">
      <w:pPr>
        <w:pStyle w:val="TOC1"/>
        <w:tabs>
          <w:tab w:val="left" w:pos="440"/>
          <w:tab w:val="right" w:leader="dot" w:pos="9396"/>
        </w:tabs>
        <w:rPr>
          <w:rFonts w:eastAsiaTheme="minorEastAsia"/>
          <w:noProof/>
        </w:rPr>
      </w:pPr>
      <w:hyperlink w:anchor="_Toc376963221" w:history="1">
        <w:r w:rsidR="00E43A32" w:rsidRPr="00CA6C71">
          <w:rPr>
            <w:rStyle w:val="Hyperlink"/>
            <w:noProof/>
          </w:rPr>
          <w:t>9</w:t>
        </w:r>
        <w:r w:rsidR="00E43A32">
          <w:rPr>
            <w:rFonts w:eastAsiaTheme="minorEastAsia"/>
            <w:noProof/>
          </w:rPr>
          <w:tab/>
        </w:r>
        <w:r w:rsidR="00E43A32" w:rsidRPr="00CA6C71">
          <w:rPr>
            <w:rStyle w:val="Hyperlink"/>
            <w:noProof/>
          </w:rPr>
          <w:t>SQL Parser</w:t>
        </w:r>
        <w:r w:rsidR="00E43A32">
          <w:rPr>
            <w:noProof/>
            <w:webHidden/>
          </w:rPr>
          <w:tab/>
        </w:r>
        <w:r>
          <w:rPr>
            <w:noProof/>
            <w:webHidden/>
          </w:rPr>
          <w:fldChar w:fldCharType="begin"/>
        </w:r>
        <w:r w:rsidR="00E43A32">
          <w:rPr>
            <w:noProof/>
            <w:webHidden/>
          </w:rPr>
          <w:instrText xml:space="preserve"> PAGEREF _Toc376963221 \h </w:instrText>
        </w:r>
        <w:r>
          <w:rPr>
            <w:noProof/>
            <w:webHidden/>
          </w:rPr>
        </w:r>
        <w:r>
          <w:rPr>
            <w:noProof/>
            <w:webHidden/>
          </w:rPr>
          <w:fldChar w:fldCharType="separate"/>
        </w:r>
        <w:r w:rsidR="00E43A32">
          <w:rPr>
            <w:noProof/>
            <w:webHidden/>
          </w:rPr>
          <w:t>17</w:t>
        </w:r>
        <w:r>
          <w:rPr>
            <w:noProof/>
            <w:webHidden/>
          </w:rPr>
          <w:fldChar w:fldCharType="end"/>
        </w:r>
      </w:hyperlink>
    </w:p>
    <w:p w:rsidR="00E43A32" w:rsidRDefault="00464927">
      <w:pPr>
        <w:pStyle w:val="TOC1"/>
        <w:tabs>
          <w:tab w:val="left" w:pos="660"/>
          <w:tab w:val="right" w:leader="dot" w:pos="9396"/>
        </w:tabs>
        <w:rPr>
          <w:rFonts w:eastAsiaTheme="minorEastAsia"/>
          <w:noProof/>
        </w:rPr>
      </w:pPr>
      <w:hyperlink w:anchor="_Toc376963222" w:history="1">
        <w:r w:rsidR="00E43A32" w:rsidRPr="00CA6C71">
          <w:rPr>
            <w:rStyle w:val="Hyperlink"/>
            <w:noProof/>
          </w:rPr>
          <w:t>10</w:t>
        </w:r>
        <w:r w:rsidR="00E43A32">
          <w:rPr>
            <w:rFonts w:eastAsiaTheme="minorEastAsia"/>
            <w:noProof/>
          </w:rPr>
          <w:tab/>
        </w:r>
        <w:r w:rsidR="00E43A32" w:rsidRPr="00CA6C71">
          <w:rPr>
            <w:rStyle w:val="Hyperlink"/>
            <w:noProof/>
          </w:rPr>
          <w:t>Data formats</w:t>
        </w:r>
        <w:r w:rsidR="00E43A32">
          <w:rPr>
            <w:noProof/>
            <w:webHidden/>
          </w:rPr>
          <w:tab/>
        </w:r>
        <w:r>
          <w:rPr>
            <w:noProof/>
            <w:webHidden/>
          </w:rPr>
          <w:fldChar w:fldCharType="begin"/>
        </w:r>
        <w:r w:rsidR="00E43A32">
          <w:rPr>
            <w:noProof/>
            <w:webHidden/>
          </w:rPr>
          <w:instrText xml:space="preserve"> PAGEREF _Toc376963222 \h </w:instrText>
        </w:r>
        <w:r>
          <w:rPr>
            <w:noProof/>
            <w:webHidden/>
          </w:rPr>
        </w:r>
        <w:r>
          <w:rPr>
            <w:noProof/>
            <w:webHidden/>
          </w:rPr>
          <w:fldChar w:fldCharType="separate"/>
        </w:r>
        <w:r w:rsidR="00E43A32">
          <w:rPr>
            <w:noProof/>
            <w:webHidden/>
          </w:rPr>
          <w:t>18</w:t>
        </w:r>
        <w:r>
          <w:rPr>
            <w:noProof/>
            <w:webHidden/>
          </w:rPr>
          <w:fldChar w:fldCharType="end"/>
        </w:r>
      </w:hyperlink>
    </w:p>
    <w:p w:rsidR="00E43A32" w:rsidRDefault="00464927">
      <w:pPr>
        <w:pStyle w:val="TOC1"/>
        <w:tabs>
          <w:tab w:val="left" w:pos="660"/>
          <w:tab w:val="right" w:leader="dot" w:pos="9396"/>
        </w:tabs>
        <w:rPr>
          <w:rFonts w:eastAsiaTheme="minorEastAsia"/>
          <w:noProof/>
        </w:rPr>
      </w:pPr>
      <w:hyperlink w:anchor="_Toc376963223" w:history="1">
        <w:r w:rsidR="00E43A32" w:rsidRPr="00CA6C71">
          <w:rPr>
            <w:rStyle w:val="Hyperlink"/>
            <w:noProof/>
          </w:rPr>
          <w:t>11</w:t>
        </w:r>
        <w:r w:rsidR="00E43A32">
          <w:rPr>
            <w:rFonts w:eastAsiaTheme="minorEastAsia"/>
            <w:noProof/>
          </w:rPr>
          <w:tab/>
        </w:r>
        <w:r w:rsidR="00E43A32" w:rsidRPr="00CA6C71">
          <w:rPr>
            <w:rStyle w:val="Hyperlink"/>
            <w:noProof/>
          </w:rPr>
          <w:t>IO building blocks</w:t>
        </w:r>
        <w:r w:rsidR="00E43A32">
          <w:rPr>
            <w:noProof/>
            <w:webHidden/>
          </w:rPr>
          <w:tab/>
        </w:r>
        <w:r>
          <w:rPr>
            <w:noProof/>
            <w:webHidden/>
          </w:rPr>
          <w:fldChar w:fldCharType="begin"/>
        </w:r>
        <w:r w:rsidR="00E43A32">
          <w:rPr>
            <w:noProof/>
            <w:webHidden/>
          </w:rPr>
          <w:instrText xml:space="preserve"> PAGEREF _Toc376963223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464927">
      <w:pPr>
        <w:pStyle w:val="TOC1"/>
        <w:tabs>
          <w:tab w:val="left" w:pos="660"/>
          <w:tab w:val="right" w:leader="dot" w:pos="9396"/>
        </w:tabs>
        <w:rPr>
          <w:rFonts w:eastAsiaTheme="minorEastAsia"/>
          <w:noProof/>
        </w:rPr>
      </w:pPr>
      <w:hyperlink w:anchor="_Toc376963224" w:history="1">
        <w:r w:rsidR="00E43A32" w:rsidRPr="00CA6C71">
          <w:rPr>
            <w:rStyle w:val="Hyperlink"/>
            <w:noProof/>
          </w:rPr>
          <w:t>12</w:t>
        </w:r>
        <w:r w:rsidR="00E43A32">
          <w:rPr>
            <w:rFonts w:eastAsiaTheme="minorEastAsia"/>
            <w:noProof/>
          </w:rPr>
          <w:tab/>
        </w:r>
        <w:r w:rsidR="00E43A32" w:rsidRPr="00CA6C71">
          <w:rPr>
            <w:rStyle w:val="Hyperlink"/>
            <w:noProof/>
          </w:rPr>
          <w:t>Activities and jobs</w:t>
        </w:r>
        <w:r w:rsidR="00E43A32">
          <w:rPr>
            <w:noProof/>
            <w:webHidden/>
          </w:rPr>
          <w:tab/>
        </w:r>
        <w:r>
          <w:rPr>
            <w:noProof/>
            <w:webHidden/>
          </w:rPr>
          <w:fldChar w:fldCharType="begin"/>
        </w:r>
        <w:r w:rsidR="00E43A32">
          <w:rPr>
            <w:noProof/>
            <w:webHidden/>
          </w:rPr>
          <w:instrText xml:space="preserve"> PAGEREF _Toc376963224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25" w:history="1">
        <w:r w:rsidR="00E43A32" w:rsidRPr="00CA6C71">
          <w:rPr>
            <w:rStyle w:val="Hyperlink"/>
            <w:noProof/>
          </w:rPr>
          <w:t>12.1</w:t>
        </w:r>
        <w:r w:rsidR="00E43A32">
          <w:rPr>
            <w:rFonts w:eastAsiaTheme="minorEastAsia"/>
            <w:noProof/>
          </w:rPr>
          <w:tab/>
        </w:r>
        <w:r w:rsidR="00E43A32" w:rsidRPr="00CA6C71">
          <w:rPr>
            <w:rStyle w:val="Hyperlink"/>
            <w:noProof/>
          </w:rPr>
          <w:t>Workflows</w:t>
        </w:r>
        <w:r w:rsidR="00E43A32">
          <w:rPr>
            <w:noProof/>
            <w:webHidden/>
          </w:rPr>
          <w:tab/>
        </w:r>
        <w:r>
          <w:rPr>
            <w:noProof/>
            <w:webHidden/>
          </w:rPr>
          <w:fldChar w:fldCharType="begin"/>
        </w:r>
        <w:r w:rsidR="00E43A32">
          <w:rPr>
            <w:noProof/>
            <w:webHidden/>
          </w:rPr>
          <w:instrText xml:space="preserve"> PAGEREF _Toc376963225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26" w:history="1">
        <w:r w:rsidR="00E43A32" w:rsidRPr="00CA6C71">
          <w:rPr>
            <w:rStyle w:val="Hyperlink"/>
            <w:noProof/>
          </w:rPr>
          <w:t>12.2</w:t>
        </w:r>
        <w:r w:rsidR="00E43A32">
          <w:rPr>
            <w:rFonts w:eastAsiaTheme="minorEastAsia"/>
            <w:noProof/>
          </w:rPr>
          <w:tab/>
        </w:r>
        <w:r w:rsidR="00E43A32" w:rsidRPr="00CA6C71">
          <w:rPr>
            <w:rStyle w:val="Hyperlink"/>
            <w:noProof/>
          </w:rPr>
          <w:t>Job definitions</w:t>
        </w:r>
        <w:r w:rsidR="00E43A32">
          <w:rPr>
            <w:noProof/>
            <w:webHidden/>
          </w:rPr>
          <w:tab/>
        </w:r>
        <w:r>
          <w:rPr>
            <w:noProof/>
            <w:webHidden/>
          </w:rPr>
          <w:fldChar w:fldCharType="begin"/>
        </w:r>
        <w:r w:rsidR="00E43A32">
          <w:rPr>
            <w:noProof/>
            <w:webHidden/>
          </w:rPr>
          <w:instrText xml:space="preserve"> PAGEREF _Toc376963226 \h </w:instrText>
        </w:r>
        <w:r>
          <w:rPr>
            <w:noProof/>
            <w:webHidden/>
          </w:rPr>
        </w:r>
        <w:r>
          <w:rPr>
            <w:noProof/>
            <w:webHidden/>
          </w:rPr>
          <w:fldChar w:fldCharType="separate"/>
        </w:r>
        <w:r w:rsidR="00E43A32">
          <w:rPr>
            <w:noProof/>
            <w:webHidden/>
          </w:rPr>
          <w:t>20</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27" w:history="1">
        <w:r w:rsidR="00E43A32" w:rsidRPr="00CA6C71">
          <w:rPr>
            <w:rStyle w:val="Hyperlink"/>
            <w:noProof/>
          </w:rPr>
          <w:t>12.3</w:t>
        </w:r>
        <w:r w:rsidR="00E43A32">
          <w:rPr>
            <w:rFonts w:eastAsiaTheme="minorEastAsia"/>
            <w:noProof/>
          </w:rPr>
          <w:tab/>
        </w:r>
        <w:r w:rsidR="00E43A32" w:rsidRPr="00CA6C71">
          <w:rPr>
            <w:rStyle w:val="Hyperlink"/>
            <w:noProof/>
          </w:rPr>
          <w:t>Queues</w:t>
        </w:r>
        <w:r w:rsidR="00E43A32">
          <w:rPr>
            <w:noProof/>
            <w:webHidden/>
          </w:rPr>
          <w:tab/>
        </w:r>
        <w:r>
          <w:rPr>
            <w:noProof/>
            <w:webHidden/>
          </w:rPr>
          <w:fldChar w:fldCharType="begin"/>
        </w:r>
        <w:r w:rsidR="00E43A32">
          <w:rPr>
            <w:noProof/>
            <w:webHidden/>
          </w:rPr>
          <w:instrText xml:space="preserve"> PAGEREF _Toc376963227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28" w:history="1">
        <w:r w:rsidR="00E43A32" w:rsidRPr="00CA6C71">
          <w:rPr>
            <w:rStyle w:val="Hyperlink"/>
            <w:noProof/>
          </w:rPr>
          <w:t>12.4</w:t>
        </w:r>
        <w:r w:rsidR="00E43A32">
          <w:rPr>
            <w:rFonts w:eastAsiaTheme="minorEastAsia"/>
            <w:noProof/>
          </w:rPr>
          <w:tab/>
        </w:r>
        <w:r w:rsidR="00E43A32" w:rsidRPr="00CA6C71">
          <w:rPr>
            <w:rStyle w:val="Hyperlink"/>
            <w:noProof/>
          </w:rPr>
          <w:t>Job instances</w:t>
        </w:r>
        <w:r w:rsidR="00E43A32">
          <w:rPr>
            <w:noProof/>
            <w:webHidden/>
          </w:rPr>
          <w:tab/>
        </w:r>
        <w:r>
          <w:rPr>
            <w:noProof/>
            <w:webHidden/>
          </w:rPr>
          <w:fldChar w:fldCharType="begin"/>
        </w:r>
        <w:r w:rsidR="00E43A32">
          <w:rPr>
            <w:noProof/>
            <w:webHidden/>
          </w:rPr>
          <w:instrText xml:space="preserve"> PAGEREF _Toc376963228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464927">
      <w:pPr>
        <w:pStyle w:val="TOC1"/>
        <w:tabs>
          <w:tab w:val="left" w:pos="660"/>
          <w:tab w:val="right" w:leader="dot" w:pos="9396"/>
        </w:tabs>
        <w:rPr>
          <w:rFonts w:eastAsiaTheme="minorEastAsia"/>
          <w:noProof/>
        </w:rPr>
      </w:pPr>
      <w:hyperlink w:anchor="_Toc376963229" w:history="1">
        <w:r w:rsidR="00E43A32" w:rsidRPr="00CA6C71">
          <w:rPr>
            <w:rStyle w:val="Hyperlink"/>
            <w:noProof/>
          </w:rPr>
          <w:t>13</w:t>
        </w:r>
        <w:r w:rsidR="00E43A32">
          <w:rPr>
            <w:rFonts w:eastAsiaTheme="minorEastAsia"/>
            <w:noProof/>
          </w:rPr>
          <w:tab/>
        </w:r>
        <w:r w:rsidR="00E43A32" w:rsidRPr="00CA6C71">
          <w:rPr>
            <w:rStyle w:val="Hyperlink"/>
            <w:noProof/>
          </w:rPr>
          <w:t>Scheduler</w:t>
        </w:r>
        <w:r w:rsidR="00E43A32">
          <w:rPr>
            <w:noProof/>
            <w:webHidden/>
          </w:rPr>
          <w:tab/>
        </w:r>
        <w:r>
          <w:rPr>
            <w:noProof/>
            <w:webHidden/>
          </w:rPr>
          <w:fldChar w:fldCharType="begin"/>
        </w:r>
        <w:r w:rsidR="00E43A32">
          <w:rPr>
            <w:noProof/>
            <w:webHidden/>
          </w:rPr>
          <w:instrText xml:space="preserve"> PAGEREF _Toc376963229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30" w:history="1">
        <w:r w:rsidR="00E43A32" w:rsidRPr="00CA6C71">
          <w:rPr>
            <w:rStyle w:val="Hyperlink"/>
            <w:noProof/>
          </w:rPr>
          <w:t>13.1</w:t>
        </w:r>
        <w:r w:rsidR="00E43A32">
          <w:rPr>
            <w:rFonts w:eastAsiaTheme="minorEastAsia"/>
            <w:noProof/>
          </w:rPr>
          <w:tab/>
        </w:r>
        <w:r w:rsidR="00E43A32" w:rsidRPr="00CA6C71">
          <w:rPr>
            <w:rStyle w:val="Hyperlink"/>
            <w:noProof/>
          </w:rPr>
          <w:t>Schedule startup</w:t>
        </w:r>
        <w:r w:rsidR="00E43A32">
          <w:rPr>
            <w:noProof/>
            <w:webHidden/>
          </w:rPr>
          <w:tab/>
        </w:r>
        <w:r>
          <w:rPr>
            <w:noProof/>
            <w:webHidden/>
          </w:rPr>
          <w:fldChar w:fldCharType="begin"/>
        </w:r>
        <w:r w:rsidR="00E43A32">
          <w:rPr>
            <w:noProof/>
            <w:webHidden/>
          </w:rPr>
          <w:instrText xml:space="preserve"> PAGEREF _Toc376963230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31" w:history="1">
        <w:r w:rsidR="00E43A32" w:rsidRPr="00CA6C71">
          <w:rPr>
            <w:rStyle w:val="Hyperlink"/>
            <w:noProof/>
          </w:rPr>
          <w:t>13.2</w:t>
        </w:r>
        <w:r w:rsidR="00E43A32">
          <w:rPr>
            <w:rFonts w:eastAsiaTheme="minorEastAsia"/>
            <w:noProof/>
          </w:rPr>
          <w:tab/>
        </w:r>
        <w:r w:rsidR="00E43A32" w:rsidRPr="00CA6C71">
          <w:rPr>
            <w:rStyle w:val="Hyperlink"/>
            <w:noProof/>
          </w:rPr>
          <w:t>Job execution</w:t>
        </w:r>
        <w:r w:rsidR="00E43A32">
          <w:rPr>
            <w:noProof/>
            <w:webHidden/>
          </w:rPr>
          <w:tab/>
        </w:r>
        <w:r>
          <w:rPr>
            <w:noProof/>
            <w:webHidden/>
          </w:rPr>
          <w:fldChar w:fldCharType="begin"/>
        </w:r>
        <w:r w:rsidR="00E43A32">
          <w:rPr>
            <w:noProof/>
            <w:webHidden/>
          </w:rPr>
          <w:instrText xml:space="preserve"> PAGEREF _Toc376963231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32" w:history="1">
        <w:r w:rsidR="00E43A32" w:rsidRPr="00CA6C71">
          <w:rPr>
            <w:rStyle w:val="Hyperlink"/>
            <w:noProof/>
          </w:rPr>
          <w:t>13.3</w:t>
        </w:r>
        <w:r w:rsidR="00E43A32">
          <w:rPr>
            <w:rFonts w:eastAsiaTheme="minorEastAsia"/>
            <w:noProof/>
          </w:rPr>
          <w:tab/>
        </w:r>
        <w:r w:rsidR="00E43A32" w:rsidRPr="00CA6C71">
          <w:rPr>
            <w:rStyle w:val="Hyperlink"/>
            <w:noProof/>
          </w:rPr>
          <w:t>Stopping the scheduler</w:t>
        </w:r>
        <w:r w:rsidR="00E43A32">
          <w:rPr>
            <w:noProof/>
            <w:webHidden/>
          </w:rPr>
          <w:tab/>
        </w:r>
        <w:r>
          <w:rPr>
            <w:noProof/>
            <w:webHidden/>
          </w:rPr>
          <w:fldChar w:fldCharType="begin"/>
        </w:r>
        <w:r w:rsidR="00E43A32">
          <w:rPr>
            <w:noProof/>
            <w:webHidden/>
          </w:rPr>
          <w:instrText xml:space="preserve"> PAGEREF _Toc376963232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33" w:history="1">
        <w:r w:rsidR="00E43A32" w:rsidRPr="00CA6C71">
          <w:rPr>
            <w:rStyle w:val="Hyperlink"/>
            <w:noProof/>
          </w:rPr>
          <w:t>13.4</w:t>
        </w:r>
        <w:r w:rsidR="00E43A32">
          <w:rPr>
            <w:rFonts w:eastAsiaTheme="minorEastAsia"/>
            <w:noProof/>
          </w:rPr>
          <w:tab/>
        </w:r>
        <w:r w:rsidR="00E43A32" w:rsidRPr="00CA6C71">
          <w:rPr>
            <w:rStyle w:val="Hyperlink"/>
            <w:noProof/>
          </w:rPr>
          <w:t>System monitoring</w:t>
        </w:r>
        <w:r w:rsidR="00E43A32">
          <w:rPr>
            <w:noProof/>
            <w:webHidden/>
          </w:rPr>
          <w:tab/>
        </w:r>
        <w:r>
          <w:rPr>
            <w:noProof/>
            <w:webHidden/>
          </w:rPr>
          <w:fldChar w:fldCharType="begin"/>
        </w:r>
        <w:r w:rsidR="00E43A32">
          <w:rPr>
            <w:noProof/>
            <w:webHidden/>
          </w:rPr>
          <w:instrText xml:space="preserve"> PAGEREF _Toc376963233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34" w:history="1">
        <w:r w:rsidR="00E43A32" w:rsidRPr="00CA6C71">
          <w:rPr>
            <w:rStyle w:val="Hyperlink"/>
            <w:noProof/>
          </w:rPr>
          <w:t>13.5</w:t>
        </w:r>
        <w:r w:rsidR="00E43A32">
          <w:rPr>
            <w:rFonts w:eastAsiaTheme="minorEastAsia"/>
            <w:noProof/>
          </w:rPr>
          <w:tab/>
        </w:r>
        <w:r w:rsidR="00E43A32" w:rsidRPr="00CA6C71">
          <w:rPr>
            <w:rStyle w:val="Hyperlink"/>
            <w:noProof/>
          </w:rPr>
          <w:t>Job binaries</w:t>
        </w:r>
        <w:r w:rsidR="00E43A32">
          <w:rPr>
            <w:noProof/>
            <w:webHidden/>
          </w:rPr>
          <w:tab/>
        </w:r>
        <w:r>
          <w:rPr>
            <w:noProof/>
            <w:webHidden/>
          </w:rPr>
          <w:fldChar w:fldCharType="begin"/>
        </w:r>
        <w:r w:rsidR="00E43A32">
          <w:rPr>
            <w:noProof/>
            <w:webHidden/>
          </w:rPr>
          <w:instrText xml:space="preserve"> PAGEREF _Toc376963234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464927">
      <w:pPr>
        <w:pStyle w:val="TOC1"/>
        <w:tabs>
          <w:tab w:val="left" w:pos="660"/>
          <w:tab w:val="right" w:leader="dot" w:pos="9396"/>
        </w:tabs>
        <w:rPr>
          <w:rFonts w:eastAsiaTheme="minorEastAsia"/>
          <w:noProof/>
        </w:rPr>
      </w:pPr>
      <w:hyperlink w:anchor="_Toc376963235" w:history="1">
        <w:r w:rsidR="00E43A32" w:rsidRPr="00CA6C71">
          <w:rPr>
            <w:rStyle w:val="Hyperlink"/>
            <w:noProof/>
          </w:rPr>
          <w:t>14</w:t>
        </w:r>
        <w:r w:rsidR="00E43A32">
          <w:rPr>
            <w:rFonts w:eastAsiaTheme="minorEastAsia"/>
            <w:noProof/>
          </w:rPr>
          <w:tab/>
        </w:r>
        <w:r w:rsidR="00E43A32" w:rsidRPr="00CA6C71">
          <w:rPr>
            <w:rStyle w:val="Hyperlink"/>
            <w:noProof/>
          </w:rPr>
          <w:t>Task delegation via Remote Service</w:t>
        </w:r>
        <w:r w:rsidR="00E43A32">
          <w:rPr>
            <w:noProof/>
            <w:webHidden/>
          </w:rPr>
          <w:tab/>
        </w:r>
        <w:r>
          <w:rPr>
            <w:noProof/>
            <w:webHidden/>
          </w:rPr>
          <w:fldChar w:fldCharType="begin"/>
        </w:r>
        <w:r w:rsidR="00E43A32">
          <w:rPr>
            <w:noProof/>
            <w:webHidden/>
          </w:rPr>
          <w:instrText xml:space="preserve"> PAGEREF _Toc376963235 \h </w:instrText>
        </w:r>
        <w:r>
          <w:rPr>
            <w:noProof/>
            <w:webHidden/>
          </w:rPr>
        </w:r>
        <w:r>
          <w:rPr>
            <w:noProof/>
            <w:webHidden/>
          </w:rPr>
          <w:fldChar w:fldCharType="separate"/>
        </w:r>
        <w:r w:rsidR="00E43A32">
          <w:rPr>
            <w:noProof/>
            <w:webHidden/>
          </w:rPr>
          <w:t>23</w:t>
        </w:r>
        <w:r>
          <w:rPr>
            <w:noProof/>
            <w:webHidden/>
          </w:rPr>
          <w:fldChar w:fldCharType="end"/>
        </w:r>
      </w:hyperlink>
    </w:p>
    <w:p w:rsidR="00E43A32" w:rsidRDefault="00464927">
      <w:pPr>
        <w:pStyle w:val="TOC1"/>
        <w:tabs>
          <w:tab w:val="left" w:pos="660"/>
          <w:tab w:val="right" w:leader="dot" w:pos="9396"/>
        </w:tabs>
        <w:rPr>
          <w:rFonts w:eastAsiaTheme="minorEastAsia"/>
          <w:noProof/>
        </w:rPr>
      </w:pPr>
      <w:hyperlink w:anchor="_Toc376963236" w:history="1">
        <w:r w:rsidR="00E43A32" w:rsidRPr="00CA6C71">
          <w:rPr>
            <w:rStyle w:val="Hyperlink"/>
            <w:noProof/>
          </w:rPr>
          <w:t>15</w:t>
        </w:r>
        <w:r w:rsidR="00E43A32">
          <w:rPr>
            <w:rFonts w:eastAsiaTheme="minorEastAsia"/>
            <w:noProof/>
          </w:rPr>
          <w:tab/>
        </w:r>
        <w:r w:rsidR="00E43A32" w:rsidRPr="00CA6C71">
          <w:rPr>
            <w:rStyle w:val="Hyperlink"/>
            <w:noProof/>
          </w:rPr>
          <w:t>Logging</w:t>
        </w:r>
        <w:r w:rsidR="00E43A32">
          <w:rPr>
            <w:noProof/>
            <w:webHidden/>
          </w:rPr>
          <w:tab/>
        </w:r>
        <w:r>
          <w:rPr>
            <w:noProof/>
            <w:webHidden/>
          </w:rPr>
          <w:fldChar w:fldCharType="begin"/>
        </w:r>
        <w:r w:rsidR="00E43A32">
          <w:rPr>
            <w:noProof/>
            <w:webHidden/>
          </w:rPr>
          <w:instrText xml:space="preserve"> PAGEREF _Toc376963236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464927">
      <w:pPr>
        <w:pStyle w:val="TOC1"/>
        <w:tabs>
          <w:tab w:val="left" w:pos="660"/>
          <w:tab w:val="right" w:leader="dot" w:pos="9396"/>
        </w:tabs>
        <w:rPr>
          <w:rFonts w:eastAsiaTheme="minorEastAsia"/>
          <w:noProof/>
        </w:rPr>
      </w:pPr>
      <w:hyperlink w:anchor="_Toc376963237" w:history="1">
        <w:r w:rsidR="00E43A32" w:rsidRPr="00CA6C71">
          <w:rPr>
            <w:rStyle w:val="Hyperlink"/>
            <w:noProof/>
          </w:rPr>
          <w:t>16</w:t>
        </w:r>
        <w:r w:rsidR="00E43A32">
          <w:rPr>
            <w:rFonts w:eastAsiaTheme="minorEastAsia"/>
            <w:noProof/>
          </w:rPr>
          <w:tab/>
        </w:r>
        <w:r w:rsidR="00E43A32" w:rsidRPr="00CA6C71">
          <w:rPr>
            <w:rStyle w:val="Hyperlink"/>
            <w:noProof/>
          </w:rPr>
          <w:t>System setup</w:t>
        </w:r>
        <w:r w:rsidR="00E43A32">
          <w:rPr>
            <w:noProof/>
            <w:webHidden/>
          </w:rPr>
          <w:tab/>
        </w:r>
        <w:r>
          <w:rPr>
            <w:noProof/>
            <w:webHidden/>
          </w:rPr>
          <w:fldChar w:fldCharType="begin"/>
        </w:r>
        <w:r w:rsidR="00E43A32">
          <w:rPr>
            <w:noProof/>
            <w:webHidden/>
          </w:rPr>
          <w:instrText xml:space="preserve"> PAGEREF _Toc376963237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38" w:history="1">
        <w:r w:rsidR="00E43A32" w:rsidRPr="00CA6C71">
          <w:rPr>
            <w:rStyle w:val="Hyperlink"/>
            <w:noProof/>
          </w:rPr>
          <w:t>16.1</w:t>
        </w:r>
        <w:r w:rsidR="00E43A32">
          <w:rPr>
            <w:rFonts w:eastAsiaTheme="minorEastAsia"/>
            <w:noProof/>
          </w:rPr>
          <w:tab/>
        </w:r>
        <w:r w:rsidR="00E43A32" w:rsidRPr="00CA6C71">
          <w:rPr>
            <w:rStyle w:val="Hyperlink"/>
            <w:noProof/>
          </w:rPr>
          <w:t>System components</w:t>
        </w:r>
        <w:r w:rsidR="00E43A32">
          <w:rPr>
            <w:noProof/>
            <w:webHidden/>
          </w:rPr>
          <w:tab/>
        </w:r>
        <w:r>
          <w:rPr>
            <w:noProof/>
            <w:webHidden/>
          </w:rPr>
          <w:fldChar w:fldCharType="begin"/>
        </w:r>
        <w:r w:rsidR="00E43A32">
          <w:rPr>
            <w:noProof/>
            <w:webHidden/>
          </w:rPr>
          <w:instrText xml:space="preserve"> PAGEREF _Toc376963238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39" w:history="1">
        <w:r w:rsidR="00E43A32" w:rsidRPr="00CA6C71">
          <w:rPr>
            <w:rStyle w:val="Hyperlink"/>
            <w:noProof/>
          </w:rPr>
          <w:t>16.2</w:t>
        </w:r>
        <w:r w:rsidR="00E43A32">
          <w:rPr>
            <w:rFonts w:eastAsiaTheme="minorEastAsia"/>
            <w:noProof/>
          </w:rPr>
          <w:tab/>
        </w:r>
        <w:r w:rsidR="00E43A32" w:rsidRPr="00CA6C71">
          <w:rPr>
            <w:rStyle w:val="Hyperlink"/>
            <w:noProof/>
          </w:rPr>
          <w:t>Hardware configuration</w:t>
        </w:r>
        <w:r w:rsidR="00E43A32">
          <w:rPr>
            <w:noProof/>
            <w:webHidden/>
          </w:rPr>
          <w:tab/>
        </w:r>
        <w:r>
          <w:rPr>
            <w:noProof/>
            <w:webHidden/>
          </w:rPr>
          <w:fldChar w:fldCharType="begin"/>
        </w:r>
        <w:r w:rsidR="00E43A32">
          <w:rPr>
            <w:noProof/>
            <w:webHidden/>
          </w:rPr>
          <w:instrText xml:space="preserve"> PAGEREF _Toc376963239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40" w:history="1">
        <w:r w:rsidR="00E43A32" w:rsidRPr="00CA6C71">
          <w:rPr>
            <w:rStyle w:val="Hyperlink"/>
            <w:noProof/>
          </w:rPr>
          <w:t>16.3</w:t>
        </w:r>
        <w:r w:rsidR="00E43A32">
          <w:rPr>
            <w:rFonts w:eastAsiaTheme="minorEastAsia"/>
            <w:noProof/>
          </w:rPr>
          <w:tab/>
        </w:r>
        <w:r w:rsidR="00E43A32" w:rsidRPr="00CA6C71">
          <w:rPr>
            <w:rStyle w:val="Hyperlink"/>
            <w:noProof/>
          </w:rPr>
          <w:t>Software platform configuration</w:t>
        </w:r>
        <w:r w:rsidR="00E43A32">
          <w:rPr>
            <w:noProof/>
            <w:webHidden/>
          </w:rPr>
          <w:tab/>
        </w:r>
        <w:r>
          <w:rPr>
            <w:noProof/>
            <w:webHidden/>
          </w:rPr>
          <w:fldChar w:fldCharType="begin"/>
        </w:r>
        <w:r w:rsidR="00E43A32">
          <w:rPr>
            <w:noProof/>
            <w:webHidden/>
          </w:rPr>
          <w:instrText xml:space="preserve"> PAGEREF _Toc376963240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41" w:history="1">
        <w:r w:rsidR="00E43A32" w:rsidRPr="00CA6C71">
          <w:rPr>
            <w:rStyle w:val="Hyperlink"/>
            <w:noProof/>
          </w:rPr>
          <w:t>16.3.1</w:t>
        </w:r>
        <w:r w:rsidR="00E43A32">
          <w:rPr>
            <w:rFonts w:eastAsiaTheme="minorEastAsia"/>
            <w:noProof/>
          </w:rPr>
          <w:tab/>
        </w:r>
        <w:r w:rsidR="00E43A32" w:rsidRPr="00CA6C71">
          <w:rPr>
            <w:rStyle w:val="Hyperlink"/>
            <w:noProof/>
          </w:rPr>
          <w:t>Initializing and mounting RAID volumes</w:t>
        </w:r>
        <w:r w:rsidR="00E43A32">
          <w:rPr>
            <w:noProof/>
            <w:webHidden/>
          </w:rPr>
          <w:tab/>
        </w:r>
        <w:r>
          <w:rPr>
            <w:noProof/>
            <w:webHidden/>
          </w:rPr>
          <w:fldChar w:fldCharType="begin"/>
        </w:r>
        <w:r w:rsidR="00E43A32">
          <w:rPr>
            <w:noProof/>
            <w:webHidden/>
          </w:rPr>
          <w:instrText xml:space="preserve"> PAGEREF _Toc376963241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42" w:history="1">
        <w:r w:rsidR="00E43A32" w:rsidRPr="00CA6C71">
          <w:rPr>
            <w:rStyle w:val="Hyperlink"/>
            <w:noProof/>
          </w:rPr>
          <w:t>16.3.2</w:t>
        </w:r>
        <w:r w:rsidR="00E43A32">
          <w:rPr>
            <w:rFonts w:eastAsiaTheme="minorEastAsia"/>
            <w:noProof/>
          </w:rPr>
          <w:tab/>
        </w:r>
        <w:r w:rsidR="00E43A32" w:rsidRPr="00CA6C71">
          <w:rPr>
            <w:rStyle w:val="Hyperlink"/>
            <w:noProof/>
          </w:rPr>
          <w:t>Domain and DNS settings</w:t>
        </w:r>
        <w:r w:rsidR="00E43A32">
          <w:rPr>
            <w:noProof/>
            <w:webHidden/>
          </w:rPr>
          <w:tab/>
        </w:r>
        <w:r>
          <w:rPr>
            <w:noProof/>
            <w:webHidden/>
          </w:rPr>
          <w:fldChar w:fldCharType="begin"/>
        </w:r>
        <w:r w:rsidR="00E43A32">
          <w:rPr>
            <w:noProof/>
            <w:webHidden/>
          </w:rPr>
          <w:instrText xml:space="preserve"> PAGEREF _Toc376963242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43" w:history="1">
        <w:r w:rsidR="00E43A32" w:rsidRPr="00CA6C71">
          <w:rPr>
            <w:rStyle w:val="Hyperlink"/>
            <w:noProof/>
          </w:rPr>
          <w:t>16.3.3</w:t>
        </w:r>
        <w:r w:rsidR="00E43A32">
          <w:rPr>
            <w:rFonts w:eastAsiaTheme="minorEastAsia"/>
            <w:noProof/>
          </w:rPr>
          <w:tab/>
        </w:r>
        <w:r w:rsidR="00E43A32" w:rsidRPr="00CA6C71">
          <w:rPr>
            <w:rStyle w:val="Hyperlink"/>
            <w:noProof/>
          </w:rPr>
          <w:t>Setting up the domain group policy for services running under domain accounts</w:t>
        </w:r>
        <w:r w:rsidR="00E43A32">
          <w:rPr>
            <w:noProof/>
            <w:webHidden/>
          </w:rPr>
          <w:tab/>
        </w:r>
        <w:r>
          <w:rPr>
            <w:noProof/>
            <w:webHidden/>
          </w:rPr>
          <w:fldChar w:fldCharType="begin"/>
        </w:r>
        <w:r w:rsidR="00E43A32">
          <w:rPr>
            <w:noProof/>
            <w:webHidden/>
          </w:rPr>
          <w:instrText xml:space="preserve"> PAGEREF _Toc376963243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44" w:history="1">
        <w:r w:rsidR="00E43A32" w:rsidRPr="00CA6C71">
          <w:rPr>
            <w:rStyle w:val="Hyperlink"/>
            <w:noProof/>
          </w:rPr>
          <w:t>16.3.4</w:t>
        </w:r>
        <w:r w:rsidR="00E43A32">
          <w:rPr>
            <w:rFonts w:eastAsiaTheme="minorEastAsia"/>
            <w:noProof/>
          </w:rPr>
          <w:tab/>
        </w:r>
        <w:r w:rsidR="00E43A32" w:rsidRPr="00CA6C71">
          <w:rPr>
            <w:rStyle w:val="Hyperlink"/>
            <w:noProof/>
          </w:rPr>
          <w:t>Setting up a domain account for SQL Servers</w:t>
        </w:r>
        <w:r w:rsidR="00E43A32">
          <w:rPr>
            <w:noProof/>
            <w:webHidden/>
          </w:rPr>
          <w:tab/>
        </w:r>
        <w:r>
          <w:rPr>
            <w:noProof/>
            <w:webHidden/>
          </w:rPr>
          <w:fldChar w:fldCharType="begin"/>
        </w:r>
        <w:r w:rsidR="00E43A32">
          <w:rPr>
            <w:noProof/>
            <w:webHidden/>
          </w:rPr>
          <w:instrText xml:space="preserve"> PAGEREF _Toc376963244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45" w:history="1">
        <w:r w:rsidR="00E43A32" w:rsidRPr="00CA6C71">
          <w:rPr>
            <w:rStyle w:val="Hyperlink"/>
            <w:noProof/>
          </w:rPr>
          <w:t>16.3.5</w:t>
        </w:r>
        <w:r w:rsidR="00E43A32">
          <w:rPr>
            <w:rFonts w:eastAsiaTheme="minorEastAsia"/>
            <w:noProof/>
          </w:rPr>
          <w:tab/>
        </w:r>
        <w:r w:rsidR="00E43A32" w:rsidRPr="00CA6C71">
          <w:rPr>
            <w:rStyle w:val="Hyperlink"/>
            <w:noProof/>
          </w:rPr>
          <w:t>Setting up a domain account for Graywulf services.</w:t>
        </w:r>
        <w:r w:rsidR="00E43A32">
          <w:rPr>
            <w:noProof/>
            <w:webHidden/>
          </w:rPr>
          <w:tab/>
        </w:r>
        <w:r>
          <w:rPr>
            <w:noProof/>
            <w:webHidden/>
          </w:rPr>
          <w:fldChar w:fldCharType="begin"/>
        </w:r>
        <w:r w:rsidR="00E43A32">
          <w:rPr>
            <w:noProof/>
            <w:webHidden/>
          </w:rPr>
          <w:instrText xml:space="preserve"> PAGEREF _Toc376963245 \h </w:instrText>
        </w:r>
        <w:r>
          <w:rPr>
            <w:noProof/>
            <w:webHidden/>
          </w:rPr>
        </w:r>
        <w:r>
          <w:rPr>
            <w:noProof/>
            <w:webHidden/>
          </w:rPr>
          <w:fldChar w:fldCharType="separate"/>
        </w:r>
        <w:r w:rsidR="00E43A32">
          <w:rPr>
            <w:noProof/>
            <w:webHidden/>
          </w:rPr>
          <w:t>27</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46" w:history="1">
        <w:r w:rsidR="00E43A32" w:rsidRPr="00CA6C71">
          <w:rPr>
            <w:rStyle w:val="Hyperlink"/>
            <w:noProof/>
          </w:rPr>
          <w:t>16.3.6</w:t>
        </w:r>
        <w:r w:rsidR="00E43A32">
          <w:rPr>
            <w:rFonts w:eastAsiaTheme="minorEastAsia"/>
            <w:noProof/>
          </w:rPr>
          <w:tab/>
        </w:r>
        <w:r w:rsidR="00E43A32" w:rsidRPr="00CA6C71">
          <w:rPr>
            <w:rStyle w:val="Hyperlink"/>
            <w:noProof/>
          </w:rPr>
          <w:t>Configure SQL Server tempdb</w:t>
        </w:r>
        <w:r w:rsidR="00E43A32">
          <w:rPr>
            <w:noProof/>
            <w:webHidden/>
          </w:rPr>
          <w:tab/>
        </w:r>
        <w:r>
          <w:rPr>
            <w:noProof/>
            <w:webHidden/>
          </w:rPr>
          <w:fldChar w:fldCharType="begin"/>
        </w:r>
        <w:r w:rsidR="00E43A32">
          <w:rPr>
            <w:noProof/>
            <w:webHidden/>
          </w:rPr>
          <w:instrText xml:space="preserve"> PAGEREF _Toc376963246 \h </w:instrText>
        </w:r>
        <w:r>
          <w:rPr>
            <w:noProof/>
            <w:webHidden/>
          </w:rPr>
        </w:r>
        <w:r>
          <w:rPr>
            <w:noProof/>
            <w:webHidden/>
          </w:rPr>
          <w:fldChar w:fldCharType="separate"/>
        </w:r>
        <w:r w:rsidR="00E43A32">
          <w:rPr>
            <w:noProof/>
            <w:webHidden/>
          </w:rPr>
          <w:t>27</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47" w:history="1">
        <w:r w:rsidR="00E43A32" w:rsidRPr="00CA6C71">
          <w:rPr>
            <w:rStyle w:val="Hyperlink"/>
            <w:noProof/>
          </w:rPr>
          <w:t>16.3.7</w:t>
        </w:r>
        <w:r w:rsidR="00E43A32">
          <w:rPr>
            <w:rFonts w:eastAsiaTheme="minorEastAsia"/>
            <w:noProof/>
          </w:rPr>
          <w:tab/>
        </w:r>
        <w:r w:rsidR="00E43A32" w:rsidRPr="00CA6C71">
          <w:rPr>
            <w:rStyle w:val="Hyperlink"/>
            <w:noProof/>
          </w:rPr>
          <w:t>Creating a service account for Graywulf</w:t>
        </w:r>
        <w:r w:rsidR="00E43A32">
          <w:rPr>
            <w:noProof/>
            <w:webHidden/>
          </w:rPr>
          <w:tab/>
        </w:r>
        <w:r>
          <w:rPr>
            <w:noProof/>
            <w:webHidden/>
          </w:rPr>
          <w:fldChar w:fldCharType="begin"/>
        </w:r>
        <w:r w:rsidR="00E43A32">
          <w:rPr>
            <w:noProof/>
            <w:webHidden/>
          </w:rPr>
          <w:instrText xml:space="preserve"> PAGEREF _Toc376963247 \h </w:instrText>
        </w:r>
        <w:r>
          <w:rPr>
            <w:noProof/>
            <w:webHidden/>
          </w:rPr>
        </w:r>
        <w:r>
          <w:rPr>
            <w:noProof/>
            <w:webHidden/>
          </w:rPr>
          <w:fldChar w:fldCharType="separate"/>
        </w:r>
        <w:r w:rsidR="00E43A32">
          <w:rPr>
            <w:noProof/>
            <w:webHidden/>
          </w:rPr>
          <w:t>28</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48" w:history="1">
        <w:r w:rsidR="00E43A32" w:rsidRPr="00CA6C71">
          <w:rPr>
            <w:rStyle w:val="Hyperlink"/>
            <w:noProof/>
          </w:rPr>
          <w:t>16.4</w:t>
        </w:r>
        <w:r w:rsidR="00E43A32">
          <w:rPr>
            <w:rFonts w:eastAsiaTheme="minorEastAsia"/>
            <w:noProof/>
          </w:rPr>
          <w:tab/>
        </w:r>
        <w:r w:rsidR="00E43A32" w:rsidRPr="00CA6C71">
          <w:rPr>
            <w:rStyle w:val="Hyperlink"/>
            <w:noProof/>
          </w:rPr>
          <w:t>Downloading and building the source code</w:t>
        </w:r>
        <w:r w:rsidR="00E43A32">
          <w:rPr>
            <w:noProof/>
            <w:webHidden/>
          </w:rPr>
          <w:tab/>
        </w:r>
        <w:r>
          <w:rPr>
            <w:noProof/>
            <w:webHidden/>
          </w:rPr>
          <w:fldChar w:fldCharType="begin"/>
        </w:r>
        <w:r w:rsidR="00E43A32">
          <w:rPr>
            <w:noProof/>
            <w:webHidden/>
          </w:rPr>
          <w:instrText xml:space="preserve"> PAGEREF _Toc376963248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49" w:history="1">
        <w:r w:rsidR="00E43A32" w:rsidRPr="00CA6C71">
          <w:rPr>
            <w:rStyle w:val="Hyperlink"/>
            <w:noProof/>
          </w:rPr>
          <w:t>16.4.1</w:t>
        </w:r>
        <w:r w:rsidR="00E43A32">
          <w:rPr>
            <w:rFonts w:eastAsiaTheme="minorEastAsia"/>
            <w:noProof/>
          </w:rPr>
          <w:tab/>
        </w:r>
        <w:r w:rsidR="00E43A32" w:rsidRPr="00CA6C71">
          <w:rPr>
            <w:rStyle w:val="Hyperlink"/>
            <w:noProof/>
          </w:rPr>
          <w:t>Build and debug environment</w:t>
        </w:r>
        <w:r w:rsidR="00E43A32">
          <w:rPr>
            <w:noProof/>
            <w:webHidden/>
          </w:rPr>
          <w:tab/>
        </w:r>
        <w:r>
          <w:rPr>
            <w:noProof/>
            <w:webHidden/>
          </w:rPr>
          <w:fldChar w:fldCharType="begin"/>
        </w:r>
        <w:r w:rsidR="00E43A32">
          <w:rPr>
            <w:noProof/>
            <w:webHidden/>
          </w:rPr>
          <w:instrText xml:space="preserve"> PAGEREF _Toc376963249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50" w:history="1">
        <w:r w:rsidR="00E43A32" w:rsidRPr="00CA6C71">
          <w:rPr>
            <w:rStyle w:val="Hyperlink"/>
            <w:noProof/>
          </w:rPr>
          <w:t>16.4.2</w:t>
        </w:r>
        <w:r w:rsidR="00E43A32">
          <w:rPr>
            <w:rFonts w:eastAsiaTheme="minorEastAsia"/>
            <w:noProof/>
          </w:rPr>
          <w:tab/>
        </w:r>
        <w:r w:rsidR="00E43A32" w:rsidRPr="00CA6C71">
          <w:rPr>
            <w:rStyle w:val="Hyperlink"/>
            <w:noProof/>
          </w:rPr>
          <w:t>Getting the source code</w:t>
        </w:r>
        <w:r w:rsidR="00E43A32">
          <w:rPr>
            <w:noProof/>
            <w:webHidden/>
          </w:rPr>
          <w:tab/>
        </w:r>
        <w:r>
          <w:rPr>
            <w:noProof/>
            <w:webHidden/>
          </w:rPr>
          <w:fldChar w:fldCharType="begin"/>
        </w:r>
        <w:r w:rsidR="00E43A32">
          <w:rPr>
            <w:noProof/>
            <w:webHidden/>
          </w:rPr>
          <w:instrText xml:space="preserve"> PAGEREF _Toc376963250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51" w:history="1">
        <w:r w:rsidR="00E43A32" w:rsidRPr="00CA6C71">
          <w:rPr>
            <w:rStyle w:val="Hyperlink"/>
            <w:noProof/>
          </w:rPr>
          <w:t>16.4.3</w:t>
        </w:r>
        <w:r w:rsidR="00E43A32">
          <w:rPr>
            <w:rFonts w:eastAsiaTheme="minorEastAsia"/>
            <w:noProof/>
          </w:rPr>
          <w:tab/>
        </w:r>
        <w:r w:rsidR="00E43A32" w:rsidRPr="00CA6C71">
          <w:rPr>
            <w:rStyle w:val="Hyperlink"/>
            <w:noProof/>
          </w:rPr>
          <w:t>Creating the Graywulf system databases</w:t>
        </w:r>
        <w:r w:rsidR="00E43A32">
          <w:rPr>
            <w:noProof/>
            <w:webHidden/>
          </w:rPr>
          <w:tab/>
        </w:r>
        <w:r>
          <w:rPr>
            <w:noProof/>
            <w:webHidden/>
          </w:rPr>
          <w:fldChar w:fldCharType="begin"/>
        </w:r>
        <w:r w:rsidR="00E43A32">
          <w:rPr>
            <w:noProof/>
            <w:webHidden/>
          </w:rPr>
          <w:instrText xml:space="preserve"> PAGEREF _Toc376963251 \h </w:instrText>
        </w:r>
        <w:r>
          <w:rPr>
            <w:noProof/>
            <w:webHidden/>
          </w:rPr>
        </w:r>
        <w:r>
          <w:rPr>
            <w:noProof/>
            <w:webHidden/>
          </w:rPr>
          <w:fldChar w:fldCharType="separate"/>
        </w:r>
        <w:r w:rsidR="00E43A32">
          <w:rPr>
            <w:noProof/>
            <w:webHidden/>
          </w:rPr>
          <w:t>30</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52" w:history="1">
        <w:r w:rsidR="00E43A32" w:rsidRPr="00CA6C71">
          <w:rPr>
            <w:rStyle w:val="Hyperlink"/>
            <w:noProof/>
          </w:rPr>
          <w:t>16.4.4</w:t>
        </w:r>
        <w:r w:rsidR="00E43A32">
          <w:rPr>
            <w:rFonts w:eastAsiaTheme="minorEastAsia"/>
            <w:noProof/>
          </w:rPr>
          <w:tab/>
        </w:r>
        <w:r w:rsidR="00E43A32" w:rsidRPr="00CA6C71">
          <w:rPr>
            <w:rStyle w:val="Hyperlink"/>
            <w:noProof/>
          </w:rPr>
          <w:t>Configuration files</w:t>
        </w:r>
        <w:r w:rsidR="00E43A32">
          <w:rPr>
            <w:noProof/>
            <w:webHidden/>
          </w:rPr>
          <w:tab/>
        </w:r>
        <w:r>
          <w:rPr>
            <w:noProof/>
            <w:webHidden/>
          </w:rPr>
          <w:fldChar w:fldCharType="begin"/>
        </w:r>
        <w:r w:rsidR="00E43A32">
          <w:rPr>
            <w:noProof/>
            <w:webHidden/>
          </w:rPr>
          <w:instrText xml:space="preserve"> PAGEREF _Toc376963252 \h </w:instrText>
        </w:r>
        <w:r>
          <w:rPr>
            <w:noProof/>
            <w:webHidden/>
          </w:rPr>
        </w:r>
        <w:r>
          <w:rPr>
            <w:noProof/>
            <w:webHidden/>
          </w:rPr>
          <w:fldChar w:fldCharType="separate"/>
        </w:r>
        <w:r w:rsidR="00E43A32">
          <w:rPr>
            <w:noProof/>
            <w:webHidden/>
          </w:rPr>
          <w:t>30</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53" w:history="1">
        <w:r w:rsidR="00E43A32" w:rsidRPr="00CA6C71">
          <w:rPr>
            <w:rStyle w:val="Hyperlink"/>
            <w:noProof/>
          </w:rPr>
          <w:t>16.4.5</w:t>
        </w:r>
        <w:r w:rsidR="00E43A32">
          <w:rPr>
            <w:rFonts w:eastAsiaTheme="minorEastAsia"/>
            <w:noProof/>
          </w:rPr>
          <w:tab/>
        </w:r>
        <w:r w:rsidR="00E43A32" w:rsidRPr="00CA6C71">
          <w:rPr>
            <w:rStyle w:val="Hyperlink"/>
            <w:noProof/>
          </w:rPr>
          <w:t>Building the solution</w:t>
        </w:r>
        <w:r w:rsidR="00E43A32">
          <w:rPr>
            <w:noProof/>
            <w:webHidden/>
          </w:rPr>
          <w:tab/>
        </w:r>
        <w:r>
          <w:rPr>
            <w:noProof/>
            <w:webHidden/>
          </w:rPr>
          <w:fldChar w:fldCharType="begin"/>
        </w:r>
        <w:r w:rsidR="00E43A32">
          <w:rPr>
            <w:noProof/>
            <w:webHidden/>
          </w:rPr>
          <w:instrText xml:space="preserve"> PAGEREF _Toc376963253 \h </w:instrText>
        </w:r>
        <w:r>
          <w:rPr>
            <w:noProof/>
            <w:webHidden/>
          </w:rPr>
        </w:r>
        <w:r>
          <w:rPr>
            <w:noProof/>
            <w:webHidden/>
          </w:rPr>
          <w:fldChar w:fldCharType="separate"/>
        </w:r>
        <w:r w:rsidR="00E43A32">
          <w:rPr>
            <w:noProof/>
            <w:webHidden/>
          </w:rPr>
          <w:t>31</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54" w:history="1">
        <w:r w:rsidR="00E43A32" w:rsidRPr="00CA6C71">
          <w:rPr>
            <w:rStyle w:val="Hyperlink"/>
            <w:noProof/>
          </w:rPr>
          <w:t>16.4.6</w:t>
        </w:r>
        <w:r w:rsidR="00E43A32">
          <w:rPr>
            <w:rFonts w:eastAsiaTheme="minorEastAsia"/>
            <w:noProof/>
          </w:rPr>
          <w:tab/>
        </w:r>
        <w:r w:rsidR="00E43A32" w:rsidRPr="00CA6C71">
          <w:rPr>
            <w:rStyle w:val="Hyperlink"/>
            <w:noProof/>
          </w:rPr>
          <w:t>Configuring the web server application pool</w:t>
        </w:r>
        <w:r w:rsidR="00E43A32">
          <w:rPr>
            <w:noProof/>
            <w:webHidden/>
          </w:rPr>
          <w:tab/>
        </w:r>
        <w:r>
          <w:rPr>
            <w:noProof/>
            <w:webHidden/>
          </w:rPr>
          <w:fldChar w:fldCharType="begin"/>
        </w:r>
        <w:r w:rsidR="00E43A32">
          <w:rPr>
            <w:noProof/>
            <w:webHidden/>
          </w:rPr>
          <w:instrText xml:space="preserve"> PAGEREF _Toc376963254 \h </w:instrText>
        </w:r>
        <w:r>
          <w:rPr>
            <w:noProof/>
            <w:webHidden/>
          </w:rPr>
        </w:r>
        <w:r>
          <w:rPr>
            <w:noProof/>
            <w:webHidden/>
          </w:rPr>
          <w:fldChar w:fldCharType="separate"/>
        </w:r>
        <w:r w:rsidR="00E43A32">
          <w:rPr>
            <w:noProof/>
            <w:webHidden/>
          </w:rPr>
          <w:t>31</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55" w:history="1">
        <w:r w:rsidR="00E43A32" w:rsidRPr="00CA6C71">
          <w:rPr>
            <w:rStyle w:val="Hyperlink"/>
            <w:noProof/>
          </w:rPr>
          <w:t>16.5</w:t>
        </w:r>
        <w:r w:rsidR="00E43A32">
          <w:rPr>
            <w:rFonts w:eastAsiaTheme="minorEastAsia"/>
            <w:noProof/>
          </w:rPr>
          <w:tab/>
        </w:r>
        <w:r w:rsidR="00E43A32" w:rsidRPr="00CA6C71">
          <w:rPr>
            <w:rStyle w:val="Hyperlink"/>
            <w:noProof/>
          </w:rPr>
          <w:t>Installing Graywulf components</w:t>
        </w:r>
        <w:r w:rsidR="00E43A32">
          <w:rPr>
            <w:noProof/>
            <w:webHidden/>
          </w:rPr>
          <w:tab/>
        </w:r>
        <w:r>
          <w:rPr>
            <w:noProof/>
            <w:webHidden/>
          </w:rPr>
          <w:fldChar w:fldCharType="begin"/>
        </w:r>
        <w:r w:rsidR="00E43A32">
          <w:rPr>
            <w:noProof/>
            <w:webHidden/>
          </w:rPr>
          <w:instrText xml:space="preserve"> PAGEREF _Toc376963255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56" w:history="1">
        <w:r w:rsidR="00E43A32" w:rsidRPr="00CA6C71">
          <w:rPr>
            <w:rStyle w:val="Hyperlink"/>
            <w:noProof/>
          </w:rPr>
          <w:t>16.5.1</w:t>
        </w:r>
        <w:r w:rsidR="00E43A32">
          <w:rPr>
            <w:rFonts w:eastAsiaTheme="minorEastAsia"/>
            <w:noProof/>
          </w:rPr>
          <w:tab/>
        </w:r>
        <w:r w:rsidR="00E43A32" w:rsidRPr="00CA6C71">
          <w:rPr>
            <w:rStyle w:val="Hyperlink"/>
            <w:noProof/>
          </w:rPr>
          <w:t>Enabling PowerShell remoting</w:t>
        </w:r>
        <w:r w:rsidR="00E43A32">
          <w:rPr>
            <w:noProof/>
            <w:webHidden/>
          </w:rPr>
          <w:tab/>
        </w:r>
        <w:r>
          <w:rPr>
            <w:noProof/>
            <w:webHidden/>
          </w:rPr>
          <w:fldChar w:fldCharType="begin"/>
        </w:r>
        <w:r w:rsidR="00E43A32">
          <w:rPr>
            <w:noProof/>
            <w:webHidden/>
          </w:rPr>
          <w:instrText xml:space="preserve"> PAGEREF _Toc376963256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57" w:history="1">
        <w:r w:rsidR="00E43A32" w:rsidRPr="00CA6C71">
          <w:rPr>
            <w:rStyle w:val="Hyperlink"/>
            <w:noProof/>
          </w:rPr>
          <w:t>16.5.2</w:t>
        </w:r>
        <w:r w:rsidR="00E43A32">
          <w:rPr>
            <w:rFonts w:eastAsiaTheme="minorEastAsia"/>
            <w:noProof/>
          </w:rPr>
          <w:tab/>
        </w:r>
        <w:r w:rsidR="00E43A32" w:rsidRPr="00CA6C71">
          <w:rPr>
            <w:rStyle w:val="Hyperlink"/>
            <w:noProof/>
          </w:rPr>
          <w:t>Installing the Graywulf binaries</w:t>
        </w:r>
        <w:r w:rsidR="00E43A32">
          <w:rPr>
            <w:noProof/>
            <w:webHidden/>
          </w:rPr>
          <w:tab/>
        </w:r>
        <w:r>
          <w:rPr>
            <w:noProof/>
            <w:webHidden/>
          </w:rPr>
          <w:fldChar w:fldCharType="begin"/>
        </w:r>
        <w:r w:rsidR="00E43A32">
          <w:rPr>
            <w:noProof/>
            <w:webHidden/>
          </w:rPr>
          <w:instrText xml:space="preserve"> PAGEREF _Toc376963257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58" w:history="1">
        <w:r w:rsidR="00E43A32" w:rsidRPr="00CA6C71">
          <w:rPr>
            <w:rStyle w:val="Hyperlink"/>
            <w:noProof/>
          </w:rPr>
          <w:t>16.5.3</w:t>
        </w:r>
        <w:r w:rsidR="00E43A32">
          <w:rPr>
            <w:rFonts w:eastAsiaTheme="minorEastAsia"/>
            <w:noProof/>
          </w:rPr>
          <w:tab/>
        </w:r>
        <w:r w:rsidR="00E43A32" w:rsidRPr="00CA6C71">
          <w:rPr>
            <w:rStyle w:val="Hyperlink"/>
            <w:noProof/>
          </w:rPr>
          <w:t>Installing the Graywulf Remote Service</w:t>
        </w:r>
        <w:r w:rsidR="00E43A32">
          <w:rPr>
            <w:noProof/>
            <w:webHidden/>
          </w:rPr>
          <w:tab/>
        </w:r>
        <w:r>
          <w:rPr>
            <w:noProof/>
            <w:webHidden/>
          </w:rPr>
          <w:fldChar w:fldCharType="begin"/>
        </w:r>
        <w:r w:rsidR="00E43A32">
          <w:rPr>
            <w:noProof/>
            <w:webHidden/>
          </w:rPr>
          <w:instrText xml:space="preserve"> PAGEREF _Toc376963258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59" w:history="1">
        <w:r w:rsidR="00E43A32" w:rsidRPr="00CA6C71">
          <w:rPr>
            <w:rStyle w:val="Hyperlink"/>
            <w:noProof/>
          </w:rPr>
          <w:t>16.5.4</w:t>
        </w:r>
        <w:r w:rsidR="00E43A32">
          <w:rPr>
            <w:rFonts w:eastAsiaTheme="minorEastAsia"/>
            <w:noProof/>
          </w:rPr>
          <w:tab/>
        </w:r>
        <w:r w:rsidR="00E43A32" w:rsidRPr="00CA6C71">
          <w:rPr>
            <w:rStyle w:val="Hyperlink"/>
            <w:noProof/>
          </w:rPr>
          <w:t>Installing the scheduler</w:t>
        </w:r>
        <w:r w:rsidR="00E43A32">
          <w:rPr>
            <w:noProof/>
            <w:webHidden/>
          </w:rPr>
          <w:tab/>
        </w:r>
        <w:r>
          <w:rPr>
            <w:noProof/>
            <w:webHidden/>
          </w:rPr>
          <w:fldChar w:fldCharType="begin"/>
        </w:r>
        <w:r w:rsidR="00E43A32">
          <w:rPr>
            <w:noProof/>
            <w:webHidden/>
          </w:rPr>
          <w:instrText xml:space="preserve"> PAGEREF _Toc376963259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60" w:history="1">
        <w:r w:rsidR="00E43A32" w:rsidRPr="00CA6C71">
          <w:rPr>
            <w:rStyle w:val="Hyperlink"/>
            <w:noProof/>
          </w:rPr>
          <w:t>16.5.5</w:t>
        </w:r>
        <w:r w:rsidR="00E43A32">
          <w:rPr>
            <w:rFonts w:eastAsiaTheme="minorEastAsia"/>
            <w:noProof/>
          </w:rPr>
          <w:tab/>
        </w:r>
        <w:r w:rsidR="00E43A32" w:rsidRPr="00CA6C71">
          <w:rPr>
            <w:rStyle w:val="Hyperlink"/>
            <w:noProof/>
          </w:rPr>
          <w:t>Uninstalling services</w:t>
        </w:r>
        <w:r w:rsidR="00E43A32">
          <w:rPr>
            <w:noProof/>
            <w:webHidden/>
          </w:rPr>
          <w:tab/>
        </w:r>
        <w:r>
          <w:rPr>
            <w:noProof/>
            <w:webHidden/>
          </w:rPr>
          <w:fldChar w:fldCharType="begin"/>
        </w:r>
        <w:r w:rsidR="00E43A32">
          <w:rPr>
            <w:noProof/>
            <w:webHidden/>
          </w:rPr>
          <w:instrText xml:space="preserve"> PAGEREF _Toc376963260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61" w:history="1">
        <w:r w:rsidR="00E43A32" w:rsidRPr="00CA6C71">
          <w:rPr>
            <w:rStyle w:val="Hyperlink"/>
            <w:noProof/>
          </w:rPr>
          <w:t>16.5.6</w:t>
        </w:r>
        <w:r w:rsidR="00E43A32">
          <w:rPr>
            <w:rFonts w:eastAsiaTheme="minorEastAsia"/>
            <w:noProof/>
          </w:rPr>
          <w:tab/>
        </w:r>
        <w:r w:rsidR="00E43A32" w:rsidRPr="00CA6C71">
          <w:rPr>
            <w:rStyle w:val="Hyperlink"/>
            <w:noProof/>
          </w:rPr>
          <w:t>Updating the services</w:t>
        </w:r>
        <w:r w:rsidR="00E43A32">
          <w:rPr>
            <w:noProof/>
            <w:webHidden/>
          </w:rPr>
          <w:tab/>
        </w:r>
        <w:r>
          <w:rPr>
            <w:noProof/>
            <w:webHidden/>
          </w:rPr>
          <w:fldChar w:fldCharType="begin"/>
        </w:r>
        <w:r w:rsidR="00E43A32">
          <w:rPr>
            <w:noProof/>
            <w:webHidden/>
          </w:rPr>
          <w:instrText xml:space="preserve"> PAGEREF _Toc376963261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62" w:history="1">
        <w:r w:rsidR="00E43A32" w:rsidRPr="00CA6C71">
          <w:rPr>
            <w:rStyle w:val="Hyperlink"/>
            <w:noProof/>
            <w:highlight w:val="yellow"/>
          </w:rPr>
          <w:t>16.5.7</w:t>
        </w:r>
        <w:r w:rsidR="00E43A32">
          <w:rPr>
            <w:rFonts w:eastAsiaTheme="minorEastAsia"/>
            <w:noProof/>
          </w:rPr>
          <w:tab/>
        </w:r>
        <w:r w:rsidR="00E43A32" w:rsidRPr="00CA6C71">
          <w:rPr>
            <w:rStyle w:val="Hyperlink"/>
            <w:noProof/>
            <w:highlight w:val="yellow"/>
          </w:rPr>
          <w:t>Installing web sites on a production web server</w:t>
        </w:r>
        <w:r w:rsidR="00E43A32">
          <w:rPr>
            <w:noProof/>
            <w:webHidden/>
          </w:rPr>
          <w:tab/>
        </w:r>
        <w:r>
          <w:rPr>
            <w:noProof/>
            <w:webHidden/>
          </w:rPr>
          <w:fldChar w:fldCharType="begin"/>
        </w:r>
        <w:r w:rsidR="00E43A32">
          <w:rPr>
            <w:noProof/>
            <w:webHidden/>
          </w:rPr>
          <w:instrText xml:space="preserve"> PAGEREF _Toc376963262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464927">
      <w:pPr>
        <w:pStyle w:val="TOC2"/>
        <w:tabs>
          <w:tab w:val="left" w:pos="880"/>
          <w:tab w:val="right" w:leader="dot" w:pos="9396"/>
        </w:tabs>
        <w:rPr>
          <w:rFonts w:eastAsiaTheme="minorEastAsia"/>
          <w:noProof/>
        </w:rPr>
      </w:pPr>
      <w:hyperlink w:anchor="_Toc376963263" w:history="1">
        <w:r w:rsidR="00E43A32" w:rsidRPr="00CA6C71">
          <w:rPr>
            <w:rStyle w:val="Hyperlink"/>
            <w:noProof/>
          </w:rPr>
          <w:t>16.6</w:t>
        </w:r>
        <w:r w:rsidR="00E43A32">
          <w:rPr>
            <w:rFonts w:eastAsiaTheme="minorEastAsia"/>
            <w:noProof/>
          </w:rPr>
          <w:tab/>
        </w:r>
        <w:r w:rsidR="00E43A32" w:rsidRPr="00CA6C71">
          <w:rPr>
            <w:rStyle w:val="Hyperlink"/>
            <w:noProof/>
          </w:rPr>
          <w:t>Configuring a Graywulf cluster</w:t>
        </w:r>
        <w:r w:rsidR="00E43A32">
          <w:rPr>
            <w:noProof/>
            <w:webHidden/>
          </w:rPr>
          <w:tab/>
        </w:r>
        <w:r>
          <w:rPr>
            <w:noProof/>
            <w:webHidden/>
          </w:rPr>
          <w:fldChar w:fldCharType="begin"/>
        </w:r>
        <w:r w:rsidR="00E43A32">
          <w:rPr>
            <w:noProof/>
            <w:webHidden/>
          </w:rPr>
          <w:instrText xml:space="preserve"> PAGEREF _Toc376963263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64" w:history="1">
        <w:r w:rsidR="00E43A32" w:rsidRPr="00CA6C71">
          <w:rPr>
            <w:rStyle w:val="Hyperlink"/>
            <w:noProof/>
          </w:rPr>
          <w:t>16.6.1</w:t>
        </w:r>
        <w:r w:rsidR="00E43A32">
          <w:rPr>
            <w:rFonts w:eastAsiaTheme="minorEastAsia"/>
            <w:noProof/>
          </w:rPr>
          <w:tab/>
        </w:r>
        <w:r w:rsidR="00E43A32" w:rsidRPr="00CA6C71">
          <w:rPr>
            <w:rStyle w:val="Hyperlink"/>
            <w:noProof/>
          </w:rPr>
          <w:t>Creating a new cluster</w:t>
        </w:r>
        <w:r w:rsidR="00E43A32">
          <w:rPr>
            <w:noProof/>
            <w:webHidden/>
          </w:rPr>
          <w:tab/>
        </w:r>
        <w:r>
          <w:rPr>
            <w:noProof/>
            <w:webHidden/>
          </w:rPr>
          <w:fldChar w:fldCharType="begin"/>
        </w:r>
        <w:r w:rsidR="00E43A32">
          <w:rPr>
            <w:noProof/>
            <w:webHidden/>
          </w:rPr>
          <w:instrText xml:space="preserve"> PAGEREF _Toc376963264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65" w:history="1">
        <w:r w:rsidR="00E43A32" w:rsidRPr="00CA6C71">
          <w:rPr>
            <w:rStyle w:val="Hyperlink"/>
            <w:noProof/>
          </w:rPr>
          <w:t>16.6.2</w:t>
        </w:r>
        <w:r w:rsidR="00E43A32">
          <w:rPr>
            <w:rFonts w:eastAsiaTheme="minorEastAsia"/>
            <w:noProof/>
          </w:rPr>
          <w:tab/>
        </w:r>
        <w:r w:rsidR="00E43A32" w:rsidRPr="00CA6C71">
          <w:rPr>
            <w:rStyle w:val="Hyperlink"/>
            <w:noProof/>
          </w:rPr>
          <w:t>Creating a Federation</w:t>
        </w:r>
        <w:r w:rsidR="00E43A32">
          <w:rPr>
            <w:noProof/>
            <w:webHidden/>
          </w:rPr>
          <w:tab/>
        </w:r>
        <w:r>
          <w:rPr>
            <w:noProof/>
            <w:webHidden/>
          </w:rPr>
          <w:fldChar w:fldCharType="begin"/>
        </w:r>
        <w:r w:rsidR="00E43A32">
          <w:rPr>
            <w:noProof/>
            <w:webHidden/>
          </w:rPr>
          <w:instrText xml:space="preserve"> PAGEREF _Toc376963265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66" w:history="1">
        <w:r w:rsidR="00E43A32" w:rsidRPr="00CA6C71">
          <w:rPr>
            <w:rStyle w:val="Hyperlink"/>
            <w:noProof/>
          </w:rPr>
          <w:t>16.6.3</w:t>
        </w:r>
        <w:r w:rsidR="00E43A32">
          <w:rPr>
            <w:rFonts w:eastAsiaTheme="minorEastAsia"/>
            <w:noProof/>
          </w:rPr>
          <w:tab/>
        </w:r>
        <w:r w:rsidR="00E43A32" w:rsidRPr="00CA6C71">
          <w:rPr>
            <w:rStyle w:val="Hyperlink"/>
            <w:noProof/>
          </w:rPr>
          <w:t>Configuring MyDB location</w:t>
        </w:r>
        <w:r w:rsidR="00E43A32">
          <w:rPr>
            <w:noProof/>
            <w:webHidden/>
          </w:rPr>
          <w:tab/>
        </w:r>
        <w:r>
          <w:rPr>
            <w:noProof/>
            <w:webHidden/>
          </w:rPr>
          <w:fldChar w:fldCharType="begin"/>
        </w:r>
        <w:r w:rsidR="00E43A32">
          <w:rPr>
            <w:noProof/>
            <w:webHidden/>
          </w:rPr>
          <w:instrText xml:space="preserve"> PAGEREF _Toc376963266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67" w:history="1">
        <w:r w:rsidR="00E43A32" w:rsidRPr="00CA6C71">
          <w:rPr>
            <w:rStyle w:val="Hyperlink"/>
            <w:noProof/>
          </w:rPr>
          <w:t>16.6.4</w:t>
        </w:r>
        <w:r w:rsidR="00E43A32">
          <w:rPr>
            <w:rFonts w:eastAsiaTheme="minorEastAsia"/>
            <w:noProof/>
          </w:rPr>
          <w:tab/>
        </w:r>
        <w:r w:rsidR="00E43A32" w:rsidRPr="00CA6C71">
          <w:rPr>
            <w:rStyle w:val="Hyperlink"/>
            <w:noProof/>
          </w:rPr>
          <w:t>Configuring existing monolithic databases</w:t>
        </w:r>
        <w:r w:rsidR="00E43A32">
          <w:rPr>
            <w:noProof/>
            <w:webHidden/>
          </w:rPr>
          <w:tab/>
        </w:r>
        <w:r>
          <w:rPr>
            <w:noProof/>
            <w:webHidden/>
          </w:rPr>
          <w:fldChar w:fldCharType="begin"/>
        </w:r>
        <w:r w:rsidR="00E43A32">
          <w:rPr>
            <w:noProof/>
            <w:webHidden/>
          </w:rPr>
          <w:instrText xml:space="preserve"> PAGEREF _Toc376963267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64927">
      <w:pPr>
        <w:pStyle w:val="TOC3"/>
        <w:tabs>
          <w:tab w:val="left" w:pos="1320"/>
          <w:tab w:val="right" w:leader="dot" w:pos="9396"/>
        </w:tabs>
        <w:rPr>
          <w:rFonts w:eastAsiaTheme="minorEastAsia"/>
          <w:noProof/>
        </w:rPr>
      </w:pPr>
      <w:hyperlink w:anchor="_Toc376963268" w:history="1">
        <w:r w:rsidR="00E43A32" w:rsidRPr="00CA6C71">
          <w:rPr>
            <w:rStyle w:val="Hyperlink"/>
            <w:noProof/>
          </w:rPr>
          <w:t>16.6.5</w:t>
        </w:r>
        <w:r w:rsidR="00E43A32">
          <w:rPr>
            <w:rFonts w:eastAsiaTheme="minorEastAsia"/>
            <w:noProof/>
          </w:rPr>
          <w:tab/>
        </w:r>
        <w:r w:rsidR="00E43A32" w:rsidRPr="00CA6C71">
          <w:rPr>
            <w:rStyle w:val="Hyperlink"/>
            <w:noProof/>
          </w:rPr>
          <w:t>Setting up the front-end for a federation</w:t>
        </w:r>
        <w:r w:rsidR="00E43A32">
          <w:rPr>
            <w:noProof/>
            <w:webHidden/>
          </w:rPr>
          <w:tab/>
        </w:r>
        <w:r>
          <w:rPr>
            <w:noProof/>
            <w:webHidden/>
          </w:rPr>
          <w:fldChar w:fldCharType="begin"/>
        </w:r>
        <w:r w:rsidR="00E43A32">
          <w:rPr>
            <w:noProof/>
            <w:webHidden/>
          </w:rPr>
          <w:instrText xml:space="preserve"> PAGEREF _Toc376963268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64927">
      <w:pPr>
        <w:pStyle w:val="TOC1"/>
        <w:tabs>
          <w:tab w:val="left" w:pos="660"/>
          <w:tab w:val="right" w:leader="dot" w:pos="9396"/>
        </w:tabs>
        <w:rPr>
          <w:rFonts w:eastAsiaTheme="minorEastAsia"/>
          <w:noProof/>
        </w:rPr>
      </w:pPr>
      <w:hyperlink w:anchor="_Toc376963269" w:history="1">
        <w:r w:rsidR="00E43A32" w:rsidRPr="00CA6C71">
          <w:rPr>
            <w:rStyle w:val="Hyperlink"/>
            <w:noProof/>
          </w:rPr>
          <w:t>17</w:t>
        </w:r>
        <w:r w:rsidR="00E43A32">
          <w:rPr>
            <w:rFonts w:eastAsiaTheme="minorEastAsia"/>
            <w:noProof/>
          </w:rPr>
          <w:tab/>
        </w:r>
        <w:r w:rsidR="00E43A32" w:rsidRPr="00CA6C71">
          <w:rPr>
            <w:rStyle w:val="Hyperlink"/>
            <w:noProof/>
          </w:rPr>
          <w:t>Developing Databases for Graywulf</w:t>
        </w:r>
        <w:r w:rsidR="00E43A32">
          <w:rPr>
            <w:noProof/>
            <w:webHidden/>
          </w:rPr>
          <w:tab/>
        </w:r>
        <w:r>
          <w:rPr>
            <w:noProof/>
            <w:webHidden/>
          </w:rPr>
          <w:fldChar w:fldCharType="begin"/>
        </w:r>
        <w:r w:rsidR="00E43A32">
          <w:rPr>
            <w:noProof/>
            <w:webHidden/>
          </w:rPr>
          <w:instrText xml:space="preserve"> PAGEREF _Toc376963269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64927">
      <w:pPr>
        <w:pStyle w:val="TOC1"/>
        <w:tabs>
          <w:tab w:val="left" w:pos="660"/>
          <w:tab w:val="right" w:leader="dot" w:pos="9396"/>
        </w:tabs>
        <w:rPr>
          <w:rFonts w:eastAsiaTheme="minorEastAsia"/>
          <w:noProof/>
        </w:rPr>
      </w:pPr>
      <w:hyperlink w:anchor="_Toc376963270" w:history="1">
        <w:r w:rsidR="00E43A32" w:rsidRPr="00CA6C71">
          <w:rPr>
            <w:rStyle w:val="Hyperlink"/>
            <w:noProof/>
          </w:rPr>
          <w:t>18</w:t>
        </w:r>
        <w:r w:rsidR="00E43A32">
          <w:rPr>
            <w:rFonts w:eastAsiaTheme="minorEastAsia"/>
            <w:noProof/>
          </w:rPr>
          <w:tab/>
        </w:r>
        <w:r w:rsidR="00E43A32" w:rsidRPr="00CA6C71">
          <w:rPr>
            <w:rStyle w:val="Hyperlink"/>
            <w:noProof/>
          </w:rPr>
          <w:t>Credits</w:t>
        </w:r>
        <w:r w:rsidR="00E43A32">
          <w:rPr>
            <w:noProof/>
            <w:webHidden/>
          </w:rPr>
          <w:tab/>
        </w:r>
        <w:r>
          <w:rPr>
            <w:noProof/>
            <w:webHidden/>
          </w:rPr>
          <w:fldChar w:fldCharType="begin"/>
        </w:r>
        <w:r w:rsidR="00E43A32">
          <w:rPr>
            <w:noProof/>
            <w:webHidden/>
          </w:rPr>
          <w:instrText xml:space="preserve"> PAGEREF _Toc376963270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64927">
      <w:pPr>
        <w:pStyle w:val="TOC1"/>
        <w:tabs>
          <w:tab w:val="left" w:pos="660"/>
          <w:tab w:val="right" w:leader="dot" w:pos="9396"/>
        </w:tabs>
        <w:rPr>
          <w:rFonts w:eastAsiaTheme="minorEastAsia"/>
          <w:noProof/>
        </w:rPr>
      </w:pPr>
      <w:hyperlink w:anchor="_Toc376963271" w:history="1">
        <w:r w:rsidR="00E43A32" w:rsidRPr="00CA6C71">
          <w:rPr>
            <w:rStyle w:val="Hyperlink"/>
            <w:noProof/>
          </w:rPr>
          <w:t>19</w:t>
        </w:r>
        <w:r w:rsidR="00E43A32">
          <w:rPr>
            <w:rFonts w:eastAsiaTheme="minorEastAsia"/>
            <w:noProof/>
          </w:rPr>
          <w:tab/>
        </w:r>
        <w:r w:rsidR="00E43A32" w:rsidRPr="00CA6C71">
          <w:rPr>
            <w:rStyle w:val="Hyperlink"/>
            <w:noProof/>
          </w:rPr>
          <w:t>References</w:t>
        </w:r>
        <w:r w:rsidR="00E43A32">
          <w:rPr>
            <w:noProof/>
            <w:webHidden/>
          </w:rPr>
          <w:tab/>
        </w:r>
        <w:r>
          <w:rPr>
            <w:noProof/>
            <w:webHidden/>
          </w:rPr>
          <w:fldChar w:fldCharType="begin"/>
        </w:r>
        <w:r w:rsidR="00E43A32">
          <w:rPr>
            <w:noProof/>
            <w:webHidden/>
          </w:rPr>
          <w:instrText xml:space="preserve"> PAGEREF _Toc376963271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64927">
      <w:pPr>
        <w:pStyle w:val="TOC1"/>
        <w:tabs>
          <w:tab w:val="left" w:pos="660"/>
          <w:tab w:val="right" w:leader="dot" w:pos="9396"/>
        </w:tabs>
        <w:rPr>
          <w:rFonts w:eastAsiaTheme="minorEastAsia"/>
          <w:noProof/>
        </w:rPr>
      </w:pPr>
      <w:hyperlink w:anchor="_Toc376963272" w:history="1">
        <w:r w:rsidR="00E43A32" w:rsidRPr="00CA6C71">
          <w:rPr>
            <w:rStyle w:val="Hyperlink"/>
            <w:noProof/>
          </w:rPr>
          <w:t>20</w:t>
        </w:r>
        <w:r w:rsidR="00E43A32">
          <w:rPr>
            <w:rFonts w:eastAsiaTheme="minorEastAsia"/>
            <w:noProof/>
          </w:rPr>
          <w:tab/>
        </w:r>
        <w:r w:rsidR="00E43A32" w:rsidRPr="00CA6C71">
          <w:rPr>
            <w:rStyle w:val="Hyperlink"/>
            <w:noProof/>
          </w:rPr>
          <w:t>Copyright</w:t>
        </w:r>
        <w:r w:rsidR="00E43A32">
          <w:rPr>
            <w:noProof/>
            <w:webHidden/>
          </w:rPr>
          <w:tab/>
        </w:r>
        <w:r>
          <w:rPr>
            <w:noProof/>
            <w:webHidden/>
          </w:rPr>
          <w:fldChar w:fldCharType="begin"/>
        </w:r>
        <w:r w:rsidR="00E43A32">
          <w:rPr>
            <w:noProof/>
            <w:webHidden/>
          </w:rPr>
          <w:instrText xml:space="preserve"> PAGEREF _Toc376963272 \h </w:instrText>
        </w:r>
        <w:r>
          <w:rPr>
            <w:noProof/>
            <w:webHidden/>
          </w:rPr>
        </w:r>
        <w:r>
          <w:rPr>
            <w:noProof/>
            <w:webHidden/>
          </w:rPr>
          <w:fldChar w:fldCharType="separate"/>
        </w:r>
        <w:r w:rsidR="00E43A32">
          <w:rPr>
            <w:noProof/>
            <w:webHidden/>
          </w:rPr>
          <w:t>35</w:t>
        </w:r>
        <w:r>
          <w:rPr>
            <w:noProof/>
            <w:webHidden/>
          </w:rPr>
          <w:fldChar w:fldCharType="end"/>
        </w:r>
      </w:hyperlink>
    </w:p>
    <w:p w:rsidR="006B4D42" w:rsidRDefault="00464927" w:rsidP="00E11DF1">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Heading1"/>
      </w:pPr>
      <w:bookmarkStart w:id="2" w:name="_Toc376963197"/>
      <w:r w:rsidRPr="006A4484">
        <w:lastRenderedPageBreak/>
        <w:t>Introduction</w:t>
      </w:r>
      <w:bookmarkEnd w:id="2"/>
    </w:p>
    <w:p w:rsidR="00AD21B4" w:rsidRPr="006A4484" w:rsidRDefault="00AD21B4" w:rsidP="00AD21B4">
      <w:proofErr w:type="spellStart"/>
      <w:r w:rsidRPr="006A4484">
        <w:t>Graywulf</w:t>
      </w:r>
      <w:proofErr w:type="spellEnd"/>
      <w:r w:rsidRPr="006A4484">
        <w:t xml:space="preserve">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proofErr w:type="spellStart"/>
      <w:r w:rsidRPr="006A4484">
        <w:t>Graywulf</w:t>
      </w:r>
      <w:proofErr w:type="spellEnd"/>
      <w:r w:rsidRPr="006A4484">
        <w:t xml:space="preserve"> is written in C#, uses SQL Server for the registry and data operations but can read remote data sources, such as data files, </w:t>
      </w:r>
      <w:proofErr w:type="spellStart"/>
      <w:r w:rsidRPr="006A4484">
        <w:t>MySQL</w:t>
      </w:r>
      <w:proofErr w:type="spellEnd"/>
      <w:r w:rsidRPr="006A4484">
        <w:t xml:space="preserve">, </w:t>
      </w:r>
      <w:proofErr w:type="spellStart"/>
      <w:r w:rsidRPr="006A4484">
        <w:t>Postgres</w:t>
      </w:r>
      <w:proofErr w:type="spellEnd"/>
      <w:r w:rsidRPr="006A4484">
        <w:t xml:space="preserve"> etc.</w:t>
      </w:r>
    </w:p>
    <w:p w:rsidR="003E115D" w:rsidRDefault="003E115D" w:rsidP="00AD21B4">
      <w:r>
        <w:t xml:space="preserve">Besides the API, </w:t>
      </w:r>
      <w:proofErr w:type="spellStart"/>
      <w:r>
        <w:t>Graywulf</w:t>
      </w:r>
      <w:proofErr w:type="spellEnd"/>
      <w:r>
        <w:t xml:space="preserve"> also provides a web-based user interface for end users.</w:t>
      </w:r>
      <w:r w:rsidR="00910A54">
        <w:t xml:space="preserve"> The user interface allows users to submit queries via a batch system and store query results and their own uploaded data in a private database called </w:t>
      </w:r>
      <w:proofErr w:type="spellStart"/>
      <w:r w:rsidR="00910A54">
        <w:t>MyDB</w:t>
      </w:r>
      <w:proofErr w:type="spellEnd"/>
      <w:r w:rsidR="00910A54">
        <w:t xml:space="preserve">. With the help of this user interface </w:t>
      </w:r>
      <w:proofErr w:type="spellStart"/>
      <w:r w:rsidR="00910A54">
        <w:t>Graywulf</w:t>
      </w:r>
      <w:proofErr w:type="spellEnd"/>
      <w:r w:rsidR="00910A54">
        <w:t xml:space="preserve"> is not only a database federation toolkit, but can also be used to publish data to end-users of data warehouses.</w:t>
      </w:r>
    </w:p>
    <w:p w:rsidR="005D3502" w:rsidRPr="006A4484" w:rsidRDefault="005D3502" w:rsidP="001F1496">
      <w:pPr>
        <w:pStyle w:val="Heading1"/>
      </w:pPr>
      <w:bookmarkStart w:id="3" w:name="_Toc376963198"/>
      <w:proofErr w:type="spellStart"/>
      <w:r w:rsidRPr="006A4484">
        <w:t>Graywulf</w:t>
      </w:r>
      <w:proofErr w:type="spellEnd"/>
      <w:r w:rsidRPr="006A4484">
        <w:t xml:space="preserve"> concepts</w:t>
      </w:r>
      <w:bookmarkEnd w:id="3"/>
    </w:p>
    <w:p w:rsidR="00EC67FC" w:rsidRPr="006A4484" w:rsidRDefault="00EC67FC" w:rsidP="005D3502">
      <w:proofErr w:type="spellStart"/>
      <w:r w:rsidRPr="006A4484">
        <w:t>Graywulf</w:t>
      </w:r>
      <w:proofErr w:type="spellEnd"/>
      <w:r w:rsidRPr="006A4484">
        <w:t xml:space="preserve"> wa</w:t>
      </w:r>
      <w:r w:rsidR="00917A5E" w:rsidRPr="006A4484">
        <w:t>s designed to be a platform for distributed database applications with the following goals</w:t>
      </w:r>
      <w:r w:rsidRPr="006A4484">
        <w:t>.</w:t>
      </w:r>
    </w:p>
    <w:p w:rsidR="00EC67FC" w:rsidRPr="006A4484" w:rsidRDefault="00917A5E" w:rsidP="00EC67FC">
      <w:pPr>
        <w:pStyle w:val="ListParagraph"/>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Paragraph"/>
        <w:numPr>
          <w:ilvl w:val="0"/>
          <w:numId w:val="3"/>
        </w:numPr>
        <w:rPr>
          <w:lang w:val="en-US"/>
        </w:rPr>
      </w:pPr>
      <w:r w:rsidRPr="006A4484">
        <w:rPr>
          <w:lang w:val="en-US"/>
        </w:rPr>
        <w:t>Provide an API to build data loading pipelines.</w:t>
      </w:r>
    </w:p>
    <w:p w:rsidR="00917A5E" w:rsidRPr="006A4484" w:rsidRDefault="00917A5E" w:rsidP="00EC67FC">
      <w:pPr>
        <w:pStyle w:val="ListParagraph"/>
        <w:numPr>
          <w:ilvl w:val="0"/>
          <w:numId w:val="3"/>
        </w:numPr>
        <w:rPr>
          <w:lang w:val="en-US"/>
        </w:rPr>
      </w:pPr>
      <w:r w:rsidRPr="006A4484">
        <w:rPr>
          <w:lang w:val="en-US"/>
        </w:rPr>
        <w:t>Provide an API to implement data management jobs.</w:t>
      </w:r>
    </w:p>
    <w:p w:rsidR="00EC67FC" w:rsidRPr="006A4484" w:rsidRDefault="00917A5E" w:rsidP="00EC67FC">
      <w:pPr>
        <w:pStyle w:val="ListParagraph"/>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Paragraph"/>
        <w:numPr>
          <w:ilvl w:val="0"/>
          <w:numId w:val="3"/>
        </w:numPr>
        <w:rPr>
          <w:lang w:val="en-US"/>
        </w:rPr>
      </w:pPr>
      <w:r w:rsidRPr="006A4484">
        <w:rPr>
          <w:lang w:val="en-US"/>
        </w:rPr>
        <w:t xml:space="preserve">Provide a simple, yet powerful web-based user interface </w:t>
      </w:r>
      <w:r w:rsidR="00E43A32">
        <w:rPr>
          <w:lang w:val="en-US"/>
        </w:rPr>
        <w:t>that allows users to build their</w:t>
      </w:r>
      <w:r w:rsidRPr="006A4484">
        <w:rPr>
          <w:lang w:val="en-US"/>
        </w:rPr>
        <w:t xml:space="preserve"> scientific data processing workflows from raw data analysis to press quality plots.</w:t>
      </w:r>
    </w:p>
    <w:p w:rsidR="00557CE0" w:rsidRPr="006A4484"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557CE0" w:rsidRPr="006A4484" w:rsidRDefault="00557CE0" w:rsidP="00FC4668">
      <w:r w:rsidRPr="006A4484">
        <w:rPr>
          <w:b/>
        </w:rPr>
        <w:t>Federation:</w:t>
      </w:r>
      <w:r w:rsidRPr="006A4484">
        <w:t xml:space="preserve"> A collection of databases that belong to the same application, field of research, etc.</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w:t>
      </w:r>
      <w:proofErr w:type="spellStart"/>
      <w:r w:rsidRPr="006A4484">
        <w:t>Graywulf</w:t>
      </w:r>
      <w:proofErr w:type="spellEnd"/>
      <w:r w:rsidRPr="006A4484">
        <w:t xml:space="preserve"> has had the concept of slices since the beginning, sliced databases are not implemented yet.</w:t>
      </w:r>
    </w:p>
    <w:p w:rsidR="00FC4668" w:rsidRPr="006A4484" w:rsidRDefault="00FC4668" w:rsidP="00FC4668">
      <w:r w:rsidRPr="006A4484">
        <w:rPr>
          <w:b/>
        </w:rPr>
        <w:t xml:space="preserve">Dataset: </w:t>
      </w:r>
      <w:r w:rsidR="00917A5E" w:rsidRPr="006A4484">
        <w:t xml:space="preserve">In standard TSQL, tables and function are identified by their three part names: </w:t>
      </w:r>
      <w:proofErr w:type="spellStart"/>
      <w:r w:rsidR="00917A5E" w:rsidRPr="006A4484">
        <w:t>database.schema.objectname</w:t>
      </w:r>
      <w:proofErr w:type="spellEnd"/>
      <w:r w:rsidR="00917A5E" w:rsidRPr="006A4484">
        <w:t xml:space="preserve">. In case of linked servers, one can use four part names to identify tables. In </w:t>
      </w:r>
      <w:proofErr w:type="spellStart"/>
      <w:r w:rsidR="00917A5E" w:rsidRPr="006A4484">
        <w:t>Graywulf</w:t>
      </w:r>
      <w:proofErr w:type="spellEnd"/>
      <w:r w:rsidR="00917A5E" w:rsidRPr="006A4484">
        <w:t xml:space="preserve"> the syntax is slightly extended to add a so called dataset name in the following form: </w:t>
      </w:r>
      <w:proofErr w:type="spellStart"/>
      <w:r w:rsidR="00917A5E" w:rsidRPr="006A4484">
        <w:t>dataset</w:t>
      </w:r>
      <w:proofErr w:type="gramStart"/>
      <w:r w:rsidR="00917A5E" w:rsidRPr="006A4484">
        <w:t>:schema.objectname</w:t>
      </w:r>
      <w:proofErr w:type="spellEnd"/>
      <w:proofErr w:type="gramEnd"/>
      <w:r w:rsidR="00917A5E" w:rsidRPr="006A4484">
        <w:t>. Datasets are distinguished from databases for a series of reasons. First of all, a dataset is most of a time a collection of databases (a set of mirrors, a set of slices, etc.) and not a single database.</w:t>
      </w:r>
      <w:r w:rsidRPr="006A4484">
        <w:t xml:space="preserve"> In a typical federation, different catalogs of data are distinguished by their dataset name.</w:t>
      </w:r>
    </w:p>
    <w:p w:rsidR="00FC4668" w:rsidRPr="006A4484" w:rsidRDefault="00FC4668" w:rsidP="00FC4668">
      <w:proofErr w:type="spellStart"/>
      <w:r w:rsidRPr="006A4484">
        <w:rPr>
          <w:b/>
        </w:rPr>
        <w:lastRenderedPageBreak/>
        <w:t>MyDB</w:t>
      </w:r>
      <w:proofErr w:type="spellEnd"/>
      <w:r w:rsidRPr="006A4484">
        <w:rPr>
          <w:b/>
        </w:rPr>
        <w:t>:</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w:t>
      </w:r>
      <w:proofErr w:type="spellStart"/>
      <w:r w:rsidR="00D57663" w:rsidRPr="006A4484">
        <w:t>MyDB</w:t>
      </w:r>
      <w:proofErr w:type="spellEnd"/>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w:t>
      </w:r>
      <w:proofErr w:type="spellStart"/>
      <w:r w:rsidRPr="006A4484">
        <w:t>Graywulf</w:t>
      </w:r>
      <w:proofErr w:type="spellEnd"/>
      <w:r w:rsidRPr="006A4484">
        <w:t xml:space="preserve">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w:t>
      </w:r>
      <w:proofErr w:type="spellStart"/>
      <w:r w:rsidR="008C1F0B" w:rsidRPr="006A4484">
        <w:t>Graywulf</w:t>
      </w:r>
      <w:proofErr w:type="spellEnd"/>
      <w:r w:rsidR="008C1F0B" w:rsidRPr="006A4484">
        <w:t xml:space="preserve"> jobs. System maintenance tasks are also jobs, often recurring ones.</w:t>
      </w:r>
    </w:p>
    <w:p w:rsidR="0081204D" w:rsidRPr="006A4484" w:rsidRDefault="0081204D" w:rsidP="00917A5E">
      <w:r w:rsidRPr="0081204D">
        <w:rPr>
          <w:b/>
        </w:rPr>
        <w:t>Controller:</w:t>
      </w:r>
      <w:r>
        <w:t xml:space="preserve"> </w:t>
      </w:r>
      <w:proofErr w:type="spellStart"/>
      <w:r>
        <w:t>Contoller</w:t>
      </w:r>
      <w:proofErr w:type="spellEnd"/>
      <w:r>
        <w:t xml:space="preserve">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w:t>
      </w:r>
      <w:proofErr w:type="spellStart"/>
      <w:r w:rsidRPr="006A4484">
        <w:t>Graywulf</w:t>
      </w:r>
      <w:proofErr w:type="spellEnd"/>
      <w:r w:rsidRPr="006A4484">
        <w:t xml:space="preserve">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w:t>
      </w:r>
      <w:proofErr w:type="spellStart"/>
      <w:r w:rsidRPr="006A4484">
        <w:t>MyDB</w:t>
      </w:r>
      <w:proofErr w:type="spellEnd"/>
      <w:r w:rsidRPr="006A4484">
        <w:t xml:space="preserve"> tables and </w:t>
      </w:r>
      <w:r w:rsidR="00EC67FC" w:rsidRPr="006A4484">
        <w:t xml:space="preserve">even </w:t>
      </w:r>
      <w:r w:rsidRPr="006A4484">
        <w:t>tables on</w:t>
      </w:r>
      <w:r w:rsidR="00EC67FC" w:rsidRPr="006A4484">
        <w:t xml:space="preserve"> remote data sources</w:t>
      </w:r>
      <w:r w:rsidRPr="006A4484">
        <w:t xml:space="preserve"> (servers not managed by </w:t>
      </w:r>
      <w:proofErr w:type="spellStart"/>
      <w:r w:rsidRPr="006A4484">
        <w:t>Graywulf</w:t>
      </w:r>
      <w:proofErr w:type="spellEnd"/>
      <w:r w:rsidRPr="006A4484">
        <w:t xml:space="preserve">).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w:t>
      </w:r>
      <w:proofErr w:type="spellStart"/>
      <w:r w:rsidRPr="006A4484">
        <w:t>Graywulf</w:t>
      </w:r>
      <w:proofErr w:type="spellEnd"/>
      <w:r w:rsidRPr="006A4484">
        <w:t xml:space="preserve">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w:t>
      </w:r>
      <w:proofErr w:type="spellStart"/>
      <w:r w:rsidRPr="006A4484">
        <w:t>Graywulf</w:t>
      </w:r>
      <w:proofErr w:type="spellEnd"/>
      <w:r w:rsidRPr="006A4484">
        <w:t>. This concept is frequently called lazy join too.</w:t>
      </w:r>
    </w:p>
    <w:p w:rsidR="008E7BDC" w:rsidRPr="006A4484" w:rsidRDefault="008E7BDC" w:rsidP="005D3502">
      <w:r w:rsidRPr="006A4484">
        <w:rPr>
          <w:b/>
        </w:rPr>
        <w:t>Metadata:</w:t>
      </w:r>
      <w:r w:rsidRPr="006A4484">
        <w:t xml:space="preserve"> While database columns, function parameters, variables have only a name and a data type in SQL, most physical quantities in science carry additional information about a piece of data than a value </w:t>
      </w:r>
      <w:r w:rsidRPr="006A4484">
        <w:lastRenderedPageBreak/>
        <w:t xml:space="preserve">and a name. </w:t>
      </w:r>
      <w:proofErr w:type="spellStart"/>
      <w:r w:rsidRPr="006A4484">
        <w:t>Graywulf</w:t>
      </w:r>
      <w:proofErr w:type="spellEnd"/>
      <w:r w:rsidRPr="006A4484">
        <w:t xml:space="preserve"> extends the database schema with metadata that can store a physical unit, a human readable description and a software readable content identifier for each column and parameter.</w:t>
      </w:r>
    </w:p>
    <w:p w:rsidR="000A1CE1" w:rsidRPr="006A4484" w:rsidRDefault="000A1CE1" w:rsidP="000A1CE1">
      <w:pPr>
        <w:pStyle w:val="Heading1"/>
      </w:pPr>
      <w:bookmarkStart w:id="4" w:name="_Toc376963199"/>
      <w:r w:rsidRPr="006A4484">
        <w:t>Basic operations by users</w:t>
      </w:r>
      <w:bookmarkEnd w:id="4"/>
    </w:p>
    <w:p w:rsidR="0074455B" w:rsidRPr="006A4484" w:rsidRDefault="0074455B" w:rsidP="005D3502">
      <w:r w:rsidRPr="006A4484">
        <w:t xml:space="preserve">The main objective of </w:t>
      </w:r>
      <w:proofErr w:type="spellStart"/>
      <w:r w:rsidRPr="006A4484">
        <w:t>Graywulf</w:t>
      </w:r>
      <w:proofErr w:type="spellEnd"/>
      <w:r w:rsidRPr="006A4484">
        <w:t xml:space="preserve"> is to provide a development platform for distributed and federated databases. Users can access database federations by writing queries. </w:t>
      </w:r>
      <w:proofErr w:type="spellStart"/>
      <w:r w:rsidRPr="006A4484">
        <w:t>Graywulf</w:t>
      </w:r>
      <w:proofErr w:type="spellEnd"/>
      <w:r w:rsidRPr="006A4484">
        <w:t xml:space="preserve"> provides a web-based user interface to interact with the system consisting of a schema browser, a query editor, a set of tools to manage </w:t>
      </w:r>
      <w:proofErr w:type="spellStart"/>
      <w:r w:rsidRPr="006A4484">
        <w:t>myDB</w:t>
      </w:r>
      <w:proofErr w:type="spellEnd"/>
      <w:r w:rsidRPr="006A4484">
        <w:t>, import and export features, a plotting tool and data sharing tools.</w:t>
      </w:r>
    </w:p>
    <w:p w:rsidR="000A1CE1" w:rsidRPr="006A4484" w:rsidRDefault="0074455B" w:rsidP="00BA780B">
      <w:pPr>
        <w:pStyle w:val="Heading2"/>
      </w:pPr>
      <w:bookmarkStart w:id="5" w:name="_Toc376963200"/>
      <w:r w:rsidRPr="006A4484">
        <w:t>Schema Browser</w:t>
      </w:r>
      <w:bookmarkEnd w:id="5"/>
    </w:p>
    <w:p w:rsidR="0074455B" w:rsidRDefault="0074455B" w:rsidP="0074455B">
      <w:r w:rsidRPr="006A4484">
        <w:t xml:space="preserve">Queries can only be written in the knowledge of the underlying schema, thus an efficient schema browser is essential. As </w:t>
      </w:r>
      <w:proofErr w:type="spellStart"/>
      <w:r w:rsidRPr="006A4484">
        <w:t>Graywulf</w:t>
      </w:r>
      <w:proofErr w:type="spellEnd"/>
      <w:r w:rsidRPr="006A4484">
        <w:t xml:space="preserve"> is designed for scientific applications, detailed descriptions on the contents of the tables and columns are also necessary. The </w:t>
      </w:r>
      <w:proofErr w:type="spellStart"/>
      <w:r w:rsidRPr="006A4484">
        <w:t>Graywulf</w:t>
      </w:r>
      <w:proofErr w:type="spellEnd"/>
      <w:r w:rsidRPr="006A4484">
        <w:t xml:space="preserve">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w:t>
      </w:r>
      <w:proofErr w:type="spellStart"/>
      <w:r w:rsidRPr="00BA7DC1">
        <w:rPr>
          <w:highlight w:val="green"/>
        </w:rPr>
        <w:t>enums</w:t>
      </w:r>
      <w:proofErr w:type="spellEnd"/>
      <w:r w:rsidRPr="00BA7DC1">
        <w:rPr>
          <w:highlight w:val="green"/>
        </w:rPr>
        <w:t xml:space="preserve"> and user defined types yet. Also, if we add </w:t>
      </w:r>
      <w:proofErr w:type="spellStart"/>
      <w:r w:rsidRPr="00BA7DC1">
        <w:rPr>
          <w:highlight w:val="green"/>
        </w:rPr>
        <w:t>enums</w:t>
      </w:r>
      <w:proofErr w:type="spellEnd"/>
      <w:r w:rsidRPr="00BA7DC1">
        <w:rPr>
          <w:highlight w:val="green"/>
        </w:rPr>
        <w:t>, we could support named constants, a feature missing from SQL Server. The schema browser uses AJAX and does not report exceptions, which makes detecting bugs hard.</w:t>
      </w:r>
    </w:p>
    <w:p w:rsidR="000A1CE1" w:rsidRPr="006A4484" w:rsidRDefault="000A1CE1" w:rsidP="00BA780B">
      <w:pPr>
        <w:pStyle w:val="Heading2"/>
      </w:pPr>
      <w:bookmarkStart w:id="6" w:name="_Toc376963201"/>
      <w:r w:rsidRPr="006A4484">
        <w:t>Query</w:t>
      </w:r>
      <w:r w:rsidR="0074455B" w:rsidRPr="006A4484">
        <w:t xml:space="preserve"> editor</w:t>
      </w:r>
      <w:bookmarkEnd w:id="6"/>
    </w:p>
    <w:p w:rsidR="0095244B" w:rsidRDefault="0074455B" w:rsidP="0074455B">
      <w:r w:rsidRPr="006A4484">
        <w:t xml:space="preserve">The </w:t>
      </w:r>
      <w:proofErr w:type="spellStart"/>
      <w:r w:rsidRPr="006A4484">
        <w:t>Graywulf</w:t>
      </w:r>
      <w:proofErr w:type="spellEnd"/>
      <w:r w:rsidRPr="006A4484">
        <w:t xml:space="preserve"> query editor is based on an open source </w:t>
      </w:r>
      <w:proofErr w:type="spellStart"/>
      <w:r w:rsidRPr="006A4484">
        <w:t>javascript</w:t>
      </w:r>
      <w:proofErr w:type="spellEnd"/>
      <w:r w:rsidRPr="006A4484">
        <w:t xml:space="preserve"> code editor component that supports syntax highlighting.</w:t>
      </w:r>
    </w:p>
    <w:p w:rsidR="0095244B" w:rsidRDefault="0095244B" w:rsidP="0074455B">
      <w:r w:rsidRPr="0095244B">
        <w:rPr>
          <w:highlight w:val="green"/>
        </w:rPr>
        <w:t xml:space="preserve">The query editor uses </w:t>
      </w:r>
      <w:proofErr w:type="spellStart"/>
      <w:r w:rsidRPr="0095244B">
        <w:rPr>
          <w:highlight w:val="green"/>
        </w:rPr>
        <w:t>codemirror</w:t>
      </w:r>
      <w:proofErr w:type="spellEnd"/>
      <w:r w:rsidRPr="0095244B">
        <w:rPr>
          <w:highlight w:val="green"/>
        </w:rPr>
        <w:t xml:space="preserve"> for code editing. It supports all major browsers nicely and I’ve written an asp.net component that wraps it nicely, even when AJAX is used. </w:t>
      </w:r>
      <w:proofErr w:type="spellStart"/>
      <w:r w:rsidRPr="0095244B">
        <w:rPr>
          <w:highlight w:val="green"/>
        </w:rPr>
        <w:t>Codemirror</w:t>
      </w:r>
      <w:proofErr w:type="spellEnd"/>
      <w:r w:rsidRPr="0095244B">
        <w:rPr>
          <w:highlight w:val="green"/>
        </w:rPr>
        <w:t xml:space="preserve">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w:t>
      </w:r>
      <w:proofErr w:type="spellStart"/>
      <w:r w:rsidRPr="0095244B">
        <w:rPr>
          <w:highlight w:val="green"/>
        </w:rPr>
        <w:t>casjobs</w:t>
      </w:r>
      <w:proofErr w:type="spellEnd"/>
      <w:r w:rsidRPr="0095244B">
        <w:rPr>
          <w:highlight w:val="green"/>
        </w:rPr>
        <w:t>.</w:t>
      </w:r>
    </w:p>
    <w:p w:rsidR="001E1FF4" w:rsidRPr="006A4484" w:rsidRDefault="001E1FF4" w:rsidP="00BA780B">
      <w:pPr>
        <w:pStyle w:val="Heading2"/>
      </w:pPr>
      <w:bookmarkStart w:id="7" w:name="_Toc376963202"/>
      <w:proofErr w:type="spellStart"/>
      <w:r w:rsidRPr="006A4484">
        <w:t>MyDB</w:t>
      </w:r>
      <w:bookmarkEnd w:id="7"/>
      <w:proofErr w:type="spellEnd"/>
    </w:p>
    <w:p w:rsidR="001E1FF4" w:rsidRDefault="001E1FF4" w:rsidP="001E1FF4">
      <w:r w:rsidRPr="006A4484">
        <w:t xml:space="preserve">Query results and uploaded data appear in </w:t>
      </w:r>
      <w:proofErr w:type="spellStart"/>
      <w:r w:rsidRPr="006A4484">
        <w:t>MyDB</w:t>
      </w:r>
      <w:proofErr w:type="spellEnd"/>
      <w:r w:rsidRPr="006A4484">
        <w:t xml:space="preserve">. Users have the ability to drop and rename </w:t>
      </w:r>
      <w:proofErr w:type="spellStart"/>
      <w:r w:rsidRPr="006A4484">
        <w:t>MyDB</w:t>
      </w:r>
      <w:proofErr w:type="spellEnd"/>
      <w:r w:rsidRPr="006A4484">
        <w:t xml:space="preserve">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t xml:space="preserve">I think the </w:t>
      </w:r>
      <w:proofErr w:type="spellStart"/>
      <w:r w:rsidRPr="0095244B">
        <w:rPr>
          <w:highlight w:val="green"/>
        </w:rPr>
        <w:t>MyDB</w:t>
      </w:r>
      <w:proofErr w:type="spellEnd"/>
      <w:r w:rsidRPr="0095244B">
        <w:rPr>
          <w:highlight w:val="green"/>
        </w:rPr>
        <w:t xml:space="preserve"> GUI is already much nicer than in </w:t>
      </w:r>
      <w:proofErr w:type="spellStart"/>
      <w:r w:rsidRPr="0095244B">
        <w:rPr>
          <w:highlight w:val="green"/>
        </w:rPr>
        <w:t>casjobs</w:t>
      </w:r>
      <w:proofErr w:type="spellEnd"/>
      <w:r w:rsidRPr="0095244B">
        <w:rPr>
          <w:highlight w:val="green"/>
        </w:rPr>
        <w:t>.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BA780B">
      <w:pPr>
        <w:pStyle w:val="Heading2"/>
      </w:pPr>
      <w:bookmarkStart w:id="8" w:name="_Toc376963203"/>
      <w:r w:rsidRPr="006A4484">
        <w:lastRenderedPageBreak/>
        <w:t>Export and import data</w:t>
      </w:r>
      <w:bookmarkEnd w:id="8"/>
    </w:p>
    <w:p w:rsidR="001E1FF4" w:rsidRPr="006A4484" w:rsidRDefault="001E1FF4" w:rsidP="001E1FF4">
      <w:r w:rsidRPr="006A4484">
        <w:t xml:space="preserve">Data tables can be directly imported into </w:t>
      </w:r>
      <w:proofErr w:type="spellStart"/>
      <w:r w:rsidRPr="006A4484">
        <w:t>MyDB</w:t>
      </w:r>
      <w:proofErr w:type="spellEnd"/>
      <w:r w:rsidRPr="006A4484">
        <w:t xml:space="preserve"> tables. The web user interface provides a </w:t>
      </w:r>
      <w:proofErr w:type="spellStart"/>
      <w:r w:rsidRPr="006A4484">
        <w:t>form</w:t>
      </w:r>
      <w:proofErr w:type="spellEnd"/>
      <w:r w:rsidRPr="006A4484">
        <w:t xml:space="preserve">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 xml:space="preserve">Data from </w:t>
      </w:r>
      <w:proofErr w:type="spellStart"/>
      <w:r w:rsidRPr="006A4484">
        <w:t>MyDB</w:t>
      </w:r>
      <w:proofErr w:type="spellEnd"/>
      <w:r w:rsidRPr="006A4484">
        <w:t xml:space="preserve">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 xml:space="preserve">There’s a data format connector for CSV implemented and that’s all. I’m working on FITS and Deoyani has made some progress with </w:t>
      </w:r>
      <w:proofErr w:type="spellStart"/>
      <w:r w:rsidRPr="005E5F40">
        <w:rPr>
          <w:highlight w:val="green"/>
        </w:rPr>
        <w:t>VOTable</w:t>
      </w:r>
      <w:proofErr w:type="spellEnd"/>
      <w:r w:rsidRPr="005E5F40">
        <w:rPr>
          <w:highlight w:val="green"/>
        </w:rPr>
        <w:t xml:space="preserve"> for </w:t>
      </w:r>
      <w:proofErr w:type="spellStart"/>
      <w:r w:rsidRPr="005E5F40">
        <w:rPr>
          <w:highlight w:val="green"/>
        </w:rPr>
        <w:t>SkyQuery</w:t>
      </w:r>
      <w:proofErr w:type="spellEnd"/>
      <w:r w:rsidRPr="005E5F40">
        <w:rPr>
          <w:highlight w:val="green"/>
        </w:rPr>
        <w:t xml:space="preserve">. I want to add tabular ASCII (IDL output), XML datasets and SQL Server native bulk insert, maybe HDF5, depending on needs. It’s relatively easy to add new formats but testing can take a significant time. </w:t>
      </w:r>
      <w:proofErr w:type="spellStart"/>
      <w:r w:rsidRPr="005E5F40">
        <w:rPr>
          <w:highlight w:val="green"/>
        </w:rPr>
        <w:t>Gzipping</w:t>
      </w:r>
      <w:proofErr w:type="spellEnd"/>
      <w:r w:rsidRPr="005E5F40">
        <w:rPr>
          <w:highlight w:val="green"/>
        </w:rPr>
        <w:t xml:space="preserve"> individual files works but there’s no way to download multiple tables in a zip archive yet.</w:t>
      </w:r>
    </w:p>
    <w:p w:rsidR="00802748" w:rsidRPr="006A4484" w:rsidRDefault="00802748" w:rsidP="00BA780B">
      <w:pPr>
        <w:pStyle w:val="Heading2"/>
      </w:pPr>
      <w:bookmarkStart w:id="9" w:name="_Toc376963204"/>
      <w:r w:rsidRPr="006A4484">
        <w:t>Plot</w:t>
      </w:r>
      <w:r w:rsidR="001E1FF4" w:rsidRPr="006A4484">
        <w:t xml:space="preserve"> tables</w:t>
      </w:r>
      <w:bookmarkEnd w:id="9"/>
    </w:p>
    <w:p w:rsidR="005E349D" w:rsidRDefault="005E349D" w:rsidP="005E349D">
      <w:r w:rsidRPr="006A4484">
        <w:t xml:space="preserve">Future plans include adding a plotting tool to the user interface that will enable users to create print quality plots. Either a tool based on </w:t>
      </w:r>
      <w:proofErr w:type="spellStart"/>
      <w:r w:rsidRPr="006A4484">
        <w:t>gnuplot</w:t>
      </w:r>
      <w:proofErr w:type="spellEnd"/>
      <w:r w:rsidRPr="006A4484">
        <w:t xml:space="preserve"> or python’s </w:t>
      </w:r>
      <w:proofErr w:type="spellStart"/>
      <w:r w:rsidRPr="006A4484">
        <w:t>matplotlib</w:t>
      </w:r>
      <w:proofErr w:type="spellEnd"/>
      <w:r w:rsidRPr="006A4484">
        <w:t xml:space="preserve"> will be implemented.</w:t>
      </w:r>
    </w:p>
    <w:p w:rsidR="002C3458" w:rsidRPr="006A4484" w:rsidRDefault="002C3458" w:rsidP="005E349D">
      <w:r w:rsidRPr="00B00D32">
        <w:rPr>
          <w:highlight w:val="green"/>
        </w:rPr>
        <w:t xml:space="preserve">We have a </w:t>
      </w:r>
      <w:proofErr w:type="spellStart"/>
      <w:r w:rsidRPr="00B00D32">
        <w:rPr>
          <w:highlight w:val="green"/>
        </w:rPr>
        <w:t>gnuplot</w:t>
      </w:r>
      <w:proofErr w:type="spellEnd"/>
      <w:r w:rsidRPr="00B00D32">
        <w:rPr>
          <w:highlight w:val="green"/>
        </w:rPr>
        <w:t xml:space="preserve">-based tool that was successfully wired up to </w:t>
      </w:r>
      <w:proofErr w:type="spellStart"/>
      <w:r w:rsidRPr="00B00D32">
        <w:rPr>
          <w:highlight w:val="green"/>
        </w:rPr>
        <w:t>graywulf</w:t>
      </w:r>
      <w:proofErr w:type="spellEnd"/>
      <w:r w:rsidRPr="00B00D32">
        <w:rPr>
          <w:highlight w:val="green"/>
        </w:rPr>
        <w:t xml:space="preserve"> by</w:t>
      </w:r>
      <w:r w:rsidR="00B00D32" w:rsidRPr="00B00D32">
        <w:rPr>
          <w:highlight w:val="green"/>
        </w:rPr>
        <w:t xml:space="preserve"> someone but it doesn’t integrate into the job system yet. </w:t>
      </w:r>
      <w:proofErr w:type="spellStart"/>
      <w:r w:rsidR="00B00D32" w:rsidRPr="00B00D32">
        <w:rPr>
          <w:highlight w:val="green"/>
        </w:rPr>
        <w:t>Gnuplot</w:t>
      </w:r>
      <w:proofErr w:type="spellEnd"/>
      <w:r w:rsidR="00B00D32" w:rsidRPr="00B00D32">
        <w:rPr>
          <w:highlight w:val="green"/>
        </w:rPr>
        <w:t xml:space="preserve"> is easy to use but lacks many features. Also, creating nice plots can be challenging because default settings aren’t the best. Tamás is suggesting using </w:t>
      </w:r>
      <w:proofErr w:type="spellStart"/>
      <w:r w:rsidR="00B00D32" w:rsidRPr="00B00D32">
        <w:rPr>
          <w:highlight w:val="green"/>
        </w:rPr>
        <w:t>matplotlib</w:t>
      </w:r>
      <w:proofErr w:type="spellEnd"/>
      <w:r w:rsidR="00B00D32" w:rsidRPr="00B00D32">
        <w:rPr>
          <w:highlight w:val="green"/>
        </w:rPr>
        <w:t xml:space="preserve">. Python runs on windows natively but not on </w:t>
      </w:r>
      <w:proofErr w:type="spellStart"/>
      <w:r w:rsidR="00B00D32" w:rsidRPr="00B00D32">
        <w:rPr>
          <w:highlight w:val="green"/>
        </w:rPr>
        <w:t>IronPython</w:t>
      </w:r>
      <w:proofErr w:type="spellEnd"/>
      <w:r w:rsidR="00B00D32" w:rsidRPr="00B00D32">
        <w:rPr>
          <w:highlight w:val="green"/>
        </w:rPr>
        <w:t>, thus we need to come up with a solution to restrict python access to plotting only. We definitely don’t want to expose file names, connection strings, etc. to python script writers, which might be challenging.</w:t>
      </w:r>
    </w:p>
    <w:p w:rsidR="00802748" w:rsidRPr="006A4484" w:rsidRDefault="00802748" w:rsidP="00BA780B">
      <w:pPr>
        <w:pStyle w:val="Heading2"/>
      </w:pPr>
      <w:bookmarkStart w:id="10" w:name="_Toc376963205"/>
      <w:r w:rsidRPr="006A4484">
        <w:t>Share data</w:t>
      </w:r>
      <w:bookmarkEnd w:id="10"/>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Heading1"/>
      </w:pPr>
      <w:bookmarkStart w:id="11" w:name="_Toc376963206"/>
      <w:r w:rsidRPr="006A4484">
        <w:t>Basic operations by administrators</w:t>
      </w:r>
      <w:bookmarkEnd w:id="11"/>
    </w:p>
    <w:p w:rsidR="0010424D" w:rsidRPr="006A4484" w:rsidRDefault="0010424D" w:rsidP="0010424D">
      <w:r w:rsidRPr="006A4484">
        <w:t xml:space="preserve">Setting up </w:t>
      </w:r>
      <w:proofErr w:type="spellStart"/>
      <w:r w:rsidRPr="006A4484">
        <w:t>Graywulf</w:t>
      </w:r>
      <w:proofErr w:type="spellEnd"/>
      <w:r w:rsidRPr="006A4484">
        <w:t xml:space="preserve">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BA780B">
      <w:pPr>
        <w:pStyle w:val="Heading2"/>
      </w:pPr>
      <w:bookmarkStart w:id="12" w:name="_Toc376963207"/>
      <w:r w:rsidRPr="006A4484">
        <w:t>Creating</w:t>
      </w:r>
      <w:r w:rsidR="00557CE0" w:rsidRPr="006A4484">
        <w:t xml:space="preserve"> a cluster</w:t>
      </w:r>
      <w:bookmarkEnd w:id="12"/>
    </w:p>
    <w:p w:rsidR="0010424D" w:rsidRPr="006A4484" w:rsidRDefault="0010424D" w:rsidP="0010424D">
      <w:proofErr w:type="spellStart"/>
      <w:r w:rsidRPr="006A4484">
        <w:t>Graywulf</w:t>
      </w:r>
      <w:proofErr w:type="spellEnd"/>
      <w:r w:rsidRPr="006A4484">
        <w:t xml:space="preserve">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lastRenderedPageBreak/>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Heading1"/>
      </w:pPr>
      <w:bookmarkStart w:id="13" w:name="_Toc376963208"/>
      <w:r w:rsidRPr="006A4484">
        <w:t xml:space="preserve">An overview of </w:t>
      </w:r>
      <w:proofErr w:type="spellStart"/>
      <w:r w:rsidRPr="006A4484">
        <w:t>Graywulf</w:t>
      </w:r>
      <w:proofErr w:type="spellEnd"/>
      <w:r w:rsidRPr="006A4484">
        <w:t xml:space="preserve"> modules</w:t>
      </w:r>
      <w:bookmarkEnd w:id="13"/>
    </w:p>
    <w:p w:rsidR="008C1F0B" w:rsidRPr="006A4484" w:rsidRDefault="008C1F0B" w:rsidP="008C1F0B">
      <w:proofErr w:type="spellStart"/>
      <w:r w:rsidRPr="006A4484">
        <w:t>Graywulf</w:t>
      </w:r>
      <w:proofErr w:type="spellEnd"/>
      <w:r w:rsidRPr="006A4484">
        <w:t xml:space="preserve">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 xml:space="preserve">This module is a collection of classes to reflect the schema of SQL databases with additional (custom implemented) metadata. The schema manager class supports caching of schemas to minimize schema read request toward the database servers. Schema connectors are implemented for </w:t>
      </w:r>
      <w:proofErr w:type="spellStart"/>
      <w:r w:rsidRPr="006A4484">
        <w:t>SqlServer</w:t>
      </w:r>
      <w:proofErr w:type="spellEnd"/>
      <w:r w:rsidRPr="006A4484">
        <w:t xml:space="preserve">, </w:t>
      </w:r>
      <w:proofErr w:type="spellStart"/>
      <w:r w:rsidRPr="006A4484">
        <w:t>MySQL</w:t>
      </w:r>
      <w:proofErr w:type="spellEnd"/>
      <w:r w:rsidRPr="006A4484">
        <w:t xml:space="preserve"> and </w:t>
      </w:r>
      <w:proofErr w:type="spellStart"/>
      <w:r w:rsidRPr="006A4484">
        <w:t>Postgre</w:t>
      </w:r>
      <w:proofErr w:type="spellEnd"/>
      <w:r w:rsidRPr="006A4484">
        <w:t>,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proofErr w:type="spellStart"/>
      <w:r w:rsidRPr="006A4484">
        <w:t>Graywulf</w:t>
      </w:r>
      <w:proofErr w:type="spellEnd"/>
      <w:r w:rsidRPr="006A4484">
        <w:t xml:space="preserve"> implements a set of activities that function as building blocks of workflows that in turn implement jobs that can, for example, execute complex, long running queries, or data export 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w:t>
      </w:r>
      <w:proofErr w:type="spellStart"/>
      <w:r w:rsidRPr="006A4484">
        <w:t>Graywulf</w:t>
      </w:r>
      <w:proofErr w:type="spellEnd"/>
      <w:r w:rsidRPr="006A4484">
        <w:t xml:space="preserve">, every job is a workflow (built on top of .Net Workflow Foundation) of multiple steps that may </w:t>
      </w:r>
      <w:r w:rsidRPr="006A4484">
        <w:lastRenderedPageBreak/>
        <w:t xml:space="preserve">contain asynchronous operations and parallel loops. The </w:t>
      </w:r>
      <w:proofErr w:type="spellStart"/>
      <w:r w:rsidRPr="006A4484">
        <w:t>Graywulf</w:t>
      </w:r>
      <w:proofErr w:type="spellEnd"/>
      <w:r w:rsidRPr="006A4484">
        <w:t xml:space="preserve">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w:t>
      </w:r>
      <w:proofErr w:type="spellStart"/>
      <w:r w:rsidRPr="006A4484">
        <w:t>Graywulf</w:t>
      </w:r>
      <w:proofErr w:type="spellEnd"/>
      <w:r w:rsidRPr="006A4484">
        <w:t xml:space="preserve">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proofErr w:type="spellStart"/>
      <w:r w:rsidRPr="006A4484">
        <w:t>Graywulf</w:t>
      </w:r>
      <w:proofErr w:type="spellEnd"/>
      <w:r w:rsidRPr="006A4484">
        <w:t xml:space="preserve">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w:t>
      </w:r>
      <w:proofErr w:type="spellStart"/>
      <w:r w:rsidRPr="006A4484">
        <w:t>MyDBs</w:t>
      </w:r>
      <w:proofErr w:type="spellEnd"/>
      <w:r w:rsidRPr="006A4484">
        <w:t>, import and export data and access help. The authentication service is a central web site for user registration and authentication that can be shared among .Net web sites and services running under the same domain name.</w:t>
      </w:r>
    </w:p>
    <w:p w:rsidR="001F1496" w:rsidRPr="006A4484" w:rsidRDefault="001F1496" w:rsidP="001F1496">
      <w:pPr>
        <w:pStyle w:val="Heading1"/>
      </w:pPr>
      <w:bookmarkStart w:id="14" w:name="_Toc376963209"/>
      <w:proofErr w:type="spellStart"/>
      <w:r w:rsidRPr="006A4484">
        <w:t>Graywulf</w:t>
      </w:r>
      <w:proofErr w:type="spellEnd"/>
      <w:r w:rsidRPr="006A4484">
        <w:t xml:space="preserve"> Registry</w:t>
      </w:r>
      <w:bookmarkEnd w:id="14"/>
    </w:p>
    <w:p w:rsidR="001F1496" w:rsidRDefault="001F1496" w:rsidP="001F1496">
      <w:r w:rsidRPr="006A4484">
        <w:t xml:space="preserve">The </w:t>
      </w:r>
      <w:proofErr w:type="spellStart"/>
      <w:r w:rsidRPr="006A4484">
        <w:t>Graywulf</w:t>
      </w:r>
      <w:proofErr w:type="spellEnd"/>
      <w:r w:rsidRPr="006A4484">
        <w:t xml:space="preserve">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 xml:space="preserve">The </w:t>
      </w:r>
      <w:proofErr w:type="spellStart"/>
      <w:r>
        <w:t>Graywulf</w:t>
      </w:r>
      <w:proofErr w:type="spellEnd"/>
      <w:r>
        <w:t xml:space="preserve"> registry is stored in an SQL Server database that is used heavily because it is shared by all </w:t>
      </w:r>
      <w:proofErr w:type="spellStart"/>
      <w:r>
        <w:t>Graywulf</w:t>
      </w:r>
      <w:proofErr w:type="spellEnd"/>
      <w:r>
        <w:t xml:space="preserve">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w:t>
      </w:r>
      <w:proofErr w:type="spellStart"/>
      <w:r>
        <w:t>config</w:t>
      </w:r>
      <w:proofErr w:type="spellEnd"/>
      <w:r>
        <w:t xml:space="preserve">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w:t>
      </w:r>
      <w:proofErr w:type="spellStart"/>
      <w:r w:rsidR="00653C04">
        <w:t>NHibernate</w:t>
      </w:r>
      <w:proofErr w:type="spellEnd"/>
      <w:r w:rsidR="00653C04">
        <w:t xml:space="preserv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w:t>
      </w:r>
      <w:r w:rsidR="00465A50">
        <w:lastRenderedPageBreak/>
        <w:t>system, however, cannot be done dynamically and requires rebuilding, reinstalling and restarting the entire system.</w:t>
      </w:r>
    </w:p>
    <w:p w:rsidR="00167BB6" w:rsidRDefault="00167BB6" w:rsidP="001F1496">
      <w:r>
        <w:t xml:space="preserve">The </w:t>
      </w:r>
      <w:proofErr w:type="spellStart"/>
      <w:r>
        <w:t>Graywulf</w:t>
      </w:r>
      <w:proofErr w:type="spellEnd"/>
      <w:r>
        <w:t xml:space="preserve"> </w:t>
      </w:r>
      <w:proofErr w:type="gramStart"/>
      <w:r>
        <w:t>registry,</w:t>
      </w:r>
      <w:proofErr w:type="gramEnd"/>
      <w:r>
        <w:t xml:space="preserve"> or </w:t>
      </w:r>
      <w:proofErr w:type="spellStart"/>
      <w:r>
        <w:t>subtrees</w:t>
      </w:r>
      <w:proofErr w:type="spellEnd"/>
      <w:r>
        <w:t xml:space="preserve">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BA780B">
      <w:pPr>
        <w:pStyle w:val="Heading2"/>
      </w:pPr>
      <w:bookmarkStart w:id="15" w:name="_Toc376963210"/>
      <w:r w:rsidRPr="006A4484">
        <w:t>Cluster group</w:t>
      </w:r>
      <w:bookmarkEnd w:id="15"/>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w:t>
      </w:r>
      <w:proofErr w:type="spellStart"/>
      <w:r w:rsidRPr="006A4484">
        <w:t>Graywulf</w:t>
      </w:r>
      <w:proofErr w:type="spellEnd"/>
      <w:r w:rsidRPr="006A4484">
        <w:t xml:space="preserve">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w:t>
      </w:r>
      <w:proofErr w:type="spellStart"/>
      <w:r w:rsidRPr="006A4484">
        <w:t>Graywulf</w:t>
      </w:r>
      <w:proofErr w:type="spellEnd"/>
      <w:r w:rsidRPr="006A4484">
        <w:t xml:space="preserve">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w:t>
      </w:r>
      <w:proofErr w:type="gramStart"/>
      <w:r w:rsidRPr="006A4484">
        <w:t>volume, that</w:t>
      </w:r>
      <w:proofErr w:type="gramEnd"/>
      <w:r w:rsidRPr="006A4484">
        <w:t xml:space="preserve"> can be used to store databases. </w:t>
      </w:r>
      <w:proofErr w:type="spellStart"/>
      <w:r w:rsidRPr="006A4484">
        <w:t>Graywulf</w:t>
      </w:r>
      <w:proofErr w:type="spellEnd"/>
      <w:r w:rsidRPr="006A4484">
        <w:t xml:space="preserve">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w:t>
      </w:r>
      <w:proofErr w:type="spellStart"/>
      <w:r w:rsidRPr="006A4484">
        <w:t>Graywulf</w:t>
      </w:r>
      <w:proofErr w:type="spellEnd"/>
      <w:r w:rsidRPr="006A4484">
        <w:t xml:space="preserve"> supports multiple SQL Server versions running side by side, and each server instance is associated with a server version.</w:t>
      </w:r>
    </w:p>
    <w:p w:rsidR="00D7165F" w:rsidRDefault="00D7165F" w:rsidP="001F1496">
      <w:r w:rsidRPr="006A4484">
        <w:rPr>
          <w:b/>
        </w:rPr>
        <w:t>Server Instance:</w:t>
      </w:r>
      <w:r w:rsidRPr="006A4484">
        <w:t xml:space="preserve"> Defined on the machine level and represents a SQL Server instance running on that particular machine.</w:t>
      </w:r>
    </w:p>
    <w:p w:rsidR="003C0EB3" w:rsidRPr="006A4484" w:rsidRDefault="003C0EB3" w:rsidP="003C0EB3">
      <w:pPr>
        <w:pStyle w:val="Heading2"/>
      </w:pPr>
      <w:bookmarkStart w:id="16" w:name="_Toc376963214"/>
      <w:r>
        <w:t>Domain</w:t>
      </w:r>
      <w:r w:rsidRPr="006A4484">
        <w:t xml:space="preserve"> </w:t>
      </w:r>
      <w:r w:rsidRPr="00BA780B">
        <w:t>group</w:t>
      </w:r>
      <w:bookmarkEnd w:id="16"/>
    </w:p>
    <w:p w:rsidR="003C0EB3" w:rsidRPr="006A4484" w:rsidRDefault="003C0EB3" w:rsidP="003C0EB3">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domain level. As a consequence, users registered to a domain may share their identity among the different federations (application) in the same domain.</w:t>
      </w:r>
    </w:p>
    <w:p w:rsidR="003C0EB3" w:rsidRPr="006A4484" w:rsidRDefault="003C0EB3" w:rsidP="003C0EB3">
      <w:r w:rsidRPr="006A4484">
        <w:rPr>
          <w:b/>
        </w:rPr>
        <w:lastRenderedPageBreak/>
        <w:t>User Group:</w:t>
      </w:r>
      <w:r w:rsidRPr="006A4484">
        <w:t xml:space="preserve"> </w:t>
      </w:r>
      <w:r>
        <w:t>User groups are collections of users having the same role in the system. Users can participate in any number of groups.</w:t>
      </w:r>
    </w:p>
    <w:p w:rsidR="003C0EB3" w:rsidRPr="006A4484" w:rsidRDefault="003C0EB3" w:rsidP="003C0EB3">
      <w:r w:rsidRPr="006A4484">
        <w:rPr>
          <w:b/>
        </w:rPr>
        <w:t>User:</w:t>
      </w:r>
      <w:r w:rsidRPr="006A4484">
        <w:t xml:space="preserve"> </w:t>
      </w:r>
      <w:r>
        <w:t xml:space="preserve">Users are identities with passwords. The web interface includes a central web site that has forms for user registration and authentication. Users of a domain can be shared among federations and web-based authentication is done centrally for all web sites associated with the same </w:t>
      </w:r>
      <w:proofErr w:type="spellStart"/>
      <w:r>
        <w:t>Graywulf</w:t>
      </w:r>
      <w:proofErr w:type="spellEnd"/>
      <w:r>
        <w:t xml:space="preserve"> domain.</w:t>
      </w:r>
    </w:p>
    <w:p w:rsidR="003C0EB3" w:rsidRPr="004E092A" w:rsidRDefault="003C0EB3" w:rsidP="003C0EB3">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3C0EB3" w:rsidRPr="004E092A" w:rsidRDefault="003C0EB3" w:rsidP="003C0EB3">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3C0EB3" w:rsidRPr="006A4484" w:rsidRDefault="003C0EB3" w:rsidP="001F1496">
      <w:proofErr w:type="gramStart"/>
      <w:r w:rsidRPr="004E092A">
        <w:rPr>
          <w:highlight w:val="green"/>
        </w:rPr>
        <w:t>There’s</w:t>
      </w:r>
      <w:proofErr w:type="gramEnd"/>
      <w:r w:rsidRPr="004E092A">
        <w:rPr>
          <w:highlight w:val="green"/>
        </w:rPr>
        <w:t xml:space="preserve"> quite a few things stored in the </w:t>
      </w:r>
      <w:proofErr w:type="spellStart"/>
      <w:r w:rsidRPr="004E092A">
        <w:rPr>
          <w:highlight w:val="green"/>
        </w:rPr>
        <w:t>Graywulf</w:t>
      </w:r>
      <w:proofErr w:type="spellEnd"/>
      <w:r w:rsidRPr="004E092A">
        <w:rPr>
          <w:highlight w:val="green"/>
        </w:rPr>
        <w:t xml:space="preserve"> registry associated with users. For example, each user can have a set of </w:t>
      </w:r>
      <w:proofErr w:type="spellStart"/>
      <w:r w:rsidRPr="004E092A">
        <w:rPr>
          <w:highlight w:val="green"/>
        </w:rPr>
        <w:t>MyDBs</w:t>
      </w:r>
      <w:proofErr w:type="spellEnd"/>
      <w:r w:rsidRPr="004E092A">
        <w:rPr>
          <w:highlight w:val="green"/>
        </w:rPr>
        <w:t xml:space="preserve">, though the query interface exposes a single </w:t>
      </w:r>
      <w:proofErr w:type="spellStart"/>
      <w:r w:rsidRPr="004E092A">
        <w:rPr>
          <w:highlight w:val="green"/>
        </w:rPr>
        <w:t>MyDB</w:t>
      </w:r>
      <w:proofErr w:type="spellEnd"/>
      <w:r w:rsidRPr="004E092A">
        <w:rPr>
          <w:highlight w:val="green"/>
        </w:rPr>
        <w:t xml:space="preserve"> right now. We could use this feature for </w:t>
      </w:r>
      <w:proofErr w:type="spellStart"/>
      <w:r w:rsidRPr="004E092A">
        <w:rPr>
          <w:highlight w:val="green"/>
        </w:rPr>
        <w:t>MyScratch</w:t>
      </w:r>
      <w:proofErr w:type="spellEnd"/>
      <w:r w:rsidRPr="004E092A">
        <w:rPr>
          <w:highlight w:val="green"/>
        </w:rPr>
        <w:t xml:space="preserve">. If we decide to use Keystone, I think the best would be to replicate the keystone database in </w:t>
      </w:r>
      <w:proofErr w:type="spellStart"/>
      <w:r w:rsidRPr="004E092A">
        <w:rPr>
          <w:highlight w:val="green"/>
        </w:rPr>
        <w:t>Graywulf</w:t>
      </w:r>
      <w:proofErr w:type="spellEnd"/>
      <w:r w:rsidRPr="004E092A">
        <w:rPr>
          <w:highlight w:val="green"/>
        </w:rPr>
        <w:t xml:space="preserve">, because storing some user-related info right in the </w:t>
      </w:r>
      <w:proofErr w:type="spellStart"/>
      <w:r w:rsidRPr="004E092A">
        <w:rPr>
          <w:highlight w:val="green"/>
        </w:rPr>
        <w:t>Graywulf</w:t>
      </w:r>
      <w:proofErr w:type="spellEnd"/>
      <w:r w:rsidRPr="004E092A">
        <w:rPr>
          <w:highlight w:val="green"/>
        </w:rPr>
        <w:t xml:space="preserve"> registry is essential for fast operation.</w:t>
      </w:r>
    </w:p>
    <w:p w:rsidR="00D7165F" w:rsidRPr="006A4484" w:rsidRDefault="00D7165F" w:rsidP="00BA780B">
      <w:pPr>
        <w:pStyle w:val="Heading2"/>
      </w:pPr>
      <w:bookmarkStart w:id="17" w:name="_Toc376963211"/>
      <w:r w:rsidRPr="006A4484">
        <w:t>Federation group</w:t>
      </w:r>
      <w:bookmarkEnd w:id="17"/>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xml:space="preserve">.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w:t>
      </w:r>
      <w:r w:rsidRPr="006A4484">
        <w:lastRenderedPageBreak/>
        <w:t>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w:t>
      </w:r>
      <w:proofErr w:type="spellStart"/>
      <w:r w:rsidRPr="006A4484">
        <w:t>Graywulf</w:t>
      </w:r>
      <w:proofErr w:type="spellEnd"/>
      <w:r w:rsidRPr="006A4484">
        <w:t xml:space="preserve">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w:t>
      </w:r>
      <w:proofErr w:type="spellStart"/>
      <w:r w:rsidR="009636C9" w:rsidRPr="006A4484">
        <w:t>Graywulf</w:t>
      </w:r>
      <w:proofErr w:type="spellEnd"/>
      <w:r w:rsidR="009636C9" w:rsidRPr="006A4484">
        <w:t xml:space="preserve">,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t>Remote Database:</w:t>
      </w:r>
      <w:r w:rsidRPr="006A4484">
        <w:t xml:space="preserve"> Remote databases are databases that are not controlled by the </w:t>
      </w:r>
      <w:proofErr w:type="spellStart"/>
      <w:r w:rsidRPr="006A4484">
        <w:t>Graywulf</w:t>
      </w:r>
      <w:proofErr w:type="spellEnd"/>
      <w:r w:rsidRPr="006A4484">
        <w:t xml:space="preserve"> system but can be referenced in queries. Data on remote servers will be cached before query execution. </w:t>
      </w:r>
      <w:proofErr w:type="spellStart"/>
      <w:r w:rsidRPr="006A4484">
        <w:t>Graywulf</w:t>
      </w:r>
      <w:proofErr w:type="spellEnd"/>
      <w:r w:rsidRPr="006A4484">
        <w:t xml:space="preserve"> implements some basic logic to pre-filter data on remote servers and fetch only those parts of remote tables that are absolutely necessary to execute a query. Currently MSSQL, </w:t>
      </w:r>
      <w:proofErr w:type="spellStart"/>
      <w:r w:rsidRPr="006A4484">
        <w:t>MySQL</w:t>
      </w:r>
      <w:proofErr w:type="spellEnd"/>
      <w:r w:rsidRPr="006A4484">
        <w:t xml:space="preserve"> and </w:t>
      </w:r>
      <w:proofErr w:type="spellStart"/>
      <w:r w:rsidRPr="006A4484">
        <w:t>PostgreSQL</w:t>
      </w:r>
      <w:proofErr w:type="spellEnd"/>
      <w:r w:rsidRPr="006A4484">
        <w:t xml:space="preserve"> are the supported system.</w:t>
      </w:r>
    </w:p>
    <w:p w:rsidR="00D7165F" w:rsidRPr="006A4484" w:rsidRDefault="00D7165F" w:rsidP="00BA780B">
      <w:pPr>
        <w:pStyle w:val="Heading2"/>
      </w:pPr>
      <w:bookmarkStart w:id="18" w:name="_Toc376963212"/>
      <w:r w:rsidRPr="006A4484">
        <w:t>Layout group</w:t>
      </w:r>
      <w:bookmarkEnd w:id="18"/>
    </w:p>
    <w:p w:rsidR="001F1496" w:rsidRPr="006A4484" w:rsidRDefault="00250292" w:rsidP="001F1496">
      <w:r w:rsidRPr="006A4484">
        <w:t>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lastRenderedPageBreak/>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BA780B">
      <w:pPr>
        <w:pStyle w:val="Heading2"/>
      </w:pPr>
      <w:bookmarkStart w:id="19" w:name="_Toc376963213"/>
      <w:r w:rsidRPr="006A4484">
        <w:t>Jobs group</w:t>
      </w:r>
      <w:bookmarkEnd w:id="19"/>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 xml:space="preserve">Jobs in </w:t>
      </w:r>
      <w:proofErr w:type="spellStart"/>
      <w:r w:rsidR="007250A4">
        <w:t>Graywulf</w:t>
      </w:r>
      <w:proofErr w:type="spellEnd"/>
      <w:r w:rsidR="007250A4">
        <w:t xml:space="preserve">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t>Job Instance:</w:t>
      </w:r>
      <w:r w:rsidR="00253A06">
        <w:t xml:space="preserve"> Job instances are actual parameterized jobs that are executed by the scheduler. Job instances are created when users interact with the system and send queries for execution, download tables, etc. Jobs can be </w:t>
      </w:r>
      <w:proofErr w:type="spellStart"/>
      <w:r w:rsidR="00253A06">
        <w:t>enqueued</w:t>
      </w:r>
      <w:proofErr w:type="spellEnd"/>
      <w:r w:rsidR="00253A06">
        <w:t xml:space="preserve">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w:t>
      </w:r>
      <w:proofErr w:type="spellStart"/>
      <w:r w:rsidR="00253A06">
        <w:t>enqueued</w:t>
      </w:r>
      <w:proofErr w:type="spellEnd"/>
      <w:r w:rsidR="00253A06">
        <w:t xml:space="preserve">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t xml:space="preserve">I added checkpoints to jobs to emulate how the original </w:t>
      </w:r>
      <w:proofErr w:type="spellStart"/>
      <w:r w:rsidRPr="00BC3525">
        <w:rPr>
          <w:highlight w:val="green"/>
        </w:rPr>
        <w:t>SkyQuery</w:t>
      </w:r>
      <w:proofErr w:type="spellEnd"/>
      <w:r w:rsidRPr="00BC3525">
        <w:rPr>
          <w:highlight w:val="green"/>
        </w:rPr>
        <w:t xml:space="preserve">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 xml:space="preserve">The scheduler always runs on the controller, so jobs shouldn’t do any hard computations, they must delegate everything to the worker nodes. The concept of having queues associated with machines comes </w:t>
      </w:r>
      <w:r w:rsidRPr="0015565A">
        <w:rPr>
          <w:highlight w:val="green"/>
        </w:rPr>
        <w:lastRenderedPageBreak/>
        <w:t>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864C27" w:rsidRDefault="00864C27" w:rsidP="00864C27">
      <w:pPr>
        <w:pStyle w:val="Heading1"/>
      </w:pPr>
      <w:bookmarkStart w:id="20" w:name="_Toc376963215"/>
      <w:r>
        <w:t>Operations by the registry</w:t>
      </w:r>
      <w:bookmarkEnd w:id="20"/>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A780B">
      <w:pPr>
        <w:pStyle w:val="Heading2"/>
      </w:pPr>
      <w:bookmarkStart w:id="21" w:name="_Toc376963216"/>
      <w:r>
        <w:t>Discover</w:t>
      </w:r>
      <w:bookmarkEnd w:id="21"/>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BA780B">
      <w:pPr>
        <w:pStyle w:val="Heading2"/>
      </w:pPr>
      <w:bookmarkStart w:id="22" w:name="_Toc376963217"/>
      <w:r>
        <w:t>Deploy</w:t>
      </w:r>
      <w:bookmarkEnd w:id="22"/>
    </w:p>
    <w:p w:rsidR="00927F68" w:rsidRDefault="00927F68" w:rsidP="00927F68">
      <w:r>
        <w:t xml:space="preserve">When new databases are added to the system, they have to be registered into the database first, and </w:t>
      </w:r>
      <w:proofErr w:type="spellStart"/>
      <w:r>
        <w:t>Graywulf</w:t>
      </w:r>
      <w:proofErr w:type="spellEnd"/>
      <w:r>
        <w:t xml:space="preserve"> can create, mirror, etc. the actual databases on the server nodes.</w:t>
      </w:r>
    </w:p>
    <w:p w:rsidR="005531E6" w:rsidRPr="00927F68" w:rsidRDefault="005531E6" w:rsidP="00927F68">
      <w:r w:rsidRPr="005531E6">
        <w:rPr>
          <w:highlight w:val="green"/>
        </w:rPr>
        <w:t xml:space="preserve">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t>
      </w:r>
      <w:proofErr w:type="gramStart"/>
      <w:r w:rsidRPr="005531E6">
        <w:rPr>
          <w:highlight w:val="green"/>
        </w:rPr>
        <w:t>windows has</w:t>
      </w:r>
      <w:proofErr w:type="gramEnd"/>
      <w:r w:rsidRPr="005531E6">
        <w:rPr>
          <w:highlight w:val="green"/>
        </w:rPr>
        <w:t xml:space="preserve"> better system tools to do this, but yet, I can imagine installing new SQL CLR libraries via </w:t>
      </w:r>
      <w:proofErr w:type="spellStart"/>
      <w:r w:rsidRPr="005531E6">
        <w:rPr>
          <w:highlight w:val="green"/>
        </w:rPr>
        <w:t>Graywulf</w:t>
      </w:r>
      <w:proofErr w:type="spellEnd"/>
      <w:r w:rsidRPr="005531E6">
        <w:rPr>
          <w:highlight w:val="green"/>
        </w:rPr>
        <w:t>.</w:t>
      </w:r>
    </w:p>
    <w:p w:rsidR="00864C27" w:rsidRDefault="00864C27" w:rsidP="00BA780B">
      <w:pPr>
        <w:pStyle w:val="Heading2"/>
      </w:pPr>
      <w:bookmarkStart w:id="23" w:name="_Toc376963218"/>
      <w:r>
        <w:t>Diagnose</w:t>
      </w:r>
      <w:bookmarkEnd w:id="23"/>
    </w:p>
    <w:p w:rsidR="00927F68" w:rsidRDefault="00927F68" w:rsidP="00927F68">
      <w:r>
        <w:t xml:space="preserve">The </w:t>
      </w:r>
      <w:proofErr w:type="spellStart"/>
      <w:r>
        <w:t>Graywulf</w:t>
      </w:r>
      <w:proofErr w:type="spellEnd"/>
      <w:r>
        <w:t xml:space="preserve"> registry provides functions to run sanity tests on the system components. By pinging servers, looking for running processes</w:t>
      </w:r>
      <w:r w:rsidR="008B5BFC">
        <w:t xml:space="preserve">, trying to open databases, a complete view of the system can be </w:t>
      </w:r>
      <w:proofErr w:type="gramStart"/>
      <w:r w:rsidR="008B5BFC">
        <w:t>get</w:t>
      </w:r>
      <w:proofErr w:type="gramEnd"/>
      <w:r w:rsidR="008B5BFC">
        <w:t xml:space="preserve">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w:t>
      </w:r>
      <w:proofErr w:type="spellStart"/>
      <w:r w:rsidR="00F479EF" w:rsidRPr="00F479EF">
        <w:rPr>
          <w:highlight w:val="green"/>
        </w:rPr>
        <w:t>nagios</w:t>
      </w:r>
      <w:proofErr w:type="spellEnd"/>
      <w:r w:rsidR="00F479EF" w:rsidRPr="00F479EF">
        <w:rPr>
          <w:highlight w:val="green"/>
        </w:rPr>
        <w:t xml:space="preserve"> and </w:t>
      </w:r>
      <w:proofErr w:type="spellStart"/>
      <w:r w:rsidR="00F479EF" w:rsidRPr="00F479EF">
        <w:rPr>
          <w:highlight w:val="green"/>
        </w:rPr>
        <w:t>munin</w:t>
      </w:r>
      <w:proofErr w:type="spellEnd"/>
      <w:r w:rsidR="00F479EF" w:rsidRPr="00F479EF">
        <w:rPr>
          <w:highlight w:val="green"/>
        </w:rPr>
        <w:t xml:space="preserve"> are more useful.</w:t>
      </w:r>
    </w:p>
    <w:p w:rsidR="00FB3384" w:rsidRPr="006A4484" w:rsidRDefault="008E7BDC" w:rsidP="008E7BDC">
      <w:pPr>
        <w:pStyle w:val="Heading1"/>
      </w:pPr>
      <w:bookmarkStart w:id="24" w:name="_Toc376963219"/>
      <w:r w:rsidRPr="006A4484">
        <w:t>Schema and metadata</w:t>
      </w:r>
      <w:bookmarkEnd w:id="24"/>
    </w:p>
    <w:p w:rsidR="00574FEA" w:rsidRPr="006A4484" w:rsidRDefault="00574FEA" w:rsidP="008E7BDC">
      <w:proofErr w:type="spellStart"/>
      <w:r w:rsidRPr="006A4484">
        <w:t>Graywulf</w:t>
      </w:r>
      <w:proofErr w:type="spellEnd"/>
      <w:r w:rsidRPr="006A4484">
        <w:t xml:space="preserve"> features a metadata library that can almost fully reflect the schema of SQL Server databases. The schema browser was written from scratch and does not rely on SQL Server Management Objects (SMO) for many reasons. First of all, the schema library supports additional schema providers to other platforms, such as </w:t>
      </w:r>
      <w:proofErr w:type="spellStart"/>
      <w:r w:rsidRPr="006A4484">
        <w:t>MySql</w:t>
      </w:r>
      <w:proofErr w:type="spellEnd"/>
      <w:r w:rsidRPr="006A4484">
        <w:t xml:space="preserve"> or </w:t>
      </w:r>
      <w:proofErr w:type="spellStart"/>
      <w:r w:rsidRPr="006A4484">
        <w:t>Postgres</w:t>
      </w:r>
      <w:proofErr w:type="spellEnd"/>
      <w:r w:rsidRPr="006A4484">
        <w:t>.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lastRenderedPageBreak/>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 xml:space="preserve">Since the </w:t>
      </w:r>
      <w:proofErr w:type="spellStart"/>
      <w:r w:rsidRPr="006A4484">
        <w:t>Graywulf</w:t>
      </w:r>
      <w:proofErr w:type="spellEnd"/>
      <w:r w:rsidRPr="006A4484">
        <w:t xml:space="preserve">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 xml:space="preserve">The user query interface of </w:t>
      </w:r>
      <w:proofErr w:type="spellStart"/>
      <w:r w:rsidRPr="006A4484">
        <w:t>Graywulf</w:t>
      </w:r>
      <w:proofErr w:type="spellEnd"/>
      <w:r w:rsidRPr="006A4484">
        <w:t xml:space="preserve"> features a schema browser that can display the schema and metadata of all configured datasets in a unified way.</w:t>
      </w:r>
    </w:p>
    <w:p w:rsidR="006009E9" w:rsidRDefault="006009E9" w:rsidP="00BA780B">
      <w:pPr>
        <w:pStyle w:val="Heading2"/>
      </w:pPr>
      <w:bookmarkStart w:id="25" w:name="_Toc376963220"/>
      <w:r>
        <w:t>Metadata parser</w:t>
      </w:r>
      <w:bookmarkEnd w:id="25"/>
    </w:p>
    <w:p w:rsidR="006009E9" w:rsidRDefault="006009E9" w:rsidP="008E7BDC">
      <w:r>
        <w:t xml:space="preserve">Metadata is rather hard to define manually through any user interface. For this reason, </w:t>
      </w:r>
      <w:proofErr w:type="spellStart"/>
      <w:r>
        <w:t>Graywulf</w:t>
      </w:r>
      <w:proofErr w:type="spellEnd"/>
      <w:r>
        <w:t xml:space="preserve">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Heading1"/>
      </w:pPr>
      <w:bookmarkStart w:id="26" w:name="_Toc376963221"/>
      <w:r w:rsidRPr="006A4484">
        <w:t>SQL Parser</w:t>
      </w:r>
      <w:bookmarkEnd w:id="26"/>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w:t>
      </w:r>
      <w:proofErr w:type="spellStart"/>
      <w:r w:rsidR="006A4484">
        <w:t>validator</w:t>
      </w:r>
      <w:proofErr w:type="spellEnd"/>
      <w:r w:rsidR="006A4484">
        <w:t xml:space="preserve">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w:t>
      </w:r>
      <w:proofErr w:type="gramStart"/>
      <w:r w:rsidR="006A4484" w:rsidRPr="006A4484">
        <w:t>one,</w:t>
      </w:r>
      <w:proofErr w:type="gramEnd"/>
      <w:r w:rsidR="006A4484" w:rsidRPr="006A4484">
        <w:t xml:space="preserve"> rules are implemented in the parsing tree node classes. All generated classes are marked partial, so custom implementation to the generated code can be added 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 xml:space="preserve">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w:t>
      </w:r>
      <w:r w:rsidRPr="006A4484">
        <w:lastRenderedPageBreak/>
        <w:t>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w:t>
      </w:r>
      <w:proofErr w:type="spellStart"/>
      <w:r>
        <w:t>subqueries</w:t>
      </w:r>
      <w:proofErr w:type="spellEnd"/>
      <w:r>
        <w:t xml:space="preserve">,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Paragraph"/>
        <w:numPr>
          <w:ilvl w:val="0"/>
          <w:numId w:val="4"/>
        </w:numPr>
        <w:rPr>
          <w:lang w:val="en-US"/>
        </w:rPr>
      </w:pPr>
      <w:r w:rsidRPr="006A4484">
        <w:rPr>
          <w:lang w:val="en-US"/>
        </w:rPr>
        <w:t>Resolve table and table valued function references</w:t>
      </w:r>
    </w:p>
    <w:p w:rsidR="006A4484" w:rsidRPr="006A4484" w:rsidRDefault="006A4484" w:rsidP="006A4484">
      <w:pPr>
        <w:pStyle w:val="ListParagraph"/>
        <w:numPr>
          <w:ilvl w:val="0"/>
          <w:numId w:val="4"/>
        </w:numPr>
        <w:rPr>
          <w:lang w:val="en-US"/>
        </w:rPr>
      </w:pPr>
      <w:r w:rsidRPr="006A4484">
        <w:rPr>
          <w:lang w:val="en-US"/>
        </w:rPr>
        <w:t>Resolve column references in all clauses</w:t>
      </w:r>
    </w:p>
    <w:p w:rsidR="006A4484" w:rsidRDefault="006A4484" w:rsidP="006A4484">
      <w:pPr>
        <w:pStyle w:val="ListParagraph"/>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Paragraph"/>
        <w:numPr>
          <w:ilvl w:val="0"/>
          <w:numId w:val="4"/>
        </w:numPr>
        <w:rPr>
          <w:lang w:val="en-US"/>
        </w:rPr>
      </w:pPr>
      <w:r>
        <w:rPr>
          <w:lang w:val="en-US"/>
        </w:rPr>
        <w:t xml:space="preserve">Support </w:t>
      </w:r>
      <w:proofErr w:type="spellStart"/>
      <w:r>
        <w:rPr>
          <w:lang w:val="en-US"/>
        </w:rPr>
        <w:t>subqueries</w:t>
      </w:r>
      <w:proofErr w:type="spellEnd"/>
    </w:p>
    <w:p w:rsidR="006A4484" w:rsidRDefault="006A4484" w:rsidP="006A4484">
      <w:pPr>
        <w:pStyle w:val="ListParagraph"/>
        <w:numPr>
          <w:ilvl w:val="0"/>
          <w:numId w:val="4"/>
        </w:numPr>
        <w:rPr>
          <w:lang w:val="en-US"/>
        </w:rPr>
      </w:pPr>
      <w:r>
        <w:rPr>
          <w:lang w:val="en-US"/>
        </w:rPr>
        <w:t>Support UNION-type multi-part queries</w:t>
      </w:r>
    </w:p>
    <w:p w:rsidR="006A4484" w:rsidRDefault="006A4484" w:rsidP="006A4484">
      <w:pPr>
        <w:pStyle w:val="ListParagraph"/>
        <w:numPr>
          <w:ilvl w:val="0"/>
          <w:numId w:val="4"/>
        </w:numPr>
        <w:rPr>
          <w:lang w:val="en-US"/>
        </w:rPr>
      </w:pPr>
      <w:r>
        <w:rPr>
          <w:lang w:val="en-US"/>
        </w:rPr>
        <w:t>Can generate CNF and DNF of logical expression</w:t>
      </w:r>
    </w:p>
    <w:p w:rsidR="006A4484" w:rsidRDefault="006A4484" w:rsidP="006A4484">
      <w:pPr>
        <w:pStyle w:val="ListParagraph"/>
        <w:numPr>
          <w:ilvl w:val="0"/>
          <w:numId w:val="4"/>
        </w:numPr>
        <w:rPr>
          <w:lang w:val="en-US"/>
        </w:rPr>
      </w:pPr>
      <w:r>
        <w:rPr>
          <w:lang w:val="en-US"/>
        </w:rPr>
        <w:t>Can determine the most restrictive where clause that can be applied to a table before joins</w:t>
      </w:r>
    </w:p>
    <w:p w:rsidR="00F34402" w:rsidRDefault="00F34402" w:rsidP="00F34402">
      <w:r>
        <w:t xml:space="preserve">The SQL Parser library contains code generators. Code generators visit the parsing tree and convert the nodes back to SQL text. Different generators can be implemented for various flavors of SQL, currently simple code generators exist for </w:t>
      </w:r>
      <w:proofErr w:type="spellStart"/>
      <w:r>
        <w:t>MySQL</w:t>
      </w:r>
      <w:proofErr w:type="spellEnd"/>
      <w:r>
        <w:t xml:space="preserve"> and </w:t>
      </w:r>
      <w:proofErr w:type="spellStart"/>
      <w:r>
        <w:t>Postgres</w:t>
      </w:r>
      <w:proofErr w:type="spellEnd"/>
      <w:r>
        <w:t>, beside SQL Server. Code generators can also generate special queries to fetch parts of tables from remote servers.</w:t>
      </w:r>
    </w:p>
    <w:p w:rsidR="0086490E" w:rsidRPr="00F34402" w:rsidRDefault="0086490E" w:rsidP="00F34402">
      <w:r w:rsidRPr="00371495">
        <w:rPr>
          <w:highlight w:val="green"/>
        </w:rPr>
        <w:t xml:space="preserve">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w:t>
      </w:r>
      <w:proofErr w:type="spellStart"/>
      <w:r w:rsidRPr="00371495">
        <w:rPr>
          <w:highlight w:val="green"/>
        </w:rPr>
        <w:t>subqueries</w:t>
      </w:r>
      <w:proofErr w:type="spellEnd"/>
      <w:r w:rsidRPr="00371495">
        <w:rPr>
          <w:highlight w:val="green"/>
        </w:rPr>
        <w:t xml:space="preserve">, but no CTEs yet. The current version only supports single statements. Multi-statement queries are tricky because of the distributed execution. Maybe we should restrict partitioned queries and </w:t>
      </w:r>
      <w:proofErr w:type="spellStart"/>
      <w:r w:rsidRPr="00371495">
        <w:rPr>
          <w:highlight w:val="green"/>
        </w:rPr>
        <w:t>xmatch</w:t>
      </w:r>
      <w:proofErr w:type="spellEnd"/>
      <w:r w:rsidRPr="00371495">
        <w:rPr>
          <w:highlight w:val="green"/>
        </w:rPr>
        <w:t xml:space="preserve"> queries to single statements and let the ordinary queries run as they are.</w:t>
      </w:r>
      <w:r w:rsidR="00371495" w:rsidRPr="00371495">
        <w:rPr>
          <w:highlight w:val="green"/>
        </w:rPr>
        <w:t xml:space="preserve"> We just need a way to figure out automatically which are ordinary queries and which aren’t. It’s easy with </w:t>
      </w:r>
      <w:proofErr w:type="spellStart"/>
      <w:r w:rsidR="00371495" w:rsidRPr="00371495">
        <w:rPr>
          <w:highlight w:val="green"/>
        </w:rPr>
        <w:t>xmatch</w:t>
      </w:r>
      <w:proofErr w:type="spellEnd"/>
      <w:r w:rsidR="00371495" w:rsidRPr="00371495">
        <w:rPr>
          <w:highlight w:val="green"/>
        </w:rPr>
        <w:t xml:space="preserve"> because there’s a non-standard clause there, but if we add transparent features, like lazy joins of vertically partitioned tables or </w:t>
      </w:r>
      <w:proofErr w:type="spellStart"/>
      <w:r w:rsidR="00371495" w:rsidRPr="00371495">
        <w:rPr>
          <w:highlight w:val="green"/>
        </w:rPr>
        <w:t>myscratch</w:t>
      </w:r>
      <w:proofErr w:type="spellEnd"/>
      <w:r w:rsidR="00371495" w:rsidRPr="00371495">
        <w:rPr>
          <w:highlight w:val="green"/>
        </w:rPr>
        <w:t xml:space="preserve"> it becomes tricky.</w:t>
      </w:r>
    </w:p>
    <w:p w:rsidR="00237FD5" w:rsidRPr="006A4484" w:rsidRDefault="00237FD5" w:rsidP="00237FD5">
      <w:pPr>
        <w:pStyle w:val="Heading1"/>
      </w:pPr>
      <w:bookmarkStart w:id="27" w:name="_Toc376963222"/>
      <w:r w:rsidRPr="006A4484">
        <w:t>Data formats</w:t>
      </w:r>
      <w:bookmarkEnd w:id="27"/>
    </w:p>
    <w:p w:rsidR="00D377B7" w:rsidRDefault="00D377B7" w:rsidP="00237FD5">
      <w:r>
        <w:t xml:space="preserve">The </w:t>
      </w:r>
      <w:proofErr w:type="spellStart"/>
      <w:r>
        <w:t>Graywulf</w:t>
      </w:r>
      <w:proofErr w:type="spellEnd"/>
      <w:r>
        <w:t xml:space="preserve"> Format API contains classes that help implementing new data formats that can be read and written by the framework.</w:t>
      </w:r>
    </w:p>
    <w:p w:rsidR="00D377B7" w:rsidRDefault="00D377B7" w:rsidP="00237FD5">
      <w:r>
        <w:t xml:space="preserve">Internally, each data file is read as a table via an </w:t>
      </w:r>
      <w:proofErr w:type="spellStart"/>
      <w:r>
        <w:t>IDataReader</w:t>
      </w:r>
      <w:proofErr w:type="spellEnd"/>
      <w:r>
        <w:t xml:space="preserve"> implementation. Files are written by an </w:t>
      </w:r>
      <w:proofErr w:type="spellStart"/>
      <w:r>
        <w:t>IDataWriter</w:t>
      </w:r>
      <w:proofErr w:type="spellEnd"/>
      <w:r>
        <w:t xml:space="preserve">, row by row. The </w:t>
      </w:r>
      <w:proofErr w:type="spellStart"/>
      <w:r>
        <w:t>IDataWriter</w:t>
      </w:r>
      <w:proofErr w:type="spellEnd"/>
      <w:r>
        <w:t xml:space="preserve"> takes</w:t>
      </w:r>
      <w:r w:rsidR="00157737">
        <w:t xml:space="preserve"> data rows</w:t>
      </w:r>
      <w:r>
        <w:t xml:space="preserve"> from an </w:t>
      </w:r>
      <w:proofErr w:type="spellStart"/>
      <w:r>
        <w:t>IDataReader</w:t>
      </w:r>
      <w:proofErr w:type="spellEnd"/>
      <w:r>
        <w:t>. A single file</w:t>
      </w:r>
      <w:r w:rsidR="00157737">
        <w:t>, if the file format supports it,</w:t>
      </w:r>
      <w:r>
        <w:t xml:space="preserve"> might contain</w:t>
      </w:r>
      <w:r w:rsidR="00157737">
        <w:t xml:space="preserve"> multiple tables, called blocks.</w:t>
      </w:r>
    </w:p>
    <w:p w:rsidR="00157737" w:rsidRDefault="00157737" w:rsidP="00157737">
      <w:r>
        <w:lastRenderedPageBreak/>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 xml:space="preserve">I’m still working on the format </w:t>
      </w:r>
      <w:proofErr w:type="gramStart"/>
      <w:r w:rsidRPr="004F6FE7">
        <w:rPr>
          <w:highlight w:val="green"/>
        </w:rPr>
        <w:t>API,</w:t>
      </w:r>
      <w:proofErr w:type="gramEnd"/>
      <w:r w:rsidRPr="004F6FE7">
        <w:rPr>
          <w:highlight w:val="green"/>
        </w:rPr>
        <w:t xml:space="preserve"> it’s not really stable yet.</w:t>
      </w:r>
    </w:p>
    <w:p w:rsidR="00237FD5" w:rsidRPr="006A4484" w:rsidRDefault="00237FD5" w:rsidP="002B3E47">
      <w:pPr>
        <w:pStyle w:val="Heading1"/>
      </w:pPr>
      <w:bookmarkStart w:id="28" w:name="_Toc376963223"/>
      <w:r w:rsidRPr="006A4484">
        <w:t>IO building blocks</w:t>
      </w:r>
      <w:bookmarkEnd w:id="28"/>
    </w:p>
    <w:p w:rsidR="008C152A" w:rsidRDefault="008C152A" w:rsidP="00237FD5">
      <w:proofErr w:type="spellStart"/>
      <w:r>
        <w:t>Graywulf</w:t>
      </w:r>
      <w:proofErr w:type="spellEnd"/>
      <w:r>
        <w:t xml:space="preserve">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w:t>
      </w:r>
      <w:proofErr w:type="spellStart"/>
      <w:r w:rsidR="00C84269">
        <w:t>async</w:t>
      </w:r>
      <w:proofErr w:type="spellEnd"/>
      <w:r w:rsidR="00C84269">
        <w:t xml:space="preserve">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 xml:space="preserve">ead and write FTP, </w:t>
      </w:r>
      <w:proofErr w:type="spellStart"/>
      <w:r w:rsidRPr="006A4484">
        <w:t>dropbox</w:t>
      </w:r>
      <w:proofErr w:type="spellEnd"/>
      <w:r w:rsidRPr="006A4484">
        <w:t>,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 xml:space="preserve">File copy works but not cancellable. </w:t>
      </w:r>
      <w:proofErr w:type="gramStart"/>
      <w:r w:rsidRPr="00117B80">
        <w:rPr>
          <w:highlight w:val="green"/>
        </w:rPr>
        <w:t>Should be simple to finish.</w:t>
      </w:r>
      <w:proofErr w:type="gramEnd"/>
      <w:r w:rsidRPr="00117B80">
        <w:rPr>
          <w:highlight w:val="green"/>
        </w:rPr>
        <w:t xml:space="preserve"> Bulk imports and exports work, but they use .Net </w:t>
      </w:r>
      <w:proofErr w:type="spellStart"/>
      <w:r w:rsidRPr="00117B80">
        <w:rPr>
          <w:highlight w:val="green"/>
        </w:rPr>
        <w:t>SqlBulkCopy</w:t>
      </w:r>
      <w:proofErr w:type="spellEnd"/>
      <w:r w:rsidRPr="00117B80">
        <w:rPr>
          <w:highlight w:val="green"/>
        </w:rPr>
        <w:t xml:space="preserve"> and </w:t>
      </w:r>
      <w:proofErr w:type="spellStart"/>
      <w:r w:rsidRPr="00117B80">
        <w:rPr>
          <w:highlight w:val="green"/>
        </w:rPr>
        <w:t>SqlDataReader</w:t>
      </w:r>
      <w:proofErr w:type="spellEnd"/>
      <w:r w:rsidRPr="00117B80">
        <w:rPr>
          <w:highlight w:val="green"/>
        </w:rPr>
        <w:t xml:space="preserve"> which isn’t the most efficient way of moving data around. Database mirroring theoretically works, but needs testing with big databases. I’ve used it to copy the </w:t>
      </w:r>
      <w:proofErr w:type="spellStart"/>
      <w:r w:rsidRPr="00117B80">
        <w:rPr>
          <w:highlight w:val="green"/>
        </w:rPr>
        <w:t>skynodes</w:t>
      </w:r>
      <w:proofErr w:type="spellEnd"/>
      <w:r w:rsidRPr="00117B80">
        <w:rPr>
          <w:highlight w:val="green"/>
        </w:rPr>
        <w:t xml:space="preserve"> but experienced </w:t>
      </w:r>
      <w:proofErr w:type="spellStart"/>
      <w:r w:rsidRPr="00117B80">
        <w:rPr>
          <w:highlight w:val="green"/>
        </w:rPr>
        <w:t>heisenbugs</w:t>
      </w:r>
      <w:proofErr w:type="spellEnd"/>
      <w:r w:rsidRPr="00117B80">
        <w:rPr>
          <w:highlight w:val="green"/>
        </w:rPr>
        <w:t xml:space="preserve"> (intermittent problems) that I couldn’t track down. The mirror job definitely likes to fail if the servers are in a bad shape (dropping raid volumes, for instance).</w:t>
      </w:r>
    </w:p>
    <w:p w:rsidR="00B90CC3" w:rsidRPr="006A4484" w:rsidRDefault="00B90CC3" w:rsidP="00B90CC3">
      <w:pPr>
        <w:pStyle w:val="Heading1"/>
      </w:pPr>
      <w:bookmarkStart w:id="29" w:name="_Toc376963224"/>
      <w:r w:rsidRPr="006A4484">
        <w:t>Activities and jobs</w:t>
      </w:r>
      <w:bookmarkEnd w:id="29"/>
    </w:p>
    <w:p w:rsidR="001F2022" w:rsidRDefault="0046493E" w:rsidP="00B90CC3">
      <w:r>
        <w:t xml:space="preserve">In the </w:t>
      </w:r>
      <w:proofErr w:type="spellStart"/>
      <w:r>
        <w:t>Graywulf</w:t>
      </w:r>
      <w:proofErr w:type="spellEnd"/>
      <w:r>
        <w:t xml:space="preserve"> system every job is a workflow, implemented in .Net Workflow Foundation.</w:t>
      </w:r>
      <w:r w:rsidR="001F2022">
        <w:t xml:space="preserve"> Workflows consist of activities that are organized into a typical workflow graph which might contain sequences, loops, conditional branches, exception handling, etc. </w:t>
      </w:r>
      <w:proofErr w:type="spellStart"/>
      <w:r w:rsidR="001F2022">
        <w:t>Graywulf</w:t>
      </w:r>
      <w:proofErr w:type="spellEnd"/>
      <w:r w:rsidR="001F2022">
        <w:t xml:space="preserve"> job workflows must implement a few properties (user ID, job ID, etc.) but otherwise they are standard activities. </w:t>
      </w:r>
    </w:p>
    <w:p w:rsidR="009A407A" w:rsidRDefault="009A407A" w:rsidP="00BA780B">
      <w:pPr>
        <w:pStyle w:val="Heading2"/>
      </w:pPr>
      <w:bookmarkStart w:id="30" w:name="_Toc376963225"/>
      <w:r>
        <w:t>Workflows</w:t>
      </w:r>
      <w:bookmarkEnd w:id="30"/>
    </w:p>
    <w:p w:rsidR="001F2022" w:rsidRDefault="0046493E" w:rsidP="00B90CC3">
      <w:r>
        <w:t xml:space="preserve">The workflow runtime can execute complex, parallel workflow very efficiently and (kind of) hides parallel programming issues. If multiple branches of workflows share some objects then explicit locking might be </w:t>
      </w:r>
      <w:r>
        <w:lastRenderedPageBreak/>
        <w:t>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proofErr w:type="spellStart"/>
      <w:r>
        <w:t>Graywulf</w:t>
      </w:r>
      <w:proofErr w:type="spellEnd"/>
      <w:r>
        <w:t xml:space="preserve">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 xml:space="preserve">Long running activities must be implemented following an </w:t>
      </w:r>
      <w:proofErr w:type="spellStart"/>
      <w:r>
        <w:t>async</w:t>
      </w:r>
      <w:proofErr w:type="spellEnd"/>
      <w:r>
        <w:t xml:space="preserve"> pattern. There is a special base class for activities doing cancellable asynchronous work.</w:t>
      </w:r>
      <w:r w:rsidR="007723CF">
        <w:t xml:space="preserve"> </w:t>
      </w:r>
      <w:proofErr w:type="spellStart"/>
      <w:r w:rsidR="007723CF">
        <w:t>Async</w:t>
      </w:r>
      <w:proofErr w:type="spellEnd"/>
      <w:r w:rsidR="007723CF">
        <w:t xml:space="preserve">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xml:space="preserve">) the particular branch of the workflow should be able to request a rescheduling from the scheduler. </w:t>
      </w:r>
      <w:proofErr w:type="spellStart"/>
      <w:r>
        <w:t>Graywulf</w:t>
      </w:r>
      <w:proofErr w:type="spellEnd"/>
      <w:r>
        <w:t xml:space="preserve">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proofErr w:type="spellStart"/>
      <w:r>
        <w:t>Graywulf</w:t>
      </w:r>
      <w:proofErr w:type="spellEnd"/>
      <w:r>
        <w:t xml:space="preserve"> predefines a few activities</w:t>
      </w:r>
      <w:r w:rsidR="00542283">
        <w:t xml:space="preserve">. Beside the aforementioned </w:t>
      </w:r>
      <w:proofErr w:type="spellStart"/>
      <w:r w:rsidR="00542283">
        <w:t>async</w:t>
      </w:r>
      <w:proofErr w:type="spellEnd"/>
      <w:r w:rsidR="00542283">
        <w:t xml:space="preserve"> base activity and retry activity, there are activities to export and import tables, copy files, etc. </w:t>
      </w:r>
    </w:p>
    <w:p w:rsidR="00B90CC3" w:rsidRDefault="009A407A" w:rsidP="00B90CC3">
      <w:r>
        <w:t>Future plans include supporting d</w:t>
      </w:r>
      <w:r w:rsidR="00B90CC3" w:rsidRPr="006A4484">
        <w:t>ynamic workflows</w:t>
      </w:r>
      <w:r>
        <w:t xml:space="preserve">. Dynamic workflows are part of the workflow foundation, but are not yet supported by </w:t>
      </w:r>
      <w:proofErr w:type="spellStart"/>
      <w:r>
        <w:t>Graywulf</w:t>
      </w:r>
      <w:proofErr w:type="spellEnd"/>
      <w:r>
        <w:t>.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BA780B">
      <w:pPr>
        <w:pStyle w:val="Heading2"/>
      </w:pPr>
      <w:bookmarkStart w:id="31" w:name="_Toc376963226"/>
      <w:r>
        <w:t>Job definitions</w:t>
      </w:r>
      <w:bookmarkEnd w:id="31"/>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proofErr w:type="spellStart"/>
      <w:r w:rsidRPr="009A407A">
        <w:t>Jhu.Graywulf.Jobs.Test.TestJob</w:t>
      </w:r>
      <w:proofErr w:type="spellEnd"/>
      <w:r w:rsidRPr="009A407A">
        <w:t xml:space="preserve">, </w:t>
      </w:r>
      <w:proofErr w:type="spellStart"/>
      <w:r w:rsidRPr="009A407A">
        <w:t>Jhu.Graywulf.Jobs</w:t>
      </w:r>
      <w:proofErr w:type="spellEnd"/>
      <w:r w:rsidRPr="009A407A">
        <w:t xml:space="preserve">, </w:t>
      </w:r>
      <w:proofErr w:type="gramStart"/>
      <w:r w:rsidRPr="009A407A">
        <w:t>Version</w:t>
      </w:r>
      <w:proofErr w:type="gramEnd"/>
      <w:r w:rsidRPr="009A407A">
        <w:t xml:space="preserve">=1.0.0.0, Culture=neutral, </w:t>
      </w:r>
      <w:proofErr w:type="spellStart"/>
      <w:r w:rsidRPr="009A407A">
        <w:t>PublicKeyToken</w:t>
      </w:r>
      <w:proofErr w:type="spellEnd"/>
      <w:r w:rsidRPr="009A407A">
        <w:t>=null</w:t>
      </w:r>
      <w:r>
        <w:t xml:space="preserve">, and can be registered in </w:t>
      </w:r>
      <w:proofErr w:type="spellStart"/>
      <w:r>
        <w:t>Graywulf</w:t>
      </w:r>
      <w:proofErr w:type="spellEnd"/>
      <w:r>
        <w:t xml:space="preserve">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 xml:space="preserve">s implementing the job have to be made available </w:t>
      </w:r>
      <w:r>
        <w:lastRenderedPageBreak/>
        <w:t>to both the scheduler and the web admin interface by copying them to a specific directory on the controller machine.</w:t>
      </w:r>
      <w:r w:rsidR="000E592E">
        <w:t xml:space="preserve"> Job definitions tell the </w:t>
      </w:r>
      <w:proofErr w:type="spellStart"/>
      <w:r w:rsidR="000E592E">
        <w:t>Graywulf</w:t>
      </w:r>
      <w:proofErr w:type="spellEnd"/>
      <w:r w:rsidR="000E592E">
        <w:t xml:space="preserve"> system about the types of jobs and the location of the implementations only, they are not actual jobs.</w:t>
      </w:r>
    </w:p>
    <w:p w:rsidR="000E592E" w:rsidRDefault="000E592E" w:rsidP="00BA780B">
      <w:pPr>
        <w:pStyle w:val="Heading2"/>
      </w:pPr>
      <w:bookmarkStart w:id="32" w:name="_Toc376963227"/>
      <w:r>
        <w:t>Queues</w:t>
      </w:r>
      <w:bookmarkEnd w:id="32"/>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proofErr w:type="spellStart"/>
      <w:r>
        <w:t>Graywulf</w:t>
      </w:r>
      <w:proofErr w:type="spellEnd"/>
      <w:r>
        <w:t xml:space="preserve">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BA780B">
      <w:pPr>
        <w:pStyle w:val="Heading2"/>
      </w:pPr>
      <w:bookmarkStart w:id="33" w:name="_Toc376963228"/>
      <w:r>
        <w:t>Job instances</w:t>
      </w:r>
      <w:bookmarkEnd w:id="33"/>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w:t>
      </w:r>
      <w:proofErr w:type="spellStart"/>
      <w:r>
        <w:t>JobID</w:t>
      </w:r>
      <w:proofErr w:type="spellEnd"/>
      <w:r>
        <w:t xml:space="preserve">, </w:t>
      </w:r>
      <w:proofErr w:type="spellStart"/>
      <w:r>
        <w:t>UserID</w:t>
      </w:r>
      <w:proofErr w:type="spellEnd"/>
      <w:r>
        <w:t xml:space="preserve"> and a Query object that contains information such as the query string, the name of the destination table in </w:t>
      </w:r>
      <w:proofErr w:type="spellStart"/>
      <w:r>
        <w:t>MyDB</w:t>
      </w:r>
      <w:proofErr w:type="spellEnd"/>
      <w:r>
        <w:t xml:space="preserve">, </w:t>
      </w:r>
      <w:r w:rsidR="007410AE">
        <w:t>query time-out parameter, etc.</w:t>
      </w:r>
      <w:r w:rsidR="00121089">
        <w:t xml:space="preserve"> A new job is generated when a user submits a query, a file export request, etc.</w:t>
      </w:r>
    </w:p>
    <w:p w:rsidR="00B90CC3" w:rsidRPr="006A4484" w:rsidRDefault="00B90CC3" w:rsidP="00B90CC3">
      <w:pPr>
        <w:pStyle w:val="Heading1"/>
      </w:pPr>
      <w:bookmarkStart w:id="34" w:name="_Toc376963229"/>
      <w:r w:rsidRPr="006A4484">
        <w:t>Scheduler</w:t>
      </w:r>
      <w:bookmarkEnd w:id="34"/>
    </w:p>
    <w:p w:rsidR="00866053" w:rsidRDefault="00866053" w:rsidP="00866053">
      <w:r w:rsidRPr="006A4484">
        <w:t xml:space="preserve">The </w:t>
      </w:r>
      <w:proofErr w:type="spellStart"/>
      <w:r w:rsidRPr="006A4484">
        <w:t>Graywulf</w:t>
      </w:r>
      <w:proofErr w:type="spellEnd"/>
      <w:r w:rsidRPr="006A4484">
        <w:t xml:space="preserve"> Scheduler is responsible of executing long-running jobs. In </w:t>
      </w:r>
      <w:proofErr w:type="spellStart"/>
      <w:r w:rsidRPr="006A4484">
        <w:t>Graywulf</w:t>
      </w:r>
      <w:proofErr w:type="spellEnd"/>
      <w:r w:rsidRPr="006A4484">
        <w:t xml:space="preserve">,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w:t>
      </w:r>
      <w:proofErr w:type="spellStart"/>
      <w:r w:rsidRPr="006F4C17">
        <w:rPr>
          <w:highlight w:val="green"/>
        </w:rPr>
        <w:t>appdomains</w:t>
      </w:r>
      <w:proofErr w:type="spellEnd"/>
      <w:r w:rsidRPr="006F4C17">
        <w:rPr>
          <w:highlight w:val="green"/>
        </w:rPr>
        <w:t xml:space="preserve">. Everything has to be handled at the right place and time. Jobs run well already but some common exceptions are not handled on the </w:t>
      </w:r>
      <w:proofErr w:type="spellStart"/>
      <w:r w:rsidRPr="006F4C17">
        <w:rPr>
          <w:highlight w:val="green"/>
        </w:rPr>
        <w:t>poller</w:t>
      </w:r>
      <w:proofErr w:type="spellEnd"/>
      <w:r w:rsidRPr="006F4C17">
        <w:rPr>
          <w:highlight w:val="green"/>
        </w:rPr>
        <w:t xml:space="preserve">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scheduler has to be really reliable. What the scheduler can do right now “</w:t>
      </w:r>
      <w:proofErr w:type="spellStart"/>
      <w:r w:rsidR="006F4C17" w:rsidRPr="006F4C17">
        <w:rPr>
          <w:highlight w:val="green"/>
        </w:rPr>
        <w:t>schedulingwise</w:t>
      </w:r>
      <w:proofErr w:type="spellEnd"/>
      <w:r w:rsidR="006F4C17" w:rsidRPr="006F4C17">
        <w:rPr>
          <w:highlight w:val="green"/>
        </w:rPr>
        <w:t xml:space="preserve">” is that it accepts a set of database names and it can tell a workflow which server has all those databases, so the workflow can execute all the queries on those. Servers are given to workflows in round robin for mirrored databases. This is still a very simple </w:t>
      </w:r>
      <w:proofErr w:type="gramStart"/>
      <w:r w:rsidR="006F4C17" w:rsidRPr="006F4C17">
        <w:rPr>
          <w:highlight w:val="green"/>
        </w:rPr>
        <w:t>implementation,</w:t>
      </w:r>
      <w:proofErr w:type="gramEnd"/>
      <w:r w:rsidR="006F4C17" w:rsidRPr="006F4C17">
        <w:rPr>
          <w:highlight w:val="green"/>
        </w:rPr>
        <w:t xml:space="preserve">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lastRenderedPageBreak/>
        <w:t xml:space="preserve">The scheduler runs as a single instance right now but could be easily modified to run on multiple machines in failover mode. The issue is that although two concurrent </w:t>
      </w:r>
      <w:proofErr w:type="spellStart"/>
      <w:r w:rsidRPr="00A73337">
        <w:rPr>
          <w:highlight w:val="green"/>
        </w:rPr>
        <w:t>pollers</w:t>
      </w:r>
      <w:proofErr w:type="spellEnd"/>
      <w:r w:rsidRPr="00A73337">
        <w:rPr>
          <w:highlight w:val="green"/>
        </w:rPr>
        <w:t xml:space="preserve"> cannot pick the same job up twice but they can pick up twice as many jobs as the number of allowed outstanding jobs. This is simple to fix, but there might be more problems I haven’t thought about yet.</w:t>
      </w:r>
    </w:p>
    <w:p w:rsidR="002F3741" w:rsidRDefault="002F3741" w:rsidP="00BA780B">
      <w:pPr>
        <w:pStyle w:val="Heading2"/>
      </w:pPr>
      <w:bookmarkStart w:id="35" w:name="_Toc376963230"/>
      <w:r>
        <w:t>Schedule startup</w:t>
      </w:r>
      <w:bookmarkEnd w:id="35"/>
    </w:p>
    <w:p w:rsidR="00866053" w:rsidRDefault="00866053" w:rsidP="00866053">
      <w:r w:rsidRPr="006A4484">
        <w:t xml:space="preserve">On startup, the </w:t>
      </w:r>
      <w:proofErr w:type="spellStart"/>
      <w:r w:rsidRPr="006A4484">
        <w:t>Graywulf</w:t>
      </w:r>
      <w:proofErr w:type="spellEnd"/>
      <w:r w:rsidRPr="006A4484">
        <w:t xml:space="preserve">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BA780B">
      <w:pPr>
        <w:pStyle w:val="Heading2"/>
      </w:pPr>
      <w:bookmarkStart w:id="36" w:name="_Toc376963231"/>
      <w:r>
        <w:t>Job execution</w:t>
      </w:r>
      <w:bookmarkEnd w:id="36"/>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 xml:space="preserve">Running jobs can be manually cancelled by submitting a cancel request. Cancel requests are written to the registry and the job </w:t>
      </w:r>
      <w:proofErr w:type="spellStart"/>
      <w:r>
        <w:t>poller</w:t>
      </w:r>
      <w:proofErr w:type="spellEnd"/>
      <w:r>
        <w:t xml:space="preserve">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BA780B">
      <w:pPr>
        <w:pStyle w:val="Heading2"/>
      </w:pPr>
      <w:bookmarkStart w:id="37" w:name="_Toc376963232"/>
      <w:r>
        <w:t>Stopping the scheduler</w:t>
      </w:r>
      <w:bookmarkEnd w:id="37"/>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 xml:space="preserve">Graceful stopping is not fully functional yet, it might just hang, especially with persistence. </w:t>
      </w:r>
      <w:proofErr w:type="gramStart"/>
      <w:r w:rsidRPr="0027375B">
        <w:rPr>
          <w:highlight w:val="green"/>
        </w:rPr>
        <w:t>Needs to be tested systematically.</w:t>
      </w:r>
      <w:proofErr w:type="gramEnd"/>
    </w:p>
    <w:p w:rsidR="002F3741" w:rsidRDefault="002F3741" w:rsidP="00BA780B">
      <w:pPr>
        <w:pStyle w:val="Heading2"/>
      </w:pPr>
      <w:bookmarkStart w:id="38" w:name="_Toc376963233"/>
      <w:r>
        <w:t>System monitoring</w:t>
      </w:r>
      <w:bookmarkEnd w:id="38"/>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BA780B">
      <w:pPr>
        <w:pStyle w:val="Heading2"/>
      </w:pPr>
      <w:bookmarkStart w:id="39" w:name="_Toc376963234"/>
      <w:r>
        <w:t>Job binaries</w:t>
      </w:r>
      <w:bookmarkEnd w:id="39"/>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w:t>
      </w:r>
      <w:r w:rsidR="00DD69AD">
        <w:lastRenderedPageBreak/>
        <w:t>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proofErr w:type="spellStart"/>
      <w:r w:rsidRPr="00286C78">
        <w:rPr>
          <w:highlight w:val="green"/>
        </w:rPr>
        <w:t>AppDomain</w:t>
      </w:r>
      <w:proofErr w:type="spellEnd"/>
      <w:r w:rsidRPr="00286C78">
        <w:rPr>
          <w:highlight w:val="green"/>
        </w:rPr>
        <w:t xml:space="preserve">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Heading1"/>
      </w:pPr>
      <w:bookmarkStart w:id="40" w:name="_Toc376963235"/>
      <w:r w:rsidRPr="006A4484">
        <w:t>Task delegation via Remote Service</w:t>
      </w:r>
      <w:bookmarkEnd w:id="40"/>
    </w:p>
    <w:p w:rsidR="00525E82" w:rsidRDefault="00A73337" w:rsidP="00A73337">
      <w:r>
        <w:t xml:space="preserve">The </w:t>
      </w:r>
      <w:proofErr w:type="spellStart"/>
      <w:r>
        <w:t>Graywulf</w:t>
      </w:r>
      <w:proofErr w:type="spellEnd"/>
      <w:r>
        <w:t xml:space="preserve">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w:t>
      </w:r>
      <w:proofErr w:type="spellStart"/>
      <w:r w:rsidR="005B7268">
        <w:t>Graywulf</w:t>
      </w:r>
      <w:proofErr w:type="spellEnd"/>
      <w:r w:rsidR="005B7268">
        <w:t xml:space="preserve"> offers a very simple solution.</w:t>
      </w:r>
    </w:p>
    <w:p w:rsidR="00A73337" w:rsidRDefault="00525E82" w:rsidP="00A73337">
      <w:r>
        <w:t xml:space="preserve">Each cluster node runs a simple service that can accept remote request to create a component, parameterize it and execute it. This is called the </w:t>
      </w:r>
      <w:proofErr w:type="spellStart"/>
      <w:r>
        <w:t>Graywulf</w:t>
      </w:r>
      <w:proofErr w:type="spellEnd"/>
      <w:r>
        <w:t xml:space="preserve">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w:t>
      </w:r>
      <w:proofErr w:type="spellStart"/>
      <w:r>
        <w:t>Graywulf</w:t>
      </w:r>
      <w:proofErr w:type="spellEnd"/>
      <w:r>
        <w:t xml:space="preserve"> components should support </w:t>
      </w:r>
      <w:proofErr w:type="spellStart"/>
      <w:r>
        <w:t>async</w:t>
      </w:r>
      <w:proofErr w:type="spellEnd"/>
      <w:r>
        <w:t xml:space="preserve">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t xml:space="preserve">Right now everything runs under a </w:t>
      </w:r>
      <w:proofErr w:type="spellStart"/>
      <w:r w:rsidRPr="001A10BE">
        <w:rPr>
          <w:highlight w:val="green"/>
        </w:rPr>
        <w:t>Graywulf</w:t>
      </w:r>
      <w:proofErr w:type="spellEnd"/>
      <w:r w:rsidRPr="001A10BE">
        <w:rPr>
          <w:highlight w:val="green"/>
        </w:rPr>
        <w:t xml:space="preserve">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Heading1"/>
      </w:pPr>
      <w:bookmarkStart w:id="41" w:name="_Toc376963236"/>
      <w:r w:rsidRPr="006A4484">
        <w:lastRenderedPageBreak/>
        <w:t>Logging</w:t>
      </w:r>
      <w:bookmarkEnd w:id="41"/>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 xml:space="preserve">log database is down. Logging is synchronous (if not done from a work flow, that is). </w:t>
      </w:r>
      <w:proofErr w:type="spellStart"/>
      <w:r w:rsidRPr="00AD5D25">
        <w:rPr>
          <w:highlight w:val="green"/>
        </w:rPr>
        <w:t>Async</w:t>
      </w:r>
      <w:proofErr w:type="spellEnd"/>
      <w:r w:rsidRPr="00AD5D25">
        <w:rPr>
          <w:highlight w:val="green"/>
        </w:rPr>
        <w:t xml:space="preserve">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Heading1"/>
      </w:pPr>
      <w:bookmarkStart w:id="42" w:name="_Toc376963237"/>
      <w:r w:rsidRPr="006A4484">
        <w:t>System setup</w:t>
      </w:r>
      <w:bookmarkEnd w:id="42"/>
    </w:p>
    <w:p w:rsidR="00FB3384" w:rsidRDefault="00B5575A" w:rsidP="00FB3384">
      <w:r>
        <w:t>This section briefly describes h</w:t>
      </w:r>
      <w:r w:rsidR="00FB3384" w:rsidRPr="006A4484">
        <w:t xml:space="preserve">ow to build, install and configure a </w:t>
      </w:r>
      <w:proofErr w:type="spellStart"/>
      <w:r w:rsidR="00FB3384" w:rsidRPr="006A4484">
        <w:t>Graywulf</w:t>
      </w:r>
      <w:proofErr w:type="spellEnd"/>
      <w:r w:rsidR="00FB3384" w:rsidRPr="006A4484">
        <w:t xml:space="preserve"> cluster</w:t>
      </w:r>
      <w:r>
        <w:t>.</w:t>
      </w:r>
    </w:p>
    <w:p w:rsidR="00BB1022" w:rsidRDefault="00BB1022" w:rsidP="00D14FDE">
      <w:pPr>
        <w:pStyle w:val="Heading2"/>
      </w:pPr>
      <w:bookmarkStart w:id="43" w:name="_Toc376963238"/>
      <w:r>
        <w:t>System components</w:t>
      </w:r>
      <w:bookmarkEnd w:id="43"/>
    </w:p>
    <w:p w:rsidR="00831B86" w:rsidRDefault="00BB1022" w:rsidP="00BB1022">
      <w:r>
        <w:t xml:space="preserve">The simplest </w:t>
      </w:r>
      <w:proofErr w:type="spellStart"/>
      <w:r>
        <w:t>Graywulf</w:t>
      </w:r>
      <w:proofErr w:type="spellEnd"/>
      <w:r>
        <w:t xml:space="preserve"> installation consists or a controller machine</w:t>
      </w:r>
      <w:r w:rsidR="00527044">
        <w:t>, a web server for user interfaces and one or more worker</w:t>
      </w:r>
      <w:r>
        <w:t xml:space="preserve"> nodes. The controller can also be one of the worker nodes</w:t>
      </w:r>
      <w:r w:rsidR="00527044">
        <w:t>, and the web server can also be the same as the controller</w:t>
      </w:r>
      <w:r>
        <w:t>.</w:t>
      </w:r>
      <w:r w:rsidR="00CD6F4E">
        <w:t xml:space="preserve"> To configure, build and debug </w:t>
      </w:r>
      <w:proofErr w:type="spellStart"/>
      <w:r w:rsidR="00CD6F4E">
        <w:t>Graywulf</w:t>
      </w:r>
      <w:proofErr w:type="spellEnd"/>
      <w:r w:rsidR="00CD6F4E">
        <w:t>, you also need a developer machine.</w:t>
      </w:r>
    </w:p>
    <w:p w:rsidR="00CD6F4E" w:rsidRDefault="00CD6F4E" w:rsidP="00BB1022">
      <w:proofErr w:type="spellStart"/>
      <w:r>
        <w:t>Graywulf</w:t>
      </w:r>
      <w:proofErr w:type="spellEnd"/>
      <w:r>
        <w:t xml:space="preserve"> consists of Windows services, jobs and remotely callable components implemented as DLLs and web sites.</w:t>
      </w:r>
    </w:p>
    <w:p w:rsidR="00831B86" w:rsidRDefault="00831B86" w:rsidP="00BB1022">
      <w:r w:rsidRPr="00831B86">
        <w:rPr>
          <w:b/>
        </w:rPr>
        <w:t>Controller machine:</w:t>
      </w:r>
      <w:r>
        <w:t xml:space="preserve"> J</w:t>
      </w:r>
      <w:r w:rsidR="00BB1022">
        <w:t xml:space="preserve">ust as the worker nodes, </w:t>
      </w:r>
      <w:r>
        <w:t xml:space="preserve">it </w:t>
      </w:r>
      <w:r w:rsidR="00BB1022">
        <w:t>has to have a SQL Server installation.</w:t>
      </w:r>
      <w:r w:rsidR="00A863B5">
        <w:t xml:space="preserve"> The controller will hold the system databases: the </w:t>
      </w:r>
      <w:proofErr w:type="spellStart"/>
      <w:r w:rsidR="00A863B5">
        <w:t>Graywulf</w:t>
      </w:r>
      <w:proofErr w:type="spellEnd"/>
      <w:r w:rsidR="00A863B5">
        <w:t xml:space="preserve"> </w:t>
      </w:r>
      <w:r w:rsidR="00A863B5" w:rsidRPr="00527044">
        <w:rPr>
          <w:i/>
        </w:rPr>
        <w:t>registry</w:t>
      </w:r>
      <w:r w:rsidR="00A863B5">
        <w:t xml:space="preserve">, the </w:t>
      </w:r>
      <w:r w:rsidR="00A863B5" w:rsidRPr="00527044">
        <w:rPr>
          <w:i/>
        </w:rPr>
        <w:t>log</w:t>
      </w:r>
      <w:r w:rsidR="00A863B5">
        <w:t xml:space="preserve"> and the </w:t>
      </w:r>
      <w:r w:rsidR="00A863B5" w:rsidRPr="00527044">
        <w:rPr>
          <w:i/>
        </w:rPr>
        <w:t>persistence store</w:t>
      </w:r>
      <w:r w:rsidR="00A863B5">
        <w:t xml:space="preserve"> for paused </w:t>
      </w:r>
      <w:r w:rsidR="00991DC4">
        <w:t>jobs</w:t>
      </w:r>
      <w:r w:rsidR="00A863B5">
        <w:t>.</w:t>
      </w:r>
      <w:r w:rsidR="00527044">
        <w:t xml:space="preserve"> The controller also runs the </w:t>
      </w:r>
      <w:r w:rsidR="00527044" w:rsidRPr="00527044">
        <w:rPr>
          <w:i/>
        </w:rPr>
        <w:t>scheduler</w:t>
      </w:r>
      <w:r w:rsidR="00527044">
        <w:t>, which is a .Net based Windows service.</w:t>
      </w:r>
    </w:p>
    <w:p w:rsidR="00826ADC" w:rsidRDefault="00826ADC" w:rsidP="00826ADC">
      <w:pPr>
        <w:pStyle w:val="ListParagraph"/>
        <w:numPr>
          <w:ilvl w:val="0"/>
          <w:numId w:val="5"/>
        </w:numPr>
      </w:pPr>
      <w:r>
        <w:t>Windows Server + SQL Server configured for transaction processing</w:t>
      </w:r>
    </w:p>
    <w:p w:rsidR="00826ADC" w:rsidRDefault="00826ADC" w:rsidP="00826ADC">
      <w:pPr>
        <w:pStyle w:val="ListParagraph"/>
        <w:numPr>
          <w:ilvl w:val="0"/>
          <w:numId w:val="5"/>
        </w:numPr>
      </w:pPr>
      <w:r>
        <w:t>.Net 4.0</w:t>
      </w:r>
    </w:p>
    <w:p w:rsidR="00826ADC" w:rsidRDefault="00826ADC" w:rsidP="00826ADC">
      <w:pPr>
        <w:pStyle w:val="ListParagraph"/>
        <w:numPr>
          <w:ilvl w:val="0"/>
          <w:numId w:val="5"/>
        </w:numPr>
      </w:pPr>
      <w:r>
        <w:t>PowerShell with remoting enabled</w:t>
      </w:r>
    </w:p>
    <w:p w:rsidR="00826ADC" w:rsidRDefault="00826ADC" w:rsidP="00826ADC">
      <w:pPr>
        <w:pStyle w:val="ListParagraph"/>
        <w:numPr>
          <w:ilvl w:val="0"/>
          <w:numId w:val="5"/>
        </w:numPr>
      </w:pPr>
      <w:r>
        <w:t>Database for Graywulf Registry</w:t>
      </w:r>
    </w:p>
    <w:p w:rsidR="00826ADC" w:rsidRDefault="00826ADC" w:rsidP="00826ADC">
      <w:pPr>
        <w:pStyle w:val="ListParagraph"/>
        <w:numPr>
          <w:ilvl w:val="0"/>
          <w:numId w:val="5"/>
        </w:numPr>
      </w:pPr>
      <w:r>
        <w:t>Database for Graywulf log</w:t>
      </w:r>
    </w:p>
    <w:p w:rsidR="00826ADC" w:rsidRDefault="00826ADC" w:rsidP="00826ADC">
      <w:pPr>
        <w:pStyle w:val="ListParagraph"/>
        <w:numPr>
          <w:ilvl w:val="0"/>
          <w:numId w:val="5"/>
        </w:numPr>
      </w:pPr>
      <w:r>
        <w:t>Database for job persistence</w:t>
      </w:r>
    </w:p>
    <w:p w:rsidR="00826ADC" w:rsidRDefault="00826ADC" w:rsidP="00826ADC">
      <w:pPr>
        <w:pStyle w:val="ListParagraph"/>
        <w:numPr>
          <w:ilvl w:val="0"/>
          <w:numId w:val="5"/>
        </w:numPr>
      </w:pPr>
      <w:r>
        <w:t>Graywulf Scheduler service</w:t>
      </w:r>
    </w:p>
    <w:p w:rsidR="00826ADC" w:rsidRDefault="00826ADC" w:rsidP="00BB1022">
      <w:pPr>
        <w:pStyle w:val="ListParagraph"/>
        <w:numPr>
          <w:ilvl w:val="0"/>
          <w:numId w:val="5"/>
        </w:numPr>
      </w:pPr>
      <w:r>
        <w:t>Job DLLs</w:t>
      </w:r>
    </w:p>
    <w:p w:rsidR="00831B86" w:rsidRDefault="00831B86" w:rsidP="00BB1022">
      <w:r w:rsidRPr="00831B86">
        <w:rPr>
          <w:b/>
        </w:rPr>
        <w:t>W</w:t>
      </w:r>
      <w:r w:rsidR="00527044" w:rsidRPr="00831B86">
        <w:rPr>
          <w:b/>
        </w:rPr>
        <w:t>eb server</w:t>
      </w:r>
      <w:r w:rsidRPr="00831B86">
        <w:rPr>
          <w:b/>
        </w:rPr>
        <w:t>:</w:t>
      </w:r>
      <w:r>
        <w:t xml:space="preserve"> it</w:t>
      </w:r>
      <w:r w:rsidR="00527044">
        <w:t xml:space="preserve"> serves three web sites: the </w:t>
      </w:r>
      <w:r w:rsidR="00527044" w:rsidRPr="00527044">
        <w:rPr>
          <w:i/>
        </w:rPr>
        <w:t>auth</w:t>
      </w:r>
      <w:r w:rsidR="00527044">
        <w:t xml:space="preserve"> site which is used as a central authentication entry point for all </w:t>
      </w:r>
      <w:proofErr w:type="spellStart"/>
      <w:r w:rsidR="00527044">
        <w:t>Graywulf</w:t>
      </w:r>
      <w:proofErr w:type="spellEnd"/>
      <w:r w:rsidR="00527044">
        <w:t xml:space="preserve">-based ASP.Net web sites, the </w:t>
      </w:r>
      <w:proofErr w:type="spellStart"/>
      <w:r w:rsidR="00527044" w:rsidRPr="00527044">
        <w:rPr>
          <w:i/>
        </w:rPr>
        <w:t>gwui</w:t>
      </w:r>
      <w:proofErr w:type="spellEnd"/>
      <w:r w:rsidR="00527044">
        <w:t xml:space="preserve"> web site which is the main user interface and can be themed to any</w:t>
      </w:r>
      <w:r w:rsidR="00043F6E">
        <w:t xml:space="preserve"> application, and the </w:t>
      </w:r>
      <w:proofErr w:type="spellStart"/>
      <w:r w:rsidR="00043F6E" w:rsidRPr="00043F6E">
        <w:rPr>
          <w:i/>
        </w:rPr>
        <w:t>gwadmin</w:t>
      </w:r>
      <w:proofErr w:type="spellEnd"/>
      <w:r w:rsidR="00043F6E">
        <w:t xml:space="preserve"> web site which is used for system administration.</w:t>
      </w:r>
    </w:p>
    <w:p w:rsidR="00826ADC" w:rsidRDefault="00826ADC" w:rsidP="00826ADC">
      <w:pPr>
        <w:pStyle w:val="ListParagraph"/>
        <w:numPr>
          <w:ilvl w:val="0"/>
          <w:numId w:val="7"/>
        </w:numPr>
      </w:pPr>
      <w:r>
        <w:t>Windows Server + IIS</w:t>
      </w:r>
    </w:p>
    <w:p w:rsidR="00826ADC" w:rsidRDefault="00826ADC" w:rsidP="00BB1022">
      <w:pPr>
        <w:pStyle w:val="ListParagraph"/>
        <w:numPr>
          <w:ilvl w:val="0"/>
          <w:numId w:val="7"/>
        </w:numPr>
      </w:pPr>
      <w:r>
        <w:lastRenderedPageBreak/>
        <w:t>Grawulf web interfaces</w:t>
      </w:r>
    </w:p>
    <w:p w:rsidR="00826ADC" w:rsidRDefault="00826ADC" w:rsidP="00BB1022">
      <w:pPr>
        <w:pStyle w:val="ListParagraph"/>
        <w:numPr>
          <w:ilvl w:val="0"/>
          <w:numId w:val="7"/>
        </w:numPr>
      </w:pPr>
      <w:r>
        <w:t>Job DLLs</w:t>
      </w:r>
    </w:p>
    <w:p w:rsidR="00527044" w:rsidRDefault="00831B86" w:rsidP="00BB1022">
      <w:r w:rsidRPr="00831B86">
        <w:rPr>
          <w:b/>
        </w:rPr>
        <w:t>Worker nodes:</w:t>
      </w:r>
      <w:r>
        <w:t xml:space="preserve"> B</w:t>
      </w:r>
      <w:r w:rsidR="00527044">
        <w:t xml:space="preserve">eside SQL Server, </w:t>
      </w:r>
      <w:r>
        <w:t xml:space="preserve">they </w:t>
      </w:r>
      <w:r w:rsidR="00527044">
        <w:t xml:space="preserve">run the </w:t>
      </w:r>
      <w:r w:rsidR="00527044" w:rsidRPr="00527044">
        <w:rPr>
          <w:i/>
        </w:rPr>
        <w:t>Remote Service Server</w:t>
      </w:r>
      <w:r w:rsidR="00527044">
        <w:t>, responsible for executing delegated jobs.</w:t>
      </w:r>
      <w:r w:rsidR="00043F6E">
        <w:t xml:space="preserve"> Certain jobs produce files as output, for example the table export job. These files are saved to a UNC share that must be accessible by all worker nodes and the web server. </w:t>
      </w:r>
      <w:proofErr w:type="spellStart"/>
      <w:r w:rsidR="00043F6E">
        <w:t>PowerShell</w:t>
      </w:r>
      <w:proofErr w:type="spellEnd"/>
      <w:r w:rsidR="00043F6E">
        <w:t xml:space="preserve"> can simplify sy</w:t>
      </w:r>
      <w:r w:rsidR="00E4145B">
        <w:t>stem installation significantly but the system does not have a dependency on it.</w:t>
      </w:r>
    </w:p>
    <w:p w:rsidR="00826ADC" w:rsidRDefault="00826ADC" w:rsidP="00826ADC">
      <w:pPr>
        <w:pStyle w:val="ListParagraph"/>
        <w:numPr>
          <w:ilvl w:val="0"/>
          <w:numId w:val="6"/>
        </w:numPr>
      </w:pPr>
      <w:r>
        <w:t>Windows Server + SQL Server configured for batch processing</w:t>
      </w:r>
    </w:p>
    <w:p w:rsidR="00826ADC" w:rsidRDefault="00826ADC" w:rsidP="00826ADC">
      <w:pPr>
        <w:pStyle w:val="ListParagraph"/>
        <w:numPr>
          <w:ilvl w:val="0"/>
          <w:numId w:val="6"/>
        </w:numPr>
      </w:pPr>
      <w:r>
        <w:t>.Net 4.0</w:t>
      </w:r>
    </w:p>
    <w:p w:rsidR="00826ADC" w:rsidRDefault="00826ADC" w:rsidP="00826ADC">
      <w:pPr>
        <w:pStyle w:val="ListParagraph"/>
        <w:numPr>
          <w:ilvl w:val="0"/>
          <w:numId w:val="6"/>
        </w:numPr>
      </w:pPr>
      <w:r>
        <w:t>PowerShell with remoting enabled</w:t>
      </w:r>
    </w:p>
    <w:p w:rsidR="00826ADC" w:rsidRDefault="00826ADC" w:rsidP="00826ADC">
      <w:pPr>
        <w:pStyle w:val="ListParagraph"/>
        <w:numPr>
          <w:ilvl w:val="0"/>
          <w:numId w:val="6"/>
        </w:numPr>
      </w:pPr>
      <w:r>
        <w:t>Database for temporary data configured for fast reads</w:t>
      </w:r>
    </w:p>
    <w:p w:rsidR="00826ADC" w:rsidRDefault="00826ADC" w:rsidP="00826ADC">
      <w:pPr>
        <w:pStyle w:val="ListParagraph"/>
        <w:numPr>
          <w:ilvl w:val="0"/>
          <w:numId w:val="6"/>
        </w:numPr>
      </w:pPr>
      <w:r>
        <w:t>Databases for code (application specific SQL and CLR functions, stored procedures)</w:t>
      </w:r>
    </w:p>
    <w:p w:rsidR="00826ADC" w:rsidRDefault="00826ADC" w:rsidP="00826ADC">
      <w:pPr>
        <w:pStyle w:val="ListParagraph"/>
        <w:numPr>
          <w:ilvl w:val="0"/>
          <w:numId w:val="6"/>
        </w:numPr>
      </w:pPr>
      <w:r>
        <w:t>Databases for scientific data</w:t>
      </w:r>
    </w:p>
    <w:p w:rsidR="00826ADC" w:rsidRDefault="00826ADC" w:rsidP="00826ADC">
      <w:pPr>
        <w:pStyle w:val="ListParagraph"/>
        <w:numPr>
          <w:ilvl w:val="0"/>
          <w:numId w:val="6"/>
        </w:numPr>
      </w:pPr>
      <w:r>
        <w:t>Databases for user MyDB</w:t>
      </w:r>
    </w:p>
    <w:p w:rsidR="00826ADC" w:rsidRDefault="00826ADC" w:rsidP="00826ADC">
      <w:pPr>
        <w:pStyle w:val="ListParagraph"/>
        <w:numPr>
          <w:ilvl w:val="0"/>
          <w:numId w:val="6"/>
        </w:numPr>
      </w:pPr>
      <w:r>
        <w:t>Graywulf Remote Service</w:t>
      </w:r>
    </w:p>
    <w:p w:rsidR="00826ADC" w:rsidRDefault="00826ADC" w:rsidP="00BB1022">
      <w:pPr>
        <w:pStyle w:val="ListParagraph"/>
        <w:numPr>
          <w:ilvl w:val="0"/>
          <w:numId w:val="6"/>
        </w:numPr>
      </w:pPr>
      <w:r>
        <w:t>Remote component DLLs</w:t>
      </w:r>
    </w:p>
    <w:p w:rsidR="00BB1022" w:rsidRDefault="00527044" w:rsidP="00BB1022">
      <w:r>
        <w:t>For performance considerations, the best way is to have a separate controller machine that server the system databases and also the web interfaces</w:t>
      </w:r>
      <w:r w:rsidR="00043F6E">
        <w:t>,</w:t>
      </w:r>
      <w:r>
        <w:t xml:space="preserve"> while worker nodes are separate from the controller. To summarize the components, consider the following list.</w:t>
      </w:r>
    </w:p>
    <w:p w:rsidR="00FB3384" w:rsidRDefault="00FB3384" w:rsidP="00BA780B">
      <w:pPr>
        <w:pStyle w:val="Heading2"/>
      </w:pPr>
      <w:bookmarkStart w:id="44" w:name="_Toc376963239"/>
      <w:r w:rsidRPr="006A4484">
        <w:t>Hardware configuration</w:t>
      </w:r>
      <w:bookmarkEnd w:id="44"/>
    </w:p>
    <w:p w:rsidR="00EC11E6" w:rsidRDefault="00536C11" w:rsidP="00EC11E6">
      <w:r>
        <w:t>There are</w:t>
      </w:r>
      <w:r w:rsidR="00EC11E6">
        <w:t xml:space="preserve"> a few basic rules to configure the hardware for </w:t>
      </w:r>
      <w:proofErr w:type="spellStart"/>
      <w:r w:rsidR="00EC11E6">
        <w:t>Graywulf</w:t>
      </w:r>
      <w:proofErr w:type="spellEnd"/>
      <w:r w:rsidR="00EC11E6">
        <w:t>, depending on the role of the server. For controller nodes, the IO system should be optimized for transaction processing, i.e. fast-to-write and low latency RAID configurations are preferred over disk size.</w:t>
      </w:r>
    </w:p>
    <w:p w:rsidR="00FB3384" w:rsidRPr="006A4484" w:rsidRDefault="00557639" w:rsidP="00FB3384">
      <w:r>
        <w:t>Worker nodes should be configured with large data size and less redundancy in mind. RAID volumes should be made equally sized, if possible.</w:t>
      </w:r>
      <w:r w:rsidR="001E65D0">
        <w:t xml:space="preserve"> Set RAID stripe size to 64k for best matching with file system block size. Also, make sure RAID volumes start at block aligned locations (some old RAID systems might allow allocating volumes misaligned which results in a significantly degraded I/O performance).</w:t>
      </w:r>
    </w:p>
    <w:p w:rsidR="00FB3384" w:rsidRDefault="00557639" w:rsidP="00BA780B">
      <w:pPr>
        <w:pStyle w:val="Heading2"/>
      </w:pPr>
      <w:bookmarkStart w:id="45" w:name="_Toc376963240"/>
      <w:r>
        <w:t>Software p</w:t>
      </w:r>
      <w:r w:rsidR="00FB3384" w:rsidRPr="006A4484">
        <w:t>latform configuration</w:t>
      </w:r>
      <w:bookmarkEnd w:id="45"/>
    </w:p>
    <w:p w:rsidR="00557639" w:rsidRDefault="00536C11" w:rsidP="00557639">
      <w:proofErr w:type="spellStart"/>
      <w:r>
        <w:t>Graywulf</w:t>
      </w:r>
      <w:proofErr w:type="spellEnd"/>
      <w:r>
        <w:t xml:space="preserve"> requires a standard installation of Windows Server with .Net 4.0 and TCP/IP based networking. The controller and worker machines also need SQL Server.</w:t>
      </w:r>
    </w:p>
    <w:p w:rsidR="000B1EAE" w:rsidRDefault="000B1EAE" w:rsidP="000B1EAE">
      <w:pPr>
        <w:pStyle w:val="Heading3"/>
      </w:pPr>
      <w:bookmarkStart w:id="46" w:name="_Toc376963256"/>
      <w:r>
        <w:t xml:space="preserve">Enabling </w:t>
      </w:r>
      <w:proofErr w:type="spellStart"/>
      <w:r>
        <w:t>PowerShell</w:t>
      </w:r>
      <w:proofErr w:type="spellEnd"/>
      <w:r>
        <w:t xml:space="preserve"> </w:t>
      </w:r>
      <w:proofErr w:type="spellStart"/>
      <w:r>
        <w:t>remoting</w:t>
      </w:r>
      <w:bookmarkEnd w:id="46"/>
      <w:proofErr w:type="spellEnd"/>
    </w:p>
    <w:p w:rsidR="000B1EAE" w:rsidRDefault="000B1EAE" w:rsidP="000B1EAE">
      <w:r>
        <w:t xml:space="preserve">Although the system itself does not depend on </w:t>
      </w:r>
      <w:proofErr w:type="spellStart"/>
      <w:r>
        <w:t>PowerShell</w:t>
      </w:r>
      <w:proofErr w:type="spellEnd"/>
      <w:r>
        <w:t xml:space="preserve">, it can be successfully used to configure many machines in parallel. First you have to enable </w:t>
      </w:r>
      <w:proofErr w:type="spellStart"/>
      <w:r>
        <w:t>PowerShell</w:t>
      </w:r>
      <w:proofErr w:type="spellEnd"/>
      <w:r>
        <w:t xml:space="preserve"> </w:t>
      </w:r>
      <w:proofErr w:type="spellStart"/>
      <w:r>
        <w:t>remoting</w:t>
      </w:r>
      <w:proofErr w:type="spellEnd"/>
    </w:p>
    <w:p w:rsidR="000B1EAE" w:rsidRDefault="000B1EAE" w:rsidP="000B1EAE">
      <w:pPr>
        <w:pStyle w:val="Task"/>
      </w:pPr>
      <w:r>
        <w:t xml:space="preserve">On each machine, open an elevated </w:t>
      </w:r>
      <w:proofErr w:type="spellStart"/>
      <w:r>
        <w:t>PowerShell</w:t>
      </w:r>
      <w:proofErr w:type="spellEnd"/>
      <w:r>
        <w:t xml:space="preserve"> console and run</w:t>
      </w:r>
    </w:p>
    <w:p w:rsidR="000B1EAE" w:rsidRDefault="000B1EAE" w:rsidP="000B1EAE">
      <w:pPr>
        <w:pStyle w:val="Code"/>
      </w:pPr>
      <w:r w:rsidRPr="001A7DD2">
        <w:t>PS</w:t>
      </w:r>
      <w:r>
        <w:t>&gt;</w:t>
      </w:r>
      <w:r w:rsidRPr="001A7DD2">
        <w:t xml:space="preserve"> Enable-PSRemoting </w:t>
      </w:r>
      <w:r>
        <w:t>-</w:t>
      </w:r>
      <w:r w:rsidRPr="001A7DD2">
        <w:t>force</w:t>
      </w:r>
    </w:p>
    <w:p w:rsidR="000B1EAE" w:rsidRDefault="000B1EAE" w:rsidP="000B1EAE">
      <w:pPr>
        <w:pStyle w:val="Task"/>
      </w:pPr>
      <w:r>
        <w:lastRenderedPageBreak/>
        <w:t>Test the configuration from the development machine by running</w:t>
      </w:r>
    </w:p>
    <w:p w:rsidR="000B1EAE" w:rsidRDefault="000B1EAE" w:rsidP="000B1EAE">
      <w:pPr>
        <w:pStyle w:val="Code"/>
      </w:pPr>
      <w:r>
        <w:t xml:space="preserve">PS&gt; icm machinename { </w:t>
      </w:r>
      <w:r w:rsidRPr="004C15E6">
        <w:rPr>
          <w:i/>
        </w:rPr>
        <w:t>dir</w:t>
      </w:r>
      <w:r>
        <w:t xml:space="preserve"> }</w:t>
      </w:r>
    </w:p>
    <w:p w:rsidR="000B1EAE" w:rsidRDefault="000B1EAE" w:rsidP="000B1EAE">
      <w:proofErr w:type="spellStart"/>
      <w:r>
        <w:t>PowerShell</w:t>
      </w:r>
      <w:proofErr w:type="spellEnd"/>
      <w:r>
        <w:t xml:space="preserve"> </w:t>
      </w:r>
      <w:proofErr w:type="spellStart"/>
      <w:r>
        <w:t>remoting</w:t>
      </w:r>
      <w:proofErr w:type="spellEnd"/>
      <w:r>
        <w:t xml:space="preserve"> might require opening the TCP port 5985. This port can be listed by the following command.</w:t>
      </w:r>
    </w:p>
    <w:p w:rsidR="000B1EAE" w:rsidRDefault="000B1EAE" w:rsidP="000B1EAE">
      <w:pPr>
        <w:pStyle w:val="Code"/>
      </w:pPr>
      <w:r>
        <w:t xml:space="preserve">PS&gt; </w:t>
      </w:r>
      <w:r w:rsidRPr="00C565F8">
        <w:t>winrm enumerate winrm/config/listener</w:t>
      </w:r>
    </w:p>
    <w:p w:rsidR="00F20857" w:rsidRDefault="00F20857" w:rsidP="00F20857">
      <w:pPr>
        <w:pStyle w:val="Task"/>
      </w:pPr>
      <w:r>
        <w:t xml:space="preserve">Open the TCP port used for </w:t>
      </w:r>
      <w:proofErr w:type="spellStart"/>
      <w:r>
        <w:t>PowerShell</w:t>
      </w:r>
      <w:proofErr w:type="spellEnd"/>
      <w:r>
        <w:t xml:space="preserve"> </w:t>
      </w:r>
      <w:proofErr w:type="spellStart"/>
      <w:r>
        <w:t>remoting</w:t>
      </w:r>
      <w:proofErr w:type="spellEnd"/>
      <w:r>
        <w:t xml:space="preserve"> on the Windows Firewall on all machines</w:t>
      </w:r>
    </w:p>
    <w:p w:rsidR="00A27C9D" w:rsidRDefault="00A27C9D" w:rsidP="001B5929">
      <w:pPr>
        <w:pStyle w:val="Heading3"/>
      </w:pPr>
      <w:bookmarkStart w:id="47" w:name="_Toc376963242"/>
      <w:r>
        <w:t>Domain and DNS settings</w:t>
      </w:r>
      <w:bookmarkEnd w:id="47"/>
    </w:p>
    <w:p w:rsidR="001B5929" w:rsidRPr="001B5929" w:rsidRDefault="001B5929" w:rsidP="001B5929">
      <w:proofErr w:type="gramStart"/>
      <w:r w:rsidRPr="00B20685">
        <w:rPr>
          <w:highlight w:val="yellow"/>
        </w:rPr>
        <w:t>To enable Kerberos identity delegation…</w:t>
      </w:r>
      <w:proofErr w:type="gramEnd"/>
    </w:p>
    <w:p w:rsidR="00EC1BD6" w:rsidRDefault="00EC1BD6" w:rsidP="00EC1BD6">
      <w:pPr>
        <w:pStyle w:val="Heading3"/>
      </w:pPr>
      <w:bookmarkStart w:id="48" w:name="_Toc376963243"/>
      <w:r>
        <w:t>Setting up the domain group policy for services running under domain accounts</w:t>
      </w:r>
      <w:bookmarkEnd w:id="48"/>
    </w:p>
    <w:p w:rsidR="00EC1BD6" w:rsidRDefault="00EC1BD6" w:rsidP="00EC1BD6">
      <w:r>
        <w:t xml:space="preserve">The </w:t>
      </w:r>
      <w:proofErr w:type="spellStart"/>
      <w:r>
        <w:t>Graywulf</w:t>
      </w:r>
      <w:proofErr w:type="spellEnd"/>
      <w:r>
        <w:t xml:space="preserve"> service account will require certain settings in the domain group policy. In order to share certain settings between different service account</w:t>
      </w:r>
      <w:r w:rsidR="006A0044">
        <w:t>s</w:t>
      </w:r>
      <w:r>
        <w:t>, a new user group should be created that will have the necessary policy settings for accounts that act as part of the system.</w:t>
      </w:r>
    </w:p>
    <w:p w:rsidR="00204BEB" w:rsidRDefault="00EC1BD6" w:rsidP="00204BEB">
      <w:pPr>
        <w:pStyle w:val="ListParagraph"/>
        <w:numPr>
          <w:ilvl w:val="0"/>
          <w:numId w:val="2"/>
        </w:numPr>
        <w:rPr>
          <w:lang w:val="en-US"/>
        </w:rPr>
      </w:pPr>
      <w:r>
        <w:rPr>
          <w:lang w:val="en-US"/>
        </w:rPr>
        <w:t>Create</w:t>
      </w:r>
      <w:r w:rsidR="006A0044">
        <w:rPr>
          <w:lang w:val="en-US"/>
        </w:rPr>
        <w:t xml:space="preserve"> group</w:t>
      </w:r>
      <w:r>
        <w:rPr>
          <w:lang w:val="en-US"/>
        </w:rPr>
        <w:t xml:space="preserve"> MYDOMAIN\services on the domain controller</w:t>
      </w:r>
    </w:p>
    <w:p w:rsidR="00204BEB" w:rsidRDefault="00204BEB" w:rsidP="00204BEB">
      <w:r>
        <w:t>Go to Group Policy Management on the domain controller and</w:t>
      </w:r>
    </w:p>
    <w:p w:rsidR="00204BEB" w:rsidRDefault="00204BEB" w:rsidP="00204BEB">
      <w:pPr>
        <w:pStyle w:val="ListParagraph"/>
        <w:numPr>
          <w:ilvl w:val="0"/>
          <w:numId w:val="2"/>
        </w:numPr>
        <w:rPr>
          <w:lang w:val="en-US"/>
        </w:rPr>
      </w:pPr>
      <w:r>
        <w:rPr>
          <w:lang w:val="en-US"/>
        </w:rPr>
        <w:t>Create a new group policy object called “Service Accounts”</w:t>
      </w:r>
    </w:p>
    <w:p w:rsidR="00204BEB" w:rsidRDefault="00204BEB" w:rsidP="00204BEB">
      <w:pPr>
        <w:pStyle w:val="ListParagraph"/>
        <w:numPr>
          <w:ilvl w:val="0"/>
          <w:numId w:val="2"/>
        </w:numPr>
        <w:rPr>
          <w:lang w:val="en-US"/>
        </w:rPr>
      </w:pPr>
      <w:r>
        <w:rPr>
          <w:lang w:val="en-US"/>
        </w:rPr>
        <w:t xml:space="preserve">Link the new group policy object under the domain, or to that server group that will be part of the </w:t>
      </w:r>
      <w:proofErr w:type="spellStart"/>
      <w:r>
        <w:rPr>
          <w:lang w:val="en-US"/>
        </w:rPr>
        <w:t>Graywulf</w:t>
      </w:r>
      <w:proofErr w:type="spellEnd"/>
      <w:r>
        <w:rPr>
          <w:lang w:val="en-US"/>
        </w:rPr>
        <w:t xml:space="preserve"> installation</w:t>
      </w:r>
    </w:p>
    <w:p w:rsidR="00204BEB" w:rsidRDefault="00204BEB" w:rsidP="00204BEB">
      <w:r>
        <w:t xml:space="preserve">Add MYDOMAIN\services under the following settings </w:t>
      </w:r>
      <w:r w:rsidR="00892213">
        <w:t>“</w:t>
      </w:r>
      <w:r>
        <w:t>Policies\Windows Settings\Secur</w:t>
      </w:r>
      <w:r w:rsidR="007F7E51">
        <w:t>ity Settings\</w:t>
      </w:r>
      <w:r>
        <w:t>Local Policies/User Rights Assignment</w:t>
      </w:r>
      <w:r w:rsidR="00892213">
        <w:t>”</w:t>
      </w:r>
      <w:r>
        <w:t>:</w:t>
      </w:r>
    </w:p>
    <w:p w:rsidR="00204BEB" w:rsidRDefault="00204BEB" w:rsidP="00204BEB">
      <w:pPr>
        <w:pStyle w:val="ListParagraph"/>
        <w:numPr>
          <w:ilvl w:val="0"/>
          <w:numId w:val="2"/>
        </w:numPr>
        <w:rPr>
          <w:lang w:val="en-US"/>
        </w:rPr>
      </w:pPr>
      <w:r>
        <w:rPr>
          <w:lang w:val="en-US"/>
        </w:rPr>
        <w:t>Deny log on locally</w:t>
      </w:r>
    </w:p>
    <w:p w:rsidR="00204BEB" w:rsidRDefault="00204BEB" w:rsidP="00204BEB">
      <w:pPr>
        <w:pStyle w:val="ListParagraph"/>
        <w:numPr>
          <w:ilvl w:val="0"/>
          <w:numId w:val="2"/>
        </w:numPr>
        <w:rPr>
          <w:lang w:val="en-US"/>
        </w:rPr>
      </w:pPr>
      <w:r>
        <w:rPr>
          <w:lang w:val="en-US"/>
        </w:rPr>
        <w:t>Log on as a service</w:t>
      </w:r>
    </w:p>
    <w:p w:rsidR="0070538F" w:rsidRDefault="0070538F" w:rsidP="0070538F">
      <w:pPr>
        <w:pStyle w:val="Heading3"/>
      </w:pPr>
      <w:bookmarkStart w:id="49" w:name="_Toc376963244"/>
      <w:r>
        <w:t xml:space="preserve">Setting up a </w:t>
      </w:r>
      <w:r w:rsidR="00BC2BC0">
        <w:t>domain</w:t>
      </w:r>
      <w:r>
        <w:t xml:space="preserve"> account for SQL Servers</w:t>
      </w:r>
      <w:bookmarkEnd w:id="49"/>
    </w:p>
    <w:p w:rsidR="0070538F" w:rsidRDefault="00BC2BC0" w:rsidP="0070538F">
      <w:r>
        <w:t xml:space="preserve">To get the best performance and allow Kerberos-based identity delegation (for example with linked servers in certain </w:t>
      </w:r>
      <w:proofErr w:type="spellStart"/>
      <w:r>
        <w:t>scenarious</w:t>
      </w:r>
      <w:proofErr w:type="spellEnd"/>
      <w:r>
        <w:t xml:space="preserve">), SQL Servers are best run under a domain account instead of the local system account. A few settings in the group policy </w:t>
      </w:r>
      <w:r w:rsidR="00EA2755">
        <w:t>have</w:t>
      </w:r>
      <w:r>
        <w:t xml:space="preserve"> to be made to be able to run SQL Server successfully.</w:t>
      </w:r>
    </w:p>
    <w:p w:rsidR="00BC2BC0" w:rsidRDefault="00BC2BC0" w:rsidP="00BC2BC0">
      <w:pPr>
        <w:pStyle w:val="ListParagraph"/>
        <w:numPr>
          <w:ilvl w:val="0"/>
          <w:numId w:val="2"/>
        </w:numPr>
        <w:rPr>
          <w:lang w:val="en-US"/>
        </w:rPr>
      </w:pPr>
      <w:r>
        <w:rPr>
          <w:lang w:val="en-US"/>
        </w:rPr>
        <w:t>Create user MYDOMAIN\</w:t>
      </w:r>
      <w:proofErr w:type="spellStart"/>
      <w:r>
        <w:rPr>
          <w:lang w:val="en-US"/>
        </w:rPr>
        <w:t>sqlserver</w:t>
      </w:r>
      <w:proofErr w:type="spellEnd"/>
      <w:r>
        <w:rPr>
          <w:lang w:val="en-US"/>
        </w:rPr>
        <w:t xml:space="preserve"> on the domain controller</w:t>
      </w:r>
    </w:p>
    <w:p w:rsidR="00BC2BC0" w:rsidRDefault="00BC2BC0" w:rsidP="00BC2BC0">
      <w:pPr>
        <w:pStyle w:val="ListParagraph"/>
        <w:numPr>
          <w:ilvl w:val="0"/>
          <w:numId w:val="2"/>
        </w:numPr>
        <w:rPr>
          <w:lang w:val="en-US"/>
        </w:rPr>
      </w:pPr>
      <w:r>
        <w:rPr>
          <w:lang w:val="en-US"/>
        </w:rPr>
        <w:t>Make MYDOMAIN\</w:t>
      </w:r>
      <w:proofErr w:type="spellStart"/>
      <w:r>
        <w:rPr>
          <w:lang w:val="en-US"/>
        </w:rPr>
        <w:t>sqlserver</w:t>
      </w:r>
      <w:proofErr w:type="spellEnd"/>
      <w:r>
        <w:rPr>
          <w:lang w:val="en-US"/>
        </w:rPr>
        <w:t xml:space="preserve"> a member of MYDOMAIN\services</w:t>
      </w:r>
    </w:p>
    <w:p w:rsidR="0035152E" w:rsidRDefault="00BC2BC0" w:rsidP="0035152E">
      <w:r>
        <w:lastRenderedPageBreak/>
        <w:t xml:space="preserve">Go to Group Policy Management on the domain controller and open the group policy object called “Service Accounts” for editing. Under </w:t>
      </w:r>
      <w:r w:rsidR="00141284">
        <w:t>“</w:t>
      </w:r>
      <w:r>
        <w:t>Policies\Windows Settings\Security Settings\Local Policies/User Rights Assignment</w:t>
      </w:r>
      <w:r w:rsidR="00141284">
        <w:t>”</w:t>
      </w:r>
    </w:p>
    <w:p w:rsidR="00BC2BC0" w:rsidRDefault="0035152E" w:rsidP="0035152E">
      <w:pPr>
        <w:pStyle w:val="Task"/>
      </w:pPr>
      <w:r>
        <w:t>Add MYDOMAIN\</w:t>
      </w:r>
      <w:proofErr w:type="spellStart"/>
      <w:r>
        <w:t>sqlserver</w:t>
      </w:r>
      <w:proofErr w:type="spellEnd"/>
      <w:r w:rsidRPr="00BC2BC0">
        <w:t xml:space="preserve"> </w:t>
      </w:r>
      <w:r>
        <w:t>to “</w:t>
      </w:r>
      <w:r w:rsidR="00BC2BC0" w:rsidRPr="00BC2BC0">
        <w:t>Perform volume maintenance tasks</w:t>
      </w:r>
      <w:r>
        <w:t>”</w:t>
      </w:r>
    </w:p>
    <w:p w:rsidR="00BC2BC0" w:rsidRDefault="00BC2BC0" w:rsidP="0070538F">
      <w:r>
        <w:t>This will allow SQL Server instances to allocate database files instantaneously instead of writing gigabytes of zeros sequentially. Log files, however, still might take a long time to allocate.</w:t>
      </w:r>
    </w:p>
    <w:p w:rsidR="005A4C6E" w:rsidRDefault="005A4C6E" w:rsidP="0070538F">
      <w:r>
        <w:t>You also need to grant access to the data directories</w:t>
      </w:r>
    </w:p>
    <w:p w:rsidR="005A4C6E" w:rsidRDefault="005A4C6E" w:rsidP="005A4C6E">
      <w:pPr>
        <w:pStyle w:val="ListParagraph"/>
        <w:numPr>
          <w:ilvl w:val="0"/>
          <w:numId w:val="2"/>
        </w:numPr>
        <w:rPr>
          <w:lang w:val="en-US"/>
        </w:rPr>
      </w:pPr>
      <w:r>
        <w:rPr>
          <w:lang w:val="en-US"/>
        </w:rPr>
        <w:t>Grant MYDOMAIN\</w:t>
      </w:r>
      <w:proofErr w:type="spellStart"/>
      <w:r>
        <w:rPr>
          <w:lang w:val="en-US"/>
        </w:rPr>
        <w:t>sqlserver</w:t>
      </w:r>
      <w:proofErr w:type="spellEnd"/>
      <w:r>
        <w:rPr>
          <w:lang w:val="en-US"/>
        </w:rPr>
        <w:t xml:space="preserve"> full access to the SQL Server data directory</w:t>
      </w:r>
      <w:r w:rsidR="00FF627B">
        <w:rPr>
          <w:lang w:val="en-US"/>
        </w:rPr>
        <w:t xml:space="preserve"> under Program Files</w:t>
      </w:r>
    </w:p>
    <w:p w:rsidR="00FF627B" w:rsidRPr="00FF627B" w:rsidRDefault="00FF627B" w:rsidP="00FF627B">
      <w:pPr>
        <w:pStyle w:val="ListParagraph"/>
        <w:numPr>
          <w:ilvl w:val="0"/>
          <w:numId w:val="2"/>
        </w:numPr>
        <w:rPr>
          <w:lang w:val="en-US"/>
        </w:rPr>
      </w:pPr>
      <w:r>
        <w:rPr>
          <w:lang w:val="en-US"/>
        </w:rPr>
        <w:t>Grant full access to the network share \\MACHINE\Data</w:t>
      </w:r>
    </w:p>
    <w:p w:rsidR="00FF627B" w:rsidRDefault="00FF627B" w:rsidP="005A4C6E">
      <w:pPr>
        <w:pStyle w:val="ListParagraph"/>
        <w:numPr>
          <w:ilvl w:val="0"/>
          <w:numId w:val="2"/>
        </w:numPr>
        <w:rPr>
          <w:lang w:val="en-US"/>
        </w:rPr>
      </w:pPr>
      <w:r>
        <w:rPr>
          <w:lang w:val="en-US"/>
        </w:rPr>
        <w:t>Grant full access to the RAID volume root directories C:\Data\Data0, C:\Data\Data1 etc.</w:t>
      </w:r>
    </w:p>
    <w:p w:rsidR="005A4C6E" w:rsidRDefault="00E0637A" w:rsidP="0070538F">
      <w:pPr>
        <w:pStyle w:val="ListParagraph"/>
        <w:numPr>
          <w:ilvl w:val="0"/>
          <w:numId w:val="2"/>
        </w:numPr>
        <w:rPr>
          <w:lang w:val="en-US"/>
        </w:rPr>
      </w:pPr>
      <w:r>
        <w:rPr>
          <w:lang w:val="en-US"/>
        </w:rPr>
        <w:t>Grant full access to the RAID volumes themselves. To do this, go to the mounted volumes properties page.</w:t>
      </w:r>
    </w:p>
    <w:p w:rsidR="00C26163" w:rsidRDefault="00C26163" w:rsidP="00C26163">
      <w:r>
        <w:t>After the account has been created, you should reconfigure the MSSQLSERVER service on each machine to run under this account.</w:t>
      </w:r>
    </w:p>
    <w:p w:rsidR="00C26163" w:rsidRPr="00431FCB" w:rsidRDefault="00C26163" w:rsidP="00C26163">
      <w:pPr>
        <w:pStyle w:val="Task"/>
      </w:pPr>
      <w:r>
        <w:t>Reconfigure MSSQLSERVICE on all machines to run under MYDOMAIN\</w:t>
      </w:r>
      <w:proofErr w:type="spellStart"/>
      <w:r>
        <w:t>sqlserver</w:t>
      </w:r>
      <w:proofErr w:type="spellEnd"/>
    </w:p>
    <w:p w:rsidR="00DF5293" w:rsidRDefault="00DF5293" w:rsidP="00DF5293">
      <w:pPr>
        <w:pStyle w:val="Heading3"/>
      </w:pPr>
      <w:bookmarkStart w:id="50" w:name="_Toc376963247"/>
      <w:r>
        <w:t xml:space="preserve">Creating a service account for </w:t>
      </w:r>
      <w:proofErr w:type="spellStart"/>
      <w:r>
        <w:t>Graywulf</w:t>
      </w:r>
      <w:bookmarkEnd w:id="50"/>
      <w:proofErr w:type="spellEnd"/>
    </w:p>
    <w:p w:rsidR="00DF5293" w:rsidRDefault="00DF5293" w:rsidP="00DF5293">
      <w:proofErr w:type="spellStart"/>
      <w:r>
        <w:t>Graywulf</w:t>
      </w:r>
      <w:proofErr w:type="spellEnd"/>
      <w:r>
        <w:t xml:space="preserve"> uses Windows authentication for intra-server communication, thus servers must be in the same Windows domain. Web sites and services must run under the same service account that has access to all necessary resources. The service account has to be a Windows domain account. </w:t>
      </w:r>
      <w:r w:rsidRPr="006A4484">
        <w:t xml:space="preserve"> All </w:t>
      </w:r>
      <w:proofErr w:type="spellStart"/>
      <w:r w:rsidRPr="006A4484">
        <w:t>Graywulf</w:t>
      </w:r>
      <w:proofErr w:type="spellEnd"/>
      <w:r w:rsidRPr="006A4484">
        <w:t xml:space="preserve"> services will run under or impersonate themselves under this domain account. </w:t>
      </w:r>
      <w:r>
        <w:t>The</w:t>
      </w:r>
      <w:r w:rsidRPr="006A4484">
        <w:t xml:space="preserve"> suggest</w:t>
      </w:r>
      <w:r>
        <w:t>ed</w:t>
      </w:r>
      <w:r w:rsidRPr="006A4484">
        <w:t xml:space="preserve"> name</w:t>
      </w:r>
      <w:r>
        <w:t xml:space="preserve"> for</w:t>
      </w:r>
      <w:r w:rsidRPr="006A4484">
        <w:t xml:space="preserve"> this account </w:t>
      </w:r>
      <w:r>
        <w:t>is MYDOMAIN\</w:t>
      </w:r>
      <w:proofErr w:type="spellStart"/>
      <w:r>
        <w:t>Graywulf</w:t>
      </w:r>
      <w:proofErr w:type="spellEnd"/>
      <w:r>
        <w:t>.</w:t>
      </w:r>
    </w:p>
    <w:p w:rsidR="00DF5293" w:rsidRPr="006A4484" w:rsidRDefault="00DF5293" w:rsidP="00DF5293">
      <w:r w:rsidRPr="006A4484">
        <w:t>The following checklist can be used to configure the permission this account must have:</w:t>
      </w:r>
    </w:p>
    <w:p w:rsidR="00DF5293" w:rsidRDefault="00DF5293" w:rsidP="00DF5293">
      <w:pPr>
        <w:pStyle w:val="Task"/>
      </w:pPr>
      <w:r w:rsidRPr="00051CFB">
        <w:t>Create MYDOMAIN\</w:t>
      </w:r>
      <w:proofErr w:type="spellStart"/>
      <w:r w:rsidRPr="00051CFB">
        <w:t>graywulf</w:t>
      </w:r>
      <w:proofErr w:type="spellEnd"/>
      <w:r w:rsidRPr="00051CFB">
        <w:t xml:space="preserve"> on the domain controller </w:t>
      </w:r>
    </w:p>
    <w:p w:rsidR="00DF5293" w:rsidRPr="00DF5293" w:rsidRDefault="00DF5293" w:rsidP="00DF5293">
      <w:pPr>
        <w:pStyle w:val="Task"/>
      </w:pPr>
      <w:r>
        <w:t>Make MYDOMAIN\</w:t>
      </w:r>
      <w:proofErr w:type="spellStart"/>
      <w:r>
        <w:t>graywulf</w:t>
      </w:r>
      <w:proofErr w:type="spellEnd"/>
      <w:r>
        <w:t xml:space="preserve"> a member of MYDOMAIN\services</w:t>
      </w:r>
    </w:p>
    <w:p w:rsidR="00DF5293" w:rsidRPr="00051CFB" w:rsidRDefault="00DF5293" w:rsidP="00DF5293">
      <w:pPr>
        <w:pStyle w:val="Task"/>
      </w:pPr>
      <w:r w:rsidRPr="00051CFB">
        <w:t>Full access to the network shares of all data directories of the worker nodes</w:t>
      </w:r>
    </w:p>
    <w:p w:rsidR="00DF5293" w:rsidRPr="006A4484" w:rsidRDefault="00DF5293" w:rsidP="00DF5293">
      <w:pPr>
        <w:pStyle w:val="ListParagraph"/>
        <w:numPr>
          <w:ilvl w:val="0"/>
          <w:numId w:val="2"/>
        </w:numPr>
        <w:rPr>
          <w:lang w:val="en-US"/>
        </w:rPr>
      </w:pPr>
      <w:r w:rsidRPr="006A4484">
        <w:rPr>
          <w:lang w:val="en-US"/>
        </w:rPr>
        <w:t>Windows user account added on all SQL Servers</w:t>
      </w:r>
    </w:p>
    <w:p w:rsidR="00DF5293" w:rsidRPr="006A4484" w:rsidRDefault="00DF5293" w:rsidP="00DF5293">
      <w:pPr>
        <w:pStyle w:val="ListParagraph"/>
        <w:numPr>
          <w:ilvl w:val="0"/>
          <w:numId w:val="2"/>
        </w:numPr>
        <w:rPr>
          <w:lang w:val="en-US"/>
        </w:rPr>
      </w:pPr>
      <w:r w:rsidRPr="006A4484">
        <w:rPr>
          <w:lang w:val="en-US"/>
        </w:rPr>
        <w:t xml:space="preserve">Member of </w:t>
      </w:r>
      <w:proofErr w:type="spellStart"/>
      <w:r w:rsidRPr="006A4484">
        <w:rPr>
          <w:lang w:val="en-US"/>
        </w:rPr>
        <w:t>dbcreator</w:t>
      </w:r>
      <w:proofErr w:type="spellEnd"/>
      <w:r w:rsidRPr="006A4484">
        <w:rPr>
          <w:lang w:val="en-US"/>
        </w:rPr>
        <w:t xml:space="preserve"> role on all SQL servers on the worker nodes</w:t>
      </w:r>
    </w:p>
    <w:p w:rsidR="00DF5293" w:rsidRPr="006A4484" w:rsidRDefault="00DF5293" w:rsidP="00DF5293">
      <w:pPr>
        <w:pStyle w:val="ListParagraph"/>
        <w:numPr>
          <w:ilvl w:val="0"/>
          <w:numId w:val="2"/>
        </w:numPr>
        <w:rPr>
          <w:lang w:val="en-US"/>
        </w:rPr>
      </w:pPr>
      <w:r w:rsidRPr="006A4484">
        <w:rPr>
          <w:lang w:val="en-US"/>
        </w:rPr>
        <w:t>Full control access to %</w:t>
      </w:r>
      <w:proofErr w:type="spellStart"/>
      <w:r w:rsidRPr="006A4484">
        <w:rPr>
          <w:lang w:val="en-US"/>
        </w:rPr>
        <w:t>windir</w:t>
      </w:r>
      <w:proofErr w:type="spellEnd"/>
      <w:r w:rsidRPr="006A4484">
        <w:rPr>
          <w:lang w:val="en-US"/>
        </w:rPr>
        <w:t xml:space="preserve">%\temp on the </w:t>
      </w:r>
      <w:proofErr w:type="spellStart"/>
      <w:r w:rsidRPr="006A4484">
        <w:rPr>
          <w:lang w:val="en-US"/>
        </w:rPr>
        <w:t>webserver</w:t>
      </w:r>
      <w:proofErr w:type="spellEnd"/>
    </w:p>
    <w:p w:rsidR="00DF5293" w:rsidRPr="006A4484" w:rsidRDefault="00DF5293" w:rsidP="00DF5293">
      <w:r>
        <w:t xml:space="preserve">As all </w:t>
      </w:r>
      <w:proofErr w:type="spellStart"/>
      <w:r>
        <w:t>Graywulf</w:t>
      </w:r>
      <w:proofErr w:type="spellEnd"/>
      <w:r>
        <w:t xml:space="preserve"> services will run under MYDOMAIN\</w:t>
      </w:r>
      <w:proofErr w:type="spellStart"/>
      <w:r>
        <w:t>graywulf</w:t>
      </w:r>
      <w:proofErr w:type="spellEnd"/>
      <w:r>
        <w:t>, it is very important to grant access to all data directories</w:t>
      </w:r>
    </w:p>
    <w:p w:rsidR="00DF5293" w:rsidRDefault="00DF5293" w:rsidP="00DF5293">
      <w:pPr>
        <w:pStyle w:val="Task"/>
      </w:pPr>
      <w:r>
        <w:t>G</w:t>
      </w:r>
      <w:r w:rsidRPr="006A4484">
        <w:t xml:space="preserve">rant </w:t>
      </w:r>
      <w:r>
        <w:t xml:space="preserve">full </w:t>
      </w:r>
      <w:r w:rsidRPr="006A4484">
        <w:t xml:space="preserve">access to the </w:t>
      </w:r>
      <w:r>
        <w:t xml:space="preserve">all </w:t>
      </w:r>
      <w:r w:rsidRPr="006A4484">
        <w:t>shared directories</w:t>
      </w:r>
      <w:r>
        <w:t xml:space="preserve"> under C:\Data.</w:t>
      </w:r>
      <w:r w:rsidRPr="006A4484">
        <w:t xml:space="preserve"> </w:t>
      </w:r>
      <w:r>
        <w:t>P</w:t>
      </w:r>
      <w:r w:rsidRPr="006A4484">
        <w:t>ay attention to mounted volumes!</w:t>
      </w:r>
    </w:p>
    <w:p w:rsidR="00DF5293" w:rsidRPr="006A4484" w:rsidRDefault="00DF5293" w:rsidP="00DF5293">
      <w:pPr>
        <w:pStyle w:val="Task"/>
      </w:pPr>
      <w:r>
        <w:t>G</w:t>
      </w:r>
      <w:r w:rsidRPr="006A4484">
        <w:t>rant access to %</w:t>
      </w:r>
      <w:proofErr w:type="spellStart"/>
      <w:r w:rsidRPr="006A4484">
        <w:t>windir</w:t>
      </w:r>
      <w:proofErr w:type="spellEnd"/>
      <w:r w:rsidRPr="006A4484">
        <w:t xml:space="preserve">%\temp so </w:t>
      </w:r>
      <w:proofErr w:type="spellStart"/>
      <w:r w:rsidRPr="006A4484">
        <w:t>serializer</w:t>
      </w:r>
      <w:proofErr w:type="spellEnd"/>
      <w:r w:rsidRPr="006A4484">
        <w:t xml:space="preserve"> classes can be generated on the web server</w:t>
      </w:r>
    </w:p>
    <w:p w:rsidR="00DF5293" w:rsidRDefault="00DF5293" w:rsidP="00DF5293">
      <w:r>
        <w:t xml:space="preserve">The </w:t>
      </w:r>
      <w:proofErr w:type="spellStart"/>
      <w:r>
        <w:t>Graywulf</w:t>
      </w:r>
      <w:proofErr w:type="spellEnd"/>
      <w:r>
        <w:t xml:space="preserve"> account should be able to manage SQL Server and create new databases, so</w:t>
      </w:r>
    </w:p>
    <w:p w:rsidR="00DF5293" w:rsidRDefault="00DF5293" w:rsidP="00DF5293">
      <w:pPr>
        <w:pStyle w:val="Task"/>
      </w:pPr>
      <w:r>
        <w:lastRenderedPageBreak/>
        <w:t>Add MYDOMAIN\</w:t>
      </w:r>
      <w:proofErr w:type="spellStart"/>
      <w:r>
        <w:t>graywulf</w:t>
      </w:r>
      <w:proofErr w:type="spellEnd"/>
      <w:r>
        <w:t xml:space="preserve"> to all SQL Server instances as a windows user.</w:t>
      </w:r>
    </w:p>
    <w:p w:rsidR="00DF5293" w:rsidRDefault="00DF5293" w:rsidP="00DF5293">
      <w:pPr>
        <w:pStyle w:val="Task"/>
      </w:pPr>
      <w:r>
        <w:t>Make MYDOMAIN\</w:t>
      </w:r>
      <w:proofErr w:type="spellStart"/>
      <w:r>
        <w:t>graywulf</w:t>
      </w:r>
      <w:proofErr w:type="spellEnd"/>
      <w:r>
        <w:t xml:space="preserve"> a member of the “</w:t>
      </w:r>
      <w:r w:rsidRPr="006A4484">
        <w:t>DB creator</w:t>
      </w:r>
      <w:r>
        <w:t>”</w:t>
      </w:r>
      <w:r w:rsidRPr="006A4484">
        <w:t xml:space="preserve"> </w:t>
      </w:r>
      <w:r>
        <w:t>role</w:t>
      </w:r>
    </w:p>
    <w:p w:rsidR="00DF5293" w:rsidRDefault="00DF5293" w:rsidP="00DF5293">
      <w:r>
        <w:t>The following script can be used to do this.</w:t>
      </w:r>
    </w:p>
    <w:p w:rsidR="00DF5293" w:rsidRDefault="00DF5293" w:rsidP="00DF5293">
      <w:pPr>
        <w:pStyle w:val="Code"/>
      </w:pPr>
      <w:r>
        <w:t xml:space="preserve">CREATE LOGIN </w:t>
      </w:r>
      <w:r>
        <w:rPr>
          <w:color w:val="008080"/>
        </w:rPr>
        <w:t>[MYDOMAIN\graywulf]</w:t>
      </w:r>
      <w:r>
        <w:t xml:space="preserve"> FROM WINDOWS</w:t>
      </w:r>
    </w:p>
    <w:p w:rsidR="00DF5293" w:rsidRPr="00DF5293" w:rsidRDefault="00DF5293" w:rsidP="00DF5293">
      <w:pPr>
        <w:pStyle w:val="Code"/>
        <w:rPr>
          <w:color w:val="008080"/>
        </w:rPr>
      </w:pPr>
      <w:r>
        <w:t xml:space="preserve">ALTER SERVER ROLE </w:t>
      </w:r>
      <w:r>
        <w:rPr>
          <w:color w:val="008080"/>
        </w:rPr>
        <w:t>[dbcreator]</w:t>
      </w:r>
      <w:r>
        <w:t xml:space="preserve"> ADD </w:t>
      </w:r>
      <w:r>
        <w:rPr>
          <w:color w:val="008080"/>
        </w:rPr>
        <w:t>MEMBER</w:t>
      </w:r>
      <w:r>
        <w:t xml:space="preserve"> </w:t>
      </w:r>
      <w:r>
        <w:rPr>
          <w:color w:val="008080"/>
        </w:rPr>
        <w:t>[MYDOMAIN\graywulf]</w:t>
      </w:r>
    </w:p>
    <w:p w:rsidR="00F076DA" w:rsidRDefault="00F076DA" w:rsidP="00F076DA">
      <w:pPr>
        <w:pStyle w:val="Heading3"/>
      </w:pPr>
      <w:bookmarkStart w:id="51" w:name="_Toc376963241"/>
      <w:r>
        <w:t>Initializing and mounting RAID volumes</w:t>
      </w:r>
      <w:bookmarkEnd w:id="51"/>
    </w:p>
    <w:p w:rsidR="00F076DA" w:rsidRDefault="00F076DA" w:rsidP="00F076DA">
      <w:r>
        <w:t xml:space="preserve">When formatting data RAID volumes, the best practice, instead of assigning drive letters to the volumes, is to mount them as directories under C:\Data. Volumes should be named Data0, Data1, etc. A single network share with read and write access must be created on C:\Data so </w:t>
      </w:r>
      <w:r w:rsidRPr="00260B8F">
        <w:t>\\machinname\data</w:t>
      </w:r>
      <w:r>
        <w:t xml:space="preserve"> would yield access to the data volumes from any other machine. </w:t>
      </w:r>
      <w:proofErr w:type="spellStart"/>
      <w:r>
        <w:t>Graywulf</w:t>
      </w:r>
      <w:proofErr w:type="spellEnd"/>
      <w:r>
        <w:t xml:space="preserve"> binaries will go under \data\data0\</w:t>
      </w:r>
      <w:proofErr w:type="spellStart"/>
      <w:r>
        <w:t>graywulf</w:t>
      </w:r>
      <w:proofErr w:type="spellEnd"/>
      <w:r>
        <w:t>\bin. The actual steps are</w:t>
      </w:r>
    </w:p>
    <w:p w:rsidR="00F076DA" w:rsidRPr="00587BBC" w:rsidRDefault="00F076DA" w:rsidP="00F076DA">
      <w:pPr>
        <w:pStyle w:val="ListParagraph"/>
        <w:numPr>
          <w:ilvl w:val="0"/>
          <w:numId w:val="2"/>
        </w:numPr>
        <w:rPr>
          <w:lang w:val="en-US"/>
        </w:rPr>
      </w:pPr>
      <w:r>
        <w:rPr>
          <w:lang w:val="en-US"/>
        </w:rPr>
        <w:t>Configure RAID volumes but do not initialize the file system yet</w:t>
      </w:r>
    </w:p>
    <w:p w:rsidR="00F076DA" w:rsidRDefault="00F076DA" w:rsidP="00F076DA">
      <w:pPr>
        <w:pStyle w:val="ListParagraph"/>
        <w:numPr>
          <w:ilvl w:val="0"/>
          <w:numId w:val="2"/>
        </w:numPr>
        <w:rPr>
          <w:lang w:val="en-US"/>
        </w:rPr>
      </w:pPr>
      <w:r>
        <w:rPr>
          <w:lang w:val="en-US"/>
        </w:rPr>
        <w:t>Create directory C:\Data</w:t>
      </w:r>
    </w:p>
    <w:p w:rsidR="00F076DA" w:rsidRDefault="00F076DA" w:rsidP="00F076DA">
      <w:pPr>
        <w:pStyle w:val="ListParagraph"/>
        <w:numPr>
          <w:ilvl w:val="0"/>
          <w:numId w:val="2"/>
        </w:numPr>
        <w:rPr>
          <w:lang w:val="en-US"/>
        </w:rPr>
      </w:pPr>
      <w:r>
        <w:rPr>
          <w:lang w:val="en-US"/>
        </w:rPr>
        <w:t>Create empty directories for each RAID volume: C:\Data\Data0, C:\Data\Data1 etc.</w:t>
      </w:r>
    </w:p>
    <w:p w:rsidR="00F076DA" w:rsidRDefault="00F076DA" w:rsidP="00F076DA">
      <w:pPr>
        <w:pStyle w:val="ListParagraph"/>
        <w:numPr>
          <w:ilvl w:val="0"/>
          <w:numId w:val="2"/>
        </w:numPr>
        <w:rPr>
          <w:lang w:val="en-US"/>
        </w:rPr>
      </w:pPr>
      <w:r>
        <w:rPr>
          <w:lang w:val="en-US"/>
        </w:rPr>
        <w:t xml:space="preserve">Initialize file systems on the RAID volumes and mount them under the directories created in the previous step. </w:t>
      </w:r>
      <w:r w:rsidRPr="00F86163">
        <w:rPr>
          <w:lang w:val="en-US"/>
        </w:rPr>
        <w:t>SQL Server prefers NTFS with 64k block size.</w:t>
      </w:r>
    </w:p>
    <w:p w:rsidR="00F076DA" w:rsidRDefault="00F076DA" w:rsidP="00F076DA">
      <w:r>
        <w:t xml:space="preserve">SQL Server databases and </w:t>
      </w:r>
      <w:proofErr w:type="spellStart"/>
      <w:r>
        <w:t>Graywulf</w:t>
      </w:r>
      <w:proofErr w:type="spellEnd"/>
      <w:r>
        <w:t xml:space="preserve"> code will have their own directories on the RAID volumes.</w:t>
      </w:r>
    </w:p>
    <w:p w:rsidR="00F076DA" w:rsidRDefault="00F076DA" w:rsidP="00F076DA">
      <w:pPr>
        <w:pStyle w:val="ListParagraph"/>
        <w:numPr>
          <w:ilvl w:val="0"/>
          <w:numId w:val="2"/>
        </w:numPr>
        <w:rPr>
          <w:lang w:val="en-US"/>
        </w:rPr>
      </w:pPr>
      <w:r>
        <w:rPr>
          <w:lang w:val="en-US"/>
        </w:rPr>
        <w:t xml:space="preserve">Create directory C:\Data\Data0\Graywulf for </w:t>
      </w:r>
      <w:proofErr w:type="spellStart"/>
      <w:r>
        <w:rPr>
          <w:lang w:val="en-US"/>
        </w:rPr>
        <w:t>Graywulf</w:t>
      </w:r>
      <w:proofErr w:type="spellEnd"/>
      <w:r>
        <w:rPr>
          <w:lang w:val="en-US"/>
        </w:rPr>
        <w:t xml:space="preserve"> code</w:t>
      </w:r>
    </w:p>
    <w:p w:rsidR="00F076DA" w:rsidRPr="00F076DA" w:rsidRDefault="00F076DA" w:rsidP="00F076DA">
      <w:pPr>
        <w:pStyle w:val="ListParagraph"/>
        <w:numPr>
          <w:ilvl w:val="0"/>
          <w:numId w:val="2"/>
        </w:numPr>
        <w:rPr>
          <w:lang w:val="en-US"/>
        </w:rPr>
      </w:pPr>
      <w:r>
        <w:rPr>
          <w:lang w:val="en-US"/>
        </w:rPr>
        <w:t>Create directories C:\Data\Data0\sql_db, C:\Data\Data1\sql_db, etc. on each RAID volume.</w:t>
      </w:r>
    </w:p>
    <w:p w:rsidR="00204BEB" w:rsidRDefault="00BC5447" w:rsidP="00204BEB">
      <w:r>
        <w:t xml:space="preserve">The </w:t>
      </w:r>
      <w:proofErr w:type="spellStart"/>
      <w:r>
        <w:t>Graywulf</w:t>
      </w:r>
      <w:proofErr w:type="spellEnd"/>
      <w:r>
        <w:t xml:space="preserve"> service account has to have access to all network shares, mounted RAID volumes and SQL Servers in the system. In order to grant access to everything, perform the following steps on all RAID volumes of all machines.</w:t>
      </w:r>
    </w:p>
    <w:p w:rsidR="00BC5447" w:rsidRDefault="00BC5447" w:rsidP="00BC5447">
      <w:pPr>
        <w:pStyle w:val="ListParagraph"/>
        <w:numPr>
          <w:ilvl w:val="0"/>
          <w:numId w:val="2"/>
        </w:numPr>
        <w:rPr>
          <w:lang w:val="en-US"/>
        </w:rPr>
      </w:pPr>
      <w:r>
        <w:rPr>
          <w:lang w:val="en-US"/>
        </w:rPr>
        <w:t>Grant MYDOMAIN\</w:t>
      </w:r>
      <w:proofErr w:type="spellStart"/>
      <w:r>
        <w:rPr>
          <w:lang w:val="en-US"/>
        </w:rPr>
        <w:t>graywulf</w:t>
      </w:r>
      <w:proofErr w:type="spellEnd"/>
      <w:r>
        <w:rPr>
          <w:lang w:val="en-US"/>
        </w:rPr>
        <w:t xml:space="preserve"> “Full control” access to C:\Data</w:t>
      </w:r>
    </w:p>
    <w:p w:rsidR="00BC5447" w:rsidRDefault="003E0567" w:rsidP="003E0567">
      <w:pPr>
        <w:pStyle w:val="Heading3"/>
      </w:pPr>
      <w:bookmarkStart w:id="52" w:name="_Toc376963246"/>
      <w:r>
        <w:t xml:space="preserve">Configure SQL Server </w:t>
      </w:r>
      <w:proofErr w:type="spellStart"/>
      <w:r>
        <w:t>tempdb</w:t>
      </w:r>
      <w:bookmarkEnd w:id="52"/>
      <w:proofErr w:type="spellEnd"/>
    </w:p>
    <w:p w:rsidR="00DD7521" w:rsidRDefault="003E0567" w:rsidP="003E0567">
      <w:r w:rsidRPr="006A4484">
        <w:t xml:space="preserve">By default, </w:t>
      </w:r>
      <w:proofErr w:type="spellStart"/>
      <w:r w:rsidRPr="006A4484">
        <w:t>tempdb</w:t>
      </w:r>
      <w:proofErr w:type="spellEnd"/>
      <w:r w:rsidRPr="006A4484">
        <w:t xml:space="preserve"> files are located on the system disk.</w:t>
      </w:r>
      <w:r w:rsidR="00245631">
        <w:t xml:space="preserve"> They have to </w:t>
      </w:r>
      <w:proofErr w:type="gramStart"/>
      <w:r w:rsidR="00245631">
        <w:t>moved</w:t>
      </w:r>
      <w:proofErr w:type="gramEnd"/>
      <w:r w:rsidR="00245631">
        <w:t xml:space="preserve"> to the high performance RAID volumes for better performance.</w:t>
      </w:r>
    </w:p>
    <w:p w:rsidR="00DD7521" w:rsidRDefault="00DD7521" w:rsidP="003E0567">
      <w:pPr>
        <w:pStyle w:val="Task"/>
      </w:pPr>
      <w:r>
        <w:t>Create directories C:\Data\Data0\sql_db, C:\Data\Data1\sql_db etc.</w:t>
      </w:r>
    </w:p>
    <w:p w:rsidR="003E0567" w:rsidRPr="006A4484" w:rsidRDefault="003E0567" w:rsidP="003E0567">
      <w:pPr>
        <w:pStyle w:val="Task"/>
      </w:pPr>
      <w:r w:rsidRPr="006A4484">
        <w:t>To move them to the RAID volume, execute:</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dev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r>
      <w:r>
        <w:rPr>
          <w:color w:val="FF0000"/>
        </w:rPr>
        <w:t xml:space="preserve">    </w:t>
      </w:r>
      <w:r w:rsidR="003E0567" w:rsidRPr="006A4484">
        <w:rPr>
          <w:color w:val="FF0000"/>
        </w:rPr>
        <w:t>'</w:t>
      </w:r>
      <w:r w:rsidR="00DD7521">
        <w:rPr>
          <w:color w:val="FF0000"/>
        </w:rPr>
        <w:t>C:\Data\Data0\sql_db</w:t>
      </w:r>
      <w:r w:rsidR="003E0567" w:rsidRPr="006A4484">
        <w:rPr>
          <w:color w:val="FF0000"/>
        </w:rPr>
        <w:t>\tempdev_0'</w:t>
      </w:r>
      <w:r w:rsidR="003E0567" w:rsidRPr="006A4484">
        <w:rPr>
          <w:color w:val="808080"/>
        </w:rPr>
        <w:t>)</w:t>
      </w:r>
    </w:p>
    <w:p w:rsidR="003E0567" w:rsidRPr="006A4484" w:rsidRDefault="003E0567" w:rsidP="00F4712B">
      <w:pPr>
        <w:pStyle w:val="Code"/>
        <w:rPr>
          <w:color w:val="808080"/>
        </w:rPr>
      </w:pP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log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D7521">
        <w:rPr>
          <w:color w:val="FF0000"/>
        </w:rPr>
        <w:t>C:\Data\Data0\sql_db</w:t>
      </w:r>
      <w:r w:rsidR="003E0567" w:rsidRPr="006A4484">
        <w:rPr>
          <w:color w:val="FF0000"/>
        </w:rPr>
        <w:t>\templog_0'</w:t>
      </w:r>
      <w:r w:rsidR="003E0567" w:rsidRPr="006A4484">
        <w:rPr>
          <w:color w:val="808080"/>
        </w:rPr>
        <w:t>)</w:t>
      </w:r>
    </w:p>
    <w:p w:rsidR="003E0567" w:rsidRDefault="003E0567" w:rsidP="003E0567">
      <w:r w:rsidRPr="006A4484">
        <w:lastRenderedPageBreak/>
        <w:t>Restart the server for the changes to take effect.</w:t>
      </w:r>
      <w:r w:rsidR="006D055A">
        <w:t xml:space="preserve"> Now change the </w:t>
      </w:r>
      <w:proofErr w:type="spellStart"/>
      <w:r w:rsidR="006D055A">
        <w:t>tempdb</w:t>
      </w:r>
      <w:proofErr w:type="spellEnd"/>
      <w:r w:rsidR="006D055A">
        <w:t xml:space="preserve"> file sizes according to the needs. </w:t>
      </w:r>
      <w:r w:rsidRPr="006A4484">
        <w:t>It is important to move the files first and set the file size later because files are moved to the new location only after a server restart and growing the files residing on</w:t>
      </w:r>
      <w:r w:rsidR="00F4712B">
        <w:t xml:space="preserve"> </w:t>
      </w:r>
      <w:r w:rsidRPr="006A4484">
        <w:t>the system volume may eat up all the disk space and crash the system.</w:t>
      </w:r>
    </w:p>
    <w:p w:rsidR="000C6438" w:rsidRDefault="000C6438" w:rsidP="000C6438">
      <w:pPr>
        <w:pStyle w:val="Task"/>
      </w:pPr>
      <w:r>
        <w:t xml:space="preserve">Change </w:t>
      </w:r>
      <w:proofErr w:type="spellStart"/>
      <w:r w:rsidR="001E1A47">
        <w:t>tempdb</w:t>
      </w:r>
      <w:proofErr w:type="spellEnd"/>
      <w:r>
        <w:t xml:space="preserve"> file sizes by executing the following script</w:t>
      </w:r>
    </w:p>
    <w:p w:rsidR="001E1A47" w:rsidRPr="006A4484" w:rsidRDefault="001E1A47" w:rsidP="001E1A47">
      <w:pPr>
        <w:pStyle w:val="Code"/>
      </w:pP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w:t>
      </w:r>
      <w:r w:rsidRPr="006A4484">
        <w:t>tempdev</w:t>
      </w:r>
      <w:r>
        <w:t>_0</w:t>
      </w:r>
      <w:r>
        <w:rPr>
          <w:color w:val="808080"/>
        </w:rPr>
        <w:t>,</w:t>
      </w:r>
      <w:r>
        <w:t xml:space="preserve"> SIZE = 50GB, FILEGROWTH </w:t>
      </w:r>
      <w:r>
        <w:rPr>
          <w:color w:val="808080"/>
        </w:rPr>
        <w:t>=</w:t>
      </w:r>
      <w:r>
        <w:t xml:space="preserve"> 0</w:t>
      </w:r>
      <w:r>
        <w:rPr>
          <w:color w:val="808080"/>
        </w:rPr>
        <w:t>)</w:t>
      </w:r>
      <w:r>
        <w:rPr>
          <w:color w:val="808080"/>
        </w:rPr>
        <w:br/>
      </w:r>
      <w:r>
        <w:rPr>
          <w:color w:val="808080"/>
        </w:rPr>
        <w:br/>
      </w: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templog_0</w:t>
      </w:r>
      <w:r>
        <w:rPr>
          <w:color w:val="808080"/>
        </w:rPr>
        <w:t>,</w:t>
      </w:r>
      <w:r>
        <w:t xml:space="preserve"> </w:t>
      </w:r>
      <w:r w:rsidR="00674999">
        <w:t>SIZE = 1</w:t>
      </w:r>
      <w:r>
        <w:t xml:space="preserve">0GB, FILEGROWTH </w:t>
      </w:r>
      <w:r>
        <w:rPr>
          <w:color w:val="808080"/>
        </w:rPr>
        <w:t>=</w:t>
      </w:r>
      <w:r>
        <w:t xml:space="preserve"> 0</w:t>
      </w:r>
      <w:r>
        <w:rPr>
          <w:color w:val="808080"/>
        </w:rPr>
        <w:t>)</w:t>
      </w:r>
    </w:p>
    <w:p w:rsidR="003E0567" w:rsidRDefault="001E1A47" w:rsidP="003E0567">
      <w:r>
        <w:t>For best performance, databases should use multiple RAID volumes at the same time. To set this up, add a new file and log file for each additional raid volume.</w:t>
      </w:r>
    </w:p>
    <w:p w:rsidR="001E1A47" w:rsidRPr="006A4484" w:rsidRDefault="001E1A47" w:rsidP="001E1A47">
      <w:pPr>
        <w:pStyle w:val="Task"/>
      </w:pPr>
      <w:r>
        <w:t>Create additional data and log files for each volume by executing the following script.</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ADD</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t xml:space="preserve">    </w:t>
      </w:r>
      <w:r w:rsidR="003E0567" w:rsidRPr="006A4484">
        <w:rPr>
          <w:color w:val="FF0000"/>
        </w:rPr>
        <w:t>'</w:t>
      </w:r>
      <w:r w:rsidR="00DF56C3">
        <w:rPr>
          <w:color w:val="FF0000"/>
        </w:rPr>
        <w:t>C:\Data\Data1\sql_db\</w:t>
      </w:r>
      <w:r w:rsidR="003E0567" w:rsidRPr="006A4484">
        <w:rPr>
          <w:color w:val="FF0000"/>
        </w:rPr>
        <w:t>tempdev_1'</w:t>
      </w:r>
      <w:r w:rsidR="003E0567" w:rsidRPr="006A4484">
        <w:rPr>
          <w:color w:val="808080"/>
        </w:rPr>
        <w:t>,</w:t>
      </w:r>
      <w:r w:rsidR="003E0567" w:rsidRPr="006A4484">
        <w:t xml:space="preserve"> SIZE </w:t>
      </w:r>
      <w:r w:rsidR="003E0567" w:rsidRPr="006A4484">
        <w:rPr>
          <w:color w:val="808080"/>
        </w:rPr>
        <w:t>=</w:t>
      </w:r>
      <w:r w:rsidR="003E0567" w:rsidRPr="006A4484">
        <w:t xml:space="preserve"> 5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r w:rsidR="00DF56C3">
        <w:rPr>
          <w:color w:val="808080"/>
        </w:rPr>
        <w:br/>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rPr>
          <w:color w:val="0000FF"/>
        </w:rPr>
        <w:t xml:space="preserve">    </w:t>
      </w:r>
      <w:r w:rsidR="003E0567" w:rsidRPr="006A4484">
        <w:rPr>
          <w:color w:val="0000FF"/>
        </w:rPr>
        <w:t>ADD LOG</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F56C3">
        <w:rPr>
          <w:color w:val="FF0000"/>
        </w:rPr>
        <w:t>C:\Data\Data1\sql_db\</w:t>
      </w:r>
      <w:r w:rsidR="003E0567" w:rsidRPr="006A4484">
        <w:rPr>
          <w:color w:val="FF0000"/>
        </w:rPr>
        <w:t>templog_1'</w:t>
      </w:r>
      <w:r w:rsidR="003E0567" w:rsidRPr="006A4484">
        <w:rPr>
          <w:color w:val="808080"/>
        </w:rPr>
        <w:t>,</w:t>
      </w:r>
      <w:r w:rsidR="003E0567" w:rsidRPr="006A4484">
        <w:t xml:space="preserve"> SIZE </w:t>
      </w:r>
      <w:r w:rsidR="003E0567" w:rsidRPr="006A4484">
        <w:rPr>
          <w:color w:val="808080"/>
        </w:rPr>
        <w:t>=</w:t>
      </w:r>
      <w:r w:rsidR="003E0567" w:rsidRPr="006A4484">
        <w:t xml:space="preserve"> 1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p>
    <w:p w:rsidR="003E0567" w:rsidRPr="006A4484" w:rsidRDefault="003E0567" w:rsidP="00456D08">
      <w:pPr>
        <w:pStyle w:val="Task"/>
      </w:pPr>
      <w:r w:rsidRPr="006A4484">
        <w:t>You can verify the settings by executing</w:t>
      </w:r>
    </w:p>
    <w:p w:rsidR="003E0567" w:rsidRPr="006A4484" w:rsidRDefault="00456D08" w:rsidP="00456D08">
      <w:pPr>
        <w:pStyle w:val="Code"/>
        <w:rPr>
          <w:color w:val="800000"/>
        </w:rPr>
      </w:pPr>
      <w:r>
        <w:t>EXEC</w:t>
      </w:r>
      <w:r w:rsidR="003E0567" w:rsidRPr="006A4484">
        <w:t xml:space="preserve"> </w:t>
      </w:r>
      <w:r w:rsidR="003E0567" w:rsidRPr="006A4484">
        <w:rPr>
          <w:color w:val="800000"/>
        </w:rPr>
        <w:t>sp_helpfile</w:t>
      </w:r>
    </w:p>
    <w:p w:rsidR="003E0567" w:rsidRDefault="003E0567" w:rsidP="003E0567">
      <w:r w:rsidRPr="006A4484">
        <w:t>It is very important to turn off file growth as a runaway query may easily eat up a</w:t>
      </w:r>
      <w:r w:rsidR="00DD7521">
        <w:t>ll the disk space on a server.</w:t>
      </w:r>
    </w:p>
    <w:p w:rsidR="00981CAC" w:rsidRDefault="00981CAC" w:rsidP="00981CAC">
      <w:pPr>
        <w:pStyle w:val="Heading3"/>
      </w:pPr>
      <w:bookmarkStart w:id="53" w:name="_Toc376963254"/>
      <w:r>
        <w:t>Configuring the web server application pool</w:t>
      </w:r>
      <w:bookmarkEnd w:id="53"/>
    </w:p>
    <w:p w:rsidR="00981CAC" w:rsidRDefault="00981CAC" w:rsidP="00981CAC">
      <w:r>
        <w:t xml:space="preserve">Because the entire system relies on Windows authentication, a separate application pool has to be created for the web </w:t>
      </w:r>
      <w:proofErr w:type="gramStart"/>
      <w:r>
        <w:t>interfaces that runs</w:t>
      </w:r>
      <w:proofErr w:type="gramEnd"/>
      <w:r>
        <w:t xml:space="preserve"> under the MYDOMAIN\</w:t>
      </w:r>
      <w:proofErr w:type="spellStart"/>
      <w:r>
        <w:t>graywulf</w:t>
      </w:r>
      <w:proofErr w:type="spellEnd"/>
      <w:r>
        <w:t xml:space="preserve"> account. In the IIS Manager of the developer machine perform the following tasks.</w:t>
      </w:r>
    </w:p>
    <w:p w:rsidR="00981CAC" w:rsidRDefault="00981CAC" w:rsidP="00981CAC">
      <w:pPr>
        <w:pStyle w:val="Task"/>
      </w:pPr>
      <w:r>
        <w:t xml:space="preserve">Create a new </w:t>
      </w:r>
      <w:proofErr w:type="spellStart"/>
      <w:r>
        <w:t>AppPool</w:t>
      </w:r>
      <w:proofErr w:type="spellEnd"/>
      <w:r>
        <w:t xml:space="preserve"> on the web server called </w:t>
      </w:r>
      <w:proofErr w:type="spellStart"/>
      <w:r>
        <w:t>Graywulf</w:t>
      </w:r>
      <w:proofErr w:type="spellEnd"/>
    </w:p>
    <w:p w:rsidR="00981CAC" w:rsidRDefault="00981CAC" w:rsidP="00981CAC">
      <w:pPr>
        <w:pStyle w:val="Task"/>
      </w:pPr>
      <w:r>
        <w:t>Configure it to use .Net 4.0</w:t>
      </w:r>
    </w:p>
    <w:p w:rsidR="00981CAC" w:rsidRDefault="00981CAC" w:rsidP="00981CAC">
      <w:pPr>
        <w:pStyle w:val="Task"/>
      </w:pPr>
      <w:r>
        <w:t>Under “Advanced options”, set “Identity” to MYDOMAIN\</w:t>
      </w:r>
      <w:proofErr w:type="spellStart"/>
      <w:r>
        <w:t>graywulf</w:t>
      </w:r>
      <w:proofErr w:type="spellEnd"/>
    </w:p>
    <w:p w:rsidR="00981CAC" w:rsidRDefault="00981CAC" w:rsidP="00981CAC">
      <w:pPr>
        <w:pStyle w:val="Task"/>
      </w:pPr>
      <w:r>
        <w:t>Set “User profile” to false</w:t>
      </w:r>
    </w:p>
    <w:p w:rsidR="00981CAC" w:rsidRPr="00204BEB" w:rsidRDefault="00981CAC" w:rsidP="003E0567">
      <w:r>
        <w:t>All other settings should remain at default.</w:t>
      </w:r>
      <w:r w:rsidR="00141932">
        <w:t xml:space="preserve"> The application pool can only run under domain account</w:t>
      </w:r>
      <w:r w:rsidR="004C0670">
        <w:t>s</w:t>
      </w:r>
      <w:r w:rsidR="00141932">
        <w:t xml:space="preserve"> that are enabled to log on as a service in group policy. This option might need to be enabled on each machine individually, depending on the group policy.</w:t>
      </w:r>
    </w:p>
    <w:p w:rsidR="00CD6F4E" w:rsidRDefault="00D502E2" w:rsidP="00CD6F4E">
      <w:pPr>
        <w:pStyle w:val="Heading2"/>
      </w:pPr>
      <w:bookmarkStart w:id="54" w:name="_Toc376963248"/>
      <w:r>
        <w:lastRenderedPageBreak/>
        <w:t>Downloading</w:t>
      </w:r>
      <w:r w:rsidR="00CD6F4E">
        <w:t xml:space="preserve"> and building the source code</w:t>
      </w:r>
      <w:bookmarkEnd w:id="54"/>
    </w:p>
    <w:p w:rsidR="00CD6F4E" w:rsidRDefault="00CD6F4E" w:rsidP="00CD6F4E">
      <w:pPr>
        <w:pStyle w:val="Heading3"/>
      </w:pPr>
      <w:bookmarkStart w:id="55" w:name="_Toc376963249"/>
      <w:r>
        <w:t xml:space="preserve">Build </w:t>
      </w:r>
      <w:r w:rsidR="002B0F9E">
        <w:t xml:space="preserve">and debug </w:t>
      </w:r>
      <w:r>
        <w:t>environment</w:t>
      </w:r>
      <w:bookmarkEnd w:id="55"/>
    </w:p>
    <w:p w:rsidR="00CD6F4E" w:rsidRDefault="00CD6F4E" w:rsidP="00CD6F4E">
      <w:r>
        <w:t xml:space="preserve">To build </w:t>
      </w:r>
      <w:proofErr w:type="spellStart"/>
      <w:r>
        <w:t>Graywulf</w:t>
      </w:r>
      <w:proofErr w:type="spellEnd"/>
      <w:r>
        <w:t>, the following software has to be installed on the developer machine:</w:t>
      </w:r>
    </w:p>
    <w:p w:rsidR="00CD6F4E" w:rsidRDefault="00CD6F4E" w:rsidP="00CD6F4E">
      <w:pPr>
        <w:pStyle w:val="ListParagraph"/>
        <w:numPr>
          <w:ilvl w:val="0"/>
          <w:numId w:val="2"/>
        </w:numPr>
        <w:rPr>
          <w:lang w:val="en-US"/>
        </w:rPr>
      </w:pPr>
      <w:r>
        <w:rPr>
          <w:lang w:val="en-US"/>
        </w:rPr>
        <w:t>Visual Studio 2010</w:t>
      </w:r>
    </w:p>
    <w:p w:rsidR="00AF0E9E" w:rsidRDefault="00AF0E9E" w:rsidP="00CD6F4E">
      <w:pPr>
        <w:pStyle w:val="ListParagraph"/>
        <w:numPr>
          <w:ilvl w:val="0"/>
          <w:numId w:val="2"/>
        </w:numPr>
        <w:rPr>
          <w:lang w:val="en-US"/>
        </w:rPr>
      </w:pPr>
      <w:proofErr w:type="spellStart"/>
      <w:r>
        <w:rPr>
          <w:lang w:val="en-US"/>
        </w:rPr>
        <w:t>NuGet</w:t>
      </w:r>
      <w:proofErr w:type="spellEnd"/>
      <w:r>
        <w:rPr>
          <w:lang w:val="en-US"/>
        </w:rPr>
        <w:t xml:space="preserve"> Package Manager </w:t>
      </w:r>
    </w:p>
    <w:p w:rsidR="00CD6F4E" w:rsidRDefault="00CD6F4E" w:rsidP="00CD6F4E">
      <w:pPr>
        <w:pStyle w:val="ListParagraph"/>
        <w:numPr>
          <w:ilvl w:val="0"/>
          <w:numId w:val="2"/>
        </w:numPr>
        <w:rPr>
          <w:lang w:val="en-US"/>
        </w:rPr>
      </w:pPr>
      <w:r>
        <w:rPr>
          <w:lang w:val="en-US"/>
        </w:rPr>
        <w:t>Internet Information Services</w:t>
      </w:r>
    </w:p>
    <w:p w:rsidR="00CD6F4E" w:rsidRDefault="00CD6F4E" w:rsidP="00CD6F4E">
      <w:pPr>
        <w:pStyle w:val="ListParagraph"/>
        <w:numPr>
          <w:ilvl w:val="0"/>
          <w:numId w:val="2"/>
        </w:numPr>
        <w:rPr>
          <w:lang w:val="en-US"/>
        </w:rPr>
      </w:pPr>
      <w:r>
        <w:rPr>
          <w:lang w:val="en-US"/>
        </w:rPr>
        <w:t>SQL Server Management Studio</w:t>
      </w:r>
    </w:p>
    <w:p w:rsidR="00CD6F4E" w:rsidRDefault="00CD6F4E" w:rsidP="00CD6F4E">
      <w:pPr>
        <w:pStyle w:val="ListParagraph"/>
        <w:numPr>
          <w:ilvl w:val="0"/>
          <w:numId w:val="2"/>
        </w:numPr>
        <w:rPr>
          <w:lang w:val="en-US"/>
        </w:rPr>
      </w:pPr>
      <w:proofErr w:type="spellStart"/>
      <w:r>
        <w:rPr>
          <w:lang w:val="en-US"/>
        </w:rPr>
        <w:t>Git</w:t>
      </w:r>
      <w:proofErr w:type="spellEnd"/>
      <w:r>
        <w:rPr>
          <w:lang w:val="en-US"/>
        </w:rPr>
        <w:t xml:space="preserve"> for Windows from </w:t>
      </w:r>
      <w:hyperlink r:id="rId6" w:history="1">
        <w:r w:rsidRPr="00CE07C9">
          <w:rPr>
            <w:rStyle w:val="Hyperlink"/>
            <w:lang w:val="en-US"/>
          </w:rPr>
          <w:t>http://code.google.com/p/msysgit/</w:t>
        </w:r>
      </w:hyperlink>
    </w:p>
    <w:p w:rsidR="00CD6F4E" w:rsidRPr="0083630C" w:rsidRDefault="00CD6F4E" w:rsidP="00CD6F4E">
      <w:pPr>
        <w:pStyle w:val="ListParagraph"/>
        <w:numPr>
          <w:ilvl w:val="0"/>
          <w:numId w:val="2"/>
        </w:numPr>
        <w:rPr>
          <w:lang w:val="en-US"/>
        </w:rPr>
      </w:pPr>
      <w:proofErr w:type="spellStart"/>
      <w:r>
        <w:rPr>
          <w:lang w:val="en-US"/>
        </w:rPr>
        <w:t>TortoiseGit</w:t>
      </w:r>
      <w:proofErr w:type="spellEnd"/>
      <w:r>
        <w:rPr>
          <w:lang w:val="en-US"/>
        </w:rPr>
        <w:t xml:space="preserve"> from </w:t>
      </w:r>
      <w:hyperlink r:id="rId7" w:history="1">
        <w:r w:rsidRPr="00CE07C9">
          <w:rPr>
            <w:rStyle w:val="Hyperlink"/>
            <w:lang w:val="en-US"/>
          </w:rPr>
          <w:t>http://code.google.com/p/tortoisegit/</w:t>
        </w:r>
      </w:hyperlink>
    </w:p>
    <w:p w:rsidR="0083630C" w:rsidRDefault="0083630C" w:rsidP="0083630C">
      <w:r>
        <w:t>To enable remote debugging of services running on the worker node, you need to install Visual Studio Remote Debugger (located on the VS install DVD) on all machines.</w:t>
      </w:r>
      <w:r w:rsidR="000F3DCA">
        <w:t xml:space="preserve"> The remote debugger is pretty hard to set up, if it’s behind the firewall. The best solution is to turn of the firewall between the target machines and the developer machine entirely.</w:t>
      </w:r>
    </w:p>
    <w:p w:rsidR="0083630C" w:rsidRDefault="0083630C" w:rsidP="0083630C">
      <w:pPr>
        <w:pStyle w:val="Task"/>
      </w:pPr>
      <w:r>
        <w:t>Install Visual Studio Remote Debugger on all machines</w:t>
      </w:r>
    </w:p>
    <w:p w:rsidR="000F3DCA" w:rsidRPr="00F80DF9" w:rsidRDefault="000F3DCA" w:rsidP="0083630C">
      <w:pPr>
        <w:pStyle w:val="Task"/>
      </w:pPr>
      <w:r>
        <w:t>Add firewall exception to allow all communication between the worker nodes and the developer machine both directions</w:t>
      </w:r>
    </w:p>
    <w:p w:rsidR="00CD6F4E" w:rsidRDefault="00CD6F4E" w:rsidP="00CD6F4E">
      <w:pPr>
        <w:pStyle w:val="Heading3"/>
      </w:pPr>
      <w:bookmarkStart w:id="56" w:name="_Toc376963250"/>
      <w:r>
        <w:t>Getting the source code</w:t>
      </w:r>
      <w:bookmarkEnd w:id="56"/>
    </w:p>
    <w:p w:rsidR="00CD6F4E" w:rsidRDefault="00CD6F4E" w:rsidP="00CD6F4E">
      <w:proofErr w:type="spellStart"/>
      <w:r>
        <w:t>Graywulf</w:t>
      </w:r>
      <w:proofErr w:type="spellEnd"/>
      <w:r>
        <w:t xml:space="preserve"> source code is available from </w:t>
      </w:r>
      <w:hyperlink r:id="rId8" w:history="1">
        <w:r w:rsidRPr="00CE07C9">
          <w:rPr>
            <w:rStyle w:val="Hyperlink"/>
          </w:rPr>
          <w:t>https://github.com/idies/graywulf</w:t>
        </w:r>
      </w:hyperlink>
      <w:r>
        <w:t xml:space="preserve">. It should be cloned locally on the developer machine into a directory called </w:t>
      </w:r>
      <w:proofErr w:type="spellStart"/>
      <w:r>
        <w:t>graywulf</w:t>
      </w:r>
      <w:proofErr w:type="spellEnd"/>
      <w:r>
        <w:t>, possibly under a project directory.</w:t>
      </w:r>
      <w:r w:rsidR="00BB7904">
        <w:t xml:space="preserve"> You can either use </w:t>
      </w:r>
      <w:proofErr w:type="spellStart"/>
      <w:r w:rsidR="00BB7904">
        <w:t>TortoiseGit</w:t>
      </w:r>
      <w:proofErr w:type="spellEnd"/>
      <w:r w:rsidR="00BB7904">
        <w:t xml:space="preserve"> or the command-line </w:t>
      </w:r>
      <w:proofErr w:type="spellStart"/>
      <w:r w:rsidR="00BB7904">
        <w:t>git</w:t>
      </w:r>
      <w:proofErr w:type="spellEnd"/>
      <w:r w:rsidR="00BB7904">
        <w:t xml:space="preserve"> to clone a repository.</w:t>
      </w:r>
    </w:p>
    <w:p w:rsidR="00BB7904" w:rsidRDefault="00BB7904" w:rsidP="00BB7904">
      <w:pPr>
        <w:pStyle w:val="Task"/>
      </w:pPr>
      <w:r>
        <w:t xml:space="preserve">Clone the </w:t>
      </w:r>
      <w:proofErr w:type="spellStart"/>
      <w:r>
        <w:t>Graywulf</w:t>
      </w:r>
      <w:proofErr w:type="spellEnd"/>
      <w:r>
        <w:t xml:space="preserve"> </w:t>
      </w:r>
      <w:proofErr w:type="spellStart"/>
      <w:r>
        <w:t>git</w:t>
      </w:r>
      <w:proofErr w:type="spellEnd"/>
      <w:r>
        <w:t xml:space="preserve"> repository to the development machine.</w:t>
      </w:r>
    </w:p>
    <w:p w:rsidR="00CD6F4E" w:rsidRDefault="00CD6F4E" w:rsidP="00CD6F4E">
      <w:r>
        <w:t xml:space="preserve">The </w:t>
      </w:r>
      <w:proofErr w:type="spellStart"/>
      <w:r>
        <w:t>git</w:t>
      </w:r>
      <w:proofErr w:type="spellEnd"/>
      <w:r>
        <w:t xml:space="preserve"> repository might cont</w:t>
      </w:r>
      <w:r w:rsidR="00637B92">
        <w:t>ain multiple tags and branches.</w:t>
      </w:r>
    </w:p>
    <w:p w:rsidR="00CD6F4E" w:rsidRDefault="00CD6F4E" w:rsidP="00465583">
      <w:pPr>
        <w:pStyle w:val="Heading3"/>
      </w:pPr>
      <w:bookmarkStart w:id="57" w:name="_Toc376963251"/>
      <w:r>
        <w:t>Creating the</w:t>
      </w:r>
      <w:r w:rsidR="00465583">
        <w:t xml:space="preserve"> </w:t>
      </w:r>
      <w:proofErr w:type="spellStart"/>
      <w:r w:rsidR="00465583">
        <w:t>Graywulf</w:t>
      </w:r>
      <w:proofErr w:type="spellEnd"/>
      <w:r w:rsidR="00465583">
        <w:t xml:space="preserve"> system</w:t>
      </w:r>
      <w:r>
        <w:t xml:space="preserve"> databases</w:t>
      </w:r>
      <w:bookmarkEnd w:id="57"/>
    </w:p>
    <w:p w:rsidR="00CD6F4E" w:rsidRDefault="00CD6F4E" w:rsidP="00CD6F4E">
      <w:r>
        <w:t xml:space="preserve">For start, the central databases have to be created that will store the registry, the log and the persisted jobs. Create the following </w:t>
      </w:r>
      <w:r w:rsidR="009C2C6D">
        <w:t>two</w:t>
      </w:r>
      <w:r>
        <w:t xml:space="preserve"> databases on the controller machine and execute the corresponding scripts:</w:t>
      </w:r>
    </w:p>
    <w:p w:rsidR="001950BD" w:rsidRDefault="001950BD" w:rsidP="00174AD0">
      <w:pPr>
        <w:pStyle w:val="Task"/>
      </w:pPr>
      <w:proofErr w:type="spellStart"/>
      <w:r>
        <w:t>Graywulf</w:t>
      </w:r>
      <w:proofErr w:type="spellEnd"/>
    </w:p>
    <w:p w:rsidR="00CD6F4E" w:rsidRDefault="00CD6F4E" w:rsidP="00174AD0">
      <w:pPr>
        <w:pStyle w:val="Task"/>
      </w:pPr>
      <w:proofErr w:type="spellStart"/>
      <w:r>
        <w:t>Graywulf_Log</w:t>
      </w:r>
      <w:proofErr w:type="spellEnd"/>
      <w:r>
        <w:tab/>
      </w:r>
      <w:r>
        <w:tab/>
      </w:r>
      <w:r>
        <w:tab/>
      </w:r>
      <w:proofErr w:type="spellStart"/>
      <w:r>
        <w:t>graywulf</w:t>
      </w:r>
      <w:proofErr w:type="spellEnd"/>
      <w:r>
        <w:t>\</w:t>
      </w:r>
      <w:proofErr w:type="spellStart"/>
      <w:r>
        <w:t>sql</w:t>
      </w:r>
      <w:proofErr w:type="spellEnd"/>
      <w:r>
        <w:t>\</w:t>
      </w:r>
      <w:r w:rsidRPr="00403835">
        <w:t xml:space="preserve"> </w:t>
      </w:r>
      <w:proofErr w:type="spellStart"/>
      <w:r w:rsidRPr="00403835">
        <w:t>Jhu.Graywulf.Logging.sql</w:t>
      </w:r>
      <w:proofErr w:type="spellEnd"/>
    </w:p>
    <w:p w:rsidR="00CD6F4E" w:rsidRDefault="00CD6F4E" w:rsidP="00174AD0">
      <w:pPr>
        <w:pStyle w:val="Task"/>
      </w:pPr>
      <w:proofErr w:type="spellStart"/>
      <w:r>
        <w:t>Graywulf_Persistence</w:t>
      </w:r>
      <w:proofErr w:type="spellEnd"/>
      <w:r>
        <w:tab/>
      </w:r>
      <w:r>
        <w:tab/>
      </w:r>
      <w:r w:rsidRPr="006A4484">
        <w:t>SqlWork</w:t>
      </w:r>
      <w:r>
        <w:t xml:space="preserve">flowInstanceStoreSchema.sql and </w:t>
      </w:r>
      <w:r>
        <w:br/>
        <w:t xml:space="preserve"> </w:t>
      </w:r>
      <w:r>
        <w:tab/>
      </w:r>
      <w:r>
        <w:tab/>
      </w:r>
      <w:r>
        <w:tab/>
      </w:r>
      <w:r>
        <w:tab/>
      </w:r>
      <w:r w:rsidRPr="006A4484">
        <w:t>SqlWorkflowInstanceStoreLogic.sql</w:t>
      </w:r>
    </w:p>
    <w:p w:rsidR="00CD6F4E" w:rsidRDefault="00CD6F4E" w:rsidP="00CD6F4E">
      <w:r>
        <w:t>The latter two</w:t>
      </w:r>
      <w:r w:rsidR="009C2C6D">
        <w:t xml:space="preserve"> scripts</w:t>
      </w:r>
      <w:r>
        <w:t xml:space="preserve"> can be found under </w:t>
      </w:r>
      <w:r w:rsidRPr="006A4484">
        <w:t>%</w:t>
      </w:r>
      <w:proofErr w:type="spellStart"/>
      <w:r w:rsidRPr="006A4484">
        <w:t>windir</w:t>
      </w:r>
      <w:proofErr w:type="spellEnd"/>
      <w:r w:rsidRPr="006A4484">
        <w:t>%\Microsoft.NET\Framework64\v4.0.30319\SQL\en</w:t>
      </w:r>
      <w:r>
        <w:t>.</w:t>
      </w:r>
      <w:r w:rsidR="00637B92">
        <w:t xml:space="preserve"> All databases must be accessible by MYDOMAIN\</w:t>
      </w:r>
      <w:proofErr w:type="spellStart"/>
      <w:r w:rsidR="00637B92">
        <w:t>graywulf</w:t>
      </w:r>
      <w:proofErr w:type="spellEnd"/>
      <w:r w:rsidR="00637B92">
        <w:t xml:space="preserve"> from all cluster machines. MYDOMAIN\</w:t>
      </w:r>
      <w:proofErr w:type="spellStart"/>
      <w:r w:rsidR="00637B92">
        <w:t>graywulf</w:t>
      </w:r>
      <w:proofErr w:type="spellEnd"/>
      <w:r w:rsidR="00637B92">
        <w:t xml:space="preserve"> must be in the </w:t>
      </w:r>
      <w:proofErr w:type="spellStart"/>
      <w:r w:rsidR="00637B92">
        <w:t>dbo</w:t>
      </w:r>
      <w:proofErr w:type="spellEnd"/>
      <w:r w:rsidR="00637B92">
        <w:t xml:space="preserve"> role in all databases.</w:t>
      </w:r>
    </w:p>
    <w:p w:rsidR="00CD6F4E" w:rsidRDefault="00CD6F4E" w:rsidP="00CD6F4E">
      <w:r>
        <w:lastRenderedPageBreak/>
        <w:t>If you want</w:t>
      </w:r>
      <w:r w:rsidR="00637B92">
        <w:t xml:space="preserve"> to set up</w:t>
      </w:r>
      <w:r>
        <w:t xml:space="preserve"> a separate</w:t>
      </w:r>
      <w:r w:rsidR="00637B92">
        <w:t xml:space="preserve"> development environment, create the same databases with different names, for example </w:t>
      </w:r>
      <w:proofErr w:type="spellStart"/>
      <w:r w:rsidR="00637B92">
        <w:t>Graywulf_DEV</w:t>
      </w:r>
      <w:proofErr w:type="spellEnd"/>
      <w:r w:rsidR="00637B92">
        <w:t xml:space="preserve">, </w:t>
      </w:r>
      <w:proofErr w:type="spellStart"/>
      <w:r w:rsidR="00637B92">
        <w:t>Graywulf_DEV_log</w:t>
      </w:r>
      <w:proofErr w:type="spellEnd"/>
      <w:r w:rsidR="00637B92">
        <w:t>, etc.</w:t>
      </w:r>
    </w:p>
    <w:p w:rsidR="00DB006B" w:rsidRDefault="00DB006B" w:rsidP="00DB006B">
      <w:pPr>
        <w:pStyle w:val="Task"/>
      </w:pPr>
      <w:r>
        <w:t>Create databases for an independent debug configuration</w:t>
      </w:r>
    </w:p>
    <w:p w:rsidR="00CD6F4E" w:rsidRDefault="00CD6F4E" w:rsidP="00CD6F4E">
      <w:pPr>
        <w:pStyle w:val="Heading3"/>
      </w:pPr>
      <w:bookmarkStart w:id="58" w:name="_Toc376963252"/>
      <w:r>
        <w:t>Configuration files</w:t>
      </w:r>
      <w:bookmarkEnd w:id="58"/>
    </w:p>
    <w:p w:rsidR="00CD6F4E" w:rsidRDefault="00B16172" w:rsidP="00CD6F4E">
      <w:r>
        <w:t xml:space="preserve">Configuration of the systems means rebuilding it from Visual Studio. </w:t>
      </w:r>
      <w:r w:rsidR="00CD6F4E">
        <w:t xml:space="preserve">The </w:t>
      </w:r>
      <w:proofErr w:type="spellStart"/>
      <w:r w:rsidR="00CD6F4E">
        <w:t>Graywulf</w:t>
      </w:r>
      <w:proofErr w:type="spellEnd"/>
      <w:r w:rsidR="00CD6F4E">
        <w:t xml:space="preserve"> build environment supports multiple configurations. Configuration is done via XML </w:t>
      </w:r>
      <w:proofErr w:type="spellStart"/>
      <w:r w:rsidR="00CD6F4E">
        <w:t>config</w:t>
      </w:r>
      <w:proofErr w:type="spellEnd"/>
      <w:r w:rsidR="00CD6F4E">
        <w:t xml:space="preserve"> files located under various directories under </w:t>
      </w:r>
      <w:proofErr w:type="spellStart"/>
      <w:r w:rsidR="00CD6F4E">
        <w:t>graywulf</w:t>
      </w:r>
      <w:proofErr w:type="spellEnd"/>
      <w:r w:rsidR="00CD6F4E">
        <w:t>\</w:t>
      </w:r>
      <w:proofErr w:type="spellStart"/>
      <w:r w:rsidR="00CD6F4E">
        <w:t>config</w:t>
      </w:r>
      <w:proofErr w:type="spellEnd"/>
      <w:r w:rsidR="00CD6F4E">
        <w:t xml:space="preserve">. The actual configuration can be set by changing the </w:t>
      </w:r>
      <w:r w:rsidR="00CD6F4E" w:rsidRPr="00D3092C">
        <w:t>&lt;</w:t>
      </w:r>
      <w:proofErr w:type="spellStart"/>
      <w:r w:rsidR="00CD6F4E" w:rsidRPr="00D3092C">
        <w:t>config</w:t>
      </w:r>
      <w:proofErr w:type="spellEnd"/>
      <w:r w:rsidR="00CD6F4E" w:rsidRPr="00D3092C">
        <w:t xml:space="preserve"> root="</w:t>
      </w:r>
      <w:proofErr w:type="spellStart"/>
      <w:r w:rsidR="00CD6F4E" w:rsidRPr="00D3092C">
        <w:t>Config</w:t>
      </w:r>
      <w:proofErr w:type="spellEnd"/>
      <w:r w:rsidR="00CD6F4E" w:rsidRPr="00D3092C">
        <w:t xml:space="preserve">\Default"&gt; </w:t>
      </w:r>
      <w:r w:rsidR="00CD6F4E">
        <w:t xml:space="preserve">entry in configurations.xml under the </w:t>
      </w:r>
      <w:proofErr w:type="spellStart"/>
      <w:r w:rsidR="00CD6F4E">
        <w:t>config</w:t>
      </w:r>
      <w:proofErr w:type="spellEnd"/>
      <w:r w:rsidR="00CD6F4E">
        <w:t xml:space="preserve"> root directory. The </w:t>
      </w:r>
      <w:proofErr w:type="spellStart"/>
      <w:r w:rsidR="00CD6F4E">
        <w:t>config</w:t>
      </w:r>
      <w:proofErr w:type="spellEnd"/>
      <w:r w:rsidR="00CD6F4E">
        <w:t xml:space="preserve"> files under </w:t>
      </w:r>
      <w:r w:rsidR="00FC063C">
        <w:t>each</w:t>
      </w:r>
      <w:r w:rsidR="00CD6F4E">
        <w:t xml:space="preserve"> </w:t>
      </w:r>
      <w:proofErr w:type="spellStart"/>
      <w:r w:rsidR="00CD6F4E">
        <w:t>config</w:t>
      </w:r>
      <w:proofErr w:type="spellEnd"/>
      <w:r w:rsidR="00CD6F4E">
        <w:t xml:space="preserve"> directory contain the following:</w:t>
      </w:r>
    </w:p>
    <w:p w:rsidR="00CD6F4E" w:rsidRDefault="00C4539F" w:rsidP="00CD74D9">
      <w:pPr>
        <w:pStyle w:val="ListParagraph"/>
        <w:numPr>
          <w:ilvl w:val="0"/>
          <w:numId w:val="16"/>
        </w:numPr>
      </w:pPr>
      <w:r w:rsidRPr="00CD74D9">
        <w:rPr>
          <w:b/>
        </w:rPr>
        <w:t>binaries</w:t>
      </w:r>
      <w:r w:rsidR="00CD6F4E" w:rsidRPr="00CD74D9">
        <w:rPr>
          <w:b/>
        </w:rPr>
        <w:t>.config:</w:t>
      </w:r>
      <w:r w:rsidR="00CD6F4E">
        <w:t xml:space="preserve"> Path to the directory on the local server containing the job DLLs and remote component DLLs</w:t>
      </w:r>
      <w:r w:rsidR="00474B78">
        <w:t>.</w:t>
      </w:r>
      <w:r w:rsidR="00331C4F">
        <w:t xml:space="preserve"> On the developer machine, this should </w:t>
      </w:r>
      <w:r w:rsidR="00D2242B">
        <w:t>be a</w:t>
      </w:r>
      <w:r w:rsidR="00D2242B" w:rsidRPr="00BC2FFA">
        <w:t>n absolute p</w:t>
      </w:r>
      <w:r w:rsidR="00D2242B">
        <w:t xml:space="preserve">ath </w:t>
      </w:r>
      <w:r w:rsidR="00331C4F">
        <w:t>point</w:t>
      </w:r>
      <w:r w:rsidR="00BC2FFA">
        <w:t>ing</w:t>
      </w:r>
      <w:r w:rsidR="00331C4F">
        <w:t xml:space="preserve"> to </w:t>
      </w:r>
      <w:r w:rsidR="009D4DBD">
        <w:t>graywulf\bin\debug on the development machine and C:\Data\Data0\graywulf\bin on the cluster machines.</w:t>
      </w:r>
    </w:p>
    <w:p w:rsidR="00FC063C" w:rsidRDefault="00DF554D" w:rsidP="00CD74D9">
      <w:pPr>
        <w:pStyle w:val="ListParagraph"/>
        <w:numPr>
          <w:ilvl w:val="0"/>
          <w:numId w:val="16"/>
        </w:numPr>
      </w:pPr>
      <w:r w:rsidRPr="00CD74D9">
        <w:rPr>
          <w:b/>
        </w:rPr>
        <w:t>connectionStrings.config:</w:t>
      </w:r>
      <w:r>
        <w:t xml:space="preserve"> Connection strings to the three system databases</w:t>
      </w:r>
    </w:p>
    <w:p w:rsidR="00DF554D" w:rsidRDefault="00DF554D" w:rsidP="00CD74D9">
      <w:pPr>
        <w:pStyle w:val="ListParagraph"/>
        <w:numPr>
          <w:ilvl w:val="0"/>
          <w:numId w:val="16"/>
        </w:numPr>
      </w:pPr>
      <w:r w:rsidRPr="00CD74D9">
        <w:rPr>
          <w:b/>
        </w:rPr>
        <w:t>mailSettings.config:</w:t>
      </w:r>
      <w:r>
        <w:t xml:space="preserve"> SMTP server configuration.</w:t>
      </w:r>
    </w:p>
    <w:p w:rsidR="00CD74D9" w:rsidRPr="00CD74D9" w:rsidRDefault="00CD74D9" w:rsidP="00CD74D9">
      <w:pPr>
        <w:pStyle w:val="ListParagraph"/>
        <w:numPr>
          <w:ilvl w:val="0"/>
          <w:numId w:val="16"/>
        </w:numPr>
        <w:rPr>
          <w:b/>
        </w:rPr>
      </w:pPr>
      <w:r w:rsidRPr="00CD74D9">
        <w:rPr>
          <w:b/>
        </w:rPr>
        <w:t>registry</w:t>
      </w:r>
      <w:r>
        <w:rPr>
          <w:b/>
        </w:rPr>
        <w:t>.config:</w:t>
      </w:r>
      <w:r>
        <w:t xml:space="preserve"> Name of the cluster, domain and federation you will configure.</w:t>
      </w:r>
    </w:p>
    <w:p w:rsidR="00DF554D" w:rsidRDefault="00DF554D" w:rsidP="00CD74D9">
      <w:pPr>
        <w:pStyle w:val="ListParagraph"/>
        <w:numPr>
          <w:ilvl w:val="0"/>
          <w:numId w:val="16"/>
        </w:numPr>
      </w:pPr>
      <w:r w:rsidRPr="00CD74D9">
        <w:rPr>
          <w:b/>
        </w:rPr>
        <w:t>remoteService.config:</w:t>
      </w:r>
      <w:r>
        <w:t xml:space="preserve"> The port to use for the remote task delegation service and the domain </w:t>
      </w:r>
      <w:r w:rsidRPr="00CD74D9">
        <w:rPr>
          <w:highlight w:val="yellow"/>
        </w:rPr>
        <w:t>user group that authorizes user access to the service</w:t>
      </w:r>
      <w:r>
        <w:t>.</w:t>
      </w:r>
    </w:p>
    <w:p w:rsidR="0035545E" w:rsidRDefault="0035545E" w:rsidP="00CD74D9">
      <w:pPr>
        <w:pStyle w:val="ListParagraph"/>
        <w:numPr>
          <w:ilvl w:val="0"/>
          <w:numId w:val="16"/>
        </w:numPr>
      </w:pPr>
      <w:r w:rsidRPr="00CD74D9">
        <w:rPr>
          <w:b/>
        </w:rPr>
        <w:t>scheduler.config:</w:t>
      </w:r>
      <w:r>
        <w:t xml:space="preserve"> Graywulf scheduler settings.</w:t>
      </w:r>
    </w:p>
    <w:p w:rsidR="0035545E" w:rsidRDefault="00B76A8A" w:rsidP="00CD74D9">
      <w:pPr>
        <w:pStyle w:val="ListParagraph"/>
        <w:numPr>
          <w:ilvl w:val="0"/>
          <w:numId w:val="16"/>
        </w:numPr>
      </w:pPr>
      <w:r w:rsidRPr="00CD74D9">
        <w:rPr>
          <w:b/>
        </w:rPr>
        <w:t>test.config:</w:t>
      </w:r>
      <w:r>
        <w:t xml:space="preserve"> Settings of the debug environment.</w:t>
      </w:r>
    </w:p>
    <w:p w:rsidR="00B76A8A" w:rsidRDefault="00B76A8A" w:rsidP="00CD74D9">
      <w:pPr>
        <w:pStyle w:val="ListParagraph"/>
        <w:numPr>
          <w:ilvl w:val="0"/>
          <w:numId w:val="16"/>
        </w:numPr>
      </w:pPr>
      <w:r w:rsidRPr="00CD74D9">
        <w:rPr>
          <w:b/>
        </w:rPr>
        <w:t>web.config:</w:t>
      </w:r>
      <w:r>
        <w:t xml:space="preserve"> web server settings</w:t>
      </w:r>
    </w:p>
    <w:p w:rsidR="00222EBF" w:rsidRDefault="00594023" w:rsidP="00222EBF">
      <w:r>
        <w:t>To start working with the system, you need to set up the connection strings to the databases you created earlier. Then t</w:t>
      </w:r>
      <w:r w:rsidR="00222EBF">
        <w:t>he entire solution needs to be rebuilt for the changes in the configuration files to take effect.</w:t>
      </w:r>
    </w:p>
    <w:p w:rsidR="00594023" w:rsidRDefault="00594023" w:rsidP="00594023">
      <w:pPr>
        <w:pStyle w:val="Task"/>
      </w:pPr>
      <w:r>
        <w:t>Change configurations.xml to use the appropriate configuration</w:t>
      </w:r>
    </w:p>
    <w:p w:rsidR="00594023" w:rsidRDefault="00594023" w:rsidP="00594023">
      <w:pPr>
        <w:pStyle w:val="Task"/>
      </w:pPr>
      <w:r>
        <w:t xml:space="preserve">Change </w:t>
      </w:r>
      <w:proofErr w:type="spellStart"/>
      <w:r>
        <w:t>connectionStrings.config</w:t>
      </w:r>
      <w:proofErr w:type="spellEnd"/>
      <w:r>
        <w:t xml:space="preserve"> to point to the previously created databases</w:t>
      </w:r>
    </w:p>
    <w:p w:rsidR="00594023" w:rsidRDefault="00594023" w:rsidP="00594023">
      <w:pPr>
        <w:pStyle w:val="Task"/>
      </w:pPr>
      <w:r>
        <w:t>Rebuild the entire solution for the configurations to take effect</w:t>
      </w:r>
    </w:p>
    <w:p w:rsidR="005B0237" w:rsidRPr="00B24BEA" w:rsidRDefault="005B0237" w:rsidP="005B0237">
      <w:pPr>
        <w:pStyle w:val="NoSpacing"/>
      </w:pPr>
      <w:r>
        <w:t>Database connections should use Windows authentication instead of SQL Server authentication, so the “Integrated Security=true” setting should always appear in the connection strings. Never save clean text passwords in</w:t>
      </w:r>
      <w:r w:rsidR="00A10C88">
        <w:t>to</w:t>
      </w:r>
      <w:r>
        <w:t xml:space="preserve"> the configuration files!</w:t>
      </w:r>
    </w:p>
    <w:p w:rsidR="00BC49E9" w:rsidRDefault="00EE01B6" w:rsidP="00EE01B6">
      <w:pPr>
        <w:pStyle w:val="Heading3"/>
      </w:pPr>
      <w:bookmarkStart w:id="59" w:name="_Toc376963253"/>
      <w:r>
        <w:t>Building the solution</w:t>
      </w:r>
      <w:bookmarkEnd w:id="59"/>
    </w:p>
    <w:p w:rsidR="00E01568" w:rsidRDefault="003E079D" w:rsidP="00E01568">
      <w:r>
        <w:t xml:space="preserve">Start Visual Studio as an Administrator (to get access to the local IIS) and open Graywulf.sln. </w:t>
      </w:r>
      <w:r w:rsidR="00E01568">
        <w:t xml:space="preserve">Just rebuild the entire solution with either Debug or Release configuration. All binaries will be copied to </w:t>
      </w:r>
      <w:proofErr w:type="spellStart"/>
      <w:r w:rsidR="00E01568">
        <w:t>graywulf</w:t>
      </w:r>
      <w:proofErr w:type="spellEnd"/>
      <w:r w:rsidR="00E01568">
        <w:t xml:space="preserve">\bin\Debug or </w:t>
      </w:r>
      <w:proofErr w:type="spellStart"/>
      <w:r w:rsidR="00E01568">
        <w:t>gra</w:t>
      </w:r>
      <w:r w:rsidR="00E8654D">
        <w:t>ywulf</w:t>
      </w:r>
      <w:proofErr w:type="spellEnd"/>
      <w:r w:rsidR="00E8654D">
        <w:t>\bin\Release, respectively, along with the configuration files necessary to execute them.</w:t>
      </w:r>
    </w:p>
    <w:p w:rsidR="00981CAC" w:rsidRDefault="00981CAC" w:rsidP="00981CAC">
      <w:pPr>
        <w:pStyle w:val="Heading3"/>
      </w:pPr>
      <w:r>
        <w:lastRenderedPageBreak/>
        <w:t>Configuring web applications</w:t>
      </w:r>
    </w:p>
    <w:p w:rsidR="00132357" w:rsidRDefault="00132357" w:rsidP="008B0EBE">
      <w:r>
        <w:t xml:space="preserve">If you have loaded and built the solution successfully, four web sites should </w:t>
      </w:r>
      <w:r w:rsidR="00B1594C">
        <w:t>appear</w:t>
      </w:r>
      <w:r>
        <w:t xml:space="preserve"> under “Default Web Site”: </w:t>
      </w:r>
      <w:proofErr w:type="spellStart"/>
      <w:r>
        <w:t>gwadmin</w:t>
      </w:r>
      <w:proofErr w:type="spellEnd"/>
      <w:r>
        <w:t xml:space="preserve">, </w:t>
      </w:r>
      <w:proofErr w:type="spellStart"/>
      <w:r>
        <w:t>gwauth</w:t>
      </w:r>
      <w:proofErr w:type="spellEnd"/>
      <w:r>
        <w:t xml:space="preserve">, </w:t>
      </w:r>
      <w:proofErr w:type="spellStart"/>
      <w:r>
        <w:t>gwshared</w:t>
      </w:r>
      <w:proofErr w:type="spellEnd"/>
      <w:r>
        <w:t xml:space="preserve"> and </w:t>
      </w:r>
      <w:proofErr w:type="spellStart"/>
      <w:r>
        <w:t>gwui</w:t>
      </w:r>
      <w:proofErr w:type="spellEnd"/>
      <w:r>
        <w:t>.</w:t>
      </w:r>
    </w:p>
    <w:p w:rsidR="00132357" w:rsidRDefault="00132357" w:rsidP="00132357">
      <w:pPr>
        <w:pStyle w:val="Task"/>
      </w:pPr>
      <w:r>
        <w:t>Change the app pool of all four web sites from “</w:t>
      </w:r>
      <w:proofErr w:type="spellStart"/>
      <w:r>
        <w:t>DefaultAppPool</w:t>
      </w:r>
      <w:proofErr w:type="spellEnd"/>
      <w:r>
        <w:t>” to “</w:t>
      </w:r>
      <w:proofErr w:type="spellStart"/>
      <w:r>
        <w:t>Graywulf</w:t>
      </w:r>
      <w:proofErr w:type="spellEnd"/>
      <w:r>
        <w:t>”</w:t>
      </w:r>
    </w:p>
    <w:p w:rsidR="00A4669F" w:rsidRPr="00532DF8" w:rsidRDefault="00A4669F" w:rsidP="00A4669F">
      <w:r>
        <w:t xml:space="preserve">The process above is for the developer machine but the very same method has to be used to install the web </w:t>
      </w:r>
      <w:r w:rsidR="00A55F8A">
        <w:t>sites on the production servers as well.</w:t>
      </w:r>
    </w:p>
    <w:p w:rsidR="007A1C76" w:rsidRDefault="007A1C76" w:rsidP="007A1C76">
      <w:pPr>
        <w:pStyle w:val="Heading2"/>
      </w:pPr>
      <w:bookmarkStart w:id="60" w:name="_Toc376963255"/>
      <w:r>
        <w:t xml:space="preserve">Installing </w:t>
      </w:r>
      <w:proofErr w:type="spellStart"/>
      <w:r>
        <w:t>Graywulf</w:t>
      </w:r>
      <w:proofErr w:type="spellEnd"/>
      <w:r>
        <w:t xml:space="preserve"> components</w:t>
      </w:r>
      <w:bookmarkEnd w:id="60"/>
    </w:p>
    <w:p w:rsidR="00952561" w:rsidRDefault="00237BC3" w:rsidP="00D2159A">
      <w:pPr>
        <w:pStyle w:val="Heading3"/>
      </w:pPr>
      <w:bookmarkStart w:id="61" w:name="_Toc376963257"/>
      <w:r>
        <w:t xml:space="preserve">Installing the </w:t>
      </w:r>
      <w:proofErr w:type="spellStart"/>
      <w:r>
        <w:t>Graywulf</w:t>
      </w:r>
      <w:proofErr w:type="spellEnd"/>
      <w:r>
        <w:t xml:space="preserve"> binaries</w:t>
      </w:r>
      <w:bookmarkEnd w:id="61"/>
    </w:p>
    <w:p w:rsidR="00952561" w:rsidRDefault="00952561" w:rsidP="00952561">
      <w:r>
        <w:t xml:space="preserve">Since the current version of </w:t>
      </w:r>
      <w:proofErr w:type="spellStart"/>
      <w:r>
        <w:t>Graywulf</w:t>
      </w:r>
      <w:proofErr w:type="spellEnd"/>
      <w:r>
        <w:t xml:space="preserve"> requires manual installation, the best practice is to create a directory for </w:t>
      </w:r>
      <w:proofErr w:type="spellStart"/>
      <w:r>
        <w:t>Graywulf</w:t>
      </w:r>
      <w:proofErr w:type="spellEnd"/>
      <w:r>
        <w:t xml:space="preserve"> binaries on one of the data volumes that are already shared. The following </w:t>
      </w:r>
      <w:proofErr w:type="spellStart"/>
      <w:r>
        <w:t>PowerShell</w:t>
      </w:r>
      <w:proofErr w:type="spellEnd"/>
      <w:r>
        <w:t xml:space="preserve"> command creates a bin directory for </w:t>
      </w:r>
      <w:proofErr w:type="spellStart"/>
      <w:r>
        <w:t>Graywulf</w:t>
      </w:r>
      <w:proofErr w:type="spellEnd"/>
      <w:r>
        <w:t xml:space="preserve"> binaries on all machines.</w:t>
      </w:r>
    </w:p>
    <w:p w:rsidR="00952561" w:rsidRDefault="00952561" w:rsidP="00952561">
      <w:pPr>
        <w:pStyle w:val="Code"/>
      </w:pPr>
      <w:r>
        <w:t>PS&gt; foreach ($s in "</w:t>
      </w:r>
      <w:r w:rsidR="00B03C5E">
        <w:t>my</w:t>
      </w:r>
      <w:r>
        <w:t>machine1", "</w:t>
      </w:r>
      <w:r w:rsidR="00B03C5E">
        <w:t>my</w:t>
      </w:r>
      <w:r>
        <w:t xml:space="preserve">machine2" [, </w:t>
      </w:r>
      <w:r w:rsidR="00B03C5E">
        <w:t>"my</w:t>
      </w:r>
      <w:r>
        <w:t>machine3</w:t>
      </w:r>
      <w:r w:rsidR="00B03C5E">
        <w:t>"</w:t>
      </w:r>
      <w:r w:rsidR="00FB04C6">
        <w:t xml:space="preserve"> }</w:t>
      </w:r>
      <w:r>
        <w:t>)</w:t>
      </w:r>
      <w:r w:rsidR="00FB04C6">
        <w:br/>
        <w:t xml:space="preserve">    </w:t>
      </w:r>
      <w:r>
        <w:t xml:space="preserve">{ mkdir </w:t>
      </w:r>
      <w:r w:rsidRPr="00B03C5E">
        <w:rPr>
          <w:highlight w:val="yellow"/>
        </w:rPr>
        <w:t>\\$s\Data\Data0\Graywulf\bin</w:t>
      </w:r>
      <w:r>
        <w:t xml:space="preserve"> } </w:t>
      </w:r>
    </w:p>
    <w:p w:rsidR="00B03C5E" w:rsidRDefault="00B03C5E" w:rsidP="00B03C5E">
      <w:r>
        <w:t xml:space="preserve">If you are setting up the system for debugging, create a separate directory for debug binaries under </w:t>
      </w:r>
      <w:r w:rsidRPr="00B03C5E">
        <w:rPr>
          <w:highlight w:val="yellow"/>
        </w:rPr>
        <w:t>\\mymachine1\Data\Data0\</w:t>
      </w:r>
      <w:r>
        <w:t>Graywulf\debug.</w:t>
      </w:r>
      <w:r w:rsidR="00840ED3">
        <w:t xml:space="preserve"> With separate versions of the </w:t>
      </w:r>
      <w:proofErr w:type="spellStart"/>
      <w:r w:rsidR="00840ED3">
        <w:t>Graywulf</w:t>
      </w:r>
      <w:proofErr w:type="spellEnd"/>
      <w:r w:rsidR="00840ED3">
        <w:t xml:space="preserve"> assemblies and configurations files, you will be able to run a production and a debug environment side by side, independently.</w:t>
      </w:r>
    </w:p>
    <w:p w:rsidR="00237BC3" w:rsidRDefault="00237BC3" w:rsidP="00B03C5E">
      <w:r>
        <w:t xml:space="preserve">The </w:t>
      </w:r>
      <w:proofErr w:type="spellStart"/>
      <w:r>
        <w:t>Graywulf</w:t>
      </w:r>
      <w:proofErr w:type="spellEnd"/>
      <w:r>
        <w:t xml:space="preserve"> binaries and configuration files are copied into </w:t>
      </w:r>
      <w:proofErr w:type="spellStart"/>
      <w:r>
        <w:t>graywulf</w:t>
      </w:r>
      <w:proofErr w:type="spellEnd"/>
      <w:r>
        <w:t xml:space="preserve">\bin\Debug or </w:t>
      </w:r>
      <w:proofErr w:type="spellStart"/>
      <w:r>
        <w:t>graywulf</w:t>
      </w:r>
      <w:proofErr w:type="spellEnd"/>
      <w:r>
        <w:t>\bin\Release after successfully building the solution. These files have to be copied to the worker nodes and the scheduler before installation. The following command copies the binaries to all machines.</w:t>
      </w:r>
    </w:p>
    <w:p w:rsidR="00237BC3" w:rsidRDefault="00237BC3" w:rsidP="00237BC3">
      <w:pPr>
        <w:pStyle w:val="Code"/>
      </w:pPr>
      <w:r>
        <w:t>PS&gt; cd graywulf\bin\Release</w:t>
      </w:r>
    </w:p>
    <w:p w:rsidR="00237BC3" w:rsidRDefault="00237BC3" w:rsidP="00FB04C6">
      <w:pPr>
        <w:pStyle w:val="Code"/>
      </w:pPr>
      <w:r>
        <w:t>PS&gt; foreach ($s in "mymachine1", "mymachine2" [, "mymachine3" ])</w:t>
      </w:r>
      <w:r w:rsidR="00FB04C6">
        <w:br/>
        <w:t xml:space="preserve">    </w:t>
      </w:r>
      <w:r>
        <w:t xml:space="preserve">{ cp * </w:t>
      </w:r>
      <w:r w:rsidRPr="00DF27AE">
        <w:rPr>
          <w:highlight w:val="yellow"/>
        </w:rPr>
        <w:t>\\$s\</w:t>
      </w:r>
      <w:r w:rsidR="00FB04C6" w:rsidRPr="00DF27AE">
        <w:rPr>
          <w:highlight w:val="yellow"/>
        </w:rPr>
        <w:t>D</w:t>
      </w:r>
      <w:r w:rsidRPr="00DF27AE">
        <w:rPr>
          <w:highlight w:val="yellow"/>
        </w:rPr>
        <w:t>ata\</w:t>
      </w:r>
      <w:r w:rsidR="00FB04C6" w:rsidRPr="00DF27AE">
        <w:rPr>
          <w:highlight w:val="yellow"/>
        </w:rPr>
        <w:t>D</w:t>
      </w:r>
      <w:r w:rsidRPr="00DF27AE">
        <w:rPr>
          <w:highlight w:val="yellow"/>
        </w:rPr>
        <w:t>ata0\Graywulf\bin</w:t>
      </w:r>
      <w:r>
        <w:t xml:space="preserve"> -Force -Recurse }</w:t>
      </w:r>
    </w:p>
    <w:p w:rsidR="00C1040E" w:rsidRPr="00952561" w:rsidRDefault="00C1040E" w:rsidP="00C1040E">
      <w:r>
        <w:t>This will automatically overwrite all files in the destination directory.</w:t>
      </w:r>
    </w:p>
    <w:p w:rsidR="00FB3384" w:rsidRPr="006A4484" w:rsidRDefault="00FB3384" w:rsidP="00295514">
      <w:pPr>
        <w:pStyle w:val="Heading3"/>
      </w:pPr>
      <w:bookmarkStart w:id="62" w:name="_Toc376963258"/>
      <w:r w:rsidRPr="006A4484">
        <w:t xml:space="preserve">Installing the </w:t>
      </w:r>
      <w:proofErr w:type="spellStart"/>
      <w:r w:rsidR="00383C57">
        <w:t>Graywulf</w:t>
      </w:r>
      <w:proofErr w:type="spellEnd"/>
      <w:r w:rsidR="00383C57">
        <w:t xml:space="preserve"> Remote Service</w:t>
      </w:r>
      <w:bookmarkEnd w:id="62"/>
    </w:p>
    <w:p w:rsidR="003C134D" w:rsidRDefault="00383C57" w:rsidP="00FB3384">
      <w:r>
        <w:t xml:space="preserve">The </w:t>
      </w:r>
      <w:proofErr w:type="spellStart"/>
      <w:r>
        <w:t>Graywulf</w:t>
      </w:r>
      <w:proofErr w:type="spellEnd"/>
      <w:r>
        <w:t xml:space="preserve"> runtime delegates tasks to worker nodes via the Remote Service. This is a simple Windows serv</w:t>
      </w:r>
      <w:r w:rsidR="00CC17D4">
        <w:t xml:space="preserve">ice that runs in the background and can spawn .Net WCF </w:t>
      </w:r>
      <w:proofErr w:type="spellStart"/>
      <w:r w:rsidR="00CC17D4">
        <w:t>remoting</w:t>
      </w:r>
      <w:proofErr w:type="spellEnd"/>
      <w:r w:rsidR="00CC17D4">
        <w:t xml:space="preserve"> entry points on demand. The process listens on a TCP port configured in </w:t>
      </w:r>
      <w:proofErr w:type="spellStart"/>
      <w:r w:rsidR="00CC17D4">
        <w:t>remoteService.c</w:t>
      </w:r>
      <w:r w:rsidR="003C134D">
        <w:t>onfig</w:t>
      </w:r>
      <w:proofErr w:type="spellEnd"/>
      <w:r w:rsidR="003C134D">
        <w:t xml:space="preserve">, which is 5055 by default, which has to be open towards the controller machine running the </w:t>
      </w:r>
      <w:proofErr w:type="spellStart"/>
      <w:r w:rsidR="003C134D">
        <w:t>Graywulf</w:t>
      </w:r>
      <w:proofErr w:type="spellEnd"/>
      <w:r w:rsidR="003C134D">
        <w:t xml:space="preserve"> Scheduler.</w:t>
      </w:r>
    </w:p>
    <w:p w:rsidR="00FB3384" w:rsidRDefault="00FB3384" w:rsidP="003C134D">
      <w:pPr>
        <w:pStyle w:val="Task"/>
      </w:pPr>
      <w:r w:rsidRPr="006A4484">
        <w:t xml:space="preserve">Open port </w:t>
      </w:r>
      <w:r w:rsidR="00524397">
        <w:t xml:space="preserve">TCP </w:t>
      </w:r>
      <w:r w:rsidRPr="006A4484">
        <w:t>5055</w:t>
      </w:r>
      <w:r w:rsidR="003C134D">
        <w:t xml:space="preserve"> on all worker nodes towards the controller machine</w:t>
      </w:r>
      <w:r w:rsidR="00524397">
        <w:t>.</w:t>
      </w:r>
    </w:p>
    <w:p w:rsidR="0057581B" w:rsidRDefault="00524397" w:rsidP="00524397">
      <w:r>
        <w:t>.Net services have to be installed interactively over remote desktop as the installer tool opens a window and prompts for windows user name and password of the service account.</w:t>
      </w:r>
      <w:r w:rsidR="0094486B">
        <w:t xml:space="preserve"> Remember to use the </w:t>
      </w:r>
      <w:r w:rsidR="0094486B">
        <w:lastRenderedPageBreak/>
        <w:t>MYDOMAIN\</w:t>
      </w:r>
      <w:proofErr w:type="spellStart"/>
      <w:r w:rsidR="0094486B">
        <w:t>graywulf</w:t>
      </w:r>
      <w:proofErr w:type="spellEnd"/>
      <w:r w:rsidR="0094486B">
        <w:t xml:space="preserve"> account for all services to get automatic access to all databases and other resources.</w:t>
      </w:r>
    </w:p>
    <w:p w:rsidR="00524397" w:rsidRDefault="00524397" w:rsidP="0057581B">
      <w:pPr>
        <w:pStyle w:val="Task"/>
      </w:pPr>
      <w:r>
        <w:t xml:space="preserve">To install the </w:t>
      </w:r>
      <w:proofErr w:type="spellStart"/>
      <w:r>
        <w:t>Graywulf</w:t>
      </w:r>
      <w:proofErr w:type="spellEnd"/>
      <w:r>
        <w:t xml:space="preserve"> Remote Ser</w:t>
      </w:r>
      <w:r w:rsidR="0057581B">
        <w:t>vice, run the following commands on each machine</w:t>
      </w:r>
    </w:p>
    <w:p w:rsidR="00295514" w:rsidRDefault="0057581B" w:rsidP="0057581B">
      <w:pPr>
        <w:pStyle w:val="Code"/>
      </w:pPr>
      <w:r>
        <w:t xml:space="preserve">PS&gt; cd </w:t>
      </w:r>
      <w:r w:rsidR="00295514" w:rsidRPr="00295514">
        <w:t>C:\Windows\Microsoft.NET\Framework64\v4.0.30319</w:t>
      </w:r>
      <w:r>
        <w:br/>
        <w:t>PS&gt; .</w:t>
      </w:r>
      <w:r w:rsidRPr="00295514">
        <w:t>\InstallUtil.exe</w:t>
      </w:r>
      <w:r>
        <w:t xml:space="preserve"> C:\Data\Data0\Graywulf\bin</w:t>
      </w:r>
      <w:r w:rsidRPr="00295514">
        <w:t>\gwrsvr.exe</w:t>
      </w:r>
    </w:p>
    <w:p w:rsidR="00647459" w:rsidRDefault="00647459" w:rsidP="00647459">
      <w:r>
        <w:t xml:space="preserve">By default the service is installed under the name </w:t>
      </w:r>
      <w:proofErr w:type="spellStart"/>
      <w:r>
        <w:t>GWRSvr</w:t>
      </w:r>
      <w:proofErr w:type="spellEnd"/>
      <w:r>
        <w:t>.</w:t>
      </w:r>
    </w:p>
    <w:p w:rsidR="00647459" w:rsidRDefault="00647459" w:rsidP="00647459">
      <w:pPr>
        <w:pStyle w:val="Task"/>
      </w:pPr>
      <w:r>
        <w:t>Start the service by the following command</w:t>
      </w:r>
    </w:p>
    <w:p w:rsidR="00647459" w:rsidRDefault="00613E89" w:rsidP="00613E89">
      <w:pPr>
        <w:pStyle w:val="Code"/>
      </w:pPr>
      <w:r>
        <w:t>PS&gt; icm mymachine1, mymachine2 [, mymachine3 ] { net start GWRSvr }</w:t>
      </w:r>
    </w:p>
    <w:p w:rsidR="0039376F" w:rsidRDefault="0039376F" w:rsidP="00FB3384">
      <w:r>
        <w:t>If you want to install another instance of the same service for debugging purposes, you can do the following.</w:t>
      </w:r>
    </w:p>
    <w:p w:rsidR="0039376F" w:rsidRDefault="0039376F" w:rsidP="0039376F">
      <w:pPr>
        <w:pStyle w:val="Task"/>
      </w:pPr>
      <w:r>
        <w:t xml:space="preserve">Configure a different TCP port in </w:t>
      </w:r>
      <w:proofErr w:type="spellStart"/>
      <w:r>
        <w:t>remoteService.config</w:t>
      </w:r>
      <w:proofErr w:type="spellEnd"/>
      <w:r>
        <w:t xml:space="preserve"> for the debugging instance</w:t>
      </w:r>
    </w:p>
    <w:p w:rsidR="0039376F" w:rsidRDefault="0039376F" w:rsidP="0039376F">
      <w:pPr>
        <w:pStyle w:val="Task"/>
      </w:pPr>
      <w:r>
        <w:t>Rebuild the project</w:t>
      </w:r>
    </w:p>
    <w:p w:rsidR="0039376F" w:rsidRDefault="0039376F" w:rsidP="0039376F">
      <w:pPr>
        <w:pStyle w:val="Task"/>
      </w:pPr>
      <w:r>
        <w:t>Copy binaries to a different directory, do not overwrite the production version</w:t>
      </w:r>
    </w:p>
    <w:p w:rsidR="0028173D" w:rsidRDefault="00A51963" w:rsidP="00436444">
      <w:pPr>
        <w:pStyle w:val="Code"/>
      </w:pPr>
      <w:r>
        <w:t>PS&gt; foreach ($s in "mymachine1", "mymachine2" [, "mymachine3" })</w:t>
      </w:r>
      <w:r>
        <w:br/>
        <w:t xml:space="preserve">    { mkdir </w:t>
      </w:r>
      <w:r w:rsidRPr="00B03C5E">
        <w:rPr>
          <w:highlight w:val="yellow"/>
        </w:rPr>
        <w:t>\\$s\Data\Data0\Graywulf\</w:t>
      </w:r>
      <w:r>
        <w:t>debug }</w:t>
      </w:r>
      <w:r>
        <w:br/>
      </w:r>
      <w:r w:rsidR="0028173D">
        <w:t>PS&gt;</w:t>
      </w:r>
      <w:r>
        <w:t xml:space="preserve"> </w:t>
      </w:r>
      <w:r w:rsidR="00E62E37">
        <w:t>cd graywulf\bin\Debug</w:t>
      </w:r>
      <w:r w:rsidR="00436444">
        <w:br/>
        <w:t>PS&gt; foreach ($s in "mymachine1", "mymachine2" [, "mymachine3" ])</w:t>
      </w:r>
      <w:r w:rsidR="00436444">
        <w:br/>
        <w:t xml:space="preserve">    { cp * </w:t>
      </w:r>
      <w:r w:rsidR="00436444" w:rsidRPr="00DF27AE">
        <w:rPr>
          <w:highlight w:val="yellow"/>
        </w:rPr>
        <w:t>\\$s\Data\Data0\Graywulf\</w:t>
      </w:r>
      <w:r w:rsidR="00E62E37">
        <w:t>debug</w:t>
      </w:r>
      <w:r w:rsidR="00436444">
        <w:t xml:space="preserve"> -Force -Recurse }</w:t>
      </w:r>
    </w:p>
    <w:p w:rsidR="0039376F" w:rsidRDefault="0039376F" w:rsidP="0039376F">
      <w:pPr>
        <w:pStyle w:val="Task"/>
      </w:pPr>
      <w:r>
        <w:t xml:space="preserve">Install the service </w:t>
      </w:r>
      <w:r w:rsidR="0028173D">
        <w:t xml:space="preserve">via remote desktop </w:t>
      </w:r>
      <w:r>
        <w:t>with the following command by adding the /</w:t>
      </w:r>
      <w:proofErr w:type="spellStart"/>
      <w:r>
        <w:t>svcname</w:t>
      </w:r>
      <w:proofErr w:type="spellEnd"/>
      <w:r>
        <w:t xml:space="preserve"> switch</w:t>
      </w:r>
    </w:p>
    <w:p w:rsidR="0028173D" w:rsidRDefault="0039376F" w:rsidP="0028173D">
      <w:pPr>
        <w:pStyle w:val="Code"/>
      </w:pPr>
      <w:r>
        <w:t>PS&gt; .</w:t>
      </w:r>
      <w:r w:rsidR="0060043B">
        <w:t xml:space="preserve">\InstallUtil.exe </w:t>
      </w:r>
      <w:r>
        <w:t>/svcname=debug C:\Data\Data0\Graywulf\</w:t>
      </w:r>
      <w:r w:rsidR="00454E73">
        <w:t>debug</w:t>
      </w:r>
      <w:r w:rsidR="0060043B">
        <w:t>\gwrsvr.exe</w:t>
      </w:r>
    </w:p>
    <w:p w:rsidR="008B05C4" w:rsidRDefault="008B05C4" w:rsidP="008B05C4">
      <w:pPr>
        <w:pStyle w:val="Task"/>
      </w:pPr>
      <w:r>
        <w:t>Start the service by running</w:t>
      </w:r>
      <w:r w:rsidR="00552000">
        <w:t xml:space="preserve"> the follo</w:t>
      </w:r>
      <w:r w:rsidR="00930253">
        <w:t>wing from the developer machine</w:t>
      </w:r>
    </w:p>
    <w:p w:rsidR="00613E89" w:rsidRDefault="008B05C4" w:rsidP="00613E89">
      <w:pPr>
        <w:pStyle w:val="Code"/>
      </w:pPr>
      <w:r>
        <w:t xml:space="preserve">PS&gt; </w:t>
      </w:r>
      <w:r w:rsidR="00613E89">
        <w:t xml:space="preserve">icm mymachine1, mymachine2 [, mymachine3 ] { </w:t>
      </w:r>
      <w:r>
        <w:t>net start GWRSvr_debug</w:t>
      </w:r>
      <w:r w:rsidR="00613E89">
        <w:t xml:space="preserve"> }</w:t>
      </w:r>
    </w:p>
    <w:p w:rsidR="008B05C4" w:rsidRDefault="0037363B" w:rsidP="008B05C4">
      <w:r>
        <w:t>The /</w:t>
      </w:r>
      <w:proofErr w:type="spellStart"/>
      <w:r>
        <w:t>svcname</w:t>
      </w:r>
      <w:proofErr w:type="spellEnd"/>
      <w:r>
        <w:t xml:space="preserve"> switch simply adds a postfix to the service name, which has to be unique within the system.</w:t>
      </w:r>
      <w:r w:rsidR="00382637">
        <w:t xml:space="preserve"> By varying the postfix name and the TCP port the service listens on, you can easily have multiple instances of the service side by side on the same machines.</w:t>
      </w:r>
    </w:p>
    <w:p w:rsidR="00A32EA1" w:rsidRDefault="00A32EA1" w:rsidP="00A32EA1">
      <w:pPr>
        <w:pStyle w:val="Heading3"/>
      </w:pPr>
      <w:bookmarkStart w:id="63" w:name="_Toc376963259"/>
      <w:r>
        <w:t>Installing the scheduler</w:t>
      </w:r>
      <w:bookmarkEnd w:id="63"/>
    </w:p>
    <w:p w:rsidR="00F36287" w:rsidRDefault="00F36287" w:rsidP="00F36287">
      <w:r>
        <w:t xml:space="preserve">Installing the </w:t>
      </w:r>
      <w:proofErr w:type="spellStart"/>
      <w:r>
        <w:t>Graywulf</w:t>
      </w:r>
      <w:proofErr w:type="spellEnd"/>
      <w:r>
        <w:t xml:space="preserve"> Scheduler is very similar to installing the Remote Service. Once all binaries are copied to the controller node, run the following command.</w:t>
      </w:r>
    </w:p>
    <w:p w:rsidR="00F36287" w:rsidRPr="00F36287" w:rsidRDefault="00F36287" w:rsidP="00F36287">
      <w:pPr>
        <w:pStyle w:val="Code"/>
      </w:pPr>
      <w:r>
        <w:t>PS&gt; .\InstallUtil.exe C:\Data\Data0\Graywulf\bin\gwscheduler.exe</w:t>
      </w:r>
    </w:p>
    <w:p w:rsidR="00687EF7" w:rsidRDefault="00A32EA1" w:rsidP="00A32EA1">
      <w:r>
        <w:t xml:space="preserve">Only a single version of the </w:t>
      </w:r>
      <w:proofErr w:type="spellStart"/>
      <w:r>
        <w:t>Graywulf</w:t>
      </w:r>
      <w:proofErr w:type="spellEnd"/>
      <w:r>
        <w:t xml:space="preserve"> Scheduler can be installed on a machine. For debugging purposes you typically run the scheduler on the development machine</w:t>
      </w:r>
      <w:r w:rsidR="000863D5">
        <w:t xml:space="preserve"> from Visual Studio.</w:t>
      </w:r>
    </w:p>
    <w:p w:rsidR="00687EF7" w:rsidRDefault="00687EF7" w:rsidP="00687EF7">
      <w:pPr>
        <w:pStyle w:val="Heading3"/>
      </w:pPr>
      <w:bookmarkStart w:id="64" w:name="_Toc376963260"/>
      <w:r>
        <w:lastRenderedPageBreak/>
        <w:t>Uninstalling services</w:t>
      </w:r>
      <w:bookmarkEnd w:id="64"/>
    </w:p>
    <w:p w:rsidR="00687EF7" w:rsidRDefault="00687EF7" w:rsidP="00687EF7">
      <w:r>
        <w:t xml:space="preserve">Services can be uninstalled </w:t>
      </w:r>
      <w:r w:rsidR="00821F66">
        <w:t xml:space="preserve">using the same </w:t>
      </w:r>
      <w:proofErr w:type="spellStart"/>
      <w:r w:rsidR="00821F66">
        <w:t>installutil</w:t>
      </w:r>
      <w:proofErr w:type="spellEnd"/>
      <w:r w:rsidR="00821F66">
        <w:t xml:space="preserve"> tool with the following command.</w:t>
      </w:r>
    </w:p>
    <w:p w:rsidR="00821F66" w:rsidRDefault="00821F66" w:rsidP="00821F66">
      <w:pPr>
        <w:pStyle w:val="Code"/>
      </w:pPr>
      <w:r>
        <w:t>PS&gt; .\InstallUtil.exe /u C:\Data\Data0\Graywulf\bin\gwrsvr.exe</w:t>
      </w:r>
    </w:p>
    <w:p w:rsidR="00821F66" w:rsidRDefault="00821F66" w:rsidP="00821F66">
      <w:r>
        <w:t>A forced uninstall can be done the following way.</w:t>
      </w:r>
    </w:p>
    <w:p w:rsidR="00821F66" w:rsidRPr="00687EF7" w:rsidRDefault="00821F66" w:rsidP="00821F66">
      <w:pPr>
        <w:pStyle w:val="Code"/>
      </w:pPr>
      <w:r>
        <w:t>PS&gt; sc</w:t>
      </w:r>
      <w:r w:rsidR="00E42D0F">
        <w:t>.exe</w:t>
      </w:r>
      <w:r>
        <w:t xml:space="preserve"> </w:t>
      </w:r>
      <w:r w:rsidR="00A4646C">
        <w:t>delete</w:t>
      </w:r>
      <w:r>
        <w:t xml:space="preserve"> GWRSvr</w:t>
      </w:r>
    </w:p>
    <w:p w:rsidR="004F75AB" w:rsidRDefault="004F75AB" w:rsidP="002F4E9D">
      <w:pPr>
        <w:pStyle w:val="Heading3"/>
      </w:pPr>
      <w:bookmarkStart w:id="65" w:name="_Toc376963261"/>
      <w:r>
        <w:t>Updating the services</w:t>
      </w:r>
      <w:bookmarkEnd w:id="65"/>
    </w:p>
    <w:p w:rsidR="004F75AB" w:rsidRDefault="00875832" w:rsidP="004F75AB">
      <w:r>
        <w:t>Once services are installed and running they need to be stopped, the executables overwritten and then the services started it again to get any new code working.</w:t>
      </w:r>
    </w:p>
    <w:p w:rsidR="00D548A8" w:rsidRDefault="00D548A8" w:rsidP="00D548A8">
      <w:pPr>
        <w:pStyle w:val="Task"/>
      </w:pPr>
      <w:r>
        <w:t>Stop services on all servers</w:t>
      </w:r>
    </w:p>
    <w:p w:rsidR="00D548A8" w:rsidRDefault="00D548A8" w:rsidP="00D548A8">
      <w:pPr>
        <w:pStyle w:val="Code"/>
      </w:pPr>
      <w:r>
        <w:t xml:space="preserve">PS&gt; </w:t>
      </w:r>
      <w:r w:rsidRPr="00CE0412">
        <w:t xml:space="preserve">icm </w:t>
      </w:r>
      <w:r>
        <w:t>mymachine1</w:t>
      </w:r>
      <w:r w:rsidRPr="00CE0412">
        <w:t xml:space="preserve">, </w:t>
      </w:r>
      <w:r>
        <w:t>mymachine2 [</w:t>
      </w:r>
      <w:r w:rsidRPr="00CE0412">
        <w:t xml:space="preserve">, </w:t>
      </w:r>
      <w:r>
        <w:t>mymachine3 ]</w:t>
      </w:r>
      <w:r w:rsidRPr="00CE0412">
        <w:t xml:space="preserve"> { net stop GWRSvr }</w:t>
      </w:r>
    </w:p>
    <w:p w:rsidR="00D548A8" w:rsidRDefault="005D16A7" w:rsidP="00D548A8">
      <w:pPr>
        <w:pStyle w:val="Task"/>
      </w:pPr>
      <w:r>
        <w:t>Copy the new files to the servers</w:t>
      </w:r>
    </w:p>
    <w:p w:rsidR="00B23F51" w:rsidRDefault="00B23F51" w:rsidP="00B23F51">
      <w:pPr>
        <w:pStyle w:val="Code"/>
      </w:pPr>
      <w:r>
        <w:t>PS&gt; cd graywulf\bin\Release</w:t>
      </w:r>
    </w:p>
    <w:p w:rsidR="00B23F51" w:rsidRDefault="00B23F51" w:rsidP="00731007">
      <w:pPr>
        <w:pStyle w:val="Code"/>
      </w:pPr>
    </w:p>
    <w:p w:rsidR="00731007" w:rsidRDefault="00731007" w:rsidP="00731007">
      <w:pPr>
        <w:pStyle w:val="Code"/>
      </w:pPr>
      <w:r>
        <w:t xml:space="preserve">PS&gt; foreach ($s in "mymachine1", "mymachine2" [, "mymachine3" ) </w:t>
      </w:r>
      <w:r>
        <w:br/>
        <w:t xml:space="preserve">    { cp * \\$s\Data\Data0\Graywulf\bin -Force -Recurse }</w:t>
      </w:r>
    </w:p>
    <w:p w:rsidR="005D16A7" w:rsidRDefault="005D16A7" w:rsidP="00D548A8">
      <w:pPr>
        <w:pStyle w:val="Task"/>
      </w:pPr>
      <w:r>
        <w:t>Restart the services</w:t>
      </w:r>
    </w:p>
    <w:p w:rsidR="005D16A7" w:rsidRPr="004F75AB" w:rsidRDefault="00323227" w:rsidP="00BA1869">
      <w:pPr>
        <w:pStyle w:val="Code"/>
      </w:pPr>
      <w:r>
        <w:t xml:space="preserve">PS&gt; </w:t>
      </w:r>
      <w:r w:rsidRPr="00CE0412">
        <w:t xml:space="preserve">icm </w:t>
      </w:r>
      <w:r>
        <w:t>mymachine1</w:t>
      </w:r>
      <w:r w:rsidRPr="00CE0412">
        <w:t xml:space="preserve">, </w:t>
      </w:r>
      <w:r>
        <w:t>mymachine2 [</w:t>
      </w:r>
      <w:r w:rsidRPr="00CE0412">
        <w:t xml:space="preserve">, </w:t>
      </w:r>
      <w:r>
        <w:t>mymachine3 ] { net start</w:t>
      </w:r>
      <w:r w:rsidRPr="00CE0412">
        <w:t xml:space="preserve"> GWRSvr }</w:t>
      </w:r>
    </w:p>
    <w:p w:rsidR="008A233C" w:rsidRDefault="009F10F1" w:rsidP="008A233C">
      <w:bookmarkStart w:id="66" w:name="_Toc376963262"/>
      <w:r w:rsidRPr="009F10F1">
        <w:rPr>
          <w:highlight w:val="green"/>
        </w:rPr>
        <w:t xml:space="preserve">The scheduler and the remote service were designed with easy extensibility in mind, but the best features are not yet in place. Right now both the scheduler and the remote service executables have to be replaced when installing new versions of the job </w:t>
      </w:r>
      <w:proofErr w:type="spellStart"/>
      <w:r w:rsidRPr="009F10F1">
        <w:rPr>
          <w:highlight w:val="green"/>
        </w:rPr>
        <w:t>dll</w:t>
      </w:r>
      <w:proofErr w:type="spellEnd"/>
      <w:r w:rsidRPr="009F10F1">
        <w:rPr>
          <w:highlight w:val="green"/>
        </w:rPr>
        <w:t xml:space="preserve"> or the remote component </w:t>
      </w:r>
      <w:proofErr w:type="spellStart"/>
      <w:r w:rsidRPr="009F10F1">
        <w:rPr>
          <w:highlight w:val="green"/>
        </w:rPr>
        <w:t>dlls</w:t>
      </w:r>
      <w:proofErr w:type="spellEnd"/>
      <w:r w:rsidRPr="009F10F1">
        <w:rPr>
          <w:highlight w:val="green"/>
        </w:rPr>
        <w:t xml:space="preserve">, respectively. This requires restarting of the corresponding Windows services. In the near future both of these services will be able to pick up newer versions of plug-in </w:t>
      </w:r>
      <w:proofErr w:type="spellStart"/>
      <w:r w:rsidRPr="009F10F1">
        <w:rPr>
          <w:highlight w:val="green"/>
        </w:rPr>
        <w:t>dlls</w:t>
      </w:r>
      <w:proofErr w:type="spellEnd"/>
      <w:r w:rsidRPr="009F10F1">
        <w:rPr>
          <w:highlight w:val="green"/>
        </w:rPr>
        <w:t xml:space="preserve"> automatically, once they recognize a newer version is available. Also, running different versions of the same </w:t>
      </w:r>
      <w:proofErr w:type="spellStart"/>
      <w:r w:rsidRPr="009F10F1">
        <w:rPr>
          <w:highlight w:val="green"/>
        </w:rPr>
        <w:t>dlls</w:t>
      </w:r>
      <w:proofErr w:type="spellEnd"/>
      <w:r w:rsidRPr="009F10F1">
        <w:rPr>
          <w:highlight w:val="green"/>
        </w:rPr>
        <w:t xml:space="preserve"> will be supported. Most of this logic is already implemented but it still requires some development and most importantly testing and debugging.</w:t>
      </w:r>
    </w:p>
    <w:p w:rsidR="00E76502" w:rsidRDefault="00E76502" w:rsidP="00E76502">
      <w:pPr>
        <w:pStyle w:val="Heading3"/>
      </w:pPr>
      <w:r w:rsidRPr="00510DC6">
        <w:t>Installing web sites on a production web server</w:t>
      </w:r>
      <w:bookmarkEnd w:id="66"/>
    </w:p>
    <w:p w:rsidR="00510DC6" w:rsidRDefault="00510DC6" w:rsidP="00510DC6">
      <w:r>
        <w:t xml:space="preserve">A </w:t>
      </w:r>
      <w:proofErr w:type="spellStart"/>
      <w:r>
        <w:t>Graywulf</w:t>
      </w:r>
      <w:proofErr w:type="spellEnd"/>
      <w:r>
        <w:t xml:space="preserve"> installation exposes all its functions via two web interfaces: </w:t>
      </w:r>
      <w:proofErr w:type="spellStart"/>
      <w:r>
        <w:t>gwadmin</w:t>
      </w:r>
      <w:proofErr w:type="spellEnd"/>
      <w:r>
        <w:t xml:space="preserve"> for administration and </w:t>
      </w:r>
      <w:proofErr w:type="spellStart"/>
      <w:r>
        <w:t>gwui</w:t>
      </w:r>
      <w:proofErr w:type="spellEnd"/>
      <w:r>
        <w:t xml:space="preserve"> for users. The </w:t>
      </w:r>
      <w:proofErr w:type="spellStart"/>
      <w:r>
        <w:t>gwadmin</w:t>
      </w:r>
      <w:proofErr w:type="spellEnd"/>
      <w:r>
        <w:t xml:space="preserve"> web site can be installed on any server with full access to the worker nodes and the central databases. The </w:t>
      </w:r>
      <w:proofErr w:type="spellStart"/>
      <w:r>
        <w:t>gwui</w:t>
      </w:r>
      <w:proofErr w:type="spellEnd"/>
      <w:r>
        <w:t xml:space="preserve"> web site, which can be renamed to the name of the applications (for example to “</w:t>
      </w:r>
      <w:proofErr w:type="spellStart"/>
      <w:r>
        <w:t>skyquery</w:t>
      </w:r>
      <w:proofErr w:type="spellEnd"/>
      <w:r>
        <w:t xml:space="preserve">”), needs to access the central registry database, the </w:t>
      </w:r>
      <w:proofErr w:type="spellStart"/>
      <w:r>
        <w:t>Graywulf</w:t>
      </w:r>
      <w:proofErr w:type="spellEnd"/>
      <w:r>
        <w:t xml:space="preserve"> log and, for the data peek feature to work, the worker nodes containing the data. For the query parser to work, </w:t>
      </w:r>
      <w:proofErr w:type="spellStart"/>
      <w:r>
        <w:t>gwui</w:t>
      </w:r>
      <w:proofErr w:type="spellEnd"/>
      <w:r>
        <w:t xml:space="preserve"> must be able to access the “schema source server” that has at least a copy of the schema (without the data) of all database definition prototypes.</w:t>
      </w:r>
    </w:p>
    <w:p w:rsidR="00FA5F64" w:rsidRDefault="00FA5F64" w:rsidP="00510DC6">
      <w:r>
        <w:lastRenderedPageBreak/>
        <w:t xml:space="preserve">The third web site, </w:t>
      </w:r>
      <w:proofErr w:type="spellStart"/>
      <w:r>
        <w:t>gwauth</w:t>
      </w:r>
      <w:proofErr w:type="spellEnd"/>
      <w:r>
        <w:t xml:space="preserve">, implements central authentication for </w:t>
      </w:r>
      <w:proofErr w:type="spellStart"/>
      <w:r>
        <w:t>Graywulf</w:t>
      </w:r>
      <w:proofErr w:type="spellEnd"/>
      <w:r>
        <w:t xml:space="preserve">-based services under the same domain. This has to be installed on the same web server as </w:t>
      </w:r>
      <w:proofErr w:type="spellStart"/>
      <w:r>
        <w:t>gwui</w:t>
      </w:r>
      <w:proofErr w:type="spellEnd"/>
      <w:r>
        <w:t xml:space="preserve"> in order to the authentication to work.</w:t>
      </w:r>
    </w:p>
    <w:p w:rsidR="00FA5F64" w:rsidRDefault="00290C1E" w:rsidP="00510DC6">
      <w:r>
        <w:t>To install the web sites configure and</w:t>
      </w:r>
      <w:r w:rsidR="00FA5F64">
        <w:t xml:space="preserve"> build the solution and copy the directories </w:t>
      </w:r>
      <w:proofErr w:type="spellStart"/>
      <w:r w:rsidR="00FA5F64">
        <w:t>Jhu.Graywulf.Web.Admin</w:t>
      </w:r>
      <w:proofErr w:type="spellEnd"/>
      <w:r w:rsidR="00FA5F64">
        <w:t xml:space="preserve">, </w:t>
      </w:r>
      <w:proofErr w:type="spellStart"/>
      <w:r w:rsidR="00FA5F64">
        <w:t>Jhu.Graywulf.</w:t>
      </w:r>
      <w:r>
        <w:t>Web.Auth</w:t>
      </w:r>
      <w:proofErr w:type="spellEnd"/>
      <w:r>
        <w:t xml:space="preserve"> and </w:t>
      </w:r>
      <w:proofErr w:type="spellStart"/>
      <w:r>
        <w:t>Jhu.Graywulf.Web.UI</w:t>
      </w:r>
      <w:proofErr w:type="spellEnd"/>
      <w:r>
        <w:t xml:space="preserve"> to directories under a web site on the target web server. Rename them to “</w:t>
      </w:r>
      <w:proofErr w:type="spellStart"/>
      <w:r>
        <w:t>gwadmin</w:t>
      </w:r>
      <w:proofErr w:type="spellEnd"/>
      <w:r>
        <w:t>”, “</w:t>
      </w:r>
      <w:proofErr w:type="spellStart"/>
      <w:r>
        <w:t>gwauth</w:t>
      </w:r>
      <w:proofErr w:type="spellEnd"/>
      <w:r>
        <w:t>” and the name of your application, respectively.</w:t>
      </w:r>
      <w:r w:rsidR="00F739C9">
        <w:t xml:space="preserve"> The detailed process is as follows</w:t>
      </w:r>
    </w:p>
    <w:p w:rsidR="00F739C9" w:rsidRDefault="00F739C9" w:rsidP="00F739C9">
      <w:pPr>
        <w:pStyle w:val="Task"/>
      </w:pPr>
      <w:r>
        <w:t>Create a new app pool in IIS on the web server called “</w:t>
      </w:r>
      <w:proofErr w:type="spellStart"/>
      <w:r>
        <w:t>Graywulf</w:t>
      </w:r>
      <w:proofErr w:type="spellEnd"/>
      <w:r>
        <w:t>”</w:t>
      </w:r>
    </w:p>
    <w:p w:rsidR="00F739C9" w:rsidRDefault="00F739C9" w:rsidP="00F739C9">
      <w:pPr>
        <w:pStyle w:val="Task"/>
      </w:pPr>
      <w:r>
        <w:t>Configure the new app pool to use .Net 4.0 and run under MYDOMAIN\</w:t>
      </w:r>
      <w:proofErr w:type="spellStart"/>
      <w:r>
        <w:t>graywulf</w:t>
      </w:r>
      <w:proofErr w:type="spellEnd"/>
    </w:p>
    <w:p w:rsidR="00F739C9" w:rsidRDefault="00F739C9" w:rsidP="00F739C9">
      <w:pPr>
        <w:pStyle w:val="Task"/>
      </w:pPr>
      <w:r>
        <w:t>Copy web project directories to the web server</w:t>
      </w:r>
    </w:p>
    <w:p w:rsidR="00F739C9" w:rsidRDefault="00F739C9" w:rsidP="00F739C9">
      <w:pPr>
        <w:pStyle w:val="Task"/>
      </w:pPr>
      <w:r>
        <w:t>Rename project directories to what you want to access the web sites at (</w:t>
      </w:r>
      <w:proofErr w:type="spellStart"/>
      <w:r>
        <w:t>gwadmin</w:t>
      </w:r>
      <w:proofErr w:type="spellEnd"/>
      <w:r>
        <w:t xml:space="preserve">, </w:t>
      </w:r>
      <w:proofErr w:type="spellStart"/>
      <w:r>
        <w:t>gwauth</w:t>
      </w:r>
      <w:proofErr w:type="spellEnd"/>
      <w:r>
        <w:t>, etc.)</w:t>
      </w:r>
    </w:p>
    <w:p w:rsidR="00F739C9" w:rsidRDefault="00F739C9" w:rsidP="00F739C9">
      <w:pPr>
        <w:pStyle w:val="Task"/>
      </w:pPr>
      <w:r>
        <w:t>C</w:t>
      </w:r>
      <w:r w:rsidR="00CA018D">
        <w:t>reate applications on the directories and make them run in the “</w:t>
      </w:r>
      <w:proofErr w:type="spellStart"/>
      <w:r w:rsidR="00CA018D">
        <w:t>Graywulf</w:t>
      </w:r>
      <w:proofErr w:type="spellEnd"/>
      <w:r w:rsidR="00CA018D">
        <w:t>” app pool</w:t>
      </w:r>
    </w:p>
    <w:p w:rsidR="000B1D76" w:rsidRPr="00510DC6" w:rsidRDefault="000B1D76" w:rsidP="000B1D76">
      <w:r>
        <w:t xml:space="preserve">Now you should be able to access the web sites, though logging in will not work yet, because the </w:t>
      </w:r>
      <w:proofErr w:type="spellStart"/>
      <w:r>
        <w:t>Graywulf</w:t>
      </w:r>
      <w:proofErr w:type="spellEnd"/>
      <w:r>
        <w:t xml:space="preserve"> cluster is not yet configured.</w:t>
      </w:r>
    </w:p>
    <w:p w:rsidR="00E76502" w:rsidRDefault="00E76502" w:rsidP="00E76502">
      <w:pPr>
        <w:pStyle w:val="Heading2"/>
      </w:pPr>
      <w:bookmarkStart w:id="67" w:name="_Toc376963263"/>
      <w:r>
        <w:t xml:space="preserve">Configuring a </w:t>
      </w:r>
      <w:proofErr w:type="spellStart"/>
      <w:r>
        <w:t>Graywulf</w:t>
      </w:r>
      <w:proofErr w:type="spellEnd"/>
      <w:r>
        <w:t xml:space="preserve"> cluster</w:t>
      </w:r>
      <w:bookmarkEnd w:id="67"/>
    </w:p>
    <w:p w:rsidR="00E76502" w:rsidRDefault="00E76502" w:rsidP="00E76502">
      <w:r>
        <w:t xml:space="preserve">Once components are installed, the </w:t>
      </w:r>
      <w:proofErr w:type="spellStart"/>
      <w:r>
        <w:t>Graywulf</w:t>
      </w:r>
      <w:proofErr w:type="spellEnd"/>
      <w:r>
        <w:t xml:space="preserve"> cluster can be configured. This is don</w:t>
      </w:r>
      <w:r w:rsidR="00D93B33">
        <w:t xml:space="preserve">e via the </w:t>
      </w:r>
      <w:proofErr w:type="spellStart"/>
      <w:r w:rsidR="00D93B33">
        <w:t>gwadmin</w:t>
      </w:r>
      <w:proofErr w:type="spellEnd"/>
      <w:r w:rsidR="00D93B33">
        <w:t xml:space="preserve"> web interface which still needs a few</w:t>
      </w:r>
      <w:r w:rsidR="00A445DB">
        <w:t xml:space="preserve"> installation</w:t>
      </w:r>
      <w:r w:rsidR="00D93B33">
        <w:t xml:space="preserve"> steps before it can be used.</w:t>
      </w:r>
    </w:p>
    <w:p w:rsidR="00E8621A" w:rsidRDefault="00E8621A" w:rsidP="00E8621A">
      <w:pPr>
        <w:pStyle w:val="Heading3"/>
      </w:pPr>
      <w:r>
        <w:t>Creating a new database for the registry</w:t>
      </w:r>
    </w:p>
    <w:p w:rsidR="00E8621A" w:rsidRDefault="00E8621A" w:rsidP="00E8621A">
      <w:r>
        <w:t xml:space="preserve">After successfully building the solution, assemblies and executables are copied into the </w:t>
      </w:r>
      <w:proofErr w:type="spellStart"/>
      <w:r>
        <w:t>graywulf</w:t>
      </w:r>
      <w:proofErr w:type="spellEnd"/>
      <w:r>
        <w:t>\bin directory. The program gwregutil.exe is used for managing those features of the registry that are not available from the web console – like creating a new registry.</w:t>
      </w:r>
    </w:p>
    <w:p w:rsidR="00E8621A" w:rsidRDefault="00E8621A" w:rsidP="00E8621A">
      <w:r>
        <w:t>The command line tool expects a verb and a list of parameters on its command-line. With no verb specified, the tool lists all parameters with a short help.</w:t>
      </w:r>
    </w:p>
    <w:p w:rsidR="00E8621A" w:rsidRDefault="00E8621A" w:rsidP="00E8621A">
      <w:pPr>
        <w:pStyle w:val="Task"/>
      </w:pPr>
      <w:r>
        <w:t>Run the command-line tool to create a new database.</w:t>
      </w:r>
    </w:p>
    <w:p w:rsidR="00E8621A" w:rsidRDefault="00E8621A" w:rsidP="00E8621A">
      <w:pPr>
        <w:pStyle w:val="Code"/>
        <w:rPr>
          <w:i/>
        </w:rPr>
      </w:pPr>
      <w:r w:rsidRPr="00225A37">
        <w:t xml:space="preserve">.\gwregutil.exe createdb -S </w:t>
      </w:r>
      <w:r w:rsidRPr="00174AD0">
        <w:rPr>
          <w:i/>
        </w:rPr>
        <w:t>server</w:t>
      </w:r>
      <w:r w:rsidRPr="00225A37">
        <w:t xml:space="preserve"> -D </w:t>
      </w:r>
      <w:r w:rsidRPr="00174AD0">
        <w:rPr>
          <w:i/>
        </w:rPr>
        <w:t>database</w:t>
      </w:r>
    </w:p>
    <w:p w:rsidR="00E8621A" w:rsidRDefault="00E8621A" w:rsidP="00E8621A">
      <w:r>
        <w:t>If no server and database names are specified, the tool uses the connection string from the application configuration file by default. This connection string can be set by changing the appropriate configuration file and recompiling the entire solution.</w:t>
      </w:r>
    </w:p>
    <w:p w:rsidR="00E8621A" w:rsidRDefault="00E8621A" w:rsidP="00E8621A">
      <w:r>
        <w:t xml:space="preserve">The command .\gwregutil.exe </w:t>
      </w:r>
      <w:proofErr w:type="spellStart"/>
      <w:r>
        <w:t>createdb</w:t>
      </w:r>
      <w:proofErr w:type="spellEnd"/>
      <w:r>
        <w:t xml:space="preserve"> creates a database with default settings. If you want to specify the location and initial size of the database, create it manually. Make sure the recovery model is set to full, and the transaction log is backed up regularly as the entire system depends on this database. If you create the empty database manually you can generate the schema with the following command.</w:t>
      </w:r>
    </w:p>
    <w:p w:rsidR="00E8621A" w:rsidRPr="000B1EAE" w:rsidRDefault="00E8621A" w:rsidP="00E8621A">
      <w:pPr>
        <w:pStyle w:val="Code"/>
        <w:rPr>
          <w:i/>
        </w:rPr>
      </w:pPr>
      <w:r w:rsidRPr="00225A37">
        <w:t>.\gwregutil.exe create</w:t>
      </w:r>
      <w:r>
        <w:t>schema</w:t>
      </w:r>
      <w:r w:rsidRPr="00225A37">
        <w:t xml:space="preserve"> -S </w:t>
      </w:r>
      <w:r w:rsidRPr="00174AD0">
        <w:rPr>
          <w:i/>
        </w:rPr>
        <w:t>server</w:t>
      </w:r>
      <w:r w:rsidRPr="00225A37">
        <w:t xml:space="preserve"> -D </w:t>
      </w:r>
      <w:r w:rsidRPr="00174AD0">
        <w:rPr>
          <w:i/>
        </w:rPr>
        <w:t>database</w:t>
      </w:r>
    </w:p>
    <w:p w:rsidR="002F4E9D" w:rsidRDefault="002F4E9D" w:rsidP="002F4E9D">
      <w:pPr>
        <w:pStyle w:val="Heading3"/>
      </w:pPr>
      <w:bookmarkStart w:id="68" w:name="_Toc376963264"/>
      <w:r>
        <w:lastRenderedPageBreak/>
        <w:t>Creating a new cluster</w:t>
      </w:r>
      <w:bookmarkEnd w:id="68"/>
    </w:p>
    <w:p w:rsidR="002F4E9D" w:rsidRDefault="002F4E9D" w:rsidP="002F4E9D">
      <w:r>
        <w:t xml:space="preserve">The </w:t>
      </w:r>
      <w:proofErr w:type="spellStart"/>
      <w:r>
        <w:t>Graywulf</w:t>
      </w:r>
      <w:proofErr w:type="spellEnd"/>
      <w:r>
        <w:t xml:space="preserve"> registry is managed via a web interface but a cluster entry and an administrator password have to be created first. You need to use the gwregutil.exe tool from </w:t>
      </w:r>
      <w:proofErr w:type="spellStart"/>
      <w:r>
        <w:t>graywulf</w:t>
      </w:r>
      <w:proofErr w:type="spellEnd"/>
      <w:r>
        <w:t xml:space="preserve">\bin\debug to create a new cluster. Before running the tool, check </w:t>
      </w:r>
      <w:proofErr w:type="spellStart"/>
      <w:r>
        <w:t>gwregutil.exe.config</w:t>
      </w:r>
      <w:proofErr w:type="spellEnd"/>
      <w:r>
        <w:t xml:space="preserve"> whether it contains the right connection string.</w:t>
      </w:r>
    </w:p>
    <w:p w:rsidR="00E7167D" w:rsidRDefault="002F4E9D" w:rsidP="002F4E9D">
      <w:pPr>
        <w:pStyle w:val="Task"/>
      </w:pPr>
      <w:r>
        <w:t>Run</w:t>
      </w:r>
      <w:r w:rsidR="00E7167D">
        <w:t xml:space="preserve"> the </w:t>
      </w:r>
      <w:proofErr w:type="spellStart"/>
      <w:r w:rsidR="00E7167D">
        <w:t>gwregutil</w:t>
      </w:r>
      <w:proofErr w:type="spellEnd"/>
      <w:r w:rsidR="00E7167D">
        <w:t xml:space="preserve"> tool from the bin directory to create a new cluster with the following parameters</w:t>
      </w:r>
    </w:p>
    <w:p w:rsidR="002F4E9D" w:rsidRDefault="00E7167D" w:rsidP="00E7167D">
      <w:pPr>
        <w:pStyle w:val="Code"/>
      </w:pPr>
      <w:r w:rsidRPr="00E7167D">
        <w:t>PS&gt; .\</w:t>
      </w:r>
      <w:r w:rsidR="002F4E9D" w:rsidRPr="00E7167D">
        <w:t>gwregutil cr</w:t>
      </w:r>
      <w:r w:rsidR="002F4E9D">
        <w:t xml:space="preserve">eatecluster -clustername </w:t>
      </w:r>
      <w:r w:rsidR="002F4E9D" w:rsidRPr="000E161F">
        <w:rPr>
          <w:i/>
        </w:rPr>
        <w:t>mycluster</w:t>
      </w:r>
      <w:r w:rsidR="002F4E9D">
        <w:t xml:space="preserve"> -username </w:t>
      </w:r>
      <w:r w:rsidR="002F4E9D" w:rsidRPr="000E161F">
        <w:rPr>
          <w:i/>
        </w:rPr>
        <w:t>adminuser</w:t>
      </w:r>
      <w:r>
        <w:rPr>
          <w:i/>
        </w:rPr>
        <w:br/>
        <w:t xml:space="preserve">     </w:t>
      </w:r>
      <w:r>
        <w:t>-</w:t>
      </w:r>
      <w:r w:rsidR="002F4E9D">
        <w:t xml:space="preserve">email </w:t>
      </w:r>
      <w:r w:rsidR="002F4E9D" w:rsidRPr="000E161F">
        <w:rPr>
          <w:i/>
        </w:rPr>
        <w:t>me@mydomain.com</w:t>
      </w:r>
      <w:r w:rsidR="002F4E9D">
        <w:t xml:space="preserve"> -password </w:t>
      </w:r>
      <w:r w:rsidR="002F4E9D" w:rsidRPr="000E161F">
        <w:rPr>
          <w:i/>
        </w:rPr>
        <w:t>mypassword</w:t>
      </w:r>
    </w:p>
    <w:p w:rsidR="002F4E9D" w:rsidRDefault="002F4E9D" w:rsidP="002F4E9D">
      <w:r>
        <w:t xml:space="preserve">Now you can try to sign on to the web-based configuration interface by visiting </w:t>
      </w:r>
      <w:r w:rsidRPr="000E161F">
        <w:t>http://localhost/gwadmin</w:t>
      </w:r>
      <w:r>
        <w:t>. If everything went well, here you should see the new cluster created.</w:t>
      </w:r>
    </w:p>
    <w:p w:rsidR="003159CD" w:rsidRDefault="003159CD" w:rsidP="00437579">
      <w:pPr>
        <w:pStyle w:val="Heading3"/>
      </w:pPr>
      <w:bookmarkStart w:id="69" w:name="_Toc376963265"/>
      <w:r>
        <w:t>Configuring the hardware description</w:t>
      </w:r>
    </w:p>
    <w:p w:rsidR="003159CD" w:rsidRDefault="003159CD" w:rsidP="003159CD">
      <w:r>
        <w:t xml:space="preserve">Hardware components must be described in the </w:t>
      </w:r>
      <w:proofErr w:type="spellStart"/>
      <w:r>
        <w:t>Graywulf</w:t>
      </w:r>
      <w:proofErr w:type="spellEnd"/>
      <w:r>
        <w:t xml:space="preserve"> registry first. Open the management console </w:t>
      </w:r>
      <w:proofErr w:type="spellStart"/>
      <w:r>
        <w:t>gwadmin</w:t>
      </w:r>
      <w:proofErr w:type="spellEnd"/>
      <w:r>
        <w:t>, sig</w:t>
      </w:r>
      <w:r w:rsidR="00C127AB">
        <w:t>n</w:t>
      </w:r>
      <w:r>
        <w:t xml:space="preserve"> in, and click on the “cluster” button. You should see the </w:t>
      </w:r>
      <w:r w:rsidR="00C127AB">
        <w:t xml:space="preserve">cluster you have already created, </w:t>
      </w:r>
      <w:r>
        <w:t xml:space="preserve">and </w:t>
      </w:r>
      <w:r w:rsidR="00C127AB">
        <w:t>the controller and node machine roles. Former is for the single controller machine, the latter is for the worker nodes.</w:t>
      </w:r>
    </w:p>
    <w:p w:rsidR="00061740" w:rsidRDefault="00061740" w:rsidP="00061740">
      <w:pPr>
        <w:pStyle w:val="Task"/>
      </w:pPr>
      <w:r>
        <w:t>Find and edit the properties of the controller machine to reflect your actual system</w:t>
      </w:r>
    </w:p>
    <w:p w:rsidR="00061740" w:rsidRDefault="00177160" w:rsidP="00061740">
      <w:pPr>
        <w:pStyle w:val="Task"/>
      </w:pPr>
      <w:r>
        <w:t>Create a new</w:t>
      </w:r>
      <w:r w:rsidR="00061740">
        <w:t xml:space="preserve"> worker node </w:t>
      </w:r>
      <w:r>
        <w:t>and configure it according to your system setup</w:t>
      </w:r>
    </w:p>
    <w:p w:rsidR="00BF2743" w:rsidRDefault="00BF2743" w:rsidP="00061740">
      <w:pPr>
        <w:pStyle w:val="Task"/>
      </w:pPr>
      <w:r>
        <w:t>Add more disk volumes to the worker node if your system contains more RAID volumes</w:t>
      </w:r>
    </w:p>
    <w:p w:rsidR="00061740" w:rsidRDefault="00061740" w:rsidP="00061740">
      <w:pPr>
        <w:pStyle w:val="Task"/>
      </w:pPr>
      <w:r>
        <w:t>Create copies of the worker node registry entry for each worker node in your system</w:t>
      </w:r>
    </w:p>
    <w:p w:rsidR="00C72B15" w:rsidRDefault="00C72B15" w:rsidP="00C72B15">
      <w:r>
        <w:t>Because a cluster usually consists of a set of identically configured servers, click “copy” to create deep copies of the objects. Use expressions in the form of [$</w:t>
      </w:r>
      <w:proofErr w:type="spellStart"/>
      <w:r>
        <w:t>HostName</w:t>
      </w:r>
      <w:proofErr w:type="spellEnd"/>
      <w:r>
        <w:t xml:space="preserve">] for the various settings, so you only have to modify the host name </w:t>
      </w:r>
      <w:r w:rsidR="00C5780A">
        <w:t>of each instance</w:t>
      </w:r>
      <w:r>
        <w:t>.</w:t>
      </w:r>
    </w:p>
    <w:p w:rsidR="00A37C8C" w:rsidRDefault="00A37C8C" w:rsidP="00A37C8C">
      <w:pPr>
        <w:pStyle w:val="Heading3"/>
      </w:pPr>
      <w:r>
        <w:t>Allocating the shared TEMP database</w:t>
      </w:r>
    </w:p>
    <w:p w:rsidR="00177160" w:rsidRDefault="00177160" w:rsidP="00C72B15">
      <w:r>
        <w:t xml:space="preserve">A newly created cluster contains many predefined other objects. A domain and a federation called “Shared” </w:t>
      </w:r>
      <w:proofErr w:type="gramStart"/>
      <w:r>
        <w:t>is</w:t>
      </w:r>
      <w:proofErr w:type="gramEnd"/>
      <w:r>
        <w:t xml:space="preserve"> automatically created and will handle databases that are shared among federations and applications. By default, the TEMP database definition is also </w:t>
      </w:r>
      <w:proofErr w:type="gramStart"/>
      <w:r>
        <w:t>created,</w:t>
      </w:r>
      <w:proofErr w:type="gramEnd"/>
      <w:r>
        <w:t xml:space="preserve"> this will be used by queries for data staging.</w:t>
      </w:r>
    </w:p>
    <w:p w:rsidR="00A37C8C" w:rsidRDefault="00A37C8C" w:rsidP="00C72B15">
      <w:proofErr w:type="spellStart"/>
      <w:r>
        <w:t>Graywulf</w:t>
      </w:r>
      <w:proofErr w:type="spellEnd"/>
      <w:r>
        <w:t xml:space="preserve"> uses a temporary database – different from SQL Server </w:t>
      </w:r>
      <w:proofErr w:type="spellStart"/>
      <w:r>
        <w:t>tempdb</w:t>
      </w:r>
      <w:proofErr w:type="spellEnd"/>
      <w:r>
        <w:t xml:space="preserve"> – to stage data. When you create a new cluster, a domain and a federation, both named “Shared” will be created by default. The federation will already contain a database definition called “TEMP”. Modify its settings by changing the number of files equal to the number of RAID volumes in you worker nodes and change the size of the “PRIMARY” file group to the appropriate number. The TEMP database size depends on the typical size of temporary tables generated. If you plan to allow many distributes queries to run in parallel, multiply the size of the required temporary space by the number of potential queries.</w:t>
      </w:r>
    </w:p>
    <w:p w:rsidR="00932D7B" w:rsidRDefault="00932D7B" w:rsidP="00932D7B">
      <w:pPr>
        <w:pStyle w:val="Task"/>
      </w:pPr>
      <w:r>
        <w:lastRenderedPageBreak/>
        <w:t>Modify the TEMP database definition</w:t>
      </w:r>
    </w:p>
    <w:p w:rsidR="00932D7B" w:rsidRDefault="00932D7B" w:rsidP="00932D7B">
      <w:pPr>
        <w:pStyle w:val="Task"/>
      </w:pPr>
      <w:r>
        <w:t>Modify the PRIMARY file group and LOG group and set the desired sizes.</w:t>
      </w:r>
    </w:p>
    <w:p w:rsidR="00932D7B" w:rsidRDefault="00932D7B" w:rsidP="00C72B15">
      <w:r w:rsidRPr="00667568">
        <w:rPr>
          <w:highlight w:val="yellow"/>
        </w:rPr>
        <w:t>Once the database definition is configure</w:t>
      </w:r>
    </w:p>
    <w:p w:rsidR="009C6E1C" w:rsidRDefault="009C6E1C" w:rsidP="00437579">
      <w:pPr>
        <w:pStyle w:val="Heading3"/>
      </w:pPr>
      <w:r>
        <w:t>Creating a domain</w:t>
      </w:r>
    </w:p>
    <w:p w:rsidR="00FF4219" w:rsidRPr="009C6E1C" w:rsidRDefault="009C6E1C" w:rsidP="00FF4219">
      <w:r>
        <w:t xml:space="preserve">Federations (similar to the concept of applications) are organized into domains. Users are handled on the domain levels, so if a user has access to a domain of federations, they can access all federations. The current version of </w:t>
      </w:r>
      <w:proofErr w:type="spellStart"/>
      <w:r>
        <w:t>Graywulf</w:t>
      </w:r>
      <w:proofErr w:type="spellEnd"/>
      <w:r>
        <w:t xml:space="preserve"> does not support federation-level authorization.</w:t>
      </w:r>
      <w:r w:rsidR="00FF4219">
        <w:t xml:space="preserve"> To create a domain, open the </w:t>
      </w:r>
      <w:proofErr w:type="spellStart"/>
      <w:r w:rsidR="00FF4219">
        <w:t>gwadmin</w:t>
      </w:r>
      <w:proofErr w:type="spellEnd"/>
      <w:r w:rsidR="00FF4219">
        <w:t xml:space="preserve"> console and click on the “</w:t>
      </w:r>
      <w:r w:rsidR="00BA1E95">
        <w:t>cluster</w:t>
      </w:r>
      <w:r w:rsidR="00FF4219">
        <w:t xml:space="preserve">” </w:t>
      </w:r>
      <w:r w:rsidR="00BA1E95">
        <w:t>menu item</w:t>
      </w:r>
      <w:r w:rsidR="00FF4219">
        <w:t>.</w:t>
      </w:r>
    </w:p>
    <w:p w:rsidR="009C6E1C" w:rsidRDefault="00FF4219" w:rsidP="00FF4219">
      <w:pPr>
        <w:pStyle w:val="Task"/>
      </w:pPr>
      <w:r>
        <w:t>Create a new domain</w:t>
      </w:r>
    </w:p>
    <w:p w:rsidR="004F2171" w:rsidRDefault="004F2171" w:rsidP="004F2171">
      <w:r>
        <w:t>A new user group names “</w:t>
      </w:r>
      <w:proofErr w:type="spellStart"/>
      <w:r>
        <w:t>StandardUser</w:t>
      </w:r>
      <w:proofErr w:type="spellEnd"/>
      <w:r>
        <w:t>” will be automatically created. All self-registered users will become of this user group.</w:t>
      </w:r>
    </w:p>
    <w:p w:rsidR="00FF4219" w:rsidRDefault="00FB3384" w:rsidP="00FF4219">
      <w:pPr>
        <w:pStyle w:val="Heading3"/>
      </w:pPr>
      <w:r w:rsidRPr="006A4484">
        <w:t>Creating a Federation</w:t>
      </w:r>
      <w:bookmarkEnd w:id="69"/>
    </w:p>
    <w:p w:rsidR="004F2171" w:rsidRDefault="004F2171" w:rsidP="004F2171">
      <w:r>
        <w:t>Federations are typically created with an installer tool, because each federation has various application-specific settings. If you need to manually create and configure a federation, click on the federation</w:t>
      </w:r>
      <w:r w:rsidR="000A39CC">
        <w:t xml:space="preserve"> menu item.</w:t>
      </w:r>
    </w:p>
    <w:p w:rsidR="000A39CC" w:rsidRDefault="000A39CC" w:rsidP="004F2171">
      <w:pPr>
        <w:pStyle w:val="Task"/>
      </w:pPr>
      <w:r>
        <w:t>Select the appropriate domain</w:t>
      </w:r>
    </w:p>
    <w:p w:rsidR="000A39CC" w:rsidRDefault="000A39CC" w:rsidP="004F2171">
      <w:pPr>
        <w:pStyle w:val="Task"/>
      </w:pPr>
      <w:r>
        <w:t>Click on the “Create” button to create a new federation</w:t>
      </w:r>
    </w:p>
    <w:p w:rsidR="000A39CC" w:rsidRDefault="000A39CC" w:rsidP="000A39CC">
      <w:r>
        <w:t>A federation has numerous settings; some of them are filled in automatically. You have to manually modify the following settings.</w:t>
      </w:r>
    </w:p>
    <w:p w:rsidR="000A39CC" w:rsidRDefault="000A39CC" w:rsidP="000A39CC">
      <w:pPr>
        <w:pStyle w:val="Task"/>
      </w:pPr>
      <w:r>
        <w:t xml:space="preserve">Select the server version that will hold </w:t>
      </w:r>
      <w:proofErr w:type="spellStart"/>
      <w:r>
        <w:t>MyDBs</w:t>
      </w:r>
      <w:proofErr w:type="spellEnd"/>
      <w:r>
        <w:t>.</w:t>
      </w:r>
    </w:p>
    <w:p w:rsidR="000A39CC" w:rsidRDefault="000A39CC" w:rsidP="000A39CC">
      <w:r>
        <w:t>Server versions are associated with a machine role. If that role contains multiple servers, user databases will be allocated on the servers in a round-robin manner.</w:t>
      </w:r>
    </w:p>
    <w:p w:rsidR="000A39CC" w:rsidRDefault="000A39CC" w:rsidP="000A39CC">
      <w:pPr>
        <w:pStyle w:val="Task"/>
      </w:pPr>
      <w:r>
        <w:t>Select the database version to use as Temp</w:t>
      </w:r>
    </w:p>
    <w:p w:rsidR="000A39CC" w:rsidRDefault="000A39CC" w:rsidP="000A39CC">
      <w:r>
        <w:t>Temporary databases are usually allocated on the cluster level, so federations running on the same machines can share the resources.</w:t>
      </w:r>
    </w:p>
    <w:p w:rsidR="000A39CC" w:rsidRDefault="000A39CC" w:rsidP="000A39CC">
      <w:pPr>
        <w:pStyle w:val="Task"/>
      </w:pPr>
      <w:r>
        <w:t>Select the database version for Code</w:t>
      </w:r>
    </w:p>
    <w:p w:rsidR="000A39CC" w:rsidRDefault="000A39CC" w:rsidP="000A39CC">
      <w:r>
        <w:t>The code databases are central stores for stored procedures and functions for a federation. It is a good practice to install all libraries in code instead of the databases containing the data. When queries are executed, the parser will automatically assume that all functions are in this database.</w:t>
      </w:r>
    </w:p>
    <w:p w:rsidR="000A39CC" w:rsidRDefault="000A39CC" w:rsidP="000A39CC">
      <w:pPr>
        <w:pStyle w:val="Task"/>
      </w:pPr>
      <w:r>
        <w:t>Select the controller machine</w:t>
      </w:r>
    </w:p>
    <w:p w:rsidR="000A39CC" w:rsidRDefault="000A39CC" w:rsidP="000A39CC">
      <w:pPr>
        <w:pStyle w:val="Task"/>
      </w:pPr>
      <w:r>
        <w:t>Select a server that will server that will serve as the source of database schema</w:t>
      </w:r>
    </w:p>
    <w:p w:rsidR="000A39CC" w:rsidRDefault="000A39CC" w:rsidP="000A39CC">
      <w:r>
        <w:lastRenderedPageBreak/>
        <w:t xml:space="preserve">In a typical </w:t>
      </w:r>
      <w:proofErr w:type="spellStart"/>
      <w:r>
        <w:t>Graywulf</w:t>
      </w:r>
      <w:proofErr w:type="spellEnd"/>
      <w:r>
        <w:t xml:space="preserve"> configuration multiple databases exist for each database definition. Most of the time databases derived from the same database definition have exactly the same schema, but they might contain different data. The schema source server is a central repository of shared schemas. For performance reasons, it is a good practice to store these schemas on the same server where the scheduler runs, so no networks calls are required for schema look-up. Schema databases need not to contain any data, only the schema with empty tables and metadata in the form of extended properties.</w:t>
      </w:r>
    </w:p>
    <w:p w:rsidR="000A39CC" w:rsidRPr="004F2171" w:rsidRDefault="000A39CC" w:rsidP="000A39CC">
      <w:r w:rsidRPr="000A39CC">
        <w:rPr>
          <w:highlight w:val="green"/>
        </w:rPr>
        <w:t>This might need to be updated in the future. If you only have one set of worker nodes, it is enough to have only one set of temp and code databases, but once we can differentiate between types of workers, we will need to be able to set temp and code independently for each machine role a federation uses.</w:t>
      </w:r>
    </w:p>
    <w:p w:rsidR="00FA428E" w:rsidRDefault="00FB3384" w:rsidP="00FA428E">
      <w:pPr>
        <w:pStyle w:val="Heading3"/>
      </w:pPr>
      <w:bookmarkStart w:id="70" w:name="_Toc376963268"/>
      <w:r w:rsidRPr="006A4484">
        <w:t>Setting up the front-end for a federation</w:t>
      </w:r>
      <w:bookmarkEnd w:id="70"/>
    </w:p>
    <w:p w:rsidR="00044139" w:rsidRPr="00044139" w:rsidRDefault="00044139" w:rsidP="00044139">
      <w:r w:rsidRPr="00044139">
        <w:rPr>
          <w:highlight w:val="yellow"/>
        </w:rPr>
        <w:t>TBW</w:t>
      </w:r>
    </w:p>
    <w:p w:rsidR="004F58EA" w:rsidRDefault="004F58EA" w:rsidP="004F58EA">
      <w:pPr>
        <w:pStyle w:val="Heading2"/>
      </w:pPr>
      <w:r>
        <w:t>Migrating an existing configuration</w:t>
      </w:r>
    </w:p>
    <w:p w:rsidR="00F6543D" w:rsidRDefault="000E278D" w:rsidP="004F58EA">
      <w:r>
        <w:t>Setting up a</w:t>
      </w:r>
      <w:r w:rsidR="004F58EA">
        <w:t xml:space="preserve"> system from scratch</w:t>
      </w:r>
      <w:r>
        <w:t xml:space="preserve"> is rather labor-intensive</w:t>
      </w:r>
      <w:r w:rsidR="004F58EA">
        <w:t xml:space="preserve">. During development, however, it might be necessary to make a copy of an existing configuration. Simply copying the registry database can help, but it copies the entire configuration, while copying only parts of it (the hardware description, for example) </w:t>
      </w:r>
      <w:r>
        <w:t>is often</w:t>
      </w:r>
      <w:r w:rsidR="004F58EA">
        <w:t xml:space="preserve"> necessary. The tool gwregutil.exe can save certain branches of the configuration tree into xml, </w:t>
      </w:r>
      <w:r w:rsidR="00B8716D">
        <w:t>and then</w:t>
      </w:r>
      <w:r w:rsidR="004F58EA">
        <w:t xml:space="preserve"> import it into another database.</w:t>
      </w:r>
    </w:p>
    <w:p w:rsidR="00B07F57" w:rsidRDefault="00B07F57" w:rsidP="00B07F57">
      <w:pPr>
        <w:pStyle w:val="Heading3"/>
      </w:pPr>
      <w:r>
        <w:t>Export</w:t>
      </w:r>
      <w:r w:rsidR="00F6543D">
        <w:t>ing (parts of) the configuration</w:t>
      </w:r>
    </w:p>
    <w:p w:rsidR="00864860" w:rsidRPr="00864860" w:rsidRDefault="00864860" w:rsidP="00864860">
      <w:r>
        <w:t>The entire configuration can be exported with the following command.</w:t>
      </w:r>
    </w:p>
    <w:p w:rsidR="00AF0BB5" w:rsidRDefault="00864860" w:rsidP="00864860">
      <w:pPr>
        <w:pStyle w:val="Code"/>
      </w:pPr>
      <w:r>
        <w:t xml:space="preserve">PS&gt; </w:t>
      </w:r>
      <w:r w:rsidR="007C5F3D" w:rsidRPr="007C5F3D">
        <w:t xml:space="preserve">.\gwregutil.exe export -root </w:t>
      </w:r>
      <w:r w:rsidR="00593121">
        <w:t>Cluster:</w:t>
      </w:r>
      <w:r w:rsidR="007C5F3D" w:rsidRPr="007C5F3D">
        <w:t>Graywulf -cluster -o cluster.xml</w:t>
      </w:r>
    </w:p>
    <w:p w:rsidR="00864860" w:rsidRDefault="00864860" w:rsidP="00864860">
      <w:r>
        <w:t xml:space="preserve">The database connection string is taken from the configuration file but it can be overridden by the </w:t>
      </w:r>
      <w:r>
        <w:noBreakHyphen/>
        <w:t>server and -database switches. It is often necessary to export only parts of the configuration. There are several options to do this.</w:t>
      </w:r>
    </w:p>
    <w:p w:rsidR="00864860" w:rsidRDefault="00864860" w:rsidP="00864860">
      <w:pPr>
        <w:pStyle w:val="ListParagraph"/>
        <w:numPr>
          <w:ilvl w:val="0"/>
          <w:numId w:val="15"/>
        </w:numPr>
      </w:pPr>
      <w:r w:rsidRPr="00864860">
        <w:rPr>
          <w:b/>
        </w:rPr>
        <w:t>Export cluster setting:</w:t>
      </w:r>
      <w:r>
        <w:t xml:space="preserve"> By specifying the -cluster switch, the hardware description (cluster, machine roles, machines with all settings, queue definitions, queues, cluster level job definitions) can be exported.</w:t>
      </w:r>
    </w:p>
    <w:p w:rsidR="00864860" w:rsidRDefault="00864860" w:rsidP="00864860">
      <w:pPr>
        <w:pStyle w:val="ListParagraph"/>
        <w:numPr>
          <w:ilvl w:val="0"/>
          <w:numId w:val="15"/>
        </w:numPr>
      </w:pPr>
      <w:r>
        <w:rPr>
          <w:b/>
        </w:rPr>
        <w:t>Export domain settings:</w:t>
      </w:r>
      <w:r>
        <w:t xml:space="preserve"> By specifying the -domain switch, the domain configuration including user groups and users are exported.</w:t>
      </w:r>
    </w:p>
    <w:p w:rsidR="00864860" w:rsidRDefault="00AE13AB" w:rsidP="00864860">
      <w:pPr>
        <w:pStyle w:val="ListParagraph"/>
        <w:numPr>
          <w:ilvl w:val="0"/>
          <w:numId w:val="15"/>
        </w:numPr>
      </w:pPr>
      <w:r w:rsidRPr="00AE13AB">
        <w:rPr>
          <w:b/>
        </w:rPr>
        <w:t>Export federation settings:</w:t>
      </w:r>
      <w:r>
        <w:t xml:space="preserve"> By specifying the -federation switch, all federation related objects are exported: Database definitions, remote databases and federation level job definitions.</w:t>
      </w:r>
    </w:p>
    <w:p w:rsidR="00AE13AB" w:rsidRDefault="00AE13AB" w:rsidP="00864860">
      <w:pPr>
        <w:pStyle w:val="ListParagraph"/>
        <w:numPr>
          <w:ilvl w:val="0"/>
          <w:numId w:val="15"/>
        </w:numPr>
      </w:pPr>
      <w:r w:rsidRPr="00AE13AB">
        <w:rPr>
          <w:b/>
        </w:rPr>
        <w:t>Export the layout:</w:t>
      </w:r>
      <w:r>
        <w:t xml:space="preserve"> The system layout is how databases are actually allocated on the cluster. Each federation can have its own database definitions, thus layout. To export all database instance objects of the layout, specify the -layout switch.</w:t>
      </w:r>
    </w:p>
    <w:p w:rsidR="00AE13AB" w:rsidRDefault="00B838C8" w:rsidP="00864860">
      <w:pPr>
        <w:pStyle w:val="ListParagraph"/>
        <w:numPr>
          <w:ilvl w:val="0"/>
          <w:numId w:val="15"/>
        </w:numPr>
      </w:pPr>
      <w:r>
        <w:rPr>
          <w:b/>
        </w:rPr>
        <w:t>Export jobs:</w:t>
      </w:r>
      <w:r w:rsidRPr="00B838C8">
        <w:t xml:space="preserve"> Jobs</w:t>
      </w:r>
      <w:r>
        <w:t xml:space="preserve"> can be exported by specifying the -jobs switch. </w:t>
      </w:r>
      <w:r w:rsidRPr="00B838C8">
        <w:rPr>
          <w:highlight w:val="yellow"/>
        </w:rPr>
        <w:t>This is not complete yet, will add option not to export all user jobs, but include recurring ones, etc.</w:t>
      </w:r>
    </w:p>
    <w:p w:rsidR="00FE0F4C" w:rsidRDefault="00FE0F4C" w:rsidP="00FE0F4C">
      <w:pPr>
        <w:pStyle w:val="Task"/>
      </w:pPr>
      <w:r>
        <w:lastRenderedPageBreak/>
        <w:t>Export parts of the registry with the following command.</w:t>
      </w:r>
    </w:p>
    <w:p w:rsidR="00FE0F4C" w:rsidRDefault="005F7F57" w:rsidP="00FE0F4C">
      <w:pPr>
        <w:pStyle w:val="Code"/>
      </w:pPr>
      <w:r>
        <w:t xml:space="preserve">PS&gt; </w:t>
      </w:r>
      <w:r w:rsidR="00FE0F4C" w:rsidRPr="007C5F3D">
        <w:t xml:space="preserve">.\gwregutil.exe export -root </w:t>
      </w:r>
      <w:r w:rsidR="00081FE9" w:rsidRPr="00081FE9">
        <w:rPr>
          <w:i/>
        </w:rPr>
        <w:t>root_</w:t>
      </w:r>
      <w:r w:rsidR="00081FE9">
        <w:rPr>
          <w:i/>
        </w:rPr>
        <w:t>object</w:t>
      </w:r>
      <w:r w:rsidR="00FE0F4C" w:rsidRPr="007C5F3D">
        <w:t xml:space="preserve"> </w:t>
      </w:r>
      <w:r w:rsidR="00081FE9">
        <w:t xml:space="preserve">{ </w:t>
      </w:r>
      <w:r w:rsidR="00081FE9">
        <w:noBreakHyphen/>
        <w:t xml:space="preserve">cluster </w:t>
      </w:r>
      <w:r w:rsidR="00081FE9">
        <w:noBreakHyphen/>
      </w:r>
      <w:r w:rsidR="00FE0F4C" w:rsidRPr="007C5F3D">
        <w:t>domain</w:t>
      </w:r>
      <w:r w:rsidR="00081FE9">
        <w:t xml:space="preserve"> </w:t>
      </w:r>
      <w:r w:rsidR="00081FE9">
        <w:noBreakHyphen/>
        <w:t xml:space="preserve">federation </w:t>
      </w:r>
      <w:r w:rsidR="00081FE9">
        <w:noBreakHyphen/>
        <w:t xml:space="preserve">layout </w:t>
      </w:r>
      <w:r w:rsidR="00081FE9">
        <w:noBreakHyphen/>
        <w:t>jobs }</w:t>
      </w:r>
      <w:r w:rsidR="00FE0F4C" w:rsidRPr="007C5F3D">
        <w:t xml:space="preserve"> -o</w:t>
      </w:r>
      <w:r w:rsidR="00081FE9">
        <w:t>utput</w:t>
      </w:r>
      <w:r w:rsidR="00FE0F4C" w:rsidRPr="007C5F3D">
        <w:t xml:space="preserve"> </w:t>
      </w:r>
      <w:r w:rsidR="00910D52" w:rsidRPr="00910D52">
        <w:rPr>
          <w:i/>
        </w:rPr>
        <w:t>cluster</w:t>
      </w:r>
      <w:r w:rsidR="00FE0F4C" w:rsidRPr="00910D52">
        <w:rPr>
          <w:i/>
        </w:rPr>
        <w:t>.xml</w:t>
      </w:r>
      <w:r w:rsidR="00081FE9">
        <w:t xml:space="preserve"> </w:t>
      </w:r>
      <w:r w:rsidR="00081FE9">
        <w:noBreakHyphen/>
        <w:t xml:space="preserve">server </w:t>
      </w:r>
      <w:r w:rsidR="00081FE9" w:rsidRPr="00081FE9">
        <w:rPr>
          <w:i/>
        </w:rPr>
        <w:t>servername</w:t>
      </w:r>
      <w:r w:rsidR="00081FE9">
        <w:t xml:space="preserve"> </w:t>
      </w:r>
      <w:r w:rsidR="00081FE9">
        <w:noBreakHyphen/>
        <w:t xml:space="preserve">database </w:t>
      </w:r>
      <w:r w:rsidR="00081FE9" w:rsidRPr="00081FE9">
        <w:rPr>
          <w:i/>
        </w:rPr>
        <w:t>database</w:t>
      </w:r>
    </w:p>
    <w:p w:rsidR="00081FE9" w:rsidRDefault="00081FE9" w:rsidP="0012283E">
      <w:r>
        <w:t>The parameter -root specifies the full name of the object where the export should start. For cluster exports it obviously has to be the top level object but for other types of export it can either be the full name of the domain or the federation. Exporting lower lever sub-trees is also possible, for example when a new database definition is to be copied from development to test or production.</w:t>
      </w:r>
    </w:p>
    <w:p w:rsidR="00AF0BB5" w:rsidRDefault="00AF0BB5" w:rsidP="00AF0BB5">
      <w:pPr>
        <w:pStyle w:val="Heading3"/>
      </w:pPr>
      <w:r>
        <w:t>Import</w:t>
      </w:r>
      <w:r w:rsidR="005F7F57">
        <w:t>ing configurations</w:t>
      </w:r>
    </w:p>
    <w:p w:rsidR="004A6489" w:rsidRDefault="004A6489" w:rsidP="00AF0BB5">
      <w:r>
        <w:t>Once a sub-tree of a registry has been exported into an xml file, it later can be imported into another registry database</w:t>
      </w:r>
      <w:r w:rsidR="000F3013">
        <w:t>.</w:t>
      </w:r>
    </w:p>
    <w:p w:rsidR="000F3013" w:rsidRDefault="000F3013" w:rsidP="000F3013">
      <w:pPr>
        <w:pStyle w:val="Task"/>
      </w:pPr>
      <w:r>
        <w:t>Import an xml file describing a sub-tree of the registry into another registry database with the following command.</w:t>
      </w:r>
    </w:p>
    <w:p w:rsidR="00AF0BB5" w:rsidRDefault="004A6489" w:rsidP="004A6489">
      <w:pPr>
        <w:pStyle w:val="Code"/>
      </w:pPr>
      <w:r>
        <w:t>PS&gt; .\gwregutil.exe import</w:t>
      </w:r>
      <w:r w:rsidR="00AF0BB5" w:rsidRPr="00AF0BB5">
        <w:t xml:space="preserve"> -input </w:t>
      </w:r>
      <w:r w:rsidR="00910D52" w:rsidRPr="00910D52">
        <w:rPr>
          <w:i/>
        </w:rPr>
        <w:t>cluster</w:t>
      </w:r>
      <w:r w:rsidR="00AF0BB5" w:rsidRPr="00910D52">
        <w:rPr>
          <w:i/>
        </w:rPr>
        <w:t>.xm</w:t>
      </w:r>
      <w:r w:rsidR="000E278D" w:rsidRPr="00910D52">
        <w:rPr>
          <w:i/>
        </w:rPr>
        <w:t>l</w:t>
      </w:r>
      <w:r w:rsidR="00910D52">
        <w:t xml:space="preserve"> –ignore</w:t>
      </w:r>
    </w:p>
    <w:p w:rsidR="00910D52" w:rsidRPr="00AF0BB5" w:rsidRDefault="00910D52" w:rsidP="00910D52">
      <w:r>
        <w:t xml:space="preserve">The </w:t>
      </w:r>
      <w:r w:rsidR="000F3013">
        <w:t>-ignore switch tells the tool to ignore all duplicate objects that are already in the registry but also exist in the xml file.</w:t>
      </w:r>
      <w:r w:rsidR="00F53DBD">
        <w:t xml:space="preserve"> Registry sub-trees are automatically merged in at the right location.</w:t>
      </w:r>
    </w:p>
    <w:p w:rsidR="00FA428E" w:rsidRDefault="00FA428E" w:rsidP="00FA428E">
      <w:pPr>
        <w:pStyle w:val="Heading1"/>
      </w:pPr>
      <w:bookmarkStart w:id="71" w:name="_Toc376963267"/>
      <w:bookmarkStart w:id="72" w:name="_Toc376963269"/>
      <w:r>
        <w:t xml:space="preserve">Developing databases for </w:t>
      </w:r>
      <w:proofErr w:type="spellStart"/>
      <w:r>
        <w:t>Graywulf</w:t>
      </w:r>
      <w:proofErr w:type="spellEnd"/>
    </w:p>
    <w:p w:rsidR="00FA428E" w:rsidRDefault="00FA428E" w:rsidP="00FA428E">
      <w:pPr>
        <w:pStyle w:val="Heading2"/>
      </w:pPr>
      <w:r>
        <w:t>Supported database layouts</w:t>
      </w:r>
    </w:p>
    <w:p w:rsidR="000C4C4E" w:rsidRDefault="000C4C4E" w:rsidP="002A0663">
      <w:pPr>
        <w:pStyle w:val="Heading2"/>
      </w:pPr>
      <w:r>
        <w:t>Supported</w:t>
      </w:r>
    </w:p>
    <w:p w:rsidR="002A0663" w:rsidRDefault="002A0663" w:rsidP="002A0663">
      <w:pPr>
        <w:pStyle w:val="Heading2"/>
      </w:pPr>
      <w:r>
        <w:t>Distributed queries</w:t>
      </w:r>
    </w:p>
    <w:p w:rsidR="002A0663" w:rsidRPr="002A0663" w:rsidRDefault="002A0663" w:rsidP="002A0663">
      <w:pPr>
        <w:pStyle w:val="Heading2"/>
      </w:pPr>
      <w:r>
        <w:t>Partitioned queries</w:t>
      </w:r>
    </w:p>
    <w:p w:rsidR="002A0663" w:rsidRDefault="002A0663" w:rsidP="002A0663">
      <w:pPr>
        <w:pStyle w:val="Heading2"/>
      </w:pPr>
      <w:r>
        <w:t>Database definitions</w:t>
      </w:r>
    </w:p>
    <w:p w:rsidR="00054790" w:rsidRPr="00054790" w:rsidRDefault="00054790" w:rsidP="00054790">
      <w:pPr>
        <w:pStyle w:val="Heading2"/>
      </w:pPr>
      <w:r>
        <w:t>Database instances</w:t>
      </w:r>
    </w:p>
    <w:p w:rsidR="00FA428E" w:rsidRDefault="00FA428E" w:rsidP="00FA428E">
      <w:pPr>
        <w:pStyle w:val="Heading2"/>
      </w:pPr>
      <w:r w:rsidRPr="006A4484">
        <w:t>Configuring existing monolithic databases</w:t>
      </w:r>
      <w:bookmarkEnd w:id="71"/>
    </w:p>
    <w:p w:rsidR="00FA428E" w:rsidRDefault="00FA428E" w:rsidP="00FA428E">
      <w:proofErr w:type="spellStart"/>
      <w:r>
        <w:t>Graywulf</w:t>
      </w:r>
      <w:proofErr w:type="spellEnd"/>
      <w:r>
        <w:t xml:space="preserve"> can incorporate data into join queries from data sources not managed by the </w:t>
      </w:r>
      <w:proofErr w:type="spellStart"/>
      <w:r>
        <w:t>Graywulf</w:t>
      </w:r>
      <w:proofErr w:type="spellEnd"/>
      <w:r>
        <w:t xml:space="preserve"> infrastructure. These are referred as remote databases. Currently remote databases residing on SQL Server, </w:t>
      </w:r>
      <w:proofErr w:type="spellStart"/>
      <w:r>
        <w:t>MySQL</w:t>
      </w:r>
      <w:proofErr w:type="spellEnd"/>
      <w:r>
        <w:t xml:space="preserve"> and </w:t>
      </w:r>
      <w:proofErr w:type="spellStart"/>
      <w:r>
        <w:t>PostgreSQL</w:t>
      </w:r>
      <w:proofErr w:type="spellEnd"/>
      <w:r>
        <w:t xml:space="preserve"> are supported. Under federation</w:t>
      </w:r>
    </w:p>
    <w:p w:rsidR="00625792" w:rsidRDefault="00625792" w:rsidP="00FB3384">
      <w:pPr>
        <w:pStyle w:val="Heading1"/>
      </w:pPr>
      <w:r>
        <w:lastRenderedPageBreak/>
        <w:t xml:space="preserve">Developing jobs for </w:t>
      </w:r>
      <w:proofErr w:type="spellStart"/>
      <w:r>
        <w:t>Graywulf</w:t>
      </w:r>
      <w:proofErr w:type="spellEnd"/>
    </w:p>
    <w:p w:rsidR="000B4EE3" w:rsidRDefault="000B4EE3" w:rsidP="00FB3384">
      <w:pPr>
        <w:pStyle w:val="Heading1"/>
      </w:pPr>
      <w:r>
        <w:t>Tests</w:t>
      </w:r>
    </w:p>
    <w:p w:rsidR="000B4EE3" w:rsidRDefault="000B4EE3" w:rsidP="000B4EE3">
      <w:pPr>
        <w:pStyle w:val="Heading2"/>
      </w:pPr>
      <w:r>
        <w:t>Testing code compilation</w:t>
      </w:r>
    </w:p>
    <w:p w:rsidR="000B4EE3" w:rsidRDefault="000B4EE3" w:rsidP="000B4EE3">
      <w:r>
        <w:t xml:space="preserve">Because certain settings might not propagate with the source code via </w:t>
      </w:r>
      <w:proofErr w:type="spellStart"/>
      <w:r>
        <w:t>git</w:t>
      </w:r>
      <w:proofErr w:type="spellEnd"/>
      <w:r>
        <w:t xml:space="preserve">, or some files might be accidentally avoided during commit, it is a good idea to test if build completes once the code has been pushed to </w:t>
      </w:r>
      <w:proofErr w:type="spellStart"/>
      <w:r>
        <w:t>git</w:t>
      </w:r>
      <w:proofErr w:type="spellEnd"/>
      <w:r>
        <w:t>. Check out the code into a clean location and build it to see if any errors occur.</w:t>
      </w:r>
    </w:p>
    <w:p w:rsidR="00EB51CA" w:rsidRDefault="00EB51CA" w:rsidP="00EB51CA">
      <w:pPr>
        <w:pStyle w:val="Heading2"/>
      </w:pPr>
      <w:r>
        <w:t>Unit tests</w:t>
      </w:r>
    </w:p>
    <w:p w:rsidR="00EB51CA" w:rsidRDefault="00EB51CA" w:rsidP="00EB51CA">
      <w:r>
        <w:t xml:space="preserve">The Visual Studio solution comes with a set of unit tests that </w:t>
      </w:r>
      <w:r w:rsidR="002B70E3">
        <w:t>test many aspects of the configuration and the code.</w:t>
      </w:r>
    </w:p>
    <w:p w:rsidR="00EB51CA" w:rsidRPr="00EB51CA" w:rsidRDefault="00EB51CA" w:rsidP="00EB51CA">
      <w:r w:rsidRPr="00EB51CA">
        <w:rPr>
          <w:highlight w:val="green"/>
        </w:rPr>
        <w:t>We will have to go through the tests once and clean them up a little bit because sometimes there’s quite a mess there. Certain tests can run on the development machine but others require the big databases. Separating these two types into test groups would help a lot running them as now many tests fail. Test exercising the scheduler run very slowly due to various hard-coded time-outs in the test routines. These need some revision. Also, tests requiring a running instance of the scheduler</w:t>
      </w:r>
    </w:p>
    <w:p w:rsidR="002B70E3" w:rsidRDefault="002B70E3" w:rsidP="002B70E3">
      <w:pPr>
        <w:pStyle w:val="Heading2"/>
      </w:pPr>
      <w:bookmarkStart w:id="73" w:name="_Toc376963270"/>
      <w:bookmarkEnd w:id="72"/>
      <w:r>
        <w:t xml:space="preserve">Installing </w:t>
      </w:r>
      <w:r w:rsidR="00502453">
        <w:t>a test configuration</w:t>
      </w:r>
    </w:p>
    <w:p w:rsidR="00502453" w:rsidRDefault="00502453" w:rsidP="00502453">
      <w:r>
        <w:t xml:space="preserve">Several </w:t>
      </w:r>
      <w:proofErr w:type="spellStart"/>
      <w:r>
        <w:t>Graywulf</w:t>
      </w:r>
      <w:proofErr w:type="spellEnd"/>
      <w:r>
        <w:t xml:space="preserve"> installations can reside on the same servers side by side to avoid the need of additional hardware for development and testing.</w:t>
      </w:r>
    </w:p>
    <w:p w:rsidR="00C0523C" w:rsidRDefault="00C0523C" w:rsidP="00C0523C">
      <w:pPr>
        <w:pStyle w:val="Heading2"/>
      </w:pPr>
      <w:r>
        <w:t xml:space="preserve">Integration testing of application built on top of the </w:t>
      </w:r>
      <w:proofErr w:type="spellStart"/>
      <w:r>
        <w:t>Graywulf</w:t>
      </w:r>
      <w:proofErr w:type="spellEnd"/>
      <w:r>
        <w:t xml:space="preserve"> API</w:t>
      </w:r>
    </w:p>
    <w:p w:rsidR="00C0523C" w:rsidRDefault="00C0523C" w:rsidP="00C0523C">
      <w:r>
        <w:t xml:space="preserve">As the </w:t>
      </w:r>
      <w:proofErr w:type="spellStart"/>
      <w:r>
        <w:t>Graywulf</w:t>
      </w:r>
      <w:proofErr w:type="spellEnd"/>
      <w:r>
        <w:t xml:space="preserve"> platform is regularly updated, the best way to integrate it with applications built top of it, is to compile the applications together with the </w:t>
      </w:r>
      <w:proofErr w:type="spellStart"/>
      <w:r>
        <w:t>Graywulf</w:t>
      </w:r>
      <w:proofErr w:type="spellEnd"/>
      <w:r>
        <w:t xml:space="preserve"> code base. Applications should be combined into a single Visual Studio solution with the </w:t>
      </w:r>
      <w:proofErr w:type="spellStart"/>
      <w:r>
        <w:t>Graywulf</w:t>
      </w:r>
      <w:proofErr w:type="spellEnd"/>
      <w:r>
        <w:t xml:space="preserve"> API project and unit tests can then be run on both parts of the solution at the same time.</w:t>
      </w:r>
    </w:p>
    <w:p w:rsidR="006914D1" w:rsidRDefault="006914D1" w:rsidP="006914D1">
      <w:pPr>
        <w:pStyle w:val="Heading2"/>
      </w:pPr>
      <w:r>
        <w:t>Deployment testing</w:t>
      </w:r>
    </w:p>
    <w:p w:rsidR="006914D1" w:rsidRDefault="006914D1" w:rsidP="006914D1">
      <w:r>
        <w:t xml:space="preserve">A </w:t>
      </w:r>
      <w:proofErr w:type="spellStart"/>
      <w:r>
        <w:t>Graywulf</w:t>
      </w:r>
      <w:proofErr w:type="spellEnd"/>
      <w:r>
        <w:t xml:space="preserve"> cluster consists of numerous components including hardware, software and configuration. All system parts must be in a consistent state in order to successfully run applications over them. The </w:t>
      </w:r>
      <w:proofErr w:type="spellStart"/>
      <w:r>
        <w:t>Graywulf</w:t>
      </w:r>
      <w:proofErr w:type="spellEnd"/>
      <w:r>
        <w:t xml:space="preserve"> API contains test routines to ensure the consistency of the registry with the underlying hardware and software. These functions can systematically compare information in the registry and the actual system configuration and report the differences.</w:t>
      </w:r>
      <w:r w:rsidR="004C7764">
        <w:t xml:space="preserve"> </w:t>
      </w:r>
      <w:r>
        <w:t>Also, the running status of the c</w:t>
      </w:r>
      <w:r w:rsidR="004C7764">
        <w:t xml:space="preserve">omponents can be tested. Part of the functionality is exposed via the </w:t>
      </w:r>
      <w:proofErr w:type="spellStart"/>
      <w:r w:rsidR="004C7764">
        <w:t>Graywulf</w:t>
      </w:r>
      <w:proofErr w:type="spellEnd"/>
      <w:r w:rsidR="004C7764">
        <w:t xml:space="preserve"> admin interface, under the “monitor” tab.</w:t>
      </w:r>
    </w:p>
    <w:p w:rsidR="004C7764" w:rsidRPr="006914D1" w:rsidRDefault="004C7764" w:rsidP="006914D1">
      <w:r w:rsidRPr="004C7764">
        <w:rPr>
          <w:highlight w:val="green"/>
        </w:rPr>
        <w:t>This needs quite a bit of work. Most of the functions and the framework are in place, but discovery functions need testing. Monitoring functions only collect basic heartbeat info about servers, databases and services, but they need to be parallelized, etc.</w:t>
      </w:r>
    </w:p>
    <w:p w:rsidR="00FB3384" w:rsidRPr="006A4484" w:rsidRDefault="00FB3384" w:rsidP="00FB3384">
      <w:pPr>
        <w:pStyle w:val="Heading1"/>
      </w:pPr>
      <w:r w:rsidRPr="006A4484">
        <w:lastRenderedPageBreak/>
        <w:t>Credits</w:t>
      </w:r>
      <w:bookmarkEnd w:id="73"/>
    </w:p>
    <w:p w:rsidR="00FB3384" w:rsidRDefault="00FB3384" w:rsidP="00FB3384">
      <w:pPr>
        <w:pStyle w:val="Heading1"/>
      </w:pPr>
      <w:bookmarkStart w:id="74" w:name="_Toc376963271"/>
      <w:r w:rsidRPr="006A4484">
        <w:t>References</w:t>
      </w:r>
      <w:bookmarkEnd w:id="74"/>
    </w:p>
    <w:p w:rsidR="0099109F" w:rsidRDefault="0099109F" w:rsidP="0099109F">
      <w:pPr>
        <w:jc w:val="left"/>
      </w:pPr>
      <w:r>
        <w:t>Dobos et al. “</w:t>
      </w:r>
      <w:proofErr w:type="spellStart"/>
      <w:r w:rsidRPr="0099109F">
        <w:t>Graywulf</w:t>
      </w:r>
      <w:proofErr w:type="spellEnd"/>
      <w:r w:rsidRPr="0099109F">
        <w:t>: a platform for federated scientific databases and services</w:t>
      </w:r>
      <w:r>
        <w:t>” 2013 in Proceedings of the 25th International Conference on Scientific and Statistical Database Management Article No. 30 doi:</w:t>
      </w:r>
      <w:r w:rsidRPr="0099109F">
        <w:t>10.1145/2484838.2484863</w:t>
      </w:r>
    </w:p>
    <w:p w:rsidR="0099109F" w:rsidRDefault="0099109F" w:rsidP="0099109F">
      <w:pPr>
        <w:jc w:val="left"/>
      </w:pPr>
      <w:r w:rsidRPr="0099109F">
        <w:t>Tamas Budavari, Laszlo Dobos, Alexander S. Szalay, "</w:t>
      </w:r>
      <w:proofErr w:type="spellStart"/>
      <w:r w:rsidRPr="0099109F">
        <w:t>SkyQuery</w:t>
      </w:r>
      <w:proofErr w:type="spellEnd"/>
      <w:r w:rsidRPr="0099109F">
        <w:t>: Federating Astronomy Archives," Computing in Science and Engineering, vol. 15, no. 3, pp. 12-20, May-June 2013, doi:10.1109/MCSE.2013.41</w:t>
      </w:r>
    </w:p>
    <w:p w:rsidR="0099109F" w:rsidRPr="0099109F" w:rsidRDefault="0099109F" w:rsidP="0099109F">
      <w:pPr>
        <w:jc w:val="left"/>
      </w:pPr>
      <w:r>
        <w:t>Dobos et al. “</w:t>
      </w:r>
      <w:proofErr w:type="spellStart"/>
      <w:r w:rsidRPr="0099109F">
        <w:t>SkyQuery</w:t>
      </w:r>
      <w:proofErr w:type="spellEnd"/>
      <w:r w:rsidRPr="0099109F">
        <w:t>: An Implementation of a Parallel Probabilistic Join Engine for Cross-Identification of Multiple Astronomical Databases</w:t>
      </w:r>
      <w:r>
        <w:t xml:space="preserve">” 2012 in </w:t>
      </w:r>
      <w:r w:rsidRPr="0099109F">
        <w:t xml:space="preserve">24th International Conference, SSDBM 2012, </w:t>
      </w:r>
      <w:proofErr w:type="spellStart"/>
      <w:r w:rsidRPr="0099109F">
        <w:t>Chania</w:t>
      </w:r>
      <w:proofErr w:type="spellEnd"/>
      <w:r w:rsidRPr="0099109F">
        <w:t>, Crete, Greece, June 25-27, 2012. Proceedings</w:t>
      </w:r>
      <w:r>
        <w:t xml:space="preserve"> </w:t>
      </w:r>
      <w:r w:rsidRPr="0099109F">
        <w:t>pp 159-167</w:t>
      </w:r>
      <w:r>
        <w:t xml:space="preserve"> doi</w:t>
      </w:r>
      <w:proofErr w:type="gramStart"/>
      <w:r>
        <w:t>:</w:t>
      </w:r>
      <w:r w:rsidRPr="0099109F">
        <w:t>10.1007</w:t>
      </w:r>
      <w:proofErr w:type="gramEnd"/>
      <w:r w:rsidRPr="0099109F">
        <w:t>/978-3-642-31235-9_10</w:t>
      </w:r>
    </w:p>
    <w:p w:rsidR="00FB3384" w:rsidRPr="006A4484" w:rsidRDefault="00FB3384" w:rsidP="00FB3384">
      <w:pPr>
        <w:pStyle w:val="Heading1"/>
      </w:pPr>
      <w:bookmarkStart w:id="75" w:name="_Toc376963272"/>
      <w:r w:rsidRPr="006A4484">
        <w:t>Copyright</w:t>
      </w:r>
      <w:bookmarkEnd w:id="75"/>
    </w:p>
    <w:p w:rsidR="00FB3384" w:rsidRPr="006A4484" w:rsidRDefault="001A45A2" w:rsidP="00FB3384">
      <w:proofErr w:type="spellStart"/>
      <w:r>
        <w:t>Graywulf</w:t>
      </w:r>
      <w:proofErr w:type="spellEnd"/>
      <w:r>
        <w:t xml:space="preserve"> Copyright 2008-2014 László Dobos, </w:t>
      </w:r>
      <w:proofErr w:type="spellStart"/>
      <w:r>
        <w:t>Eötvös</w:t>
      </w:r>
      <w:proofErr w:type="spellEnd"/>
      <w:r>
        <w:t xml:space="preserve"> </w:t>
      </w:r>
      <w:proofErr w:type="spellStart"/>
      <w:r>
        <w:t>Loránd</w:t>
      </w:r>
      <w:proofErr w:type="spellEnd"/>
      <w:r>
        <w:t xml:space="preserve"> University, </w:t>
      </w:r>
      <w:proofErr w:type="gramStart"/>
      <w:r>
        <w:t>The</w:t>
      </w:r>
      <w:proofErr w:type="gramEnd"/>
      <w:r>
        <w:t xml:space="preserve"> Johns Hopkins University</w:t>
      </w:r>
    </w:p>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B3A55"/>
    <w:multiLevelType w:val="hybridMultilevel"/>
    <w:tmpl w:val="111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7BF"/>
    <w:multiLevelType w:val="hybridMultilevel"/>
    <w:tmpl w:val="28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24691C"/>
    <w:multiLevelType w:val="hybridMultilevel"/>
    <w:tmpl w:val="657E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D1253"/>
    <w:multiLevelType w:val="hybridMultilevel"/>
    <w:tmpl w:val="49B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97365"/>
    <w:multiLevelType w:val="hybridMultilevel"/>
    <w:tmpl w:val="67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14851"/>
    <w:multiLevelType w:val="hybridMultilevel"/>
    <w:tmpl w:val="218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924DC"/>
    <w:multiLevelType w:val="multilevel"/>
    <w:tmpl w:val="90C8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AE1B93"/>
    <w:multiLevelType w:val="hybridMultilevel"/>
    <w:tmpl w:val="803E2B2C"/>
    <w:lvl w:ilvl="0" w:tplc="BBFEA404">
      <w:start w:val="1"/>
      <w:numFmt w:val="bullet"/>
      <w:pStyle w:val="Task"/>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1C1002A"/>
    <w:multiLevelType w:val="hybridMultilevel"/>
    <w:tmpl w:val="75A2592E"/>
    <w:lvl w:ilvl="0" w:tplc="11F2D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275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F646D9C"/>
    <w:multiLevelType w:val="hybridMultilevel"/>
    <w:tmpl w:val="88F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5"/>
  </w:num>
  <w:num w:numId="5">
    <w:abstractNumId w:val="6"/>
  </w:num>
  <w:num w:numId="6">
    <w:abstractNumId w:val="2"/>
  </w:num>
  <w:num w:numId="7">
    <w:abstractNumId w:val="7"/>
  </w:num>
  <w:num w:numId="8">
    <w:abstractNumId w:val="12"/>
  </w:num>
  <w:num w:numId="9">
    <w:abstractNumId w:val="1"/>
  </w:num>
  <w:num w:numId="10">
    <w:abstractNumId w:val="9"/>
  </w:num>
  <w:num w:numId="11">
    <w:abstractNumId w:val="3"/>
  </w:num>
  <w:num w:numId="12">
    <w:abstractNumId w:val="0"/>
  </w:num>
  <w:num w:numId="13">
    <w:abstractNumId w:val="14"/>
  </w:num>
  <w:num w:numId="14">
    <w:abstractNumId w:val="8"/>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compat/>
  <w:rsids>
    <w:rsidRoot w:val="00AD21B4"/>
    <w:rsid w:val="00043F6E"/>
    <w:rsid w:val="00044139"/>
    <w:rsid w:val="00051CFB"/>
    <w:rsid w:val="00054790"/>
    <w:rsid w:val="00061075"/>
    <w:rsid w:val="00061740"/>
    <w:rsid w:val="000648AC"/>
    <w:rsid w:val="00064CE0"/>
    <w:rsid w:val="00081FE9"/>
    <w:rsid w:val="000863D5"/>
    <w:rsid w:val="000A1CE1"/>
    <w:rsid w:val="000A39CC"/>
    <w:rsid w:val="000B1D76"/>
    <w:rsid w:val="000B1EAE"/>
    <w:rsid w:val="000B4EE3"/>
    <w:rsid w:val="000C4C4E"/>
    <w:rsid w:val="000C6438"/>
    <w:rsid w:val="000C73F2"/>
    <w:rsid w:val="000E035A"/>
    <w:rsid w:val="000E161F"/>
    <w:rsid w:val="000E278D"/>
    <w:rsid w:val="000E45BF"/>
    <w:rsid w:val="000E592E"/>
    <w:rsid w:val="000F3013"/>
    <w:rsid w:val="000F3DCA"/>
    <w:rsid w:val="001026C2"/>
    <w:rsid w:val="0010424D"/>
    <w:rsid w:val="00106501"/>
    <w:rsid w:val="00117B80"/>
    <w:rsid w:val="00121089"/>
    <w:rsid w:val="0012283E"/>
    <w:rsid w:val="00132357"/>
    <w:rsid w:val="00141284"/>
    <w:rsid w:val="00141932"/>
    <w:rsid w:val="00146F60"/>
    <w:rsid w:val="001548AB"/>
    <w:rsid w:val="0015565A"/>
    <w:rsid w:val="0015686F"/>
    <w:rsid w:val="00157737"/>
    <w:rsid w:val="001615E3"/>
    <w:rsid w:val="00167BB6"/>
    <w:rsid w:val="00174AD0"/>
    <w:rsid w:val="00177160"/>
    <w:rsid w:val="00184F3A"/>
    <w:rsid w:val="00191BB8"/>
    <w:rsid w:val="001939A3"/>
    <w:rsid w:val="001950BD"/>
    <w:rsid w:val="001A10BE"/>
    <w:rsid w:val="001A45A2"/>
    <w:rsid w:val="001A572A"/>
    <w:rsid w:val="001A7DD2"/>
    <w:rsid w:val="001B5929"/>
    <w:rsid w:val="001D6F5D"/>
    <w:rsid w:val="001E1A47"/>
    <w:rsid w:val="001E1FF4"/>
    <w:rsid w:val="001E65D0"/>
    <w:rsid w:val="001F1496"/>
    <w:rsid w:val="001F2022"/>
    <w:rsid w:val="00204BEB"/>
    <w:rsid w:val="00210297"/>
    <w:rsid w:val="002122E8"/>
    <w:rsid w:val="00222EBF"/>
    <w:rsid w:val="00223C05"/>
    <w:rsid w:val="00225A37"/>
    <w:rsid w:val="00237BC3"/>
    <w:rsid w:val="00237FD5"/>
    <w:rsid w:val="00245631"/>
    <w:rsid w:val="00247F93"/>
    <w:rsid w:val="00250292"/>
    <w:rsid w:val="00253A06"/>
    <w:rsid w:val="00260B8F"/>
    <w:rsid w:val="002632F6"/>
    <w:rsid w:val="00265282"/>
    <w:rsid w:val="002704CC"/>
    <w:rsid w:val="002729EE"/>
    <w:rsid w:val="0027375B"/>
    <w:rsid w:val="00280910"/>
    <w:rsid w:val="00280FCF"/>
    <w:rsid w:val="0028173D"/>
    <w:rsid w:val="00286C78"/>
    <w:rsid w:val="00290C1E"/>
    <w:rsid w:val="00295514"/>
    <w:rsid w:val="002A0663"/>
    <w:rsid w:val="002A5BEB"/>
    <w:rsid w:val="002A7935"/>
    <w:rsid w:val="002B0F9E"/>
    <w:rsid w:val="002B3DA1"/>
    <w:rsid w:val="002B3E47"/>
    <w:rsid w:val="002B5FED"/>
    <w:rsid w:val="002B70E3"/>
    <w:rsid w:val="002C3458"/>
    <w:rsid w:val="002C4E71"/>
    <w:rsid w:val="002D1587"/>
    <w:rsid w:val="002D4A5B"/>
    <w:rsid w:val="002D4B00"/>
    <w:rsid w:val="002F3741"/>
    <w:rsid w:val="002F4E9D"/>
    <w:rsid w:val="002F7594"/>
    <w:rsid w:val="002F7599"/>
    <w:rsid w:val="00302B85"/>
    <w:rsid w:val="0031017F"/>
    <w:rsid w:val="00312555"/>
    <w:rsid w:val="00314177"/>
    <w:rsid w:val="003159CD"/>
    <w:rsid w:val="00323227"/>
    <w:rsid w:val="00323A91"/>
    <w:rsid w:val="00331C4F"/>
    <w:rsid w:val="00335DB9"/>
    <w:rsid w:val="0035152E"/>
    <w:rsid w:val="00351AD5"/>
    <w:rsid w:val="0035545E"/>
    <w:rsid w:val="0036598E"/>
    <w:rsid w:val="00371495"/>
    <w:rsid w:val="0037363B"/>
    <w:rsid w:val="00382637"/>
    <w:rsid w:val="00383C57"/>
    <w:rsid w:val="00383C9F"/>
    <w:rsid w:val="00384513"/>
    <w:rsid w:val="0039376F"/>
    <w:rsid w:val="00395FCB"/>
    <w:rsid w:val="003A3292"/>
    <w:rsid w:val="003A7DA9"/>
    <w:rsid w:val="003C0EB3"/>
    <w:rsid w:val="003C134D"/>
    <w:rsid w:val="003C2E42"/>
    <w:rsid w:val="003D4D0E"/>
    <w:rsid w:val="003E0567"/>
    <w:rsid w:val="003E079D"/>
    <w:rsid w:val="003E115D"/>
    <w:rsid w:val="00403002"/>
    <w:rsid w:val="00403835"/>
    <w:rsid w:val="00406983"/>
    <w:rsid w:val="00430C8C"/>
    <w:rsid w:val="00431FCB"/>
    <w:rsid w:val="00436444"/>
    <w:rsid w:val="00437579"/>
    <w:rsid w:val="0044208E"/>
    <w:rsid w:val="00454E73"/>
    <w:rsid w:val="00456D08"/>
    <w:rsid w:val="004620F6"/>
    <w:rsid w:val="004639A5"/>
    <w:rsid w:val="00464927"/>
    <w:rsid w:val="0046493E"/>
    <w:rsid w:val="00465583"/>
    <w:rsid w:val="00465A50"/>
    <w:rsid w:val="00471BB8"/>
    <w:rsid w:val="00474B78"/>
    <w:rsid w:val="00476C0E"/>
    <w:rsid w:val="004A2767"/>
    <w:rsid w:val="004A4792"/>
    <w:rsid w:val="004A6489"/>
    <w:rsid w:val="004C0670"/>
    <w:rsid w:val="004C15E6"/>
    <w:rsid w:val="004C6454"/>
    <w:rsid w:val="004C7764"/>
    <w:rsid w:val="004D0B46"/>
    <w:rsid w:val="004E092A"/>
    <w:rsid w:val="004E7EC6"/>
    <w:rsid w:val="004F2171"/>
    <w:rsid w:val="004F58EA"/>
    <w:rsid w:val="004F6FE7"/>
    <w:rsid w:val="004F75AB"/>
    <w:rsid w:val="00502453"/>
    <w:rsid w:val="00510DC6"/>
    <w:rsid w:val="00513E7D"/>
    <w:rsid w:val="00524397"/>
    <w:rsid w:val="00525E82"/>
    <w:rsid w:val="00527044"/>
    <w:rsid w:val="00532DF8"/>
    <w:rsid w:val="00536C11"/>
    <w:rsid w:val="00542283"/>
    <w:rsid w:val="0054398B"/>
    <w:rsid w:val="00552000"/>
    <w:rsid w:val="005531E6"/>
    <w:rsid w:val="00554753"/>
    <w:rsid w:val="00555B76"/>
    <w:rsid w:val="00557639"/>
    <w:rsid w:val="00557CE0"/>
    <w:rsid w:val="00561E20"/>
    <w:rsid w:val="00570459"/>
    <w:rsid w:val="00574FEA"/>
    <w:rsid w:val="0057581B"/>
    <w:rsid w:val="00576051"/>
    <w:rsid w:val="00586FB0"/>
    <w:rsid w:val="00587BBC"/>
    <w:rsid w:val="0059276D"/>
    <w:rsid w:val="00593121"/>
    <w:rsid w:val="00594023"/>
    <w:rsid w:val="005A4C6E"/>
    <w:rsid w:val="005A7296"/>
    <w:rsid w:val="005B0237"/>
    <w:rsid w:val="005B046A"/>
    <w:rsid w:val="005B31C5"/>
    <w:rsid w:val="005B7268"/>
    <w:rsid w:val="005C6208"/>
    <w:rsid w:val="005D16A7"/>
    <w:rsid w:val="005D3502"/>
    <w:rsid w:val="005E349D"/>
    <w:rsid w:val="005E5F40"/>
    <w:rsid w:val="005F7F57"/>
    <w:rsid w:val="0060043B"/>
    <w:rsid w:val="006009E9"/>
    <w:rsid w:val="006027F5"/>
    <w:rsid w:val="00612B85"/>
    <w:rsid w:val="00613E89"/>
    <w:rsid w:val="006213A0"/>
    <w:rsid w:val="00624DA6"/>
    <w:rsid w:val="00625792"/>
    <w:rsid w:val="00636894"/>
    <w:rsid w:val="00637B92"/>
    <w:rsid w:val="00647459"/>
    <w:rsid w:val="0065206F"/>
    <w:rsid w:val="00653756"/>
    <w:rsid w:val="00653C04"/>
    <w:rsid w:val="0065408E"/>
    <w:rsid w:val="00660400"/>
    <w:rsid w:val="006672BB"/>
    <w:rsid w:val="00667568"/>
    <w:rsid w:val="00674999"/>
    <w:rsid w:val="00687EF7"/>
    <w:rsid w:val="0069074B"/>
    <w:rsid w:val="006914D1"/>
    <w:rsid w:val="006A0044"/>
    <w:rsid w:val="006A4484"/>
    <w:rsid w:val="006B4D42"/>
    <w:rsid w:val="006C43D8"/>
    <w:rsid w:val="006D055A"/>
    <w:rsid w:val="006E24DD"/>
    <w:rsid w:val="006E7809"/>
    <w:rsid w:val="006F4C17"/>
    <w:rsid w:val="006F5E37"/>
    <w:rsid w:val="0070538F"/>
    <w:rsid w:val="007250A4"/>
    <w:rsid w:val="007267CC"/>
    <w:rsid w:val="00731007"/>
    <w:rsid w:val="007410AE"/>
    <w:rsid w:val="00741536"/>
    <w:rsid w:val="0074455B"/>
    <w:rsid w:val="007502A6"/>
    <w:rsid w:val="007633F1"/>
    <w:rsid w:val="007723CF"/>
    <w:rsid w:val="00772D80"/>
    <w:rsid w:val="007750A1"/>
    <w:rsid w:val="00777017"/>
    <w:rsid w:val="007848A7"/>
    <w:rsid w:val="0079328F"/>
    <w:rsid w:val="007A1C76"/>
    <w:rsid w:val="007C5F3D"/>
    <w:rsid w:val="007F7E51"/>
    <w:rsid w:val="0080219D"/>
    <w:rsid w:val="00802748"/>
    <w:rsid w:val="00806458"/>
    <w:rsid w:val="0081204D"/>
    <w:rsid w:val="00821F66"/>
    <w:rsid w:val="00826ADC"/>
    <w:rsid w:val="00831B86"/>
    <w:rsid w:val="00833D2D"/>
    <w:rsid w:val="0083630C"/>
    <w:rsid w:val="00840ED3"/>
    <w:rsid w:val="008469C5"/>
    <w:rsid w:val="00864860"/>
    <w:rsid w:val="0086490E"/>
    <w:rsid w:val="00864C27"/>
    <w:rsid w:val="00866053"/>
    <w:rsid w:val="0087063B"/>
    <w:rsid w:val="00873EFA"/>
    <w:rsid w:val="00875832"/>
    <w:rsid w:val="00891599"/>
    <w:rsid w:val="00892213"/>
    <w:rsid w:val="00894751"/>
    <w:rsid w:val="008A233C"/>
    <w:rsid w:val="008B05C4"/>
    <w:rsid w:val="008B0EBE"/>
    <w:rsid w:val="008B3077"/>
    <w:rsid w:val="008B5BFC"/>
    <w:rsid w:val="008B7359"/>
    <w:rsid w:val="008C152A"/>
    <w:rsid w:val="008C1F0B"/>
    <w:rsid w:val="008D3ED4"/>
    <w:rsid w:val="008E118D"/>
    <w:rsid w:val="008E7BDC"/>
    <w:rsid w:val="008F2B14"/>
    <w:rsid w:val="00910A54"/>
    <w:rsid w:val="00910D52"/>
    <w:rsid w:val="00917A5E"/>
    <w:rsid w:val="009201E9"/>
    <w:rsid w:val="00927F68"/>
    <w:rsid w:val="00930253"/>
    <w:rsid w:val="00932D7B"/>
    <w:rsid w:val="0094486B"/>
    <w:rsid w:val="0095244B"/>
    <w:rsid w:val="00952561"/>
    <w:rsid w:val="0095399D"/>
    <w:rsid w:val="009636C9"/>
    <w:rsid w:val="00972994"/>
    <w:rsid w:val="00981CAC"/>
    <w:rsid w:val="0099109F"/>
    <w:rsid w:val="00991DC4"/>
    <w:rsid w:val="00993FD7"/>
    <w:rsid w:val="009A407A"/>
    <w:rsid w:val="009C2C6D"/>
    <w:rsid w:val="009C34B0"/>
    <w:rsid w:val="009C6E1C"/>
    <w:rsid w:val="009D2C6C"/>
    <w:rsid w:val="009D4DBD"/>
    <w:rsid w:val="009D734E"/>
    <w:rsid w:val="009E564D"/>
    <w:rsid w:val="009F10F1"/>
    <w:rsid w:val="009F7B07"/>
    <w:rsid w:val="00A040D2"/>
    <w:rsid w:val="00A10C88"/>
    <w:rsid w:val="00A1108F"/>
    <w:rsid w:val="00A16CE4"/>
    <w:rsid w:val="00A20020"/>
    <w:rsid w:val="00A27C9D"/>
    <w:rsid w:val="00A304AA"/>
    <w:rsid w:val="00A32EA1"/>
    <w:rsid w:val="00A37C8C"/>
    <w:rsid w:val="00A445DB"/>
    <w:rsid w:val="00A45612"/>
    <w:rsid w:val="00A4646C"/>
    <w:rsid w:val="00A4669F"/>
    <w:rsid w:val="00A50809"/>
    <w:rsid w:val="00A51963"/>
    <w:rsid w:val="00A55F8A"/>
    <w:rsid w:val="00A613EC"/>
    <w:rsid w:val="00A6514E"/>
    <w:rsid w:val="00A73337"/>
    <w:rsid w:val="00A863B5"/>
    <w:rsid w:val="00A8670C"/>
    <w:rsid w:val="00A87346"/>
    <w:rsid w:val="00AA28AA"/>
    <w:rsid w:val="00AD19C0"/>
    <w:rsid w:val="00AD21B4"/>
    <w:rsid w:val="00AD5D25"/>
    <w:rsid w:val="00AE13AB"/>
    <w:rsid w:val="00AF0BB5"/>
    <w:rsid w:val="00AF0E9E"/>
    <w:rsid w:val="00AF2D73"/>
    <w:rsid w:val="00AF49AF"/>
    <w:rsid w:val="00B00D32"/>
    <w:rsid w:val="00B03C5E"/>
    <w:rsid w:val="00B07F57"/>
    <w:rsid w:val="00B1025A"/>
    <w:rsid w:val="00B1594C"/>
    <w:rsid w:val="00B15A76"/>
    <w:rsid w:val="00B16172"/>
    <w:rsid w:val="00B20685"/>
    <w:rsid w:val="00B21679"/>
    <w:rsid w:val="00B22BBA"/>
    <w:rsid w:val="00B23F51"/>
    <w:rsid w:val="00B24BEA"/>
    <w:rsid w:val="00B31819"/>
    <w:rsid w:val="00B3463E"/>
    <w:rsid w:val="00B528E4"/>
    <w:rsid w:val="00B54B0E"/>
    <w:rsid w:val="00B5575A"/>
    <w:rsid w:val="00B56D29"/>
    <w:rsid w:val="00B642E0"/>
    <w:rsid w:val="00B701DB"/>
    <w:rsid w:val="00B70851"/>
    <w:rsid w:val="00B76A8A"/>
    <w:rsid w:val="00B838C8"/>
    <w:rsid w:val="00B8716D"/>
    <w:rsid w:val="00B90CC3"/>
    <w:rsid w:val="00B968EB"/>
    <w:rsid w:val="00BA1869"/>
    <w:rsid w:val="00BA1E95"/>
    <w:rsid w:val="00BA2F52"/>
    <w:rsid w:val="00BA3AA1"/>
    <w:rsid w:val="00BA780B"/>
    <w:rsid w:val="00BA7DC1"/>
    <w:rsid w:val="00BB1022"/>
    <w:rsid w:val="00BB41D3"/>
    <w:rsid w:val="00BB7904"/>
    <w:rsid w:val="00BC0430"/>
    <w:rsid w:val="00BC2BC0"/>
    <w:rsid w:val="00BC2FFA"/>
    <w:rsid w:val="00BC3525"/>
    <w:rsid w:val="00BC49E9"/>
    <w:rsid w:val="00BC5447"/>
    <w:rsid w:val="00BD318A"/>
    <w:rsid w:val="00BE50FB"/>
    <w:rsid w:val="00BF2743"/>
    <w:rsid w:val="00C0523C"/>
    <w:rsid w:val="00C0675D"/>
    <w:rsid w:val="00C1040E"/>
    <w:rsid w:val="00C127AB"/>
    <w:rsid w:val="00C13678"/>
    <w:rsid w:val="00C15308"/>
    <w:rsid w:val="00C165B9"/>
    <w:rsid w:val="00C16E74"/>
    <w:rsid w:val="00C176B7"/>
    <w:rsid w:val="00C26163"/>
    <w:rsid w:val="00C40F1C"/>
    <w:rsid w:val="00C4539F"/>
    <w:rsid w:val="00C565F8"/>
    <w:rsid w:val="00C5780A"/>
    <w:rsid w:val="00C6103F"/>
    <w:rsid w:val="00C612DC"/>
    <w:rsid w:val="00C660FB"/>
    <w:rsid w:val="00C72B15"/>
    <w:rsid w:val="00C84269"/>
    <w:rsid w:val="00CA018D"/>
    <w:rsid w:val="00CB19C4"/>
    <w:rsid w:val="00CC17D4"/>
    <w:rsid w:val="00CC3589"/>
    <w:rsid w:val="00CD20EA"/>
    <w:rsid w:val="00CD433B"/>
    <w:rsid w:val="00CD6F4E"/>
    <w:rsid w:val="00CD6FF0"/>
    <w:rsid w:val="00CD73FC"/>
    <w:rsid w:val="00CD74D9"/>
    <w:rsid w:val="00CE0412"/>
    <w:rsid w:val="00CE4081"/>
    <w:rsid w:val="00D05A10"/>
    <w:rsid w:val="00D11EA5"/>
    <w:rsid w:val="00D1480B"/>
    <w:rsid w:val="00D14FDE"/>
    <w:rsid w:val="00D1658E"/>
    <w:rsid w:val="00D2159A"/>
    <w:rsid w:val="00D2242B"/>
    <w:rsid w:val="00D2717E"/>
    <w:rsid w:val="00D3092C"/>
    <w:rsid w:val="00D318B6"/>
    <w:rsid w:val="00D34171"/>
    <w:rsid w:val="00D35F6E"/>
    <w:rsid w:val="00D3670F"/>
    <w:rsid w:val="00D377B7"/>
    <w:rsid w:val="00D502E2"/>
    <w:rsid w:val="00D548A8"/>
    <w:rsid w:val="00D57663"/>
    <w:rsid w:val="00D6584F"/>
    <w:rsid w:val="00D662F5"/>
    <w:rsid w:val="00D7165F"/>
    <w:rsid w:val="00D87457"/>
    <w:rsid w:val="00D91D21"/>
    <w:rsid w:val="00D93B33"/>
    <w:rsid w:val="00D940E2"/>
    <w:rsid w:val="00D96962"/>
    <w:rsid w:val="00DB006B"/>
    <w:rsid w:val="00DC7A22"/>
    <w:rsid w:val="00DD69AD"/>
    <w:rsid w:val="00DD7521"/>
    <w:rsid w:val="00DE41A4"/>
    <w:rsid w:val="00DF27AE"/>
    <w:rsid w:val="00DF5293"/>
    <w:rsid w:val="00DF554D"/>
    <w:rsid w:val="00DF56C3"/>
    <w:rsid w:val="00E01568"/>
    <w:rsid w:val="00E02DE8"/>
    <w:rsid w:val="00E05FC1"/>
    <w:rsid w:val="00E0637A"/>
    <w:rsid w:val="00E11DF1"/>
    <w:rsid w:val="00E2089D"/>
    <w:rsid w:val="00E246E9"/>
    <w:rsid w:val="00E4145B"/>
    <w:rsid w:val="00E42D0F"/>
    <w:rsid w:val="00E43A32"/>
    <w:rsid w:val="00E5339F"/>
    <w:rsid w:val="00E53437"/>
    <w:rsid w:val="00E62E37"/>
    <w:rsid w:val="00E7167D"/>
    <w:rsid w:val="00E76502"/>
    <w:rsid w:val="00E8621A"/>
    <w:rsid w:val="00E8654D"/>
    <w:rsid w:val="00EA2755"/>
    <w:rsid w:val="00EB51CA"/>
    <w:rsid w:val="00EC11E6"/>
    <w:rsid w:val="00EC1BD6"/>
    <w:rsid w:val="00EC67FC"/>
    <w:rsid w:val="00ED2757"/>
    <w:rsid w:val="00ED375B"/>
    <w:rsid w:val="00ED64E5"/>
    <w:rsid w:val="00EE01B6"/>
    <w:rsid w:val="00EE2187"/>
    <w:rsid w:val="00EE6C5E"/>
    <w:rsid w:val="00EF1EB2"/>
    <w:rsid w:val="00EF3E79"/>
    <w:rsid w:val="00F01393"/>
    <w:rsid w:val="00F076DA"/>
    <w:rsid w:val="00F20857"/>
    <w:rsid w:val="00F252B0"/>
    <w:rsid w:val="00F34402"/>
    <w:rsid w:val="00F36287"/>
    <w:rsid w:val="00F4712B"/>
    <w:rsid w:val="00F479EF"/>
    <w:rsid w:val="00F53DBD"/>
    <w:rsid w:val="00F6543D"/>
    <w:rsid w:val="00F6635E"/>
    <w:rsid w:val="00F739C9"/>
    <w:rsid w:val="00F80DF9"/>
    <w:rsid w:val="00F86163"/>
    <w:rsid w:val="00F926E5"/>
    <w:rsid w:val="00FA428E"/>
    <w:rsid w:val="00FA4A10"/>
    <w:rsid w:val="00FA5F64"/>
    <w:rsid w:val="00FA6CA2"/>
    <w:rsid w:val="00FB04C6"/>
    <w:rsid w:val="00FB3384"/>
    <w:rsid w:val="00FC063C"/>
    <w:rsid w:val="00FC4668"/>
    <w:rsid w:val="00FD4FC5"/>
    <w:rsid w:val="00FE0F4C"/>
    <w:rsid w:val="00FE1130"/>
    <w:rsid w:val="00FF4219"/>
    <w:rsid w:val="00FF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C6"/>
    <w:pPr>
      <w:jc w:val="both"/>
    </w:pPr>
  </w:style>
  <w:style w:type="paragraph" w:styleId="Heading1">
    <w:name w:val="heading 1"/>
    <w:basedOn w:val="Normal"/>
    <w:next w:val="Normal"/>
    <w:link w:val="Heading1Char"/>
    <w:uiPriority w:val="9"/>
    <w:qFormat/>
    <w:rsid w:val="00E11DF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80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A22"/>
    <w:pPr>
      <w:keepNext/>
      <w:keepLines/>
      <w:numPr>
        <w:ilvl w:val="2"/>
        <w:numId w:val="13"/>
      </w:numPr>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384"/>
    <w:pPr>
      <w:keepNext/>
      <w:keepLines/>
      <w:numPr>
        <w:ilvl w:val="3"/>
        <w:numId w:val="13"/>
      </w:numPr>
      <w:spacing w:before="200" w:after="0"/>
      <w:outlineLvl w:val="3"/>
    </w:pPr>
    <w:rPr>
      <w:rFonts w:asciiTheme="majorHAnsi" w:eastAsiaTheme="majorEastAsia" w:hAnsiTheme="majorHAnsi" w:cstheme="majorBidi"/>
      <w:b/>
      <w:bCs/>
      <w:i/>
      <w:iCs/>
      <w:color w:val="4F81BD" w:themeColor="accent1"/>
      <w:lang w:val="hu-HU"/>
    </w:rPr>
  </w:style>
  <w:style w:type="paragraph" w:styleId="Heading5">
    <w:name w:val="heading 5"/>
    <w:basedOn w:val="Normal"/>
    <w:next w:val="Normal"/>
    <w:link w:val="Heading5Char"/>
    <w:uiPriority w:val="9"/>
    <w:semiHidden/>
    <w:unhideWhenUsed/>
    <w:qFormat/>
    <w:rsid w:val="00BA780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80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8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8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8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A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384"/>
    <w:rPr>
      <w:rFonts w:asciiTheme="majorHAnsi" w:eastAsiaTheme="majorEastAsia" w:hAnsiTheme="majorHAnsi" w:cstheme="majorBidi"/>
      <w:b/>
      <w:bCs/>
      <w:i/>
      <w:iCs/>
      <w:color w:val="4F81BD" w:themeColor="accent1"/>
      <w:lang w:val="hu-HU"/>
    </w:rPr>
  </w:style>
  <w:style w:type="paragraph" w:styleId="ListParagraph">
    <w:name w:val="List Paragraph"/>
    <w:basedOn w:val="Normal"/>
    <w:uiPriority w:val="34"/>
    <w:qFormat/>
    <w:rsid w:val="00FB3384"/>
    <w:pPr>
      <w:ind w:left="720"/>
      <w:contextualSpacing/>
    </w:pPr>
    <w:rPr>
      <w:lang w:val="hu-HU"/>
    </w:rPr>
  </w:style>
  <w:style w:type="character" w:styleId="Hyperlink">
    <w:name w:val="Hyperlink"/>
    <w:basedOn w:val="DefaultParagraphFont"/>
    <w:uiPriority w:val="99"/>
    <w:unhideWhenUsed/>
    <w:rsid w:val="008C152A"/>
    <w:rPr>
      <w:color w:val="0000FF" w:themeColor="hyperlink"/>
      <w:u w:val="single"/>
    </w:rPr>
  </w:style>
  <w:style w:type="paragraph" w:styleId="TOC1">
    <w:name w:val="toc 1"/>
    <w:basedOn w:val="Normal"/>
    <w:next w:val="Normal"/>
    <w:autoRedefine/>
    <w:uiPriority w:val="39"/>
    <w:unhideWhenUsed/>
    <w:rsid w:val="006B4D42"/>
    <w:pPr>
      <w:spacing w:after="100"/>
    </w:pPr>
  </w:style>
  <w:style w:type="paragraph" w:styleId="TOC2">
    <w:name w:val="toc 2"/>
    <w:basedOn w:val="Normal"/>
    <w:next w:val="Normal"/>
    <w:autoRedefine/>
    <w:uiPriority w:val="39"/>
    <w:unhideWhenUsed/>
    <w:rsid w:val="006B4D42"/>
    <w:pPr>
      <w:spacing w:after="100"/>
      <w:ind w:left="220"/>
    </w:pPr>
  </w:style>
  <w:style w:type="paragraph" w:styleId="TOC3">
    <w:name w:val="toc 3"/>
    <w:basedOn w:val="Normal"/>
    <w:next w:val="Normal"/>
    <w:autoRedefine/>
    <w:uiPriority w:val="39"/>
    <w:unhideWhenUsed/>
    <w:rsid w:val="006B4D42"/>
    <w:pPr>
      <w:spacing w:after="100"/>
      <w:ind w:left="440"/>
    </w:pPr>
  </w:style>
  <w:style w:type="character" w:customStyle="1" w:styleId="Heading5Char">
    <w:name w:val="Heading 5 Char"/>
    <w:basedOn w:val="DefaultParagraphFont"/>
    <w:link w:val="Heading5"/>
    <w:uiPriority w:val="9"/>
    <w:semiHidden/>
    <w:rsid w:val="00BA7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80B"/>
    <w:rPr>
      <w:rFonts w:asciiTheme="majorHAnsi" w:eastAsiaTheme="majorEastAsia" w:hAnsiTheme="majorHAnsi" w:cstheme="majorBidi"/>
      <w:i/>
      <w:iCs/>
      <w:color w:val="404040" w:themeColor="text1" w:themeTint="BF"/>
      <w:sz w:val="20"/>
      <w:szCs w:val="20"/>
    </w:rPr>
  </w:style>
  <w:style w:type="paragraph" w:customStyle="1" w:styleId="Task">
    <w:name w:val="Task"/>
    <w:basedOn w:val="ListParagraph"/>
    <w:qFormat/>
    <w:rsid w:val="00174AD0"/>
    <w:pPr>
      <w:numPr>
        <w:numId w:val="2"/>
      </w:numPr>
      <w:jc w:val="left"/>
    </w:pPr>
    <w:rPr>
      <w:lang w:val="en-US"/>
    </w:rPr>
  </w:style>
  <w:style w:type="paragraph" w:customStyle="1" w:styleId="Code">
    <w:name w:val="Code"/>
    <w:basedOn w:val="Normal"/>
    <w:qFormat/>
    <w:rsid w:val="006C43D8"/>
    <w:pPr>
      <w:shd w:val="clear" w:color="auto" w:fill="DBE5F1" w:themeFill="accent1" w:themeFillTint="33"/>
      <w:autoSpaceDE w:val="0"/>
      <w:autoSpaceDN w:val="0"/>
      <w:adjustRightInd w:val="0"/>
      <w:spacing w:before="240" w:after="240" w:line="240" w:lineRule="auto"/>
      <w:ind w:left="720"/>
      <w:contextualSpacing/>
      <w:jc w:val="left"/>
    </w:pPr>
    <w:rPr>
      <w:rFonts w:ascii="Consolas" w:hAnsi="Consolas" w:cs="Courier New"/>
      <w:noProof/>
      <w:sz w:val="20"/>
      <w:szCs w:val="20"/>
    </w:rPr>
  </w:style>
  <w:style w:type="paragraph" w:styleId="NoSpacing">
    <w:name w:val="No Spacing"/>
    <w:uiPriority w:val="1"/>
    <w:qFormat/>
    <w:rsid w:val="005B023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es/graywulf" TargetMode="External"/><Relationship Id="rId3" Type="http://schemas.openxmlformats.org/officeDocument/2006/relationships/styles" Target="styles.xml"/><Relationship Id="rId7" Type="http://schemas.openxmlformats.org/officeDocument/2006/relationships/hyperlink" Target="http://code.google.com/p/tortois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msy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07F99-7382-405D-A4A5-8BA194CF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1</Pages>
  <Words>14638</Words>
  <Characters>83440</Characters>
  <Application>Microsoft Office Word</Application>
  <DocSecurity>0</DocSecurity>
  <Lines>695</Lines>
  <Paragraphs>19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hysics &amp; Astronomy</Company>
  <LinksUpToDate>false</LinksUpToDate>
  <CharactersWithSpaces>9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László Dobos</cp:lastModifiedBy>
  <cp:revision>84</cp:revision>
  <dcterms:created xsi:type="dcterms:W3CDTF">2014-01-10T21:58:00Z</dcterms:created>
  <dcterms:modified xsi:type="dcterms:W3CDTF">2014-01-17T18:07:00Z</dcterms:modified>
</cp:coreProperties>
</file>